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9"/>
        <w:gridCol w:w="3377"/>
        <w:gridCol w:w="4253"/>
      </w:tblGrid>
      <w:tr w:rsidR="00335F1D" w:rsidRPr="005706CD" w14:paraId="4AC9A8F3" w14:textId="77777777" w:rsidTr="00394157">
        <w:trPr>
          <w:trHeight w:val="1560"/>
        </w:trPr>
        <w:tc>
          <w:tcPr>
            <w:tcW w:w="6829" w:type="dxa"/>
          </w:tcPr>
          <w:p w14:paraId="281D4F78" w14:textId="39E3E180" w:rsidR="0082365C" w:rsidRPr="005706CD" w:rsidRDefault="0082365C" w:rsidP="00BF251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14:paraId="077E77E1" w14:textId="77777777" w:rsidR="00335F1D" w:rsidRPr="005706CD" w:rsidRDefault="00335F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C99894" w14:textId="77777777" w:rsidR="003505FF" w:rsidRPr="005706CD" w:rsidRDefault="00A0412C" w:rsidP="00415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706CD">
              <w:rPr>
                <w:rFonts w:ascii="Liberation Serif" w:hAnsi="Liberation Serif" w:cs="Times New Roman"/>
                <w:sz w:val="24"/>
                <w:szCs w:val="24"/>
              </w:rPr>
              <w:t>Приложение</w:t>
            </w:r>
          </w:p>
          <w:p w14:paraId="65EF3530" w14:textId="77777777" w:rsidR="00A0412C" w:rsidRPr="005706CD" w:rsidRDefault="00A0412C" w:rsidP="00415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706CD">
              <w:rPr>
                <w:rFonts w:ascii="Liberation Serif" w:hAnsi="Liberation Serif" w:cs="Times New Roman"/>
                <w:sz w:val="24"/>
                <w:szCs w:val="24"/>
              </w:rPr>
              <w:t>УТВЕРЖДЕН</w:t>
            </w:r>
          </w:p>
          <w:p w14:paraId="24D860F5" w14:textId="77777777" w:rsidR="00A0412C" w:rsidRPr="005706CD" w:rsidRDefault="00A0412C" w:rsidP="00415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706CD">
              <w:rPr>
                <w:rFonts w:ascii="Liberation Serif" w:hAnsi="Liberation Serif" w:cs="Times New Roman"/>
                <w:sz w:val="24"/>
                <w:szCs w:val="24"/>
              </w:rPr>
              <w:t>Постановлением Администрации</w:t>
            </w:r>
          </w:p>
          <w:p w14:paraId="1C0C6DC6" w14:textId="77777777" w:rsidR="00A0412C" w:rsidRPr="005706CD" w:rsidRDefault="00A0412C" w:rsidP="00415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706CD">
              <w:rPr>
                <w:rFonts w:ascii="Liberation Serif" w:hAnsi="Liberation Serif" w:cs="Times New Roman"/>
                <w:sz w:val="24"/>
                <w:szCs w:val="24"/>
              </w:rPr>
              <w:t>городского округа Первоуральск</w:t>
            </w:r>
          </w:p>
          <w:p w14:paraId="23DC0572" w14:textId="790D89CB" w:rsidR="00A0412C" w:rsidRPr="005706CD" w:rsidRDefault="00A0412C" w:rsidP="004158C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431CE">
              <w:rPr>
                <w:rFonts w:ascii="Liberation Serif" w:hAnsi="Liberation Serif" w:cs="Times New Roman"/>
                <w:sz w:val="24"/>
                <w:szCs w:val="24"/>
              </w:rPr>
              <w:t xml:space="preserve">от </w:t>
            </w:r>
            <w:r w:rsidR="00A431CE">
              <w:rPr>
                <w:rFonts w:ascii="Liberation Serif" w:hAnsi="Liberation Serif" w:cs="Times New Roman"/>
                <w:sz w:val="24"/>
                <w:szCs w:val="24"/>
              </w:rPr>
              <w:t>___</w:t>
            </w:r>
            <w:r w:rsidR="00513DAF" w:rsidRPr="00A431CE">
              <w:rPr>
                <w:rFonts w:ascii="Liberation Serif" w:hAnsi="Liberation Serif" w:cs="Times New Roman"/>
                <w:sz w:val="24"/>
                <w:szCs w:val="24"/>
              </w:rPr>
              <w:t>.12.202</w:t>
            </w:r>
            <w:r w:rsidR="00575295" w:rsidRPr="00A431CE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A431CE">
              <w:rPr>
                <w:rFonts w:ascii="Liberation Serif" w:hAnsi="Liberation Serif" w:cs="Times New Roman"/>
                <w:sz w:val="24"/>
                <w:szCs w:val="24"/>
              </w:rPr>
              <w:t xml:space="preserve"> № </w:t>
            </w:r>
            <w:r w:rsidR="00A431CE">
              <w:rPr>
                <w:rFonts w:ascii="Liberation Serif" w:hAnsi="Liberation Serif" w:cs="Times New Roman"/>
                <w:sz w:val="24"/>
                <w:szCs w:val="24"/>
              </w:rPr>
              <w:t>_______</w:t>
            </w:r>
          </w:p>
        </w:tc>
      </w:tr>
    </w:tbl>
    <w:p w14:paraId="7C456546" w14:textId="548BE098" w:rsidR="00D157E1" w:rsidRDefault="00D157E1" w:rsidP="008069E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153418BD" w14:textId="77777777" w:rsidR="00394157" w:rsidRPr="005706CD" w:rsidRDefault="00394157" w:rsidP="008069E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2AFDED7E" w14:textId="6A8CD1D6" w:rsidR="007A6FDC" w:rsidRPr="005706CD" w:rsidRDefault="007A6FDC" w:rsidP="008069E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375B017E" w14:textId="39551731" w:rsidR="007A6FDC" w:rsidRPr="005706CD" w:rsidRDefault="007A6FDC" w:rsidP="008069E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1067732B" w14:textId="77777777" w:rsidR="007A6FDC" w:rsidRPr="005706CD" w:rsidRDefault="007A6FDC" w:rsidP="008069E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68397EA0" w14:textId="77777777" w:rsidR="005706CD" w:rsidRDefault="005706CD" w:rsidP="008069E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3C80B731" w14:textId="6042C92F" w:rsidR="005706CD" w:rsidRDefault="005706CD" w:rsidP="008069E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7D2D0363" w14:textId="42E7DBB6" w:rsidR="005706CD" w:rsidRDefault="005706CD" w:rsidP="008069E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14:paraId="0D4B2E8F" w14:textId="00BBB7A4" w:rsidR="005F62C7" w:rsidRPr="005706CD" w:rsidRDefault="005F62C7" w:rsidP="008069E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5706CD">
        <w:rPr>
          <w:rFonts w:ascii="Liberation Serif" w:hAnsi="Liberation Serif" w:cs="Times New Roman"/>
          <w:sz w:val="24"/>
          <w:szCs w:val="24"/>
        </w:rPr>
        <w:t xml:space="preserve">ПЛАН </w:t>
      </w:r>
    </w:p>
    <w:p w14:paraId="1845EECE" w14:textId="77777777" w:rsidR="00EA384E" w:rsidRPr="005706CD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5706CD">
        <w:rPr>
          <w:rFonts w:ascii="Liberation Serif" w:hAnsi="Liberation Serif" w:cs="Times New Roman"/>
          <w:sz w:val="24"/>
          <w:szCs w:val="24"/>
        </w:rPr>
        <w:t>о</w:t>
      </w:r>
      <w:r w:rsidR="005F62C7" w:rsidRPr="005706CD">
        <w:rPr>
          <w:rFonts w:ascii="Liberation Serif" w:hAnsi="Liberation Serif" w:cs="Times New Roman"/>
          <w:sz w:val="24"/>
          <w:szCs w:val="24"/>
        </w:rPr>
        <w:t>сновных мероприятий городского округа Пер</w:t>
      </w:r>
      <w:r w:rsidRPr="005706CD">
        <w:rPr>
          <w:rFonts w:ascii="Liberation Serif" w:hAnsi="Liberation Serif" w:cs="Times New Roman"/>
          <w:sz w:val="24"/>
          <w:szCs w:val="24"/>
        </w:rPr>
        <w:t xml:space="preserve">воуральск в области гражданской обороны, </w:t>
      </w:r>
    </w:p>
    <w:p w14:paraId="4DE719EB" w14:textId="77777777" w:rsidR="00EA384E" w:rsidRPr="005706CD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5706CD">
        <w:rPr>
          <w:rFonts w:ascii="Liberation Serif" w:hAnsi="Liberation Serif" w:cs="Times New Roman"/>
          <w:sz w:val="24"/>
          <w:szCs w:val="24"/>
        </w:rPr>
        <w:t xml:space="preserve">предупреждения и ликвидации чрезвычайных ситуаций, обеспечения пожарной безопасности </w:t>
      </w:r>
    </w:p>
    <w:p w14:paraId="35DA3858" w14:textId="77777777" w:rsidR="00EA384E" w:rsidRPr="005706CD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5706CD">
        <w:rPr>
          <w:rFonts w:ascii="Liberation Serif" w:hAnsi="Liberation Serif" w:cs="Times New Roman"/>
          <w:sz w:val="24"/>
          <w:szCs w:val="24"/>
        </w:rPr>
        <w:t xml:space="preserve">и безопасности людей на водных объектах </w:t>
      </w:r>
    </w:p>
    <w:p w14:paraId="0FB057FF" w14:textId="4F7A496E" w:rsidR="005F62C7" w:rsidRPr="005706CD" w:rsidRDefault="008069EF" w:rsidP="008069EF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5706CD">
        <w:rPr>
          <w:rFonts w:ascii="Liberation Serif" w:hAnsi="Liberation Serif" w:cs="Times New Roman"/>
          <w:sz w:val="24"/>
          <w:szCs w:val="24"/>
        </w:rPr>
        <w:t>на 20</w:t>
      </w:r>
      <w:r w:rsidR="00575295">
        <w:rPr>
          <w:rFonts w:ascii="Liberation Serif" w:hAnsi="Liberation Serif" w:cs="Times New Roman"/>
          <w:sz w:val="24"/>
          <w:szCs w:val="24"/>
        </w:rPr>
        <w:t>24</w:t>
      </w:r>
      <w:r w:rsidRPr="005706CD">
        <w:rPr>
          <w:rFonts w:ascii="Liberation Serif" w:hAnsi="Liberation Serif" w:cs="Times New Roman"/>
          <w:sz w:val="24"/>
          <w:szCs w:val="24"/>
        </w:rPr>
        <w:t xml:space="preserve"> год </w:t>
      </w:r>
    </w:p>
    <w:p w14:paraId="7B2C84CF" w14:textId="77777777" w:rsidR="00F043E5" w:rsidRPr="005706CD" w:rsidRDefault="00F043E5">
      <w:pPr>
        <w:jc w:val="center"/>
        <w:rPr>
          <w:rFonts w:ascii="Liberation Serif" w:hAnsi="Liberation Serif"/>
          <w:sz w:val="24"/>
          <w:szCs w:val="24"/>
        </w:rPr>
      </w:pPr>
    </w:p>
    <w:p w14:paraId="75EFFBB9" w14:textId="77777777" w:rsidR="00907DBD" w:rsidRPr="005706CD" w:rsidRDefault="00907DBD">
      <w:pPr>
        <w:jc w:val="center"/>
        <w:rPr>
          <w:rFonts w:ascii="Liberation Serif" w:hAnsi="Liberation Serif"/>
          <w:sz w:val="24"/>
          <w:szCs w:val="24"/>
        </w:rPr>
      </w:pPr>
    </w:p>
    <w:p w14:paraId="1298D23C" w14:textId="040AE1DB" w:rsidR="00907DBD" w:rsidRDefault="00907DBD">
      <w:pPr>
        <w:jc w:val="center"/>
        <w:rPr>
          <w:rFonts w:ascii="Liberation Serif" w:hAnsi="Liberation Serif"/>
          <w:sz w:val="24"/>
          <w:szCs w:val="24"/>
        </w:rPr>
      </w:pPr>
    </w:p>
    <w:p w14:paraId="308749FA" w14:textId="512DD73B" w:rsidR="005706CD" w:rsidRDefault="005706CD">
      <w:pPr>
        <w:jc w:val="center"/>
        <w:rPr>
          <w:rFonts w:ascii="Liberation Serif" w:hAnsi="Liberation Serif"/>
          <w:sz w:val="24"/>
          <w:szCs w:val="24"/>
        </w:rPr>
      </w:pPr>
    </w:p>
    <w:p w14:paraId="7EC1512E" w14:textId="595454AF" w:rsidR="005706CD" w:rsidRDefault="005706CD">
      <w:pPr>
        <w:jc w:val="center"/>
        <w:rPr>
          <w:rFonts w:ascii="Liberation Serif" w:hAnsi="Liberation Serif"/>
          <w:sz w:val="24"/>
          <w:szCs w:val="24"/>
        </w:rPr>
      </w:pPr>
    </w:p>
    <w:p w14:paraId="1341AAE6" w14:textId="77777777" w:rsidR="005706CD" w:rsidRPr="005706CD" w:rsidRDefault="005706CD">
      <w:pPr>
        <w:jc w:val="center"/>
        <w:rPr>
          <w:rFonts w:ascii="Liberation Serif" w:hAnsi="Liberation Serif"/>
          <w:sz w:val="24"/>
          <w:szCs w:val="24"/>
        </w:rPr>
      </w:pPr>
    </w:p>
    <w:p w14:paraId="479F9666" w14:textId="0AA5C542" w:rsidR="00907DBD" w:rsidRDefault="00907DBD">
      <w:pPr>
        <w:jc w:val="center"/>
        <w:rPr>
          <w:rFonts w:ascii="Liberation Serif" w:hAnsi="Liberation Serif"/>
          <w:sz w:val="24"/>
          <w:szCs w:val="24"/>
        </w:rPr>
      </w:pPr>
    </w:p>
    <w:p w14:paraId="148D2A1B" w14:textId="77777777" w:rsidR="00394157" w:rsidRPr="005706CD" w:rsidRDefault="00394157">
      <w:pPr>
        <w:jc w:val="center"/>
        <w:rPr>
          <w:rFonts w:ascii="Liberation Serif" w:hAnsi="Liberation Serif"/>
          <w:sz w:val="24"/>
          <w:szCs w:val="24"/>
        </w:rPr>
      </w:pPr>
    </w:p>
    <w:p w14:paraId="5059B546" w14:textId="0694F8F9" w:rsidR="00EA384E" w:rsidRDefault="00EA384E">
      <w:pPr>
        <w:jc w:val="center"/>
        <w:rPr>
          <w:rFonts w:ascii="Liberation Serif" w:hAnsi="Liberation Serif" w:cs="Times New Roman"/>
          <w:sz w:val="24"/>
          <w:szCs w:val="24"/>
        </w:rPr>
      </w:pPr>
      <w:r w:rsidRPr="005706CD">
        <w:rPr>
          <w:rFonts w:ascii="Liberation Serif" w:hAnsi="Liberation Serif" w:cs="Times New Roman"/>
          <w:sz w:val="24"/>
          <w:szCs w:val="24"/>
        </w:rPr>
        <w:t>г. Первоуральск</w:t>
      </w:r>
    </w:p>
    <w:p w14:paraId="1C200D8D" w14:textId="5A59273A" w:rsidR="00394157" w:rsidRPr="005706CD" w:rsidRDefault="00394157">
      <w:pPr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154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655"/>
        <w:gridCol w:w="1559"/>
        <w:gridCol w:w="1984"/>
        <w:gridCol w:w="2127"/>
        <w:gridCol w:w="1554"/>
      </w:tblGrid>
      <w:tr w:rsidR="00CB02FE" w:rsidRPr="004E05CB" w14:paraId="7A18C659" w14:textId="77777777" w:rsidTr="00035F24">
        <w:trPr>
          <w:tblHeader/>
        </w:trPr>
        <w:tc>
          <w:tcPr>
            <w:tcW w:w="568" w:type="dxa"/>
            <w:vAlign w:val="center"/>
          </w:tcPr>
          <w:p w14:paraId="1C8C1FB0" w14:textId="341111A4" w:rsidR="00CB02FE" w:rsidRPr="00035F24" w:rsidRDefault="00CB02FE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5F2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№ </w:t>
            </w:r>
            <w:r w:rsidR="00BF2517" w:rsidRPr="00035F24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14:paraId="46A873EF" w14:textId="77777777" w:rsidR="00CB02FE" w:rsidRPr="00035F24" w:rsidRDefault="00CB02FE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5F24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14:paraId="47747F3A" w14:textId="77777777" w:rsidR="00CB02FE" w:rsidRPr="00035F24" w:rsidRDefault="00CB02FE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5F24">
              <w:rPr>
                <w:rFonts w:ascii="Liberation Serif" w:hAnsi="Liberation Serif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14:paraId="5B41A105" w14:textId="77777777" w:rsidR="00CB02FE" w:rsidRPr="00035F24" w:rsidRDefault="00CB02FE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5F24">
              <w:rPr>
                <w:rFonts w:ascii="Liberation Serif" w:hAnsi="Liberation Serif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127" w:type="dxa"/>
            <w:vAlign w:val="center"/>
          </w:tcPr>
          <w:p w14:paraId="7FCB2B8F" w14:textId="2EAD2981" w:rsidR="00CB02FE" w:rsidRPr="00035F24" w:rsidRDefault="00CB02FE" w:rsidP="002C3635">
            <w:pPr>
              <w:ind w:left="-104" w:right="-10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5F24">
              <w:rPr>
                <w:rFonts w:ascii="Liberation Serif" w:hAnsi="Liberation Serif" w:cs="Times New Roman"/>
                <w:sz w:val="24"/>
                <w:szCs w:val="24"/>
              </w:rPr>
              <w:t>Ориентировочные затраты (тыс.</w:t>
            </w:r>
            <w:r w:rsidR="002C363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35F24">
              <w:rPr>
                <w:rFonts w:ascii="Liberation Serif" w:hAnsi="Liberation Serif" w:cs="Times New Roman"/>
                <w:sz w:val="24"/>
                <w:szCs w:val="24"/>
              </w:rPr>
              <w:t>руб</w:t>
            </w:r>
            <w:r w:rsidR="0011781A" w:rsidRPr="00035F2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035F24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554" w:type="dxa"/>
            <w:vAlign w:val="center"/>
          </w:tcPr>
          <w:p w14:paraId="3052F89F" w14:textId="77777777" w:rsidR="00CB02FE" w:rsidRPr="00035F24" w:rsidRDefault="00CB02FE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5F24">
              <w:rPr>
                <w:rFonts w:ascii="Liberation Serif" w:hAnsi="Liberation Serif" w:cs="Times New Roman"/>
                <w:sz w:val="24"/>
                <w:szCs w:val="24"/>
              </w:rPr>
              <w:t>Отметка о выполнении</w:t>
            </w:r>
          </w:p>
        </w:tc>
      </w:tr>
      <w:tr w:rsidR="00BF2517" w:rsidRPr="004E05CB" w14:paraId="49F289A3" w14:textId="77777777" w:rsidTr="00035F24">
        <w:tc>
          <w:tcPr>
            <w:tcW w:w="15447" w:type="dxa"/>
            <w:gridSpan w:val="6"/>
          </w:tcPr>
          <w:p w14:paraId="3BD087B2" w14:textId="32830EFF" w:rsidR="00BF2517" w:rsidRPr="00035F24" w:rsidRDefault="00BF2517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5F24">
              <w:rPr>
                <w:rFonts w:ascii="Liberation Serif" w:hAnsi="Liberation Serif" w:cs="Times New Roman"/>
                <w:sz w:val="24"/>
                <w:szCs w:val="24"/>
              </w:rPr>
              <w:t xml:space="preserve">Раздел 1.  Основные мероприятия, проводимые в области </w:t>
            </w:r>
            <w:r w:rsidR="00035F24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r w:rsidRPr="00035F24">
              <w:rPr>
                <w:rFonts w:ascii="Liberation Serif" w:hAnsi="Liberation Serif" w:cs="Times New Roman"/>
                <w:sz w:val="24"/>
                <w:szCs w:val="24"/>
              </w:rPr>
              <w:t xml:space="preserve">, предупреждения и ликвидации </w:t>
            </w:r>
            <w:r w:rsidR="00035F24">
              <w:rPr>
                <w:rFonts w:ascii="Liberation Serif" w:hAnsi="Liberation Serif" w:cs="Times New Roman"/>
                <w:sz w:val="24"/>
                <w:szCs w:val="24"/>
              </w:rPr>
              <w:t>ЧС</w:t>
            </w:r>
            <w:r w:rsidRPr="00035F24">
              <w:rPr>
                <w:rFonts w:ascii="Liberation Serif" w:hAnsi="Liberation Serif" w:cs="Times New Roman"/>
                <w:sz w:val="24"/>
                <w:szCs w:val="24"/>
              </w:rPr>
              <w:t>, обеспечения пожарной безопасности и безопасности людей на водных объектах в Российской Федерации, в части касающейся Свердловской области</w:t>
            </w:r>
          </w:p>
        </w:tc>
      </w:tr>
      <w:tr w:rsidR="00EE2FE3" w:rsidRPr="00473F7D" w14:paraId="35181ABF" w14:textId="77777777" w:rsidTr="00035F24">
        <w:tc>
          <w:tcPr>
            <w:tcW w:w="568" w:type="dxa"/>
            <w:vAlign w:val="center"/>
          </w:tcPr>
          <w:p w14:paraId="7897011C" w14:textId="087D6102" w:rsidR="00EE2FE3" w:rsidRPr="00EE2FE3" w:rsidRDefault="00BF2517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7655" w:type="dxa"/>
            <w:vAlign w:val="center"/>
          </w:tcPr>
          <w:p w14:paraId="541299A3" w14:textId="19DA666E" w:rsidR="00EE2FE3" w:rsidRPr="0024729C" w:rsidRDefault="0024729C" w:rsidP="002C3635">
            <w:pPr>
              <w:jc w:val="both"/>
              <w:rPr>
                <w:rFonts w:ascii="Liberation Serif" w:hAnsi="Liberation Serif" w:cs="Liberation Serif"/>
              </w:rPr>
            </w:pPr>
            <w:r w:rsidRPr="0024729C">
              <w:rPr>
                <w:rFonts w:ascii="Liberation Serif" w:hAnsi="Liberation Serif"/>
              </w:rPr>
              <w:t xml:space="preserve">Проверки исполнительных органов государственной власти субъектов Российской Федерации и органов местного самоуправления муниципальных образований в части организации работы в области </w:t>
            </w:r>
            <w:r w:rsidR="002C2270">
              <w:rPr>
                <w:rFonts w:ascii="Liberation Serif" w:hAnsi="Liberation Serif"/>
              </w:rPr>
              <w:t>ГО</w:t>
            </w:r>
            <w:r w:rsidRPr="0024729C">
              <w:rPr>
                <w:rFonts w:ascii="Liberation Serif" w:hAnsi="Liberation Serif"/>
              </w:rPr>
              <w:t>, оказание методической помощи (по согласованию)</w:t>
            </w:r>
          </w:p>
        </w:tc>
        <w:tc>
          <w:tcPr>
            <w:tcW w:w="1559" w:type="dxa"/>
            <w:vAlign w:val="center"/>
          </w:tcPr>
          <w:p w14:paraId="689CF5D4" w14:textId="6BD6F91A" w:rsidR="00EE2FE3" w:rsidRPr="00473F7D" w:rsidRDefault="00EE2FE3" w:rsidP="002C3635">
            <w:pPr>
              <w:jc w:val="center"/>
              <w:rPr>
                <w:rFonts w:ascii="Liberation Serif" w:hAnsi="Liberation Serif" w:cs="Liberation Serif"/>
              </w:rPr>
            </w:pPr>
            <w:r w:rsidRPr="00473F7D">
              <w:rPr>
                <w:rFonts w:ascii="Liberation Serif" w:hAnsi="Liberation Serif"/>
              </w:rPr>
              <w:t>I–IV кварталы</w:t>
            </w:r>
          </w:p>
        </w:tc>
        <w:tc>
          <w:tcPr>
            <w:tcW w:w="1984" w:type="dxa"/>
            <w:vAlign w:val="center"/>
          </w:tcPr>
          <w:p w14:paraId="181F63EC" w14:textId="77777777" w:rsidR="00EE2FE3" w:rsidRPr="00473F7D" w:rsidRDefault="00EE2FE3" w:rsidP="002C3635">
            <w:pPr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 w:rsidRPr="00473F7D">
              <w:rPr>
                <w:rFonts w:ascii="Liberation Serif" w:hAnsi="Liberation Serif"/>
              </w:rPr>
              <w:t>ГУ МЧС России,</w:t>
            </w:r>
          </w:p>
          <w:p w14:paraId="633E3DA0" w14:textId="07491C38" w:rsidR="00EE2FE3" w:rsidRPr="00473F7D" w:rsidRDefault="00EE2FE3" w:rsidP="002C363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73F7D">
              <w:rPr>
                <w:rFonts w:ascii="Liberation Serif" w:hAnsi="Liberation Serif"/>
              </w:rPr>
              <w:t>ИОГВ, АГОП, ПГСС</w:t>
            </w:r>
          </w:p>
        </w:tc>
        <w:tc>
          <w:tcPr>
            <w:tcW w:w="2127" w:type="dxa"/>
          </w:tcPr>
          <w:p w14:paraId="65CEFF0F" w14:textId="77777777" w:rsidR="00EE2FE3" w:rsidRPr="00473F7D" w:rsidRDefault="00EE2FE3" w:rsidP="002C363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4" w:type="dxa"/>
          </w:tcPr>
          <w:p w14:paraId="511BDDC8" w14:textId="77777777" w:rsidR="00EE2FE3" w:rsidRPr="00473F7D" w:rsidRDefault="00EE2FE3" w:rsidP="002C3635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4729C" w:rsidRPr="00473F7D" w14:paraId="3EE11585" w14:textId="77777777" w:rsidTr="00035F24">
        <w:tc>
          <w:tcPr>
            <w:tcW w:w="568" w:type="dxa"/>
            <w:vAlign w:val="center"/>
          </w:tcPr>
          <w:p w14:paraId="2AF8F28C" w14:textId="4CFF4585" w:rsidR="0024729C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A334" w14:textId="79D2FB15" w:rsidR="0024729C" w:rsidRPr="0024729C" w:rsidRDefault="0024729C" w:rsidP="002C3635">
            <w:pPr>
              <w:jc w:val="both"/>
              <w:rPr>
                <w:rFonts w:ascii="Liberation Serif" w:hAnsi="Liberation Serif"/>
              </w:rPr>
            </w:pPr>
            <w:r w:rsidRPr="0024729C">
              <w:rPr>
                <w:rFonts w:ascii="Liberation Serif" w:eastAsia="Times New Roman" w:hAnsi="Liberation Serif" w:cs="Liberation Serif"/>
                <w:szCs w:val="24"/>
              </w:rPr>
              <w:t>Всероссийская электронная олимпиада по безопасности жизнедеятель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ABA2A" w14:textId="2DF75C7A" w:rsidR="0024729C" w:rsidRPr="0024729C" w:rsidRDefault="0024729C" w:rsidP="002C3635">
            <w:pPr>
              <w:jc w:val="center"/>
              <w:rPr>
                <w:rFonts w:ascii="Liberation Serif" w:hAnsi="Liberation Serif"/>
              </w:rPr>
            </w:pPr>
            <w:r w:rsidRPr="0024729C">
              <w:rPr>
                <w:rFonts w:ascii="Liberation Serif" w:hAnsi="Liberation Serif" w:cs="Liberation Serif"/>
                <w:szCs w:val="24"/>
              </w:rPr>
              <w:t>мар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79D4" w14:textId="77777777" w:rsidR="0024729C" w:rsidRPr="0024729C" w:rsidRDefault="0024729C" w:rsidP="002C3635">
            <w:pPr>
              <w:autoSpaceDE w:val="0"/>
              <w:jc w:val="center"/>
              <w:rPr>
                <w:rFonts w:ascii="Liberation Serif" w:eastAsia="Times New Roman" w:hAnsi="Liberation Serif" w:cs="Liberation Serif"/>
                <w:szCs w:val="24"/>
              </w:rPr>
            </w:pPr>
            <w:r w:rsidRPr="0024729C">
              <w:rPr>
                <w:rFonts w:ascii="Liberation Serif" w:eastAsia="Times New Roman" w:hAnsi="Liberation Serif" w:cs="Liberation Serif"/>
                <w:szCs w:val="24"/>
              </w:rPr>
              <w:t>ГУ МЧС России;</w:t>
            </w:r>
          </w:p>
          <w:p w14:paraId="00F4A08C" w14:textId="21FA1E81" w:rsidR="0024729C" w:rsidRPr="0024729C" w:rsidRDefault="0024729C" w:rsidP="002C3635">
            <w:pPr>
              <w:widowControl w:val="0"/>
              <w:shd w:val="clear" w:color="auto" w:fill="FFFFFF"/>
              <w:tabs>
                <w:tab w:val="center" w:pos="4677"/>
              </w:tabs>
              <w:autoSpaceDE w:val="0"/>
              <w:ind w:right="-85"/>
              <w:jc w:val="center"/>
              <w:rPr>
                <w:rFonts w:ascii="Liberation Serif" w:eastAsia="Times New Roman" w:hAnsi="Liberation Serif" w:cs="Liberation Serif"/>
                <w:szCs w:val="24"/>
              </w:rPr>
            </w:pPr>
            <w:r w:rsidRPr="0024729C">
              <w:rPr>
                <w:rFonts w:ascii="Liberation Serif" w:eastAsia="Times New Roman" w:hAnsi="Liberation Serif" w:cs="Liberation Serif"/>
                <w:szCs w:val="24"/>
              </w:rPr>
              <w:t>ИОГВ;</w:t>
            </w:r>
            <w:r>
              <w:rPr>
                <w:rFonts w:ascii="Liberation Serif" w:eastAsia="Times New Roman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АГОП</w:t>
            </w:r>
          </w:p>
        </w:tc>
        <w:tc>
          <w:tcPr>
            <w:tcW w:w="2127" w:type="dxa"/>
          </w:tcPr>
          <w:p w14:paraId="43BFD2AE" w14:textId="77777777" w:rsidR="0024729C" w:rsidRPr="00473F7D" w:rsidRDefault="0024729C" w:rsidP="002C363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4" w:type="dxa"/>
          </w:tcPr>
          <w:p w14:paraId="3102436A" w14:textId="77777777" w:rsidR="0024729C" w:rsidRPr="00473F7D" w:rsidRDefault="0024729C" w:rsidP="002C3635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4729C" w:rsidRPr="00473F7D" w14:paraId="60E62C81" w14:textId="77777777" w:rsidTr="00035F24">
        <w:tc>
          <w:tcPr>
            <w:tcW w:w="568" w:type="dxa"/>
            <w:vAlign w:val="center"/>
          </w:tcPr>
          <w:p w14:paraId="1372F01D" w14:textId="781AD734" w:rsidR="0024729C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31D2" w14:textId="55C833FF" w:rsidR="0024729C" w:rsidRPr="0024729C" w:rsidRDefault="0024729C" w:rsidP="002C3635">
            <w:pPr>
              <w:jc w:val="both"/>
              <w:rPr>
                <w:rFonts w:ascii="Liberation Serif" w:hAnsi="Liberation Serif"/>
              </w:rPr>
            </w:pPr>
            <w:r w:rsidRPr="0024729C">
              <w:rPr>
                <w:rFonts w:ascii="Liberation Serif" w:hAnsi="Liberation Serif" w:cs="Liberation Serif"/>
                <w:szCs w:val="24"/>
              </w:rPr>
              <w:t xml:space="preserve">Модернизация информационно-коммуникационной вычислительной инфраструктуры органов повседневного управления единой государственной системы предупреждения и ликвидации </w:t>
            </w:r>
            <w:r w:rsidR="002C2270">
              <w:rPr>
                <w:rFonts w:ascii="Liberation Serif" w:hAnsi="Liberation Serif" w:cs="Liberation Serif"/>
                <w:szCs w:val="24"/>
              </w:rPr>
              <w:t>Ч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225A" w14:textId="4786362B" w:rsidR="0024729C" w:rsidRPr="00473F7D" w:rsidRDefault="0024729C" w:rsidP="002C363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до 01 дека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A11A" w14:textId="1AF65B8E" w:rsidR="0024729C" w:rsidRPr="0024729C" w:rsidRDefault="0024729C" w:rsidP="002C3635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У МЧС России, МОБ СО, Минцифры СО, АГОП</w:t>
            </w:r>
          </w:p>
        </w:tc>
        <w:tc>
          <w:tcPr>
            <w:tcW w:w="2127" w:type="dxa"/>
          </w:tcPr>
          <w:p w14:paraId="18392416" w14:textId="77777777" w:rsidR="0024729C" w:rsidRPr="00473F7D" w:rsidRDefault="0024729C" w:rsidP="002C363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4" w:type="dxa"/>
          </w:tcPr>
          <w:p w14:paraId="632A17F6" w14:textId="77777777" w:rsidR="0024729C" w:rsidRPr="00473F7D" w:rsidRDefault="0024729C" w:rsidP="002C3635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24729C" w:rsidRPr="00473F7D" w14:paraId="5673751A" w14:textId="77777777" w:rsidTr="00035F24">
        <w:tc>
          <w:tcPr>
            <w:tcW w:w="568" w:type="dxa"/>
            <w:vAlign w:val="center"/>
          </w:tcPr>
          <w:p w14:paraId="638DB368" w14:textId="38BEE891" w:rsidR="0024729C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8B86" w14:textId="16F9C1A8" w:rsidR="0024729C" w:rsidRPr="0024729C" w:rsidRDefault="0024729C" w:rsidP="002C3635">
            <w:pPr>
              <w:jc w:val="both"/>
              <w:rPr>
                <w:rFonts w:ascii="Liberation Serif" w:hAnsi="Liberation Serif"/>
              </w:rPr>
            </w:pPr>
            <w:r w:rsidRPr="0024729C">
              <w:rPr>
                <w:rFonts w:ascii="Liberation Serif" w:hAnsi="Liberation Serif" w:cs="Liberation Serif"/>
                <w:szCs w:val="24"/>
              </w:rPr>
              <w:t>Подключение единых дежурно-диспетчерских служб муниципальных образований субъектов Российской Федерации по широкополосным каналам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7F5B" w14:textId="0686F7F7" w:rsidR="0024729C" w:rsidRPr="0024729C" w:rsidRDefault="0024729C" w:rsidP="002C3635">
            <w:pPr>
              <w:jc w:val="center"/>
              <w:rPr>
                <w:rFonts w:ascii="Liberation Serif" w:hAnsi="Liberation Serif"/>
              </w:rPr>
            </w:pPr>
            <w:r w:rsidRPr="0024729C">
              <w:rPr>
                <w:rFonts w:ascii="Liberation Serif" w:hAnsi="Liberation Serif" w:cs="Liberation Serif"/>
                <w:szCs w:val="24"/>
              </w:rPr>
              <w:t>до 1 дека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7A35" w14:textId="1F7285C4" w:rsidR="0024729C" w:rsidRPr="0024729C" w:rsidRDefault="0024729C" w:rsidP="002C3635">
            <w:pPr>
              <w:widowControl w:val="0"/>
              <w:shd w:val="clear" w:color="auto" w:fill="FFFFFF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24729C">
              <w:rPr>
                <w:rFonts w:ascii="Liberation Serif" w:hAnsi="Liberation Serif" w:cs="Liberation Serif"/>
                <w:szCs w:val="24"/>
              </w:rPr>
              <w:t>ГУ МЧС России</w:t>
            </w:r>
            <w:r>
              <w:rPr>
                <w:rFonts w:ascii="Liberation Serif" w:hAnsi="Liberation Serif" w:cs="Liberation Serif"/>
                <w:szCs w:val="24"/>
              </w:rPr>
              <w:t xml:space="preserve">, МОБ СО, </w:t>
            </w:r>
            <w:r w:rsidRPr="0024729C">
              <w:rPr>
                <w:rFonts w:ascii="Liberation Serif" w:hAnsi="Liberation Serif" w:cs="Liberation Serif"/>
                <w:szCs w:val="24"/>
              </w:rPr>
              <w:t xml:space="preserve">Минцифры </w:t>
            </w:r>
            <w:r>
              <w:rPr>
                <w:rFonts w:ascii="Liberation Serif" w:hAnsi="Liberation Serif" w:cs="Liberation Serif"/>
                <w:szCs w:val="24"/>
              </w:rPr>
              <w:t xml:space="preserve">СО, АГОП, </w:t>
            </w:r>
            <w:r w:rsidRPr="0024729C">
              <w:rPr>
                <w:rFonts w:ascii="Liberation Serif" w:hAnsi="Liberation Serif" w:cs="Liberation Serif"/>
                <w:szCs w:val="24"/>
              </w:rPr>
              <w:t>операторы связи</w:t>
            </w:r>
          </w:p>
        </w:tc>
        <w:tc>
          <w:tcPr>
            <w:tcW w:w="2127" w:type="dxa"/>
          </w:tcPr>
          <w:p w14:paraId="4ADC2D47" w14:textId="77777777" w:rsidR="0024729C" w:rsidRPr="00473F7D" w:rsidRDefault="0024729C" w:rsidP="002C363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4" w:type="dxa"/>
          </w:tcPr>
          <w:p w14:paraId="7BC1D774" w14:textId="77777777" w:rsidR="0024729C" w:rsidRPr="00473F7D" w:rsidRDefault="0024729C" w:rsidP="002C3635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035F24" w:rsidRPr="00473F7D" w14:paraId="276F68AE" w14:textId="77777777" w:rsidTr="00035F24">
        <w:tc>
          <w:tcPr>
            <w:tcW w:w="568" w:type="dxa"/>
            <w:vAlign w:val="center"/>
          </w:tcPr>
          <w:p w14:paraId="622215EE" w14:textId="0EECD420" w:rsidR="004B1CD0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369C" w14:textId="01937661" w:rsidR="004B1CD0" w:rsidRPr="004B1CD0" w:rsidRDefault="004B1CD0" w:rsidP="002C3635">
            <w:pPr>
              <w:jc w:val="both"/>
              <w:rPr>
                <w:rFonts w:ascii="Liberation Serif" w:hAnsi="Liberation Serif"/>
              </w:rPr>
            </w:pPr>
            <w:r w:rsidRPr="004B1CD0">
              <w:rPr>
                <w:rFonts w:ascii="Liberation Serif" w:hAnsi="Liberation Serif" w:cs="Liberation Serif"/>
                <w:bCs/>
                <w:szCs w:val="24"/>
              </w:rPr>
              <w:t xml:space="preserve">Подготовка и направление в </w:t>
            </w:r>
            <w:r>
              <w:rPr>
                <w:rFonts w:ascii="Liberation Serif" w:hAnsi="Liberation Serif" w:cs="Liberation Serif"/>
                <w:szCs w:val="24"/>
              </w:rPr>
              <w:t xml:space="preserve">МЧС </w:t>
            </w:r>
            <w:r w:rsidRPr="004B1CD0">
              <w:rPr>
                <w:rFonts w:ascii="Liberation Serif" w:hAnsi="Liberation Serif" w:cs="Liberation Serif"/>
                <w:szCs w:val="24"/>
              </w:rPr>
              <w:t xml:space="preserve">России информации о реализованных комплексах мер, направленных на снижение числа бесхозяйных </w:t>
            </w:r>
            <w:r w:rsidR="0018316E">
              <w:rPr>
                <w:rFonts w:ascii="Liberation Serif" w:hAnsi="Liberation Serif" w:cs="Liberation Serif"/>
                <w:szCs w:val="24"/>
              </w:rPr>
              <w:t>ГТС</w:t>
            </w:r>
            <w:r w:rsidRPr="004B1CD0">
              <w:rPr>
                <w:rFonts w:ascii="Liberation Serif" w:hAnsi="Liberation Serif" w:cs="Liberation Serif"/>
                <w:szCs w:val="24"/>
              </w:rPr>
              <w:t xml:space="preserve"> в целях уменьшения риска возникновения </w:t>
            </w:r>
            <w:r w:rsidR="0018316E">
              <w:rPr>
                <w:rFonts w:ascii="Liberation Serif" w:hAnsi="Liberation Serif" w:cs="Liberation Serif"/>
                <w:szCs w:val="24"/>
              </w:rPr>
              <w:t>ЧС</w:t>
            </w:r>
            <w:r w:rsidRPr="004B1CD0">
              <w:rPr>
                <w:rFonts w:ascii="Liberation Serif" w:hAnsi="Liberation Serif" w:cs="Liberation Serif"/>
                <w:szCs w:val="24"/>
              </w:rPr>
              <w:t xml:space="preserve"> и повышения уровня защищенности критически важных и потенциально опасных объектов в </w:t>
            </w:r>
            <w:r w:rsidR="0018316E">
              <w:rPr>
                <w:rFonts w:ascii="Liberation Serif" w:hAnsi="Liberation Serif" w:cs="Liberation Serif"/>
                <w:szCs w:val="24"/>
              </w:rPr>
              <w:t>Ч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CEC6" w14:textId="294BDA3A" w:rsidR="004B1CD0" w:rsidRPr="00473F7D" w:rsidRDefault="004B1CD0" w:rsidP="002C363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до 20 дека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F9C8A" w14:textId="346005EE" w:rsidR="004B1CD0" w:rsidRDefault="004B1CD0" w:rsidP="002C3635">
            <w:pPr>
              <w:shd w:val="clear" w:color="auto" w:fill="FFFFFF"/>
              <w:autoSpaceDE w:val="0"/>
              <w:ind w:right="-84"/>
              <w:jc w:val="center"/>
            </w:pPr>
            <w:r>
              <w:rPr>
                <w:rFonts w:ascii="Liberation Serif" w:hAnsi="Liberation Serif" w:cs="Liberation Serif"/>
                <w:szCs w:val="24"/>
              </w:rPr>
              <w:t>ГУ МЧС России; Минприроды</w:t>
            </w:r>
            <w:r>
              <w:rPr>
                <w:rFonts w:ascii="Liberation Serif" w:hAnsi="Liberation Serif" w:cs="Liberation Serif"/>
                <w:bCs/>
                <w:szCs w:val="24"/>
              </w:rPr>
              <w:t xml:space="preserve"> СО;</w:t>
            </w:r>
          </w:p>
          <w:p w14:paraId="12A83C14" w14:textId="434B5A02" w:rsidR="004B1CD0" w:rsidRPr="00473F7D" w:rsidRDefault="004B1CD0" w:rsidP="002C3635">
            <w:pPr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АГОП</w:t>
            </w:r>
          </w:p>
        </w:tc>
        <w:tc>
          <w:tcPr>
            <w:tcW w:w="2127" w:type="dxa"/>
          </w:tcPr>
          <w:p w14:paraId="5B157CF1" w14:textId="77777777" w:rsidR="004B1CD0" w:rsidRPr="00473F7D" w:rsidRDefault="004B1CD0" w:rsidP="002C363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4" w:type="dxa"/>
          </w:tcPr>
          <w:p w14:paraId="626713CC" w14:textId="77777777" w:rsidR="004B1CD0" w:rsidRPr="00473F7D" w:rsidRDefault="004B1CD0" w:rsidP="002C3635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B1CD0" w:rsidRPr="004A03ED" w14:paraId="15DB886F" w14:textId="77777777" w:rsidTr="00035F24">
        <w:tc>
          <w:tcPr>
            <w:tcW w:w="15447" w:type="dxa"/>
            <w:gridSpan w:val="6"/>
            <w:vAlign w:val="center"/>
          </w:tcPr>
          <w:p w14:paraId="65B96EC6" w14:textId="4AFCE140" w:rsidR="004B1CD0" w:rsidRPr="00035F24" w:rsidRDefault="004B1CD0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5F24">
              <w:rPr>
                <w:rFonts w:ascii="Liberation Serif" w:hAnsi="Liberation Serif"/>
                <w:sz w:val="24"/>
                <w:szCs w:val="24"/>
              </w:rPr>
              <w:t>Раздел 2. Мероприятия, проводимые центральным аппаратом Министерства Российской Федерации по делам гражданской обороны, чрезвычайным ситуациям и ликвидации последствий стихийных бедствий в части, касающейся Свердловской области</w:t>
            </w:r>
          </w:p>
        </w:tc>
      </w:tr>
      <w:tr w:rsidR="00035F24" w:rsidRPr="004E05CB" w14:paraId="2EDB40A4" w14:textId="77777777" w:rsidTr="00035F24">
        <w:tc>
          <w:tcPr>
            <w:tcW w:w="568" w:type="dxa"/>
            <w:vAlign w:val="center"/>
          </w:tcPr>
          <w:p w14:paraId="220DD062" w14:textId="4848D0C3" w:rsidR="004B1CD0" w:rsidRPr="00EE2FE3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1313" w14:textId="254774EE" w:rsidR="004B1CD0" w:rsidRPr="004B1CD0" w:rsidRDefault="004B1CD0" w:rsidP="002C3635">
            <w:pPr>
              <w:widowControl w:val="0"/>
              <w:shd w:val="clear" w:color="auto" w:fill="FFFFFF"/>
              <w:ind w:righ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B1CD0">
              <w:rPr>
                <w:rFonts w:ascii="Liberation Serif" w:hAnsi="Liberation Serif" w:cs="Liberation Serif"/>
                <w:szCs w:val="24"/>
              </w:rPr>
              <w:t>Технические проверки региональной и муниципальных автоматизированных систем централизованного оповещения населения Свердловской области, локальных систем оповещения, комплексных систем экстренного оповещения (без включения оконечных средств оповещения и доведения сигнала оповещения и информ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CAE3" w14:textId="415D8635" w:rsidR="004B1CD0" w:rsidRPr="00616DC6" w:rsidRDefault="004B1CD0" w:rsidP="002C36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3A70B" w14:textId="66B4495F" w:rsidR="004B1CD0" w:rsidRPr="004B1CD0" w:rsidRDefault="004B1CD0" w:rsidP="002C3635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России, МОБ СО, </w:t>
            </w:r>
            <w:r w:rsidR="00CC7568">
              <w:rPr>
                <w:rFonts w:ascii="Liberation Serif" w:hAnsi="Liberation Serif" w:cs="Liberation Serif"/>
                <w:szCs w:val="24"/>
              </w:rPr>
              <w:t xml:space="preserve">МКУ </w:t>
            </w:r>
            <w:r>
              <w:rPr>
                <w:rFonts w:ascii="Liberation Serif" w:hAnsi="Liberation Serif" w:cs="Liberation Serif"/>
                <w:szCs w:val="24"/>
              </w:rPr>
              <w:t>ЕДДС</w:t>
            </w:r>
          </w:p>
        </w:tc>
        <w:tc>
          <w:tcPr>
            <w:tcW w:w="2127" w:type="dxa"/>
          </w:tcPr>
          <w:p w14:paraId="5E4C3759" w14:textId="77777777" w:rsidR="004B1CD0" w:rsidRPr="008A6270" w:rsidRDefault="004B1CD0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CF42FD1" w14:textId="77777777" w:rsidR="004B1CD0" w:rsidRPr="008A6270" w:rsidRDefault="004B1CD0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C3635" w:rsidRPr="004E05CB" w14:paraId="266320DF" w14:textId="77777777" w:rsidTr="00035F24">
        <w:tc>
          <w:tcPr>
            <w:tcW w:w="568" w:type="dxa"/>
            <w:vAlign w:val="center"/>
          </w:tcPr>
          <w:p w14:paraId="1BA739F8" w14:textId="2C7D9378" w:rsidR="00136D41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7A3F3" w14:textId="683DE0F4" w:rsidR="00136D41" w:rsidRPr="00136D41" w:rsidRDefault="00136D41" w:rsidP="002C3635">
            <w:pPr>
              <w:widowControl w:val="0"/>
              <w:shd w:val="clear" w:color="auto" w:fill="FFFFFF"/>
              <w:ind w:right="34"/>
              <w:jc w:val="both"/>
              <w:rPr>
                <w:rFonts w:ascii="Liberation Serif" w:hAnsi="Liberation Serif"/>
              </w:rPr>
            </w:pPr>
            <w:r w:rsidRPr="00136D41">
              <w:rPr>
                <w:rFonts w:ascii="Liberation Serif" w:hAnsi="Liberation Serif" w:cs="Liberation Serif"/>
                <w:bCs/>
                <w:szCs w:val="24"/>
              </w:rPr>
              <w:t>Смотр-конкурс на лучшее защитное сооружение гражданской об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9EB6" w14:textId="28EBDE7D" w:rsidR="00136D41" w:rsidRPr="00CC7568" w:rsidRDefault="00136D41" w:rsidP="002C36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  <w:lang w:val="en-US"/>
              </w:rPr>
              <w:t xml:space="preserve">I–IV </w:t>
            </w:r>
            <w:r>
              <w:rPr>
                <w:rFonts w:ascii="Liberation Serif" w:hAnsi="Liberation Serif" w:cs="Liberation Serif"/>
                <w:szCs w:val="24"/>
              </w:rPr>
              <w:t>кварт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624A" w14:textId="7C49CDAF" w:rsidR="00136D41" w:rsidRDefault="00136D41" w:rsidP="002C3635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  <w:szCs w:val="24"/>
              </w:rPr>
              <w:t xml:space="preserve">ГУ МЧС России, ИОГВ, </w:t>
            </w:r>
            <w:r>
              <w:rPr>
                <w:rFonts w:ascii="Liberation Serif" w:hAnsi="Liberation Serif" w:cs="Liberation Serif"/>
                <w:szCs w:val="24"/>
              </w:rPr>
              <w:t>АГОП, ПГСС</w:t>
            </w:r>
          </w:p>
        </w:tc>
        <w:tc>
          <w:tcPr>
            <w:tcW w:w="2127" w:type="dxa"/>
          </w:tcPr>
          <w:p w14:paraId="4339973C" w14:textId="77777777" w:rsidR="00136D41" w:rsidRPr="008A6270" w:rsidRDefault="00136D4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36BB749" w14:textId="77777777" w:rsidR="00136D41" w:rsidRPr="008A6270" w:rsidRDefault="00136D4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C3635" w:rsidRPr="004E05CB" w14:paraId="1E0F41D3" w14:textId="77777777" w:rsidTr="00035F24">
        <w:tc>
          <w:tcPr>
            <w:tcW w:w="568" w:type="dxa"/>
            <w:vAlign w:val="center"/>
          </w:tcPr>
          <w:p w14:paraId="543B5BFB" w14:textId="688F3922" w:rsidR="00136D41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8B6C" w14:textId="68037328" w:rsidR="00136D41" w:rsidRPr="00136D41" w:rsidRDefault="00136D41" w:rsidP="002C3635">
            <w:pPr>
              <w:widowControl w:val="0"/>
              <w:shd w:val="clear" w:color="auto" w:fill="FFFFFF"/>
              <w:ind w:right="34"/>
              <w:jc w:val="both"/>
              <w:rPr>
                <w:rFonts w:ascii="Liberation Serif" w:hAnsi="Liberation Serif"/>
              </w:rPr>
            </w:pPr>
            <w:r w:rsidRPr="00136D41">
              <w:rPr>
                <w:rFonts w:ascii="Liberation Serif" w:hAnsi="Liberation Serif" w:cs="Liberation Serif"/>
                <w:szCs w:val="24"/>
              </w:rPr>
              <w:t xml:space="preserve">Проверка готовности органов управления, сил и средств функциональных и территориальных подсистем единой государственной системы предупреждения и ликвидации </w:t>
            </w:r>
            <w:r w:rsidR="00F9352B">
              <w:rPr>
                <w:rFonts w:ascii="Liberation Serif" w:hAnsi="Liberation Serif" w:cs="Liberation Serif"/>
                <w:szCs w:val="24"/>
              </w:rPr>
              <w:t>ЧС</w:t>
            </w:r>
            <w:r w:rsidRPr="00136D41">
              <w:rPr>
                <w:rFonts w:ascii="Liberation Serif" w:hAnsi="Liberation Serif" w:cs="Liberation Serif"/>
                <w:szCs w:val="24"/>
              </w:rPr>
              <w:t xml:space="preserve"> к действиям по предназначению в паводкоопасном периоде и пожароопасном сезоне 2024 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5C8A" w14:textId="71078E74" w:rsidR="00136D41" w:rsidRPr="00CC7568" w:rsidRDefault="00136D41" w:rsidP="002C36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февраль – 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FDB6" w14:textId="3494BA56" w:rsidR="00136D41" w:rsidRPr="00136D41" w:rsidRDefault="00136D41" w:rsidP="002C3635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У МЧС России, МОБ СО, АГОП</w:t>
            </w:r>
          </w:p>
        </w:tc>
        <w:tc>
          <w:tcPr>
            <w:tcW w:w="2127" w:type="dxa"/>
          </w:tcPr>
          <w:p w14:paraId="20A11852" w14:textId="77777777" w:rsidR="00136D41" w:rsidRPr="008A6270" w:rsidRDefault="00136D4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F2EB62A" w14:textId="77777777" w:rsidR="00136D41" w:rsidRPr="008A6270" w:rsidRDefault="00136D4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35F24" w:rsidRPr="004E05CB" w14:paraId="445ED316" w14:textId="77777777" w:rsidTr="00035F24">
        <w:trPr>
          <w:trHeight w:val="212"/>
        </w:trPr>
        <w:tc>
          <w:tcPr>
            <w:tcW w:w="568" w:type="dxa"/>
            <w:vAlign w:val="center"/>
          </w:tcPr>
          <w:p w14:paraId="36A39C30" w14:textId="598FC5AF" w:rsidR="006B6F25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A7B1" w14:textId="1CEB70B1" w:rsidR="006B6F25" w:rsidRPr="006B6F25" w:rsidRDefault="006B6F25" w:rsidP="002C3635">
            <w:pPr>
              <w:widowControl w:val="0"/>
              <w:shd w:val="clear" w:color="auto" w:fill="FFFFFF"/>
              <w:ind w:right="34"/>
              <w:jc w:val="both"/>
              <w:rPr>
                <w:rFonts w:ascii="Liberation Serif" w:hAnsi="Liberation Serif"/>
              </w:rPr>
            </w:pPr>
            <w:r w:rsidRPr="006B6F25">
              <w:rPr>
                <w:rFonts w:ascii="Liberation Serif" w:hAnsi="Liberation Serif" w:cs="Liberation Serif"/>
                <w:szCs w:val="24"/>
              </w:rPr>
              <w:t xml:space="preserve">Командно-штабное учение с органами управления и силами единой государственной системы предупреждения и ликвидации </w:t>
            </w:r>
            <w:r>
              <w:rPr>
                <w:rFonts w:ascii="Liberation Serif" w:hAnsi="Liberation Serif" w:cs="Liberation Serif"/>
                <w:szCs w:val="24"/>
              </w:rPr>
              <w:t>ЧС</w:t>
            </w:r>
            <w:r w:rsidRPr="006B6F25">
              <w:rPr>
                <w:rFonts w:ascii="Liberation Serif" w:hAnsi="Liberation Serif" w:cs="Liberation Serif"/>
                <w:szCs w:val="24"/>
              </w:rPr>
              <w:t xml:space="preserve"> по отработке </w:t>
            </w:r>
            <w:r w:rsidRPr="006B6F25">
              <w:rPr>
                <w:rFonts w:ascii="Liberation Serif" w:hAnsi="Liberation Serif" w:cs="Liberation Serif"/>
                <w:szCs w:val="24"/>
              </w:rPr>
              <w:lastRenderedPageBreak/>
              <w:t>вопросов обеспечения безаварийного пропуска паводков, а также защиты населенных пунктов, объектов экономики и социальной инфраструктуры от ландшафтных (природных) пожаров в 2024 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D0B5C" w14:textId="7F774973" w:rsidR="006B6F25" w:rsidRPr="00CC7568" w:rsidRDefault="006B6F25" w:rsidP="002C36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lastRenderedPageBreak/>
              <w:t>март – 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9D55E" w14:textId="315DD894" w:rsidR="006B6F25" w:rsidRDefault="006B6F25" w:rsidP="002C3635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ГУ МЧС России, МОБ СО, АГОП</w:t>
            </w:r>
          </w:p>
        </w:tc>
        <w:tc>
          <w:tcPr>
            <w:tcW w:w="2127" w:type="dxa"/>
          </w:tcPr>
          <w:p w14:paraId="673B1DE2" w14:textId="77777777" w:rsidR="006B6F25" w:rsidRPr="008A6270" w:rsidRDefault="006B6F25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1F663C8" w14:textId="77777777" w:rsidR="006B6F25" w:rsidRPr="008A6270" w:rsidRDefault="006B6F25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B6F25" w:rsidRPr="004E05CB" w14:paraId="648A5DBC" w14:textId="77777777" w:rsidTr="00035F24">
        <w:tc>
          <w:tcPr>
            <w:tcW w:w="568" w:type="dxa"/>
            <w:vAlign w:val="center"/>
          </w:tcPr>
          <w:p w14:paraId="342A5FF7" w14:textId="3A8F58D9" w:rsidR="006B6F25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7655" w:type="dxa"/>
          </w:tcPr>
          <w:p w14:paraId="58B04D03" w14:textId="1815EC23" w:rsidR="006B6F25" w:rsidRDefault="006B6F25" w:rsidP="002C3635">
            <w:pPr>
              <w:widowControl w:val="0"/>
              <w:shd w:val="clear" w:color="auto" w:fill="FFFFFF"/>
              <w:ind w:right="3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сячник пожарной безопасности детей</w:t>
            </w:r>
          </w:p>
        </w:tc>
        <w:tc>
          <w:tcPr>
            <w:tcW w:w="1559" w:type="dxa"/>
          </w:tcPr>
          <w:p w14:paraId="7E875476" w14:textId="1C10B4C9" w:rsidR="006B6F25" w:rsidRPr="00CC7568" w:rsidRDefault="006B6F25" w:rsidP="002C36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рт – апрель, август – сентябрь</w:t>
            </w:r>
          </w:p>
        </w:tc>
        <w:tc>
          <w:tcPr>
            <w:tcW w:w="1984" w:type="dxa"/>
          </w:tcPr>
          <w:p w14:paraId="28C0340C" w14:textId="6B357C66" w:rsidR="006B6F25" w:rsidRDefault="006B6F25" w:rsidP="002C3635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 w:rsidRPr="00A92B0C">
              <w:rPr>
                <w:rFonts w:ascii="Liberation Serif" w:hAnsi="Liberation Serif"/>
              </w:rPr>
              <w:t xml:space="preserve">ГУ МЧС России, </w:t>
            </w:r>
            <w:r>
              <w:rPr>
                <w:rFonts w:ascii="Liberation Serif" w:hAnsi="Liberation Serif"/>
                <w:bCs/>
                <w:szCs w:val="24"/>
              </w:rPr>
              <w:t>МОБ СО</w:t>
            </w:r>
            <w:r w:rsidRPr="00A92B0C">
              <w:rPr>
                <w:rFonts w:ascii="Liberation Serif" w:hAnsi="Liberation Serif"/>
              </w:rPr>
              <w:t>, АГОП,</w:t>
            </w:r>
            <w:r>
              <w:rPr>
                <w:rFonts w:ascii="Liberation Serif" w:hAnsi="Liberation Serif"/>
              </w:rPr>
              <w:t xml:space="preserve"> </w:t>
            </w:r>
            <w:r w:rsidRPr="00A92B0C">
              <w:rPr>
                <w:rFonts w:ascii="Liberation Serif" w:hAnsi="Liberation Serif"/>
              </w:rPr>
              <w:t>Управление образования</w:t>
            </w:r>
          </w:p>
        </w:tc>
        <w:tc>
          <w:tcPr>
            <w:tcW w:w="2127" w:type="dxa"/>
          </w:tcPr>
          <w:p w14:paraId="70996987" w14:textId="77777777" w:rsidR="006B6F25" w:rsidRPr="008A6270" w:rsidRDefault="006B6F25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8725096" w14:textId="77777777" w:rsidR="006B6F25" w:rsidRPr="008A6270" w:rsidRDefault="006B6F25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634C3" w:rsidRPr="004E05CB" w14:paraId="357AB01C" w14:textId="77777777" w:rsidTr="00035F24">
        <w:tc>
          <w:tcPr>
            <w:tcW w:w="568" w:type="dxa"/>
            <w:vAlign w:val="center"/>
          </w:tcPr>
          <w:p w14:paraId="2EBAFCDB" w14:textId="2B36EBE2" w:rsidR="005634C3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7655" w:type="dxa"/>
          </w:tcPr>
          <w:p w14:paraId="5683294F" w14:textId="1E91DAEF" w:rsidR="005634C3" w:rsidRDefault="005634C3" w:rsidP="002C3635">
            <w:pPr>
              <w:widowControl w:val="0"/>
              <w:shd w:val="clear" w:color="auto" w:fill="FFFFFF"/>
              <w:ind w:right="34"/>
              <w:jc w:val="both"/>
              <w:rPr>
                <w:rFonts w:ascii="Liberation Serif" w:hAnsi="Liberation Serif"/>
              </w:rPr>
            </w:pPr>
            <w:r w:rsidRPr="00205673">
              <w:rPr>
                <w:rFonts w:ascii="Liberation Serif" w:hAnsi="Liberation Serif"/>
              </w:rPr>
              <w:t>Всероссийские открытые уроки в образовательных организациях по предмету «Основы безопасности жизнедеятельности»</w:t>
            </w:r>
          </w:p>
        </w:tc>
        <w:tc>
          <w:tcPr>
            <w:tcW w:w="1559" w:type="dxa"/>
          </w:tcPr>
          <w:p w14:paraId="00D4AE0B" w14:textId="4FF418F7" w:rsidR="005634C3" w:rsidRPr="005634C3" w:rsidRDefault="005634C3" w:rsidP="002C3635">
            <w:pPr>
              <w:widowControl w:val="0"/>
              <w:shd w:val="clear" w:color="auto" w:fill="FFFFFF"/>
              <w:ind w:left="-56" w:right="-47" w:hanging="8"/>
              <w:jc w:val="center"/>
              <w:rPr>
                <w:rFonts w:ascii="Liberation Serif" w:hAnsi="Liberation Serif" w:cs="Liberation Serif"/>
              </w:rPr>
            </w:pPr>
            <w:r w:rsidRPr="00205673">
              <w:rPr>
                <w:rFonts w:ascii="Liberation Serif" w:hAnsi="Liberation Serif" w:cs="Liberation Serif"/>
              </w:rPr>
              <w:t>март</w:t>
            </w:r>
            <w:r>
              <w:rPr>
                <w:rFonts w:ascii="Liberation Serif" w:hAnsi="Liberation Serif" w:cs="Liberation Serif"/>
              </w:rPr>
              <w:t xml:space="preserve"> – </w:t>
            </w:r>
            <w:r w:rsidRPr="00205673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1984" w:type="dxa"/>
          </w:tcPr>
          <w:p w14:paraId="37378482" w14:textId="77777777" w:rsidR="005634C3" w:rsidRPr="00205673" w:rsidRDefault="005634C3" w:rsidP="002C3635">
            <w:pPr>
              <w:jc w:val="center"/>
            </w:pPr>
            <w:r w:rsidRPr="00205673">
              <w:rPr>
                <w:rFonts w:ascii="Liberation Serif" w:hAnsi="Liberation Serif"/>
              </w:rPr>
              <w:t>ГУ МЧС России,</w:t>
            </w:r>
            <w:r w:rsidRPr="00205673">
              <w:rPr>
                <w:rFonts w:ascii="Liberation Serif" w:hAnsi="Liberation Serif"/>
                <w:bCs/>
              </w:rPr>
              <w:t xml:space="preserve"> Минобразования</w:t>
            </w:r>
          </w:p>
          <w:p w14:paraId="7A259683" w14:textId="3D07FC1A" w:rsidR="005634C3" w:rsidRDefault="005634C3" w:rsidP="002C3635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СО</w:t>
            </w:r>
            <w:r w:rsidRPr="00205673">
              <w:rPr>
                <w:rFonts w:ascii="Liberation Serif" w:hAnsi="Liberation Serif"/>
                <w:bCs/>
              </w:rPr>
              <w:t xml:space="preserve">, </w:t>
            </w:r>
            <w:r w:rsidRPr="00205673">
              <w:rPr>
                <w:rFonts w:ascii="Liberation Serif" w:hAnsi="Liberation Serif"/>
              </w:rPr>
              <w:t>Управление</w:t>
            </w:r>
            <w:r>
              <w:rPr>
                <w:rFonts w:ascii="Liberation Serif" w:hAnsi="Liberation Serif"/>
              </w:rPr>
              <w:t xml:space="preserve"> </w:t>
            </w:r>
            <w:r w:rsidRPr="00205673">
              <w:rPr>
                <w:rFonts w:ascii="Liberation Serif" w:hAnsi="Liberation Serif"/>
              </w:rPr>
              <w:t>образования</w:t>
            </w:r>
          </w:p>
        </w:tc>
        <w:tc>
          <w:tcPr>
            <w:tcW w:w="2127" w:type="dxa"/>
          </w:tcPr>
          <w:p w14:paraId="0F0C1A7A" w14:textId="77777777" w:rsidR="005634C3" w:rsidRPr="008A6270" w:rsidRDefault="005634C3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E607523" w14:textId="77777777" w:rsidR="005634C3" w:rsidRPr="008A6270" w:rsidRDefault="005634C3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C3635" w:rsidRPr="004E05CB" w14:paraId="63811513" w14:textId="77777777" w:rsidTr="00035F24">
        <w:tc>
          <w:tcPr>
            <w:tcW w:w="568" w:type="dxa"/>
            <w:vAlign w:val="center"/>
          </w:tcPr>
          <w:p w14:paraId="6890EDBA" w14:textId="3924AAE5" w:rsidR="005634C3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E72B" w14:textId="4430F55F" w:rsidR="005634C3" w:rsidRPr="005634C3" w:rsidRDefault="005634C3" w:rsidP="002C3635">
            <w:pPr>
              <w:widowControl w:val="0"/>
              <w:shd w:val="clear" w:color="auto" w:fill="FFFFFF"/>
              <w:ind w:right="34"/>
              <w:jc w:val="both"/>
              <w:rPr>
                <w:rFonts w:ascii="Liberation Serif" w:hAnsi="Liberation Serif"/>
              </w:rPr>
            </w:pPr>
            <w:r w:rsidRPr="005634C3">
              <w:rPr>
                <w:rFonts w:ascii="Liberation Serif" w:hAnsi="Liberation Serif" w:cs="Liberation Serif"/>
                <w:szCs w:val="24"/>
              </w:rPr>
              <w:t>Комплексные проверки готовности региональной и муниципальных автоматизированных систем централизованного оповещения населения Свердловской области, локальных систем оповещения, комплексных систем экстренного оповещения (включение оконечных средств оповещения и доведение до населения сигнала оповещения и информации в виде аудио-, аудиовизуального, текстового сообщения, в т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  <w:r w:rsidRPr="005634C3">
              <w:rPr>
                <w:rFonts w:ascii="Liberation Serif" w:hAnsi="Liberation Serif" w:cs="Liberation Serif"/>
                <w:szCs w:val="24"/>
              </w:rPr>
              <w:t>ч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  <w:r w:rsidRPr="005634C3">
              <w:rPr>
                <w:rFonts w:ascii="Liberation Serif" w:hAnsi="Liberation Serif" w:cs="Liberation Serif"/>
                <w:szCs w:val="24"/>
              </w:rPr>
              <w:t xml:space="preserve"> путем замещения телерадиовещания с перерывом вещательных програм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F8A4" w14:textId="77777777" w:rsidR="005634C3" w:rsidRDefault="005634C3" w:rsidP="002C3635">
            <w:pPr>
              <w:autoSpaceDE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арт,</w:t>
            </w:r>
          </w:p>
          <w:p w14:paraId="390E96BA" w14:textId="77777777" w:rsidR="005634C3" w:rsidRDefault="005634C3" w:rsidP="002C3635">
            <w:pPr>
              <w:autoSpaceDE w:val="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ктябрь</w:t>
            </w:r>
          </w:p>
          <w:p w14:paraId="733D13FE" w14:textId="77777777" w:rsidR="005634C3" w:rsidRPr="00CC7568" w:rsidRDefault="005634C3" w:rsidP="002C36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DA08" w14:textId="35E6E880" w:rsidR="005634C3" w:rsidRPr="005634C3" w:rsidRDefault="005634C3" w:rsidP="002C3635">
            <w:pPr>
              <w:widowControl w:val="0"/>
              <w:shd w:val="clear" w:color="auto" w:fill="FFFFFF"/>
              <w:autoSpaceDE w:val="0"/>
              <w:ind w:right="-70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России, МОБ СО, МКУ ЕДДС </w:t>
            </w:r>
          </w:p>
        </w:tc>
        <w:tc>
          <w:tcPr>
            <w:tcW w:w="2127" w:type="dxa"/>
          </w:tcPr>
          <w:p w14:paraId="4B9D27F7" w14:textId="77777777" w:rsidR="005634C3" w:rsidRPr="008A6270" w:rsidRDefault="005634C3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7131E5F" w14:textId="77777777" w:rsidR="005634C3" w:rsidRPr="008A6270" w:rsidRDefault="005634C3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C3635" w:rsidRPr="004E05CB" w14:paraId="4C12A1F8" w14:textId="77777777" w:rsidTr="00035F24">
        <w:tc>
          <w:tcPr>
            <w:tcW w:w="568" w:type="dxa"/>
            <w:vAlign w:val="center"/>
          </w:tcPr>
          <w:p w14:paraId="58CFEA0F" w14:textId="412E99F5" w:rsidR="005634C3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179E" w14:textId="72FD16A6" w:rsidR="005634C3" w:rsidRPr="005634C3" w:rsidRDefault="005634C3" w:rsidP="002C3635">
            <w:pPr>
              <w:widowControl w:val="0"/>
              <w:shd w:val="clear" w:color="auto" w:fill="FFFFFF"/>
              <w:ind w:right="34"/>
              <w:jc w:val="both"/>
              <w:rPr>
                <w:rFonts w:ascii="Liberation Serif" w:hAnsi="Liberation Serif"/>
              </w:rPr>
            </w:pPr>
            <w:r w:rsidRPr="005634C3">
              <w:rPr>
                <w:rFonts w:ascii="Liberation Serif" w:hAnsi="Liberation Serif" w:cs="Liberation Serif"/>
                <w:szCs w:val="24"/>
              </w:rPr>
              <w:t xml:space="preserve">Всероссийские открытые уроки культуры безопасности в 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E0AD" w14:textId="77777777" w:rsidR="005634C3" w:rsidRDefault="005634C3" w:rsidP="002C3635">
            <w:pPr>
              <w:widowControl w:val="0"/>
              <w:shd w:val="clear" w:color="auto" w:fill="FFFFFF"/>
              <w:ind w:left="-56" w:right="-47" w:hanging="8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ентябрь,</w:t>
            </w:r>
          </w:p>
          <w:p w14:paraId="236A4F26" w14:textId="77777777" w:rsidR="005634C3" w:rsidRDefault="005634C3" w:rsidP="002C3635">
            <w:pPr>
              <w:widowControl w:val="0"/>
              <w:shd w:val="clear" w:color="auto" w:fill="FFFFFF"/>
              <w:ind w:left="-56" w:right="-47" w:hanging="8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ктябрь</w:t>
            </w:r>
          </w:p>
          <w:p w14:paraId="7DBDDDE3" w14:textId="77777777" w:rsidR="005634C3" w:rsidRPr="00CC7568" w:rsidRDefault="005634C3" w:rsidP="002C36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39D9" w14:textId="1BE8F8C4" w:rsidR="005634C3" w:rsidRDefault="005634C3" w:rsidP="002C3635">
            <w:pPr>
              <w:ind w:right="-84"/>
              <w:jc w:val="center"/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России, </w:t>
            </w:r>
            <w:r>
              <w:rPr>
                <w:rFonts w:ascii="Liberation Serif" w:hAnsi="Liberation Serif" w:cs="Liberation Serif"/>
                <w:bCs/>
                <w:szCs w:val="24"/>
              </w:rPr>
              <w:t>Минобразования</w:t>
            </w:r>
          </w:p>
          <w:p w14:paraId="77F65754" w14:textId="082C75CF" w:rsidR="005634C3" w:rsidRDefault="005634C3" w:rsidP="002C3635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  <w:szCs w:val="24"/>
              </w:rPr>
              <w:t xml:space="preserve">СО, </w:t>
            </w:r>
            <w:r>
              <w:rPr>
                <w:rFonts w:ascii="Liberation Serif" w:hAnsi="Liberation Serif" w:cs="Liberation Serif"/>
                <w:szCs w:val="24"/>
              </w:rPr>
              <w:t>МОБ СО,</w:t>
            </w:r>
            <w:r>
              <w:rPr>
                <w:rFonts w:ascii="Liberation Serif" w:hAnsi="Liberation Serif" w:cs="Liberation Serif"/>
                <w:bCs/>
                <w:szCs w:val="24"/>
              </w:rPr>
              <w:br/>
            </w:r>
            <w:r>
              <w:rPr>
                <w:rFonts w:ascii="Liberation Serif" w:hAnsi="Liberation Serif" w:cs="Liberation Serif"/>
                <w:szCs w:val="24"/>
              </w:rPr>
              <w:t>АГОП, Управление образования</w:t>
            </w:r>
          </w:p>
        </w:tc>
        <w:tc>
          <w:tcPr>
            <w:tcW w:w="2127" w:type="dxa"/>
          </w:tcPr>
          <w:p w14:paraId="40813A1C" w14:textId="77777777" w:rsidR="005634C3" w:rsidRPr="008A6270" w:rsidRDefault="005634C3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89F231B" w14:textId="77777777" w:rsidR="005634C3" w:rsidRPr="008A6270" w:rsidRDefault="005634C3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C3635" w:rsidRPr="004E05CB" w14:paraId="5061E086" w14:textId="77777777" w:rsidTr="00035F24">
        <w:tc>
          <w:tcPr>
            <w:tcW w:w="568" w:type="dxa"/>
            <w:vAlign w:val="center"/>
          </w:tcPr>
          <w:p w14:paraId="4F856FB9" w14:textId="12FCE270" w:rsidR="005634C3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F422" w14:textId="74202B3A" w:rsidR="005634C3" w:rsidRPr="005634C3" w:rsidRDefault="005634C3" w:rsidP="002C3635">
            <w:pPr>
              <w:widowControl w:val="0"/>
              <w:shd w:val="clear" w:color="auto" w:fill="FFFFFF"/>
              <w:ind w:right="34"/>
              <w:jc w:val="both"/>
              <w:rPr>
                <w:rFonts w:ascii="Liberation Serif" w:hAnsi="Liberation Serif"/>
              </w:rPr>
            </w:pPr>
            <w:r w:rsidRPr="005634C3">
              <w:rPr>
                <w:rFonts w:ascii="Liberation Serif" w:hAnsi="Liberation Serif" w:cs="Liberation Serif"/>
                <w:bCs/>
                <w:szCs w:val="24"/>
              </w:rPr>
              <w:t>Штабная тренировка по гражданской обороне с практическим выполнением задач гражданской обороны в федеральных органах исполнительной власти и на территории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93B8" w14:textId="11273EF8" w:rsidR="005634C3" w:rsidRPr="00CC7568" w:rsidRDefault="005634C3" w:rsidP="002C36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CBBD" w14:textId="08133DC9" w:rsidR="005634C3" w:rsidRPr="005634C3" w:rsidRDefault="005634C3" w:rsidP="002C363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У МЧС России, МОБ СО, АГОП, ПГСС, ЕДДС, организации</w:t>
            </w:r>
          </w:p>
        </w:tc>
        <w:tc>
          <w:tcPr>
            <w:tcW w:w="2127" w:type="dxa"/>
          </w:tcPr>
          <w:p w14:paraId="3B60FFF5" w14:textId="77777777" w:rsidR="005634C3" w:rsidRPr="008A6270" w:rsidRDefault="005634C3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3481BDE" w14:textId="77777777" w:rsidR="005634C3" w:rsidRPr="008A6270" w:rsidRDefault="005634C3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3DFB" w:rsidRPr="004E05CB" w14:paraId="47FBBF01" w14:textId="77777777" w:rsidTr="00035F24">
        <w:tc>
          <w:tcPr>
            <w:tcW w:w="568" w:type="dxa"/>
            <w:vAlign w:val="center"/>
          </w:tcPr>
          <w:p w14:paraId="3DE6FA29" w14:textId="0EF496CB" w:rsidR="00F63DFB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</w:t>
            </w:r>
          </w:p>
          <w:p w14:paraId="6BCF599C" w14:textId="1FDB5F62" w:rsidR="00F63DFB" w:rsidRDefault="00F63DFB" w:rsidP="002C363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D9F40" w14:textId="1DA20BDB" w:rsidR="00F63DFB" w:rsidRPr="00F63DFB" w:rsidRDefault="00F63DFB" w:rsidP="002C3635">
            <w:pPr>
              <w:widowControl w:val="0"/>
              <w:shd w:val="clear" w:color="auto" w:fill="FFFFFF"/>
              <w:ind w:right="34"/>
              <w:jc w:val="both"/>
              <w:rPr>
                <w:rFonts w:ascii="Liberation Serif" w:hAnsi="Liberation Serif"/>
              </w:rPr>
            </w:pPr>
            <w:r w:rsidRPr="00F63DFB">
              <w:rPr>
                <w:rFonts w:ascii="Liberation Serif" w:hAnsi="Liberation Serif" w:cs="Liberation Serif"/>
                <w:szCs w:val="24"/>
              </w:rPr>
              <w:t>Торжественные мероприятия, посвященные празднованию 92-й годовщины гражданской оборон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30B2D" w14:textId="6CAD9797" w:rsidR="00F63DFB" w:rsidRPr="00CC7568" w:rsidRDefault="00F63DFB" w:rsidP="002C36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октябрь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0AEA5" w14:textId="3A310CE7" w:rsidR="00F63DFB" w:rsidRDefault="00F63DFB" w:rsidP="002C3635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России, МОБ СО, АГОП </w:t>
            </w:r>
          </w:p>
        </w:tc>
        <w:tc>
          <w:tcPr>
            <w:tcW w:w="2127" w:type="dxa"/>
          </w:tcPr>
          <w:p w14:paraId="3D8895A1" w14:textId="77777777" w:rsidR="00F63DFB" w:rsidRPr="008A6270" w:rsidRDefault="00F63DFB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BE12957" w14:textId="77777777" w:rsidR="00F63DFB" w:rsidRPr="008A6270" w:rsidRDefault="00F63DFB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3DFB" w:rsidRPr="004E05CB" w14:paraId="3D01538B" w14:textId="77777777" w:rsidTr="00035F24">
        <w:tc>
          <w:tcPr>
            <w:tcW w:w="568" w:type="dxa"/>
            <w:vAlign w:val="center"/>
          </w:tcPr>
          <w:p w14:paraId="6EB255EC" w14:textId="1E4C00E9" w:rsidR="00F63DFB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97393E" w14:textId="56474CA1" w:rsidR="00F63DFB" w:rsidRPr="00F63DFB" w:rsidRDefault="00F63DFB" w:rsidP="002C3635">
            <w:pPr>
              <w:widowControl w:val="0"/>
              <w:shd w:val="clear" w:color="auto" w:fill="FFFFFF"/>
              <w:ind w:right="34"/>
              <w:jc w:val="both"/>
              <w:rPr>
                <w:rFonts w:ascii="Liberation Serif" w:hAnsi="Liberation Serif"/>
              </w:rPr>
            </w:pPr>
            <w:r w:rsidRPr="00F63DFB">
              <w:rPr>
                <w:rFonts w:ascii="Liberation Serif" w:hAnsi="Liberation Serif" w:cs="Liberation Serif"/>
                <w:szCs w:val="24"/>
              </w:rPr>
              <w:t>Месячник гражданской об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BD8C4" w14:textId="29D7DDC0" w:rsidR="00F63DFB" w:rsidRPr="00CC7568" w:rsidRDefault="00F63DFB" w:rsidP="002C36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01–31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7977D" w14:textId="1931F78F" w:rsidR="00F63DFB" w:rsidRPr="00F63DFB" w:rsidRDefault="00F63DFB" w:rsidP="002C363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У МЧС России, МОБ СО, АГОП, ПГСС</w:t>
            </w:r>
          </w:p>
        </w:tc>
        <w:tc>
          <w:tcPr>
            <w:tcW w:w="2127" w:type="dxa"/>
          </w:tcPr>
          <w:p w14:paraId="07BB90C6" w14:textId="77777777" w:rsidR="00F63DFB" w:rsidRPr="008A6270" w:rsidRDefault="00F63DFB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1ADA0DF" w14:textId="77777777" w:rsidR="00F63DFB" w:rsidRPr="008A6270" w:rsidRDefault="00F63DFB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3DFB" w:rsidRPr="004E05CB" w14:paraId="5653B65E" w14:textId="77777777" w:rsidTr="00035F24">
        <w:tc>
          <w:tcPr>
            <w:tcW w:w="568" w:type="dxa"/>
            <w:vAlign w:val="center"/>
          </w:tcPr>
          <w:p w14:paraId="14B24491" w14:textId="767D2EE4" w:rsidR="00F63DFB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D393B" w14:textId="5B128E15" w:rsidR="00F63DFB" w:rsidRPr="00F63DFB" w:rsidRDefault="00F63DFB" w:rsidP="002C3635">
            <w:pPr>
              <w:widowControl w:val="0"/>
              <w:shd w:val="clear" w:color="auto" w:fill="FFFFFF"/>
              <w:ind w:right="34"/>
              <w:jc w:val="both"/>
              <w:rPr>
                <w:rFonts w:ascii="Liberation Serif" w:hAnsi="Liberation Serif"/>
              </w:rPr>
            </w:pPr>
            <w:r w:rsidRPr="00F63DFB">
              <w:rPr>
                <w:rFonts w:ascii="Liberation Serif" w:hAnsi="Liberation Serif" w:cs="Liberation Serif"/>
                <w:szCs w:val="24"/>
              </w:rPr>
              <w:t>Разработка электронной базы данных учета защитных сооружений гражданской обороны и осуществления контроля за их состоянием и содерж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5C02" w14:textId="71E1A221" w:rsidR="00F63DFB" w:rsidRPr="00CC7568" w:rsidRDefault="00F63DFB" w:rsidP="002C36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до 15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8ED1" w14:textId="0A5AFA8C" w:rsidR="00F63DFB" w:rsidRPr="00F63DFB" w:rsidRDefault="00F63DFB" w:rsidP="002C3635">
            <w:pPr>
              <w:shd w:val="clear" w:color="auto" w:fill="FFFFFF"/>
              <w:autoSpaceDE w:val="0"/>
              <w:ind w:right="-84"/>
              <w:jc w:val="center"/>
            </w:pPr>
            <w:r>
              <w:rPr>
                <w:rFonts w:ascii="Liberation Serif" w:hAnsi="Liberation Serif" w:cs="Liberation Serif"/>
                <w:szCs w:val="24"/>
              </w:rPr>
              <w:t>ГУ МЧС России, ИОГВ</w:t>
            </w:r>
            <w:r>
              <w:rPr>
                <w:rFonts w:ascii="Liberation Serif" w:hAnsi="Liberation Serif" w:cs="Liberation Serif"/>
                <w:bCs/>
                <w:szCs w:val="24"/>
              </w:rPr>
              <w:t>, АГОП</w:t>
            </w:r>
          </w:p>
        </w:tc>
        <w:tc>
          <w:tcPr>
            <w:tcW w:w="2127" w:type="dxa"/>
          </w:tcPr>
          <w:p w14:paraId="78C2DCD0" w14:textId="77777777" w:rsidR="00F63DFB" w:rsidRPr="008A6270" w:rsidRDefault="00F63DFB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69DFF30" w14:textId="77777777" w:rsidR="00F63DFB" w:rsidRPr="008A6270" w:rsidRDefault="00F63DFB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F63DFB" w:rsidRPr="00F62808" w14:paraId="350DC29B" w14:textId="77777777" w:rsidTr="00035F24">
        <w:tc>
          <w:tcPr>
            <w:tcW w:w="15447" w:type="dxa"/>
            <w:gridSpan w:val="6"/>
            <w:vAlign w:val="center"/>
          </w:tcPr>
          <w:p w14:paraId="5D2A2657" w14:textId="0BA7A2B5" w:rsidR="00F63DFB" w:rsidRPr="00035F24" w:rsidRDefault="00F63DFB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35F2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3. Мероприятия, проводимые под руководством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      </w:r>
            <w:r w:rsidR="00035F24" w:rsidRPr="00035F24">
              <w:rPr>
                <w:rFonts w:ascii="Liberation Serif" w:hAnsi="Liberation Serif" w:cs="Times New Roman"/>
                <w:sz w:val="24"/>
                <w:szCs w:val="24"/>
              </w:rPr>
              <w:t xml:space="preserve"> в части,</w:t>
            </w:r>
            <w:r w:rsidRPr="00035F24">
              <w:rPr>
                <w:rFonts w:ascii="Liberation Serif" w:hAnsi="Liberation Serif" w:cs="Times New Roman"/>
                <w:sz w:val="24"/>
                <w:szCs w:val="24"/>
              </w:rPr>
              <w:t xml:space="preserve"> касающейся городского округа Первоуральск</w:t>
            </w:r>
          </w:p>
        </w:tc>
      </w:tr>
      <w:tr w:rsidR="00EC76C1" w:rsidRPr="00F62808" w14:paraId="222E0C87" w14:textId="77777777" w:rsidTr="00CB5B5C">
        <w:tc>
          <w:tcPr>
            <w:tcW w:w="568" w:type="dxa"/>
            <w:vAlign w:val="center"/>
          </w:tcPr>
          <w:p w14:paraId="6BEF7678" w14:textId="58F0E1E0" w:rsidR="00EC76C1" w:rsidRPr="00EE2FE3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0C258" w14:textId="502DC6EC" w:rsidR="00EC76C1" w:rsidRPr="00EC76C1" w:rsidRDefault="00FA5091" w:rsidP="002C363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5091">
              <w:rPr>
                <w:rFonts w:ascii="Liberation Serif" w:hAnsi="Liberation Serif" w:cs="Liberation Serif"/>
                <w:szCs w:val="24"/>
              </w:rPr>
              <w:t xml:space="preserve">Участие в подведении итогов деятельности </w:t>
            </w:r>
            <w:r>
              <w:rPr>
                <w:rFonts w:ascii="Liberation Serif" w:hAnsi="Liberation Serif" w:cs="Liberation Serif"/>
                <w:szCs w:val="24"/>
              </w:rPr>
              <w:t>ОДС</w:t>
            </w:r>
            <w:r w:rsidRPr="00FA5091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ЦУКС</w:t>
            </w:r>
            <w:r w:rsidRPr="00FA5091">
              <w:rPr>
                <w:rFonts w:ascii="Liberation Serif" w:hAnsi="Liberation Serif" w:cs="Liberation Serif"/>
                <w:szCs w:val="24"/>
              </w:rPr>
              <w:t xml:space="preserve"> ГУ МЧС России по Свердловской области, единой дежурно-диспетчерской служб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816A" w14:textId="23AD0F1B" w:rsidR="00EC76C1" w:rsidRPr="00604111" w:rsidRDefault="00EC76C1" w:rsidP="002C3635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A0E7" w14:textId="095C349E" w:rsidR="00EC76C1" w:rsidRPr="00FA5091" w:rsidRDefault="00EC76C1" w:rsidP="002C3635">
            <w:pPr>
              <w:widowControl w:val="0"/>
              <w:shd w:val="clear" w:color="auto" w:fill="FFFFFF"/>
              <w:autoSpaceDE w:val="0"/>
              <w:ind w:right="-84"/>
              <w:jc w:val="center"/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 w:rsidR="00FA5091">
              <w:rPr>
                <w:rFonts w:ascii="Liberation Serif" w:hAnsi="Liberation Serif" w:cs="Liberation Serif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Cs w:val="24"/>
              </w:rPr>
              <w:t>ИОГВ</w:t>
            </w:r>
            <w:r w:rsidR="00FA5091">
              <w:rPr>
                <w:rFonts w:ascii="Liberation Serif" w:hAnsi="Liberation Serif" w:cs="Liberation Serif"/>
                <w:szCs w:val="24"/>
              </w:rPr>
              <w:t>, МКУ</w:t>
            </w:r>
            <w:r>
              <w:rPr>
                <w:rFonts w:ascii="Liberation Serif" w:hAnsi="Liberation Serif" w:cs="Liberation Serif"/>
                <w:szCs w:val="24"/>
              </w:rPr>
              <w:t xml:space="preserve"> ЕДДС</w:t>
            </w:r>
          </w:p>
        </w:tc>
        <w:tc>
          <w:tcPr>
            <w:tcW w:w="2127" w:type="dxa"/>
          </w:tcPr>
          <w:p w14:paraId="22B8803B" w14:textId="77777777" w:rsidR="00EC76C1" w:rsidRPr="00F62808" w:rsidRDefault="00EC76C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1B1C27C2" w14:textId="77777777" w:rsidR="00EC76C1" w:rsidRPr="00F62808" w:rsidRDefault="00EC76C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A5091" w:rsidRPr="00F62808" w14:paraId="6F2EFC72" w14:textId="77777777" w:rsidTr="00CB5B5C">
        <w:tc>
          <w:tcPr>
            <w:tcW w:w="568" w:type="dxa"/>
            <w:vAlign w:val="center"/>
          </w:tcPr>
          <w:p w14:paraId="308800CD" w14:textId="695F3429" w:rsidR="00FA5091" w:rsidRPr="00EE2FE3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9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8486" w14:textId="43D669FA" w:rsidR="00FA5091" w:rsidRPr="00FA5091" w:rsidRDefault="00FA5091" w:rsidP="002C3635">
            <w:pPr>
              <w:jc w:val="both"/>
              <w:rPr>
                <w:rFonts w:ascii="Liberation Serif" w:hAnsi="Liberation Serif" w:cs="Liberation Serif"/>
              </w:rPr>
            </w:pPr>
            <w:r w:rsidRPr="00FA5091">
              <w:rPr>
                <w:rFonts w:ascii="Liberation Serif" w:hAnsi="Liberation Serif" w:cs="Liberation Serif"/>
                <w:szCs w:val="24"/>
              </w:rPr>
              <w:t>Тематические занятия с единой дежурно-диспетчерской службой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C7F41" w14:textId="77777777" w:rsidR="00FA5091" w:rsidRPr="00FA5091" w:rsidRDefault="00FA5091" w:rsidP="002C3635">
            <w:pPr>
              <w:pStyle w:val="Standard"/>
              <w:ind w:right="-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91">
              <w:rPr>
                <w:rFonts w:ascii="Liberation Serif" w:hAnsi="Liberation Serif" w:cs="Liberation Serif"/>
                <w:sz w:val="22"/>
                <w:szCs w:val="22"/>
              </w:rPr>
              <w:t>ежемесячно</w:t>
            </w:r>
          </w:p>
          <w:p w14:paraId="724FF087" w14:textId="77777777" w:rsidR="00FA5091" w:rsidRPr="00FA5091" w:rsidRDefault="00FA5091" w:rsidP="002C3635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61F3" w14:textId="5ECB1A3E" w:rsidR="00FA5091" w:rsidRPr="00FA5091" w:rsidRDefault="00FA5091" w:rsidP="002C363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</w:rPr>
            </w:pPr>
            <w:r w:rsidRPr="00FA5091">
              <w:rPr>
                <w:rFonts w:ascii="Liberation Serif" w:hAnsi="Liberation Serif" w:cs="Liberation Serif"/>
              </w:rPr>
              <w:t>ГУ МЧС России</w:t>
            </w:r>
            <w:r>
              <w:rPr>
                <w:rFonts w:ascii="Liberation Serif" w:hAnsi="Liberation Serif" w:cs="Liberation Serif"/>
              </w:rPr>
              <w:t xml:space="preserve">, МКУ </w:t>
            </w:r>
            <w:r w:rsidRPr="00FA5091">
              <w:rPr>
                <w:rFonts w:ascii="Liberation Serif" w:hAnsi="Liberation Serif" w:cs="Liberation Serif"/>
              </w:rPr>
              <w:t>ЕДДС</w:t>
            </w:r>
          </w:p>
        </w:tc>
        <w:tc>
          <w:tcPr>
            <w:tcW w:w="2127" w:type="dxa"/>
          </w:tcPr>
          <w:p w14:paraId="3879B1AC" w14:textId="77777777" w:rsidR="00FA5091" w:rsidRPr="00F62808" w:rsidRDefault="00FA509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2FA1D9D8" w14:textId="77777777" w:rsidR="00FA5091" w:rsidRPr="00F62808" w:rsidRDefault="00FA509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C3635" w:rsidRPr="00F62808" w14:paraId="04B46503" w14:textId="77777777" w:rsidTr="00CB5B5C">
        <w:tc>
          <w:tcPr>
            <w:tcW w:w="568" w:type="dxa"/>
            <w:vAlign w:val="center"/>
          </w:tcPr>
          <w:p w14:paraId="21EBCC72" w14:textId="14687227" w:rsidR="00FA5091" w:rsidRPr="00EE2FE3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E51D" w14:textId="2B11F1E4" w:rsidR="00FA5091" w:rsidRPr="00FA5091" w:rsidRDefault="00FA5091" w:rsidP="002C3635">
            <w:pPr>
              <w:jc w:val="both"/>
              <w:rPr>
                <w:rFonts w:ascii="Liberation Serif" w:hAnsi="Liberation Serif" w:cs="Liberation Serif"/>
              </w:rPr>
            </w:pPr>
            <w:r w:rsidRPr="00FA5091">
              <w:rPr>
                <w:rFonts w:ascii="Liberation Serif" w:hAnsi="Liberation Serif" w:cs="Liberation Serif"/>
                <w:szCs w:val="24"/>
              </w:rPr>
              <w:t>Комплексные учения по подтверждению готовности эксплуатирующих организаций к действиям по локализации и ликвидации разливов нефти и нефтепродуктов на территории Свердл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701D" w14:textId="6A79800F" w:rsidR="00FA5091" w:rsidRDefault="00FA5091" w:rsidP="002C3635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Cs w:val="24"/>
              </w:rPr>
              <w:t>–</w:t>
            </w:r>
            <w:r>
              <w:rPr>
                <w:rFonts w:ascii="Liberation Serif" w:hAnsi="Liberation Serif" w:cs="Liberation Serif"/>
                <w:szCs w:val="24"/>
                <w:lang w:val="en-US"/>
              </w:rPr>
              <w:t>IV</w:t>
            </w:r>
            <w:r>
              <w:rPr>
                <w:rFonts w:ascii="Liberation Serif" w:hAnsi="Liberation Serif" w:cs="Liberation Serif"/>
                <w:szCs w:val="24"/>
              </w:rPr>
              <w:t xml:space="preserve"> кварт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D5A3" w14:textId="6AD2379D" w:rsidR="00FA5091" w:rsidRDefault="00FA5091" w:rsidP="002C3635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>
              <w:rPr>
                <w:rFonts w:ascii="Liberation Serif" w:hAnsi="Liberation Serif" w:cs="Liberation Serif"/>
                <w:szCs w:val="24"/>
              </w:rPr>
              <w:t xml:space="preserve">, МОБ СО, </w:t>
            </w:r>
            <w:r>
              <w:rPr>
                <w:rFonts w:ascii="Liberation Serif" w:hAnsi="Liberation Serif" w:cs="Liberation Serif"/>
                <w:spacing w:val="-8"/>
                <w:szCs w:val="24"/>
              </w:rPr>
              <w:t>АГОП, МКУ ЕДДС, ПГСС, организации</w:t>
            </w:r>
          </w:p>
        </w:tc>
        <w:tc>
          <w:tcPr>
            <w:tcW w:w="2127" w:type="dxa"/>
          </w:tcPr>
          <w:p w14:paraId="011DA489" w14:textId="77777777" w:rsidR="00FA5091" w:rsidRPr="00F62808" w:rsidRDefault="00FA509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693DD8D5" w14:textId="77777777" w:rsidR="00FA5091" w:rsidRPr="00F62808" w:rsidRDefault="00FA509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A5091" w:rsidRPr="00F62808" w14:paraId="2A8C0022" w14:textId="77777777" w:rsidTr="00CB5B5C">
        <w:tc>
          <w:tcPr>
            <w:tcW w:w="568" w:type="dxa"/>
            <w:vAlign w:val="center"/>
          </w:tcPr>
          <w:p w14:paraId="179A7EC9" w14:textId="6292A265" w:rsidR="00FA5091" w:rsidRPr="00EE2FE3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E962D" w14:textId="2D3C6194" w:rsidR="00FA5091" w:rsidRPr="00FA5091" w:rsidRDefault="00FA5091" w:rsidP="002C3635">
            <w:pPr>
              <w:jc w:val="both"/>
              <w:rPr>
                <w:rFonts w:ascii="Liberation Serif" w:hAnsi="Liberation Serif" w:cs="Liberation Serif"/>
              </w:rPr>
            </w:pPr>
            <w:r w:rsidRPr="00FA5091">
              <w:rPr>
                <w:rFonts w:ascii="Liberation Serif" w:hAnsi="Liberation Serif" w:cs="Liberation Serif"/>
                <w:szCs w:val="24"/>
              </w:rPr>
              <w:t xml:space="preserve">Тренировки </w:t>
            </w:r>
            <w:r>
              <w:rPr>
                <w:rFonts w:ascii="Liberation Serif" w:hAnsi="Liberation Serif" w:cs="Liberation Serif"/>
                <w:szCs w:val="24"/>
              </w:rPr>
              <w:t>ОДС</w:t>
            </w:r>
            <w:r w:rsidRPr="00FA5091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ЦУКС</w:t>
            </w:r>
            <w:r w:rsidRPr="00FA5091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ГУ МЧС</w:t>
            </w:r>
            <w:r w:rsidRPr="00FA5091">
              <w:rPr>
                <w:rFonts w:ascii="Liberation Serif" w:hAnsi="Liberation Serif" w:cs="Liberation Serif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 xml:space="preserve">России </w:t>
            </w:r>
            <w:r w:rsidRPr="00FA5091">
              <w:rPr>
                <w:rFonts w:ascii="Liberation Serif" w:hAnsi="Liberation Serif" w:cs="Liberation Serif"/>
                <w:szCs w:val="24"/>
              </w:rPr>
              <w:t>по Свердловской области с оперативными дежурными сменами единой дежурно-диспетчерской служб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F5D1" w14:textId="286551E4" w:rsidR="00FA5091" w:rsidRDefault="00FA5091" w:rsidP="002C3635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Cs w:val="24"/>
              </w:rPr>
              <w:t>–</w:t>
            </w:r>
            <w:r>
              <w:rPr>
                <w:rFonts w:ascii="Liberation Serif" w:hAnsi="Liberation Serif" w:cs="Liberation Serif"/>
                <w:szCs w:val="24"/>
                <w:lang w:val="en-US"/>
              </w:rPr>
              <w:t>IV</w:t>
            </w:r>
            <w:r>
              <w:rPr>
                <w:rFonts w:ascii="Liberation Serif" w:hAnsi="Liberation Serif" w:cs="Liberation Serif"/>
                <w:szCs w:val="24"/>
              </w:rPr>
              <w:t xml:space="preserve"> квартал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38FA" w14:textId="7F5BA201" w:rsidR="00FA5091" w:rsidRPr="00FA5091" w:rsidRDefault="00FA5091" w:rsidP="002C363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У МЧС России, МКУ ЕДДС</w:t>
            </w:r>
          </w:p>
        </w:tc>
        <w:tc>
          <w:tcPr>
            <w:tcW w:w="2127" w:type="dxa"/>
          </w:tcPr>
          <w:p w14:paraId="0CB8B7F3" w14:textId="77777777" w:rsidR="00FA5091" w:rsidRPr="00F62808" w:rsidRDefault="00FA509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257592C3" w14:textId="77777777" w:rsidR="00FA5091" w:rsidRPr="00F62808" w:rsidRDefault="00FA509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A5091" w:rsidRPr="00F62808" w14:paraId="109F4AA7" w14:textId="77777777" w:rsidTr="00CB5B5C">
        <w:tc>
          <w:tcPr>
            <w:tcW w:w="568" w:type="dxa"/>
            <w:vAlign w:val="center"/>
          </w:tcPr>
          <w:p w14:paraId="34CFC581" w14:textId="2351AFD8" w:rsidR="00FA5091" w:rsidRPr="00EE2FE3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B54A" w14:textId="4195E6FB" w:rsidR="00FA5091" w:rsidRPr="00FA5091" w:rsidRDefault="00FA5091" w:rsidP="002C3635">
            <w:pPr>
              <w:jc w:val="both"/>
              <w:rPr>
                <w:rFonts w:ascii="Liberation Serif" w:hAnsi="Liberation Serif" w:cs="Liberation Serif"/>
              </w:rPr>
            </w:pPr>
            <w:r w:rsidRPr="00FA5091">
              <w:rPr>
                <w:rFonts w:ascii="Liberation Serif" w:hAnsi="Liberation Serif" w:cs="Liberation Serif"/>
                <w:szCs w:val="24"/>
              </w:rPr>
              <w:t>Ежедневные радиотренировки в радиосети № 6802 с оперативными дежурными сменами единой дежурно-диспетчерской служб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A00B" w14:textId="2ECAFE95" w:rsidR="00FA5091" w:rsidRDefault="00FA5091" w:rsidP="002C3635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Cs w:val="24"/>
              </w:rPr>
              <w:t>–</w:t>
            </w:r>
            <w:r>
              <w:rPr>
                <w:rFonts w:ascii="Liberation Serif" w:hAnsi="Liberation Serif" w:cs="Liberation Serif"/>
                <w:szCs w:val="24"/>
                <w:lang w:val="en-US"/>
              </w:rPr>
              <w:t>IV</w:t>
            </w:r>
            <w:r>
              <w:rPr>
                <w:rFonts w:ascii="Liberation Serif" w:hAnsi="Liberation Serif" w:cs="Liberation Serif"/>
                <w:szCs w:val="24"/>
              </w:rPr>
              <w:t xml:space="preserve"> квартал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7667" w14:textId="46623C96" w:rsidR="00FA5091" w:rsidRPr="00FA5091" w:rsidRDefault="00FA5091" w:rsidP="002C363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У МЧС России, МОБ СО, МКУ ЕДДС</w:t>
            </w:r>
          </w:p>
        </w:tc>
        <w:tc>
          <w:tcPr>
            <w:tcW w:w="2127" w:type="dxa"/>
          </w:tcPr>
          <w:p w14:paraId="7C1A0DEE" w14:textId="77777777" w:rsidR="00FA5091" w:rsidRPr="00F62808" w:rsidRDefault="00FA509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0E954C5D" w14:textId="77777777" w:rsidR="00FA5091" w:rsidRPr="00F62808" w:rsidRDefault="00FA509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FA5091" w:rsidRPr="00F62808" w14:paraId="66E73CDE" w14:textId="77777777" w:rsidTr="00CB5B5C">
        <w:tc>
          <w:tcPr>
            <w:tcW w:w="568" w:type="dxa"/>
            <w:vAlign w:val="center"/>
          </w:tcPr>
          <w:p w14:paraId="464E28D3" w14:textId="479C305E" w:rsidR="00FA5091" w:rsidRPr="00EE2FE3" w:rsidRDefault="00E440E3" w:rsidP="002C363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3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0C55" w14:textId="0AC15692" w:rsidR="00FA5091" w:rsidRPr="00FA5091" w:rsidRDefault="00FA5091" w:rsidP="002C3635">
            <w:pPr>
              <w:jc w:val="both"/>
              <w:rPr>
                <w:rFonts w:ascii="Liberation Serif" w:hAnsi="Liberation Serif" w:cs="Liberation Serif"/>
              </w:rPr>
            </w:pPr>
            <w:r w:rsidRPr="00FA5091">
              <w:rPr>
                <w:rFonts w:ascii="Liberation Serif" w:hAnsi="Liberation Serif" w:cs="Liberation Serif"/>
                <w:szCs w:val="24"/>
              </w:rPr>
              <w:t xml:space="preserve">Заслушивание глав муниципальных образований, расположенных на территории Свердловской области, по вопросам </w:t>
            </w:r>
            <w:r w:rsidR="00FE5B1A">
              <w:rPr>
                <w:rFonts w:ascii="Liberation Serif" w:hAnsi="Liberation Serif" w:cs="Liberation Serif"/>
                <w:szCs w:val="24"/>
              </w:rPr>
              <w:t>ГО</w:t>
            </w:r>
            <w:r w:rsidRPr="00FA5091">
              <w:rPr>
                <w:rFonts w:ascii="Liberation Serif" w:hAnsi="Liberation Serif" w:cs="Liberation Serif"/>
                <w:szCs w:val="24"/>
              </w:rPr>
              <w:t xml:space="preserve">, защиты населения и территорий от </w:t>
            </w:r>
            <w:r w:rsidR="002C3635">
              <w:rPr>
                <w:rFonts w:ascii="Liberation Serif" w:hAnsi="Liberation Serif" w:cs="Liberation Serif"/>
                <w:szCs w:val="24"/>
              </w:rPr>
              <w:t>ЧС</w:t>
            </w:r>
            <w:r w:rsidRPr="00FA5091">
              <w:rPr>
                <w:rFonts w:ascii="Liberation Serif" w:hAnsi="Liberation Serif" w:cs="Liberation Serif"/>
                <w:szCs w:val="24"/>
              </w:rPr>
              <w:t xml:space="preserve"> природного и техногенного характера, обеспечения пожарной безопасности и безопасности людей на водных объекта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6CDC" w14:textId="77777777" w:rsidR="00FA5091" w:rsidRDefault="00FA5091" w:rsidP="002C3635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февраль – ноябрь</w:t>
            </w:r>
          </w:p>
          <w:p w14:paraId="54C2DF03" w14:textId="1918304E" w:rsidR="00FA5091" w:rsidRDefault="00FA5091" w:rsidP="002C3635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(еженедельно по четвергам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25087" w14:textId="269FA924" w:rsidR="00FA5091" w:rsidRPr="00FA5091" w:rsidRDefault="00FA5091" w:rsidP="002C3635">
            <w:pPr>
              <w:widowControl w:val="0"/>
              <w:shd w:val="clear" w:color="auto" w:fill="FFFFFF"/>
              <w:autoSpaceDE w:val="0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У МЧС России, МОБ СО, Глава городского округа Первоуральск</w:t>
            </w:r>
          </w:p>
        </w:tc>
        <w:tc>
          <w:tcPr>
            <w:tcW w:w="2127" w:type="dxa"/>
          </w:tcPr>
          <w:p w14:paraId="35082E19" w14:textId="77777777" w:rsidR="00FA5091" w:rsidRPr="00F62808" w:rsidRDefault="00FA509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15DD53DF" w14:textId="77777777" w:rsidR="00FA5091" w:rsidRPr="00F62808" w:rsidRDefault="00FA5091" w:rsidP="002C363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68158C" w:rsidRPr="00F62808" w14:paraId="31988F71" w14:textId="77777777" w:rsidTr="00CB5B5C">
        <w:tc>
          <w:tcPr>
            <w:tcW w:w="568" w:type="dxa"/>
            <w:vAlign w:val="center"/>
          </w:tcPr>
          <w:p w14:paraId="12F3DDFB" w14:textId="4CC39BDE" w:rsidR="0068158C" w:rsidRPr="00EE2FE3" w:rsidRDefault="00E440E3" w:rsidP="0068158C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4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9CE2" w14:textId="5A163CF7" w:rsidR="0068158C" w:rsidRPr="0068158C" w:rsidRDefault="0068158C" w:rsidP="0068158C">
            <w:pPr>
              <w:jc w:val="both"/>
              <w:rPr>
                <w:rFonts w:ascii="Liberation Serif" w:hAnsi="Liberation Serif" w:cs="Liberation Serif"/>
              </w:rPr>
            </w:pPr>
            <w:r w:rsidRPr="00294D86">
              <w:rPr>
                <w:rFonts w:ascii="Liberation Serif" w:hAnsi="Liberation Serif" w:cs="Liberation Serif"/>
              </w:rPr>
              <w:t xml:space="preserve">Оценка готовности муниципальных образований, расположенных на территории Свердловской области, на </w:t>
            </w:r>
            <w:proofErr w:type="spellStart"/>
            <w:r w:rsidRPr="00294D86">
              <w:rPr>
                <w:rFonts w:ascii="Liberation Serif" w:hAnsi="Liberation Serif" w:cs="Liberation Serif"/>
              </w:rPr>
              <w:t>паводкоопасных</w:t>
            </w:r>
            <w:proofErr w:type="spellEnd"/>
            <w:r w:rsidRPr="00294D86">
              <w:rPr>
                <w:rFonts w:ascii="Liberation Serif" w:hAnsi="Liberation Serif" w:cs="Liberation Serif"/>
              </w:rPr>
              <w:t xml:space="preserve"> направлениях к безаварийному пропуску паводковых вод в период весеннего половодья, пожароопасному сезону 2024 г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5481" w14:textId="222DC273" w:rsidR="0068158C" w:rsidRPr="00294D86" w:rsidRDefault="0068158C" w:rsidP="0068158C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 w:rsidRPr="00294D86">
              <w:rPr>
                <w:rFonts w:ascii="Liberation Serif" w:hAnsi="Liberation Serif" w:cs="Liberation Serif"/>
              </w:rPr>
              <w:t>март – апрел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C0DD" w14:textId="1DF37A73" w:rsidR="0068158C" w:rsidRDefault="0068158C" w:rsidP="0068158C">
            <w:pPr>
              <w:widowControl w:val="0"/>
              <w:shd w:val="clear" w:color="auto" w:fill="FFFFFF"/>
              <w:autoSpaceDE w:val="0"/>
              <w:ind w:left="-108" w:right="-10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>
              <w:rPr>
                <w:rFonts w:ascii="Liberation Serif" w:hAnsi="Liberation Serif" w:cs="Liberation Serif"/>
                <w:szCs w:val="24"/>
              </w:rPr>
              <w:t xml:space="preserve">, МОБ СО, Минприроды </w:t>
            </w:r>
            <w:r>
              <w:rPr>
                <w:rFonts w:ascii="Liberation Serif" w:hAnsi="Liberation Serif" w:cs="Liberation Serif"/>
                <w:bCs/>
                <w:szCs w:val="24"/>
              </w:rPr>
              <w:t>СО,</w:t>
            </w:r>
            <w:r>
              <w:rPr>
                <w:rFonts w:ascii="Liberation Serif" w:hAnsi="Liberation Serif" w:cs="Liberation Serif"/>
                <w:szCs w:val="24"/>
              </w:rPr>
              <w:t xml:space="preserve"> АГОП, МКУ ЕДДС</w:t>
            </w:r>
          </w:p>
        </w:tc>
        <w:tc>
          <w:tcPr>
            <w:tcW w:w="2127" w:type="dxa"/>
          </w:tcPr>
          <w:p w14:paraId="594BBC9E" w14:textId="77777777" w:rsidR="0068158C" w:rsidRPr="00F62808" w:rsidRDefault="0068158C" w:rsidP="0068158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498FED89" w14:textId="77777777" w:rsidR="0068158C" w:rsidRPr="00F62808" w:rsidRDefault="0068158C" w:rsidP="0068158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94D86" w:rsidRPr="00F62808" w14:paraId="5F012386" w14:textId="77777777" w:rsidTr="00CB5B5C">
        <w:tc>
          <w:tcPr>
            <w:tcW w:w="568" w:type="dxa"/>
            <w:vAlign w:val="center"/>
          </w:tcPr>
          <w:p w14:paraId="36AD3A92" w14:textId="25CE57CD" w:rsidR="00294D86" w:rsidRPr="00EE2FE3" w:rsidRDefault="00E440E3" w:rsidP="00294D86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CC17E" w14:textId="6E8DCD1A" w:rsidR="00294D86" w:rsidRPr="00294D86" w:rsidRDefault="00294D86" w:rsidP="00294D86">
            <w:pPr>
              <w:jc w:val="both"/>
              <w:rPr>
                <w:rFonts w:ascii="Liberation Serif" w:hAnsi="Liberation Serif" w:cs="Liberation Serif"/>
              </w:rPr>
            </w:pPr>
            <w:r w:rsidRPr="00294D86">
              <w:rPr>
                <w:rFonts w:ascii="Liberation Serif" w:hAnsi="Liberation Serif" w:cs="Liberation Serif"/>
                <w:szCs w:val="24"/>
              </w:rPr>
              <w:t xml:space="preserve">Смотр-конкурс «Лучшая учебно-материальная база в области гражданской обороны и защиты населения и территорий Свердловской области от чрезвычайных ситуаций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7B912" w14:textId="56FF46FF" w:rsidR="00294D86" w:rsidRDefault="00294D86" w:rsidP="00294D86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  <w:szCs w:val="24"/>
              </w:rPr>
              <w:t xml:space="preserve">01 апреля </w:t>
            </w:r>
            <w:r>
              <w:rPr>
                <w:rFonts w:ascii="Liberation Serif" w:hAnsi="Liberation Serif" w:cs="Liberation Serif"/>
                <w:szCs w:val="24"/>
              </w:rPr>
              <w:t>–</w:t>
            </w:r>
            <w:r>
              <w:rPr>
                <w:rFonts w:ascii="Liberation Serif" w:hAnsi="Liberation Serif" w:cs="Liberation Serif"/>
                <w:bCs/>
                <w:szCs w:val="24"/>
              </w:rPr>
              <w:t>20 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3A727" w14:textId="668F5F4B" w:rsidR="00294D86" w:rsidRDefault="00294D86" w:rsidP="00294D86">
            <w:pPr>
              <w:widowControl w:val="0"/>
              <w:shd w:val="clear" w:color="auto" w:fill="FFFFFF"/>
              <w:autoSpaceDE w:val="0"/>
              <w:ind w:left="-108" w:right="-10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>
              <w:rPr>
                <w:rFonts w:ascii="Liberation Serif" w:hAnsi="Liberation Serif" w:cs="Liberation Serif"/>
                <w:szCs w:val="24"/>
              </w:rPr>
              <w:t>, МОБ СО, АГОП, ПГСС, организации</w:t>
            </w:r>
          </w:p>
        </w:tc>
        <w:tc>
          <w:tcPr>
            <w:tcW w:w="2127" w:type="dxa"/>
          </w:tcPr>
          <w:p w14:paraId="33C0652D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76F6394D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94D86" w:rsidRPr="00F62808" w14:paraId="58D8F3A6" w14:textId="77777777" w:rsidTr="00CB5B5C">
        <w:tc>
          <w:tcPr>
            <w:tcW w:w="568" w:type="dxa"/>
            <w:vMerge w:val="restart"/>
            <w:vAlign w:val="center"/>
          </w:tcPr>
          <w:p w14:paraId="1F1A8ACA" w14:textId="5E241B43" w:rsidR="00294D86" w:rsidRPr="00EE2FE3" w:rsidRDefault="00E440E3" w:rsidP="00294D86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B287F" w14:textId="00DDE17E" w:rsidR="00294D86" w:rsidRPr="00294D86" w:rsidRDefault="00294D86" w:rsidP="00294D86">
            <w:pPr>
              <w:jc w:val="both"/>
              <w:rPr>
                <w:rFonts w:ascii="Liberation Serif" w:hAnsi="Liberation Serif" w:cs="Liberation Serif"/>
              </w:rPr>
            </w:pPr>
            <w:r w:rsidRPr="00294D86">
              <w:rPr>
                <w:rFonts w:ascii="Liberation Serif" w:hAnsi="Liberation Serif" w:cs="Liberation Serif"/>
                <w:szCs w:val="24"/>
              </w:rPr>
              <w:t>Смотр-конкурс на лучшее защитное сооружение гражданской обороны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5D640E" w14:textId="77777777" w:rsidR="00294D86" w:rsidRDefault="00294D86" w:rsidP="00294D86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BAB97" w14:textId="482ACA56" w:rsidR="00294D86" w:rsidRPr="00294D86" w:rsidRDefault="00294D86" w:rsidP="00294D86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>
              <w:rPr>
                <w:rFonts w:ascii="Liberation Serif" w:hAnsi="Liberation Serif" w:cs="Liberation Serif"/>
                <w:szCs w:val="24"/>
              </w:rPr>
              <w:t>, МОБ СО,</w:t>
            </w:r>
          </w:p>
          <w:p w14:paraId="57D457B5" w14:textId="13E5B55F" w:rsidR="00294D86" w:rsidRDefault="00294D86" w:rsidP="00294D86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АГОП, ПГСС, организации</w:t>
            </w:r>
          </w:p>
        </w:tc>
        <w:tc>
          <w:tcPr>
            <w:tcW w:w="2127" w:type="dxa"/>
            <w:vMerge w:val="restart"/>
          </w:tcPr>
          <w:p w14:paraId="0835A6CE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 w:val="restart"/>
          </w:tcPr>
          <w:p w14:paraId="0D4CDD78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94D86" w:rsidRPr="00F62808" w14:paraId="3DBBFD7B" w14:textId="77777777" w:rsidTr="00CB5B5C">
        <w:tc>
          <w:tcPr>
            <w:tcW w:w="568" w:type="dxa"/>
            <w:vMerge/>
            <w:vAlign w:val="center"/>
          </w:tcPr>
          <w:p w14:paraId="33E64D37" w14:textId="77777777" w:rsidR="00294D86" w:rsidRPr="00EE2FE3" w:rsidRDefault="00294D86" w:rsidP="00294D86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CF9AB" w14:textId="033C64B4" w:rsidR="00294D86" w:rsidRPr="00294D86" w:rsidRDefault="00294D86" w:rsidP="00294D86">
            <w:pPr>
              <w:jc w:val="both"/>
              <w:rPr>
                <w:rFonts w:ascii="Liberation Serif" w:hAnsi="Liberation Serif" w:cs="Liberation Serif"/>
              </w:rPr>
            </w:pPr>
            <w:r w:rsidRPr="00294D86">
              <w:rPr>
                <w:rFonts w:ascii="Liberation Serif" w:hAnsi="Liberation Serif" w:cs="Liberation Serif"/>
                <w:szCs w:val="24"/>
              </w:rPr>
              <w:t>1 этап – в муниципальных образованиях, расположенных на территории Свердловской области;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2E1EC" w14:textId="3EEFEC90" w:rsidR="00294D86" w:rsidRDefault="00294D86" w:rsidP="00294D86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ай – июль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1FB8A" w14:textId="1E60FD40" w:rsidR="00294D86" w:rsidRDefault="00294D86" w:rsidP="00294D86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Merge/>
          </w:tcPr>
          <w:p w14:paraId="7F2BD10B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4EFF931F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94D86" w:rsidRPr="00F62808" w14:paraId="53FDF49D" w14:textId="77777777" w:rsidTr="00CB5B5C">
        <w:tc>
          <w:tcPr>
            <w:tcW w:w="568" w:type="dxa"/>
            <w:vMerge/>
            <w:vAlign w:val="center"/>
          </w:tcPr>
          <w:p w14:paraId="6CF36444" w14:textId="6E819E8A" w:rsidR="00294D86" w:rsidRPr="00EE2FE3" w:rsidRDefault="00294D86" w:rsidP="00294D86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A76D1" w14:textId="30011FD0" w:rsidR="00294D86" w:rsidRPr="00294D86" w:rsidRDefault="00294D86" w:rsidP="00294D86">
            <w:pPr>
              <w:jc w:val="both"/>
              <w:rPr>
                <w:rFonts w:ascii="Liberation Serif" w:hAnsi="Liberation Serif" w:cs="Liberation Serif"/>
              </w:rPr>
            </w:pPr>
            <w:r w:rsidRPr="00294D86">
              <w:rPr>
                <w:rFonts w:ascii="Liberation Serif" w:hAnsi="Liberation Serif" w:cs="Liberation Serif"/>
                <w:szCs w:val="24"/>
              </w:rPr>
              <w:t>2 этап – между муниципальными образованиями, расположенными на территории Свердловской области;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D2258" w14:textId="362E4149" w:rsidR="00294D86" w:rsidRDefault="00294D86" w:rsidP="00294D86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август – сентябрь 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B4B74" w14:textId="167BE29C" w:rsidR="00294D86" w:rsidRDefault="00294D86" w:rsidP="00294D86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Merge/>
          </w:tcPr>
          <w:p w14:paraId="0D3A97E8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1BE24F03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94D86" w:rsidRPr="00F62808" w14:paraId="1C7BD7D8" w14:textId="77777777" w:rsidTr="00CB5B5C">
        <w:tc>
          <w:tcPr>
            <w:tcW w:w="568" w:type="dxa"/>
            <w:vMerge/>
            <w:vAlign w:val="center"/>
          </w:tcPr>
          <w:p w14:paraId="066859C0" w14:textId="77777777" w:rsidR="00294D86" w:rsidRPr="00EE2FE3" w:rsidRDefault="00294D86" w:rsidP="00294D86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C30F" w14:textId="55385A59" w:rsidR="00294D86" w:rsidRPr="00294D86" w:rsidRDefault="00294D86" w:rsidP="00294D86">
            <w:pPr>
              <w:jc w:val="both"/>
              <w:rPr>
                <w:rFonts w:ascii="Liberation Serif" w:hAnsi="Liberation Serif" w:cs="Liberation Serif"/>
              </w:rPr>
            </w:pPr>
            <w:r w:rsidRPr="00294D86">
              <w:rPr>
                <w:rFonts w:ascii="Liberation Serif" w:hAnsi="Liberation Serif" w:cs="Liberation Serif"/>
                <w:szCs w:val="24"/>
              </w:rPr>
              <w:t>3 этап – между муниципальными образованиями, расположенными на территориях 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0C04" w14:textId="6DEEEFBB" w:rsidR="00294D86" w:rsidRDefault="00294D86" w:rsidP="00294D86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0A8C8" w14:textId="5E7B6317" w:rsidR="00294D86" w:rsidRDefault="00294D86" w:rsidP="00294D86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Merge/>
          </w:tcPr>
          <w:p w14:paraId="5317C464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51D611F5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94D86" w:rsidRPr="00F62808" w14:paraId="2F9F32FC" w14:textId="77777777" w:rsidTr="00CB5B5C">
        <w:tc>
          <w:tcPr>
            <w:tcW w:w="568" w:type="dxa"/>
            <w:vMerge w:val="restart"/>
            <w:vAlign w:val="center"/>
          </w:tcPr>
          <w:p w14:paraId="7F43BE0C" w14:textId="10BB2F6B" w:rsidR="00294D86" w:rsidRPr="00EE2FE3" w:rsidRDefault="00E440E3" w:rsidP="00294D86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7</w:t>
            </w: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ECE37" w14:textId="00989C0B" w:rsidR="00294D86" w:rsidRPr="00294D86" w:rsidRDefault="00294D86" w:rsidP="00294D86">
            <w:pPr>
              <w:jc w:val="both"/>
              <w:rPr>
                <w:rFonts w:ascii="Liberation Serif" w:hAnsi="Liberation Serif" w:cs="Liberation Serif"/>
              </w:rPr>
            </w:pPr>
            <w:r w:rsidRPr="00294D86">
              <w:rPr>
                <w:rFonts w:ascii="Liberation Serif" w:hAnsi="Liberation Serif" w:cs="Liberation Serif"/>
                <w:szCs w:val="24"/>
              </w:rPr>
              <w:t xml:space="preserve">Смотр-конкурс «Лучшее </w:t>
            </w:r>
            <w:r w:rsidRPr="00294D86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нештатное аварийно</w:t>
            </w:r>
            <w:r w:rsidRPr="00294D86">
              <w:rPr>
                <w:rFonts w:ascii="Liberation Serif" w:hAnsi="Liberation Serif" w:cs="Liberation Serif"/>
                <w:szCs w:val="24"/>
                <w:shd w:val="clear" w:color="auto" w:fill="FFFFFF"/>
              </w:rPr>
              <w:t>-</w:t>
            </w:r>
            <w:r w:rsidRPr="00294D86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спасательное формирование</w:t>
            </w:r>
            <w:r w:rsidRPr="00294D86">
              <w:rPr>
                <w:rFonts w:ascii="Liberation Serif" w:hAnsi="Liberation Serif" w:cs="Liberation Serif"/>
                <w:szCs w:val="24"/>
              </w:rPr>
              <w:t xml:space="preserve">»: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99F78F" w14:textId="77777777" w:rsidR="00294D86" w:rsidRDefault="00294D86" w:rsidP="00294D86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32CE7" w14:textId="77777777" w:rsidR="00294D86" w:rsidRPr="00294D86" w:rsidRDefault="00294D86" w:rsidP="00294D86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>
              <w:rPr>
                <w:rFonts w:ascii="Liberation Serif" w:hAnsi="Liberation Serif" w:cs="Liberation Serif"/>
                <w:szCs w:val="24"/>
              </w:rPr>
              <w:t>, МОБ СО,</w:t>
            </w:r>
          </w:p>
          <w:p w14:paraId="77BB1225" w14:textId="4D6EA12A" w:rsidR="00294D86" w:rsidRDefault="00294D86" w:rsidP="00294D86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АГОП, ПГСС, организации</w:t>
            </w:r>
          </w:p>
        </w:tc>
        <w:tc>
          <w:tcPr>
            <w:tcW w:w="2127" w:type="dxa"/>
            <w:vMerge w:val="restart"/>
          </w:tcPr>
          <w:p w14:paraId="5EB4168B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 w:val="restart"/>
          </w:tcPr>
          <w:p w14:paraId="3DD1AB23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94D86" w:rsidRPr="00F62808" w14:paraId="32F3734C" w14:textId="77777777" w:rsidTr="00CB5B5C">
        <w:tc>
          <w:tcPr>
            <w:tcW w:w="568" w:type="dxa"/>
            <w:vMerge/>
            <w:vAlign w:val="center"/>
          </w:tcPr>
          <w:p w14:paraId="70A97DAE" w14:textId="77777777" w:rsidR="00294D86" w:rsidRPr="00EE2FE3" w:rsidRDefault="00294D86" w:rsidP="00294D86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768DC" w14:textId="18615AEF" w:rsidR="00294D86" w:rsidRPr="00294D86" w:rsidRDefault="00294D86" w:rsidP="00294D86">
            <w:pPr>
              <w:jc w:val="both"/>
              <w:rPr>
                <w:rFonts w:ascii="Liberation Serif" w:hAnsi="Liberation Serif" w:cs="Liberation Serif"/>
              </w:rPr>
            </w:pPr>
            <w:r w:rsidRPr="00294D86">
              <w:rPr>
                <w:rFonts w:ascii="Liberation Serif" w:hAnsi="Liberation Serif" w:cs="Liberation Serif"/>
                <w:szCs w:val="24"/>
              </w:rPr>
              <w:t xml:space="preserve">1 этап – в муниципальных образованиях, расположенных на территории Свердловской области; 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8E8216" w14:textId="69EA3F4A" w:rsidR="00294D86" w:rsidRDefault="00294D86" w:rsidP="00294D86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июн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14861" w14:textId="28BF6008" w:rsidR="00294D86" w:rsidRDefault="00294D86" w:rsidP="00294D86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Merge/>
          </w:tcPr>
          <w:p w14:paraId="28E28888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159C9456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94D86" w:rsidRPr="00F62808" w14:paraId="5494E0D5" w14:textId="77777777" w:rsidTr="00CB5B5C">
        <w:tc>
          <w:tcPr>
            <w:tcW w:w="568" w:type="dxa"/>
            <w:vMerge/>
            <w:vAlign w:val="center"/>
          </w:tcPr>
          <w:p w14:paraId="570DBBA6" w14:textId="77777777" w:rsidR="00294D86" w:rsidRPr="00EE2FE3" w:rsidRDefault="00294D86" w:rsidP="00294D86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E4AD7D" w14:textId="1E44AB36" w:rsidR="00294D86" w:rsidRPr="00294D86" w:rsidRDefault="00294D86" w:rsidP="00294D86">
            <w:pPr>
              <w:jc w:val="both"/>
              <w:rPr>
                <w:rFonts w:ascii="Liberation Serif" w:hAnsi="Liberation Serif" w:cs="Liberation Serif"/>
              </w:rPr>
            </w:pPr>
            <w:r w:rsidRPr="00294D86">
              <w:rPr>
                <w:rFonts w:ascii="Liberation Serif" w:hAnsi="Liberation Serif" w:cs="Liberation Serif"/>
                <w:szCs w:val="24"/>
              </w:rPr>
              <w:t>2 этап – между муниципальными образованиями, расположенными на территории Свердловской области;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07A9E" w14:textId="4B690B70" w:rsidR="00294D86" w:rsidRDefault="00294D86" w:rsidP="00294D86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июль – авгус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CA996" w14:textId="154A9B92" w:rsidR="00294D86" w:rsidRDefault="00294D86" w:rsidP="00294D86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Merge/>
          </w:tcPr>
          <w:p w14:paraId="37929D16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0EA1144F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294D86" w:rsidRPr="00F62808" w14:paraId="1AE1A51C" w14:textId="77777777" w:rsidTr="00CB5B5C">
        <w:tc>
          <w:tcPr>
            <w:tcW w:w="568" w:type="dxa"/>
            <w:vMerge/>
            <w:vAlign w:val="center"/>
          </w:tcPr>
          <w:p w14:paraId="6A925D86" w14:textId="77777777" w:rsidR="00294D86" w:rsidRPr="00EE2FE3" w:rsidRDefault="00294D86" w:rsidP="00294D86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F77" w14:textId="50562310" w:rsidR="00294D86" w:rsidRPr="00294D86" w:rsidRDefault="00294D86" w:rsidP="00294D86">
            <w:pPr>
              <w:jc w:val="both"/>
              <w:rPr>
                <w:rFonts w:ascii="Liberation Serif" w:hAnsi="Liberation Serif" w:cs="Liberation Serif"/>
              </w:rPr>
            </w:pPr>
            <w:r w:rsidRPr="00294D86">
              <w:rPr>
                <w:rFonts w:ascii="Liberation Serif" w:hAnsi="Liberation Serif" w:cs="Liberation Serif"/>
                <w:szCs w:val="24"/>
              </w:rPr>
              <w:t>3 этап – между муниципальными образованиями, расположенными на территориях 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ED47" w14:textId="138BF84E" w:rsidR="00294D86" w:rsidRDefault="00294D86" w:rsidP="00294D86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ADB6" w14:textId="178A0051" w:rsidR="00294D86" w:rsidRDefault="00294D86" w:rsidP="00294D86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Merge/>
          </w:tcPr>
          <w:p w14:paraId="4E4AEEC4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2BB6B244" w14:textId="77777777" w:rsidR="00294D86" w:rsidRPr="00F62808" w:rsidRDefault="00294D86" w:rsidP="00294D86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0D097442" w14:textId="77777777" w:rsidTr="00CB5B5C">
        <w:tc>
          <w:tcPr>
            <w:tcW w:w="568" w:type="dxa"/>
            <w:vMerge w:val="restart"/>
            <w:vAlign w:val="center"/>
          </w:tcPr>
          <w:p w14:paraId="4DDB7DBA" w14:textId="20568166" w:rsidR="001C2D59" w:rsidRPr="00EE2FE3" w:rsidRDefault="00E440E3" w:rsidP="004B2717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733344" w14:textId="18C68BCA" w:rsidR="001C2D59" w:rsidRPr="001C2D59" w:rsidRDefault="001C2D59" w:rsidP="004B2717">
            <w:pPr>
              <w:jc w:val="both"/>
              <w:rPr>
                <w:rFonts w:ascii="Liberation Serif" w:hAnsi="Liberation Serif" w:cs="Liberation Serif"/>
              </w:rPr>
            </w:pPr>
            <w:r w:rsidRPr="001C2D59">
              <w:rPr>
                <w:rFonts w:ascii="Liberation Serif" w:hAnsi="Liberation Serif" w:cs="Liberation Serif"/>
                <w:szCs w:val="24"/>
              </w:rPr>
              <w:t xml:space="preserve">Смотр-конкурс «Лучшее </w:t>
            </w:r>
            <w:r w:rsidRPr="001C2D59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 xml:space="preserve">нештатное формирование </w:t>
            </w:r>
            <w:r w:rsidRPr="001C2D59">
              <w:rPr>
                <w:rFonts w:ascii="Liberation Serif" w:hAnsi="Liberation Serif" w:cs="Liberation Serif"/>
                <w:szCs w:val="24"/>
                <w:shd w:val="clear" w:color="auto" w:fill="FFFFFF"/>
              </w:rPr>
              <w:t>по выполнению мероприятий по </w:t>
            </w:r>
            <w:r w:rsidRPr="001C2D59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гражданской</w:t>
            </w:r>
            <w:r w:rsidRPr="001C2D59">
              <w:rPr>
                <w:rFonts w:ascii="Liberation Serif" w:hAnsi="Liberation Serif" w:cs="Liberation Serif"/>
                <w:szCs w:val="24"/>
                <w:shd w:val="clear" w:color="auto" w:fill="FFFFFF"/>
              </w:rPr>
              <w:t> </w:t>
            </w:r>
            <w:r w:rsidRPr="001C2D59">
              <w:rPr>
                <w:rFonts w:ascii="Liberation Serif" w:hAnsi="Liberation Serif" w:cs="Liberation Serif"/>
                <w:bCs/>
                <w:szCs w:val="24"/>
                <w:shd w:val="clear" w:color="auto" w:fill="FFFFFF"/>
              </w:rPr>
              <w:t>обороне</w:t>
            </w:r>
            <w:r w:rsidRPr="001C2D59">
              <w:rPr>
                <w:rFonts w:ascii="Liberation Serif" w:hAnsi="Liberation Serif" w:cs="Liberation Serif"/>
                <w:szCs w:val="24"/>
              </w:rPr>
              <w:t>»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2AAB7" w14:textId="77777777" w:rsidR="001C2D59" w:rsidRDefault="001C2D59" w:rsidP="004B2717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C75E4" w14:textId="77777777" w:rsidR="001C2D59" w:rsidRPr="00294D86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>
              <w:rPr>
                <w:rFonts w:ascii="Liberation Serif" w:hAnsi="Liberation Serif" w:cs="Liberation Serif"/>
                <w:szCs w:val="24"/>
              </w:rPr>
              <w:t>, МОБ СО,</w:t>
            </w:r>
          </w:p>
          <w:p w14:paraId="0DDC27CB" w14:textId="037393C2" w:rsidR="001C2D59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АГОП, ПГСС, организации</w:t>
            </w:r>
          </w:p>
        </w:tc>
        <w:tc>
          <w:tcPr>
            <w:tcW w:w="2127" w:type="dxa"/>
            <w:vMerge w:val="restart"/>
          </w:tcPr>
          <w:p w14:paraId="51EF4D38" w14:textId="77777777" w:rsidR="001C2D59" w:rsidRPr="00F62808" w:rsidRDefault="001C2D59" w:rsidP="004B271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 w:val="restart"/>
          </w:tcPr>
          <w:p w14:paraId="64723934" w14:textId="77777777" w:rsidR="001C2D59" w:rsidRPr="00F62808" w:rsidRDefault="001C2D59" w:rsidP="004B271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749370C0" w14:textId="77777777" w:rsidTr="00CB5B5C">
        <w:tc>
          <w:tcPr>
            <w:tcW w:w="568" w:type="dxa"/>
            <w:vMerge/>
            <w:vAlign w:val="center"/>
          </w:tcPr>
          <w:p w14:paraId="50F3DEC0" w14:textId="77777777" w:rsidR="001C2D59" w:rsidRPr="00EE2FE3" w:rsidRDefault="001C2D59" w:rsidP="004B271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B558D9" w14:textId="1AB6E698" w:rsidR="001C2D59" w:rsidRPr="001C2D59" w:rsidRDefault="001C2D59" w:rsidP="004B2717">
            <w:pPr>
              <w:jc w:val="both"/>
              <w:rPr>
                <w:rFonts w:ascii="Liberation Serif" w:hAnsi="Liberation Serif" w:cs="Liberation Serif"/>
              </w:rPr>
            </w:pPr>
            <w:r w:rsidRPr="001C2D59">
              <w:rPr>
                <w:rFonts w:ascii="Liberation Serif" w:hAnsi="Liberation Serif" w:cs="Liberation Serif"/>
                <w:szCs w:val="24"/>
              </w:rPr>
              <w:t>1 этап – в муниципальных образованиях, расположенных на территории Свердловской области;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E424A" w14:textId="75B90B3D" w:rsidR="001C2D59" w:rsidRDefault="001C2D59" w:rsidP="004B2717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июн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1F956" w14:textId="6624DFE3" w:rsidR="001C2D59" w:rsidRDefault="001C2D59" w:rsidP="004B2717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Merge/>
          </w:tcPr>
          <w:p w14:paraId="452713A9" w14:textId="77777777" w:rsidR="001C2D59" w:rsidRPr="00F62808" w:rsidRDefault="001C2D59" w:rsidP="004B271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072A15D0" w14:textId="77777777" w:rsidR="001C2D59" w:rsidRPr="00F62808" w:rsidRDefault="001C2D59" w:rsidP="004B271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050E2E42" w14:textId="77777777" w:rsidTr="00CB5B5C">
        <w:tc>
          <w:tcPr>
            <w:tcW w:w="568" w:type="dxa"/>
            <w:vMerge/>
            <w:vAlign w:val="center"/>
          </w:tcPr>
          <w:p w14:paraId="3DF4736E" w14:textId="77777777" w:rsidR="001C2D59" w:rsidRPr="00EE2FE3" w:rsidRDefault="001C2D59" w:rsidP="004B271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D1155" w14:textId="7BAFDAE9" w:rsidR="001C2D59" w:rsidRPr="001C2D59" w:rsidRDefault="001C2D59" w:rsidP="004B2717">
            <w:pPr>
              <w:jc w:val="both"/>
              <w:rPr>
                <w:rFonts w:ascii="Liberation Serif" w:hAnsi="Liberation Serif" w:cs="Liberation Serif"/>
              </w:rPr>
            </w:pPr>
            <w:r w:rsidRPr="001C2D59">
              <w:rPr>
                <w:rFonts w:ascii="Liberation Serif" w:hAnsi="Liberation Serif" w:cs="Liberation Serif"/>
                <w:szCs w:val="24"/>
              </w:rPr>
              <w:t>2 этап – между муниципальными образованиями, расположенными на территории Свердловской области;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EE9EF" w14:textId="246E1DF9" w:rsidR="001C2D59" w:rsidRDefault="001C2D59" w:rsidP="004B2717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июль – авгус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1398F" w14:textId="53FEFB95" w:rsidR="001C2D59" w:rsidRDefault="001C2D59" w:rsidP="004B2717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Merge/>
          </w:tcPr>
          <w:p w14:paraId="72FA0494" w14:textId="77777777" w:rsidR="001C2D59" w:rsidRPr="00F62808" w:rsidRDefault="001C2D59" w:rsidP="004B271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7C8E959A" w14:textId="77777777" w:rsidR="001C2D59" w:rsidRPr="00F62808" w:rsidRDefault="001C2D59" w:rsidP="004B271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1F1D42F6" w14:textId="77777777" w:rsidTr="00CB5B5C">
        <w:tc>
          <w:tcPr>
            <w:tcW w:w="568" w:type="dxa"/>
            <w:vMerge/>
            <w:vAlign w:val="center"/>
          </w:tcPr>
          <w:p w14:paraId="48F092AB" w14:textId="77777777" w:rsidR="001C2D59" w:rsidRPr="00EE2FE3" w:rsidRDefault="001C2D59" w:rsidP="004B271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87B5" w14:textId="13BDDAAA" w:rsidR="001C2D59" w:rsidRPr="001C2D59" w:rsidRDefault="001C2D59" w:rsidP="004B2717">
            <w:pPr>
              <w:jc w:val="both"/>
              <w:rPr>
                <w:rFonts w:ascii="Liberation Serif" w:hAnsi="Liberation Serif" w:cs="Liberation Serif"/>
              </w:rPr>
            </w:pPr>
            <w:r w:rsidRPr="001C2D59">
              <w:rPr>
                <w:rFonts w:ascii="Liberation Serif" w:hAnsi="Liberation Serif" w:cs="Liberation Serif"/>
                <w:szCs w:val="24"/>
              </w:rPr>
              <w:t>3 этап – между муниципальными образованиями, расположенными на территориях 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DFF92" w14:textId="757A69DF" w:rsidR="001C2D59" w:rsidRDefault="001C2D59" w:rsidP="004B2717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758F" w14:textId="1CEFE5FF" w:rsidR="001C2D59" w:rsidRDefault="001C2D59" w:rsidP="004B2717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Merge/>
          </w:tcPr>
          <w:p w14:paraId="3704A99E" w14:textId="77777777" w:rsidR="001C2D59" w:rsidRPr="00F62808" w:rsidRDefault="001C2D59" w:rsidP="004B271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48EBF4DB" w14:textId="77777777" w:rsidR="001C2D59" w:rsidRPr="00F62808" w:rsidRDefault="001C2D59" w:rsidP="004B271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09122A2B" w14:textId="77777777" w:rsidTr="00CB5B5C">
        <w:tc>
          <w:tcPr>
            <w:tcW w:w="568" w:type="dxa"/>
            <w:vMerge w:val="restart"/>
            <w:vAlign w:val="center"/>
          </w:tcPr>
          <w:p w14:paraId="18EE532B" w14:textId="1FFDD87D" w:rsidR="001C2D59" w:rsidRPr="00EE2FE3" w:rsidRDefault="00E440E3" w:rsidP="001C2D59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9467B" w14:textId="53049B10" w:rsidR="001C2D59" w:rsidRPr="001C2D59" w:rsidRDefault="001C2D59" w:rsidP="001C2D59">
            <w:pPr>
              <w:jc w:val="both"/>
              <w:rPr>
                <w:rFonts w:ascii="Liberation Serif" w:hAnsi="Liberation Serif" w:cs="Liberation Serif"/>
              </w:rPr>
            </w:pPr>
            <w:r w:rsidRPr="001C2D59">
              <w:rPr>
                <w:rFonts w:ascii="Liberation Serif" w:hAnsi="Liberation Serif" w:cs="Liberation Serif"/>
                <w:szCs w:val="24"/>
              </w:rPr>
              <w:t>Смотр-конкурс «Лучший орган местного самоуправления муниципального образования в области обеспечения безопасности жизнедеятельности населения»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19674" w14:textId="77777777" w:rsidR="001C2D59" w:rsidRDefault="001C2D59" w:rsidP="001C2D59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3755C" w14:textId="77777777" w:rsidR="001C2D59" w:rsidRPr="00294D86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>
              <w:rPr>
                <w:rFonts w:ascii="Liberation Serif" w:hAnsi="Liberation Serif" w:cs="Liberation Serif"/>
                <w:szCs w:val="24"/>
              </w:rPr>
              <w:t>, МОБ СО,</w:t>
            </w:r>
          </w:p>
          <w:p w14:paraId="2CC5BBB4" w14:textId="7B8A406E" w:rsidR="001C2D59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АГОП, ПГСС, организации</w:t>
            </w:r>
          </w:p>
        </w:tc>
        <w:tc>
          <w:tcPr>
            <w:tcW w:w="2127" w:type="dxa"/>
            <w:vMerge w:val="restart"/>
          </w:tcPr>
          <w:p w14:paraId="38BEC0E2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 w:val="restart"/>
          </w:tcPr>
          <w:p w14:paraId="08FA6570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306B172C" w14:textId="77777777" w:rsidTr="00CB5B5C">
        <w:tc>
          <w:tcPr>
            <w:tcW w:w="568" w:type="dxa"/>
            <w:vMerge/>
            <w:vAlign w:val="center"/>
          </w:tcPr>
          <w:p w14:paraId="0D1C869A" w14:textId="77777777" w:rsidR="001C2D59" w:rsidRPr="00EE2FE3" w:rsidRDefault="001C2D59" w:rsidP="001C2D59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472E0" w14:textId="6C083A7E" w:rsidR="001C2D59" w:rsidRPr="001C2D59" w:rsidRDefault="001C2D59" w:rsidP="001C2D59">
            <w:pPr>
              <w:jc w:val="both"/>
              <w:rPr>
                <w:rFonts w:ascii="Liberation Serif" w:hAnsi="Liberation Serif" w:cs="Liberation Serif"/>
              </w:rPr>
            </w:pPr>
            <w:r w:rsidRPr="001C2D59">
              <w:rPr>
                <w:rFonts w:ascii="Liberation Serif" w:hAnsi="Liberation Serif" w:cs="Liberation Serif"/>
                <w:szCs w:val="24"/>
              </w:rPr>
              <w:t>1 этап – в муниципальных образованиях, расположенных на территории Свердловской области;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7C64E" w14:textId="12B8F747" w:rsidR="001C2D59" w:rsidRDefault="001C2D59" w:rsidP="001C2D59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июн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F6A63" w14:textId="60E86426" w:rsidR="001C2D59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Merge/>
          </w:tcPr>
          <w:p w14:paraId="3DC13FD1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39BA0553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2770577C" w14:textId="77777777" w:rsidTr="00CB5B5C">
        <w:tc>
          <w:tcPr>
            <w:tcW w:w="568" w:type="dxa"/>
            <w:vMerge/>
            <w:vAlign w:val="center"/>
          </w:tcPr>
          <w:p w14:paraId="20FAF548" w14:textId="77777777" w:rsidR="001C2D59" w:rsidRPr="00EE2FE3" w:rsidRDefault="001C2D59" w:rsidP="001C2D59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07FD4" w14:textId="72CEC138" w:rsidR="001C2D59" w:rsidRPr="001C2D59" w:rsidRDefault="001C2D59" w:rsidP="001C2D59">
            <w:pPr>
              <w:jc w:val="both"/>
              <w:rPr>
                <w:rFonts w:ascii="Liberation Serif" w:hAnsi="Liberation Serif" w:cs="Liberation Serif"/>
              </w:rPr>
            </w:pPr>
            <w:r w:rsidRPr="001C2D59">
              <w:rPr>
                <w:rFonts w:ascii="Liberation Serif" w:hAnsi="Liberation Serif" w:cs="Liberation Serif"/>
                <w:szCs w:val="24"/>
              </w:rPr>
              <w:t>2 этап – между муниципальными образованиями, расположенными на территории Свердловской области;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54DC74" w14:textId="00D7824D" w:rsidR="001C2D59" w:rsidRDefault="001C2D59" w:rsidP="001C2D59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июль – авгус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A3251" w14:textId="4E316678" w:rsidR="001C2D59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Merge/>
          </w:tcPr>
          <w:p w14:paraId="16894803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2B9C54DC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65AEE433" w14:textId="77777777" w:rsidTr="00CB5B5C">
        <w:tc>
          <w:tcPr>
            <w:tcW w:w="568" w:type="dxa"/>
            <w:vMerge/>
            <w:vAlign w:val="center"/>
          </w:tcPr>
          <w:p w14:paraId="55A2E29D" w14:textId="77777777" w:rsidR="001C2D59" w:rsidRPr="00EE2FE3" w:rsidRDefault="001C2D59" w:rsidP="001C2D59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7ED8" w14:textId="4BE4A293" w:rsidR="001C2D59" w:rsidRPr="001C2D59" w:rsidRDefault="001C2D59" w:rsidP="001C2D59">
            <w:pPr>
              <w:jc w:val="both"/>
              <w:rPr>
                <w:rFonts w:ascii="Liberation Serif" w:hAnsi="Liberation Serif" w:cs="Liberation Serif"/>
              </w:rPr>
            </w:pPr>
            <w:r w:rsidRPr="001C2D59">
              <w:rPr>
                <w:rFonts w:ascii="Liberation Serif" w:hAnsi="Liberation Serif" w:cs="Liberation Serif"/>
                <w:szCs w:val="24"/>
              </w:rPr>
              <w:t>3 этап – между муниципальными образованиями, расположенными на территориях 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0E30" w14:textId="1D3DBAB8" w:rsidR="001C2D59" w:rsidRDefault="001C2D59" w:rsidP="001C2D59">
            <w:pPr>
              <w:pStyle w:val="a4"/>
              <w:widowControl w:val="0"/>
              <w:tabs>
                <w:tab w:val="left" w:pos="708"/>
              </w:tabs>
              <w:ind w:right="-7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52F5" w14:textId="7E213044" w:rsidR="001C2D59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7" w:type="dxa"/>
            <w:vMerge/>
          </w:tcPr>
          <w:p w14:paraId="03E73CE0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591715DF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069B837B" w14:textId="77777777" w:rsidTr="00CB5B5C">
        <w:tc>
          <w:tcPr>
            <w:tcW w:w="568" w:type="dxa"/>
            <w:vMerge w:val="restart"/>
            <w:vAlign w:val="center"/>
          </w:tcPr>
          <w:p w14:paraId="5BA362B8" w14:textId="515505E0" w:rsidR="001C2D59" w:rsidRPr="00EE2FE3" w:rsidRDefault="00E440E3" w:rsidP="001C2D59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0F1838" w14:textId="129C42BB" w:rsidR="001C2D59" w:rsidRPr="001C2D59" w:rsidRDefault="001C2D59" w:rsidP="001C2D59">
            <w:pPr>
              <w:pStyle w:val="Textbody"/>
              <w:jc w:val="both"/>
              <w:rPr>
                <w:sz w:val="22"/>
                <w:szCs w:val="22"/>
              </w:rPr>
            </w:pPr>
            <w:r w:rsidRPr="001C2D59">
              <w:rPr>
                <w:rFonts w:ascii="Liberation Serif" w:hAnsi="Liberation Serif" w:cs="Liberation Serif"/>
                <w:sz w:val="22"/>
                <w:szCs w:val="22"/>
              </w:rPr>
              <w:t>Смотр-конкурс «Лучший руководитель органа, уполномоченного на решение задач в области гражданской обороны объекта экономики»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BC41" w14:textId="77777777" w:rsidR="001C2D59" w:rsidRDefault="001C2D59" w:rsidP="001C2D59">
            <w:pPr>
              <w:spacing w:line="216" w:lineRule="auto"/>
              <w:ind w:left="-57" w:right="-76"/>
              <w:jc w:val="center"/>
              <w:rPr>
                <w:rFonts w:ascii="Liberation Serif" w:hAnsi="Liberation Serif" w:cs="Liberation Serif"/>
                <w:szCs w:val="24"/>
              </w:rPr>
            </w:pPr>
          </w:p>
          <w:p w14:paraId="2C20DAFC" w14:textId="4F7B1433" w:rsidR="001C2D59" w:rsidRPr="00575295" w:rsidRDefault="001C2D59" w:rsidP="001C2D59">
            <w:pPr>
              <w:widowControl w:val="0"/>
              <w:ind w:left="-69" w:right="-70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15604" w14:textId="77777777" w:rsidR="001C2D59" w:rsidRPr="00294D86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>
              <w:rPr>
                <w:rFonts w:ascii="Liberation Serif" w:hAnsi="Liberation Serif" w:cs="Liberation Serif"/>
                <w:szCs w:val="24"/>
              </w:rPr>
              <w:t>, МОБ СО,</w:t>
            </w:r>
          </w:p>
          <w:p w14:paraId="0BAF6478" w14:textId="4CFD90C6" w:rsidR="001C2D59" w:rsidRPr="00575295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color w:val="FF0000"/>
              </w:rPr>
            </w:pPr>
            <w:r>
              <w:rPr>
                <w:rFonts w:ascii="Liberation Serif" w:hAnsi="Liberation Serif" w:cs="Liberation Serif"/>
                <w:szCs w:val="24"/>
              </w:rPr>
              <w:t>АГОП, ПГСС, организации</w:t>
            </w:r>
          </w:p>
        </w:tc>
        <w:tc>
          <w:tcPr>
            <w:tcW w:w="2127" w:type="dxa"/>
            <w:vMerge w:val="restart"/>
          </w:tcPr>
          <w:p w14:paraId="62AE08E9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 w:val="restart"/>
          </w:tcPr>
          <w:p w14:paraId="4998D120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431C60AA" w14:textId="77777777" w:rsidTr="00CB5B5C">
        <w:tc>
          <w:tcPr>
            <w:tcW w:w="568" w:type="dxa"/>
            <w:vMerge/>
            <w:vAlign w:val="center"/>
          </w:tcPr>
          <w:p w14:paraId="46005C0F" w14:textId="77777777" w:rsidR="001C2D59" w:rsidRPr="00EE2FE3" w:rsidRDefault="001C2D59" w:rsidP="001C2D59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89061" w14:textId="4719BE6A" w:rsidR="001C2D59" w:rsidRPr="001C2D59" w:rsidRDefault="001C2D59" w:rsidP="001C2D59">
            <w:pPr>
              <w:pStyle w:val="Textbody"/>
              <w:jc w:val="both"/>
              <w:rPr>
                <w:sz w:val="22"/>
                <w:szCs w:val="22"/>
              </w:rPr>
            </w:pPr>
            <w:r w:rsidRPr="001C2D59">
              <w:rPr>
                <w:rFonts w:ascii="Liberation Serif" w:hAnsi="Liberation Serif" w:cs="Liberation Serif"/>
                <w:sz w:val="22"/>
                <w:szCs w:val="22"/>
              </w:rPr>
              <w:t>1 этап – в муниципальных образованиях, расположенных на территории Свердловской области;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7A66B" w14:textId="41AABC94" w:rsidR="001C2D59" w:rsidRPr="00575295" w:rsidRDefault="001C2D59" w:rsidP="001C2D59">
            <w:pPr>
              <w:widowControl w:val="0"/>
              <w:ind w:left="-69" w:right="-70"/>
              <w:jc w:val="center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szCs w:val="24"/>
              </w:rPr>
              <w:t>июн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80DCB" w14:textId="39882A88" w:rsidR="001C2D59" w:rsidRPr="00575295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14:paraId="2CA6040E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77F668B8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6A3012FB" w14:textId="77777777" w:rsidTr="00CB5B5C">
        <w:tc>
          <w:tcPr>
            <w:tcW w:w="568" w:type="dxa"/>
            <w:vMerge/>
            <w:vAlign w:val="center"/>
          </w:tcPr>
          <w:p w14:paraId="12FD4C84" w14:textId="77777777" w:rsidR="001C2D59" w:rsidRPr="00EE2FE3" w:rsidRDefault="001C2D59" w:rsidP="001C2D59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D2A8A" w14:textId="63BF6FB9" w:rsidR="001C2D59" w:rsidRPr="001C2D59" w:rsidRDefault="001C2D59" w:rsidP="001C2D59">
            <w:pPr>
              <w:pStyle w:val="Textbody"/>
              <w:jc w:val="both"/>
              <w:rPr>
                <w:sz w:val="22"/>
                <w:szCs w:val="22"/>
              </w:rPr>
            </w:pPr>
            <w:r w:rsidRPr="001C2D59">
              <w:rPr>
                <w:rFonts w:ascii="Liberation Serif" w:hAnsi="Liberation Serif" w:cs="Liberation Serif"/>
                <w:sz w:val="22"/>
                <w:szCs w:val="22"/>
              </w:rPr>
              <w:t>2 этап – между муниципальными образованиями, расположенными на территории Свердловской области;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5A7A7" w14:textId="422E00F2" w:rsidR="001C2D59" w:rsidRPr="00575295" w:rsidRDefault="001C2D59" w:rsidP="001C2D59">
            <w:pPr>
              <w:widowControl w:val="0"/>
              <w:ind w:left="-69" w:right="-70"/>
              <w:jc w:val="center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szCs w:val="24"/>
              </w:rPr>
              <w:t>июль – август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DA25D" w14:textId="21FB3C5F" w:rsidR="001C2D59" w:rsidRPr="00575295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14:paraId="554A8474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26C83899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56EF4352" w14:textId="77777777" w:rsidTr="00CB5B5C">
        <w:tc>
          <w:tcPr>
            <w:tcW w:w="568" w:type="dxa"/>
            <w:vMerge/>
            <w:vAlign w:val="center"/>
          </w:tcPr>
          <w:p w14:paraId="0469D324" w14:textId="77777777" w:rsidR="001C2D59" w:rsidRPr="00EE2FE3" w:rsidRDefault="001C2D59" w:rsidP="001C2D59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5C206" w14:textId="48B492A1" w:rsidR="001C2D59" w:rsidRPr="001C2D59" w:rsidRDefault="001C2D59" w:rsidP="001C2D59">
            <w:pPr>
              <w:pStyle w:val="Textbody"/>
              <w:jc w:val="both"/>
              <w:rPr>
                <w:sz w:val="22"/>
                <w:szCs w:val="22"/>
              </w:rPr>
            </w:pPr>
            <w:r w:rsidRPr="001C2D59">
              <w:rPr>
                <w:rFonts w:ascii="Liberation Serif" w:hAnsi="Liberation Serif" w:cs="Liberation Serif"/>
                <w:sz w:val="22"/>
                <w:szCs w:val="22"/>
              </w:rPr>
              <w:t>3 этап – между муниципальными образованиями, расположенными на территориях субъектов Российской Федерации, входящих в состав Уральского федерального окру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57FE" w14:textId="5269F7F7" w:rsidR="001C2D59" w:rsidRPr="00575295" w:rsidRDefault="001C2D59" w:rsidP="001C2D59">
            <w:pPr>
              <w:widowControl w:val="0"/>
              <w:ind w:left="-69" w:right="-70"/>
              <w:jc w:val="center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szCs w:val="24"/>
              </w:rPr>
              <w:t>октябр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96FD5" w14:textId="2C270D61" w:rsidR="001C2D59" w:rsidRPr="00575295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/>
          </w:tcPr>
          <w:p w14:paraId="60E41FEF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  <w:vMerge/>
          </w:tcPr>
          <w:p w14:paraId="2AAA00D9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2544A1A5" w14:textId="77777777" w:rsidTr="001C2D59">
        <w:tc>
          <w:tcPr>
            <w:tcW w:w="568" w:type="dxa"/>
            <w:vAlign w:val="center"/>
          </w:tcPr>
          <w:p w14:paraId="170FCAC5" w14:textId="396B657B" w:rsidR="001C2D59" w:rsidRPr="00EE2FE3" w:rsidRDefault="00E440E3" w:rsidP="001C2D59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7655" w:type="dxa"/>
          </w:tcPr>
          <w:p w14:paraId="53E2AD2D" w14:textId="4008FF09" w:rsidR="001C2D59" w:rsidRPr="00575295" w:rsidRDefault="001C2D59" w:rsidP="001C2D59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205673">
              <w:rPr>
                <w:rFonts w:ascii="Liberation Serif" w:hAnsi="Liberation Serif"/>
              </w:rPr>
              <w:t>Соревнования Свердловской области «Школа безопасности»</w:t>
            </w:r>
          </w:p>
        </w:tc>
        <w:tc>
          <w:tcPr>
            <w:tcW w:w="1559" w:type="dxa"/>
          </w:tcPr>
          <w:p w14:paraId="3A1A675F" w14:textId="5C5521CF" w:rsidR="001C2D59" w:rsidRPr="00575295" w:rsidRDefault="001C2D59" w:rsidP="001C2D59">
            <w:pPr>
              <w:pStyle w:val="a4"/>
              <w:widowControl w:val="0"/>
              <w:tabs>
                <w:tab w:val="left" w:pos="708"/>
              </w:tabs>
              <w:ind w:left="-108" w:right="-115"/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1C2D59">
              <w:rPr>
                <w:rFonts w:ascii="Liberation Serif" w:hAnsi="Liberation Serif" w:cs="Liberation Serif"/>
              </w:rPr>
              <w:t>31 июля – 10 августа</w:t>
            </w:r>
          </w:p>
        </w:tc>
        <w:tc>
          <w:tcPr>
            <w:tcW w:w="1984" w:type="dxa"/>
            <w:vAlign w:val="center"/>
          </w:tcPr>
          <w:p w14:paraId="33C63F63" w14:textId="77777777" w:rsidR="001C2D59" w:rsidRDefault="001C2D59" w:rsidP="001C2D59">
            <w:pPr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У МЧС России,</w:t>
            </w:r>
          </w:p>
          <w:p w14:paraId="6EEFABE2" w14:textId="577A89BD" w:rsidR="001C2D59" w:rsidRPr="00575295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>Минобразования Свердловской области, Управление образования</w:t>
            </w:r>
          </w:p>
        </w:tc>
        <w:tc>
          <w:tcPr>
            <w:tcW w:w="2127" w:type="dxa"/>
          </w:tcPr>
          <w:p w14:paraId="7BA1E6F9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0D26D1A0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18485046" w14:textId="77777777" w:rsidTr="00035F24">
        <w:tc>
          <w:tcPr>
            <w:tcW w:w="568" w:type="dxa"/>
            <w:vAlign w:val="center"/>
          </w:tcPr>
          <w:p w14:paraId="54FA0B76" w14:textId="54F19143" w:rsidR="001C2D59" w:rsidRPr="00EE2FE3" w:rsidRDefault="00E440E3" w:rsidP="001C2D59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2</w:t>
            </w:r>
          </w:p>
        </w:tc>
        <w:tc>
          <w:tcPr>
            <w:tcW w:w="7655" w:type="dxa"/>
            <w:vAlign w:val="center"/>
          </w:tcPr>
          <w:p w14:paraId="17968383" w14:textId="2047ED96" w:rsidR="001C2D59" w:rsidRPr="00575295" w:rsidRDefault="001C2D59" w:rsidP="001C2D59">
            <w:pPr>
              <w:jc w:val="both"/>
              <w:rPr>
                <w:color w:val="FF0000"/>
              </w:rPr>
            </w:pPr>
            <w:r>
              <w:rPr>
                <w:rFonts w:ascii="Liberation Serif" w:hAnsi="Liberation Serif"/>
              </w:rPr>
              <w:t>Смотр-конкурс «Лучшая единая дежурно-диспетчерская служба» среди муниципальных образований, расположенных на территории Свердловской области»</w:t>
            </w:r>
          </w:p>
        </w:tc>
        <w:tc>
          <w:tcPr>
            <w:tcW w:w="1559" w:type="dxa"/>
            <w:vAlign w:val="center"/>
          </w:tcPr>
          <w:p w14:paraId="26D9911D" w14:textId="02725030" w:rsidR="001C2D59" w:rsidRPr="00575295" w:rsidRDefault="001C2D59" w:rsidP="001C2D59">
            <w:pPr>
              <w:ind w:right="-70"/>
              <w:jc w:val="center"/>
              <w:rPr>
                <w:color w:val="FF0000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  <w:tc>
          <w:tcPr>
            <w:tcW w:w="1984" w:type="dxa"/>
            <w:vAlign w:val="center"/>
          </w:tcPr>
          <w:p w14:paraId="767AF9DB" w14:textId="77777777" w:rsidR="001C2D59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У МЧС России,</w:t>
            </w:r>
          </w:p>
          <w:p w14:paraId="03A0BEC9" w14:textId="66D03E25" w:rsidR="001C2D59" w:rsidRPr="00575295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  <w:bCs/>
                <w:szCs w:val="24"/>
              </w:rPr>
              <w:t>МОБ СО</w:t>
            </w:r>
            <w:r>
              <w:rPr>
                <w:rFonts w:ascii="Liberation Serif" w:hAnsi="Liberation Serif"/>
              </w:rPr>
              <w:t>, МКУ ЕДДС</w:t>
            </w:r>
          </w:p>
        </w:tc>
        <w:tc>
          <w:tcPr>
            <w:tcW w:w="2127" w:type="dxa"/>
          </w:tcPr>
          <w:p w14:paraId="48C3CFCE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1B07E0D0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2253D3E7" w14:textId="77777777" w:rsidTr="00CB5B5C">
        <w:tc>
          <w:tcPr>
            <w:tcW w:w="568" w:type="dxa"/>
            <w:vAlign w:val="center"/>
          </w:tcPr>
          <w:p w14:paraId="0CC54B06" w14:textId="295DC0C3" w:rsidR="001C2D59" w:rsidRPr="00EE2FE3" w:rsidRDefault="00E440E3" w:rsidP="001C2D59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3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E060" w14:textId="56D37BCC" w:rsidR="001C2D59" w:rsidRPr="001C2D59" w:rsidRDefault="001C2D59" w:rsidP="001C2D59">
            <w:pPr>
              <w:jc w:val="both"/>
            </w:pPr>
            <w:r w:rsidRPr="001C2D59">
              <w:rPr>
                <w:rFonts w:ascii="Liberation Serif" w:hAnsi="Liberation Serif" w:cs="Liberation Serif"/>
                <w:bCs/>
              </w:rPr>
              <w:t xml:space="preserve">Конкурс «Лучший председатель </w:t>
            </w:r>
            <w:r w:rsidRPr="001C2D59">
              <w:rPr>
                <w:rFonts w:ascii="Liberation Serif" w:hAnsi="Liberation Serif" w:cs="Liberation Serif"/>
              </w:rPr>
              <w:t>комиссии по предупреждению и ликвидации чрезвычайных ситуаций и обеспечению пожарной безопасности муниципального образования, расположенного на территории Свердловской области</w:t>
            </w:r>
            <w:r w:rsidRPr="001C2D59">
              <w:rPr>
                <w:rFonts w:ascii="Liberation Serif" w:hAnsi="Liberation Serif" w:cs="Liberation Serif"/>
                <w:bCs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B8963" w14:textId="750E0F99" w:rsidR="001C2D59" w:rsidRPr="001C2D59" w:rsidRDefault="001C2D59" w:rsidP="001C2D59">
            <w:pPr>
              <w:ind w:right="-70"/>
              <w:jc w:val="center"/>
              <w:rPr>
                <w:color w:val="FF0000"/>
              </w:rPr>
            </w:pPr>
            <w:r w:rsidRPr="001C2D59">
              <w:rPr>
                <w:rFonts w:ascii="Liberation Serif" w:hAnsi="Liberation Serif" w:cs="Liberation Serif"/>
                <w:bCs/>
              </w:rPr>
              <w:t>до 01 но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24B85" w14:textId="1E702C51" w:rsidR="001C2D59" w:rsidRPr="00575295" w:rsidRDefault="001C2D59" w:rsidP="001C2D59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>
              <w:rPr>
                <w:rFonts w:ascii="Liberation Serif" w:hAnsi="Liberation Serif" w:cs="Liberation Serif"/>
                <w:szCs w:val="24"/>
              </w:rPr>
              <w:t>, МОБ СО, председатель КЧС и ОПБ</w:t>
            </w:r>
          </w:p>
        </w:tc>
        <w:tc>
          <w:tcPr>
            <w:tcW w:w="2127" w:type="dxa"/>
          </w:tcPr>
          <w:p w14:paraId="04E7FBC5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52B26EDC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0554A30E" w14:textId="77777777" w:rsidTr="00CB5B5C">
        <w:tc>
          <w:tcPr>
            <w:tcW w:w="568" w:type="dxa"/>
            <w:vAlign w:val="center"/>
          </w:tcPr>
          <w:p w14:paraId="28387E44" w14:textId="296BAF67" w:rsidR="001C2D59" w:rsidRPr="00EE2FE3" w:rsidRDefault="00E440E3" w:rsidP="001C2D59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0BEA3" w14:textId="28A4C1A2" w:rsidR="001C2D59" w:rsidRPr="001C2D59" w:rsidRDefault="001C2D59" w:rsidP="001C2D59">
            <w:pPr>
              <w:jc w:val="both"/>
            </w:pPr>
            <w:r w:rsidRPr="001C2D59">
              <w:rPr>
                <w:rFonts w:ascii="Liberation Serif" w:hAnsi="Liberation Serif" w:cs="Liberation Serif"/>
              </w:rPr>
              <w:t>Конкурс «Лучшая памятка по пожарной безопасности» среди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3514" w14:textId="53A51B39" w:rsidR="001C2D59" w:rsidRPr="001C2D59" w:rsidRDefault="001C2D59" w:rsidP="001C2D59">
            <w:pPr>
              <w:ind w:right="-70"/>
              <w:jc w:val="center"/>
              <w:rPr>
                <w:color w:val="FF0000"/>
              </w:rPr>
            </w:pPr>
            <w:r w:rsidRPr="001C2D59">
              <w:rPr>
                <w:rFonts w:ascii="Liberation Serif" w:hAnsi="Liberation Serif" w:cs="Liberation Serif"/>
              </w:rPr>
              <w:t>ноябрь – 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0D25" w14:textId="67E78564" w:rsidR="001C2D59" w:rsidRPr="001C2D59" w:rsidRDefault="001C2D59" w:rsidP="001C2D59">
            <w:pPr>
              <w:widowControl w:val="0"/>
              <w:shd w:val="clear" w:color="auto" w:fill="FFFFFF"/>
              <w:autoSpaceDE w:val="0"/>
              <w:spacing w:line="216" w:lineRule="auto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У МЧС России, МОБ СО, АГОП, ПГСС</w:t>
            </w:r>
          </w:p>
        </w:tc>
        <w:tc>
          <w:tcPr>
            <w:tcW w:w="2127" w:type="dxa"/>
          </w:tcPr>
          <w:p w14:paraId="4F0005DA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4EED6BFD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4685DCBA" w14:textId="77777777" w:rsidTr="00CB5B5C">
        <w:tc>
          <w:tcPr>
            <w:tcW w:w="568" w:type="dxa"/>
            <w:vAlign w:val="center"/>
          </w:tcPr>
          <w:p w14:paraId="21E02AF2" w14:textId="3A9A0830" w:rsidR="001C2D59" w:rsidRPr="00EE2FE3" w:rsidRDefault="00E440E3" w:rsidP="001C2D59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5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C5950" w14:textId="3221B118" w:rsidR="001C2D59" w:rsidRPr="001C2D59" w:rsidRDefault="001C2D59" w:rsidP="001C2D59">
            <w:pPr>
              <w:jc w:val="both"/>
            </w:pPr>
            <w:r w:rsidRPr="001C2D59">
              <w:rPr>
                <w:rFonts w:ascii="Liberation Serif" w:hAnsi="Liberation Serif" w:cs="Liberation Serif"/>
              </w:rPr>
              <w:t>Конкурс «Лучшая методическая разработка по предметам «Основы безопасности жизнедеятельности» и «Безопасность жизнедеятельност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0BE9" w14:textId="4956AE2C" w:rsidR="001C2D59" w:rsidRPr="001C2D59" w:rsidRDefault="001C2D59" w:rsidP="001C2D59">
            <w:pPr>
              <w:ind w:right="-70"/>
              <w:jc w:val="center"/>
            </w:pPr>
            <w:r w:rsidRPr="001C2D59">
              <w:rPr>
                <w:rFonts w:ascii="Liberation Serif" w:hAnsi="Liberation Serif" w:cs="Liberation Serif"/>
              </w:rPr>
              <w:t xml:space="preserve">до </w:t>
            </w:r>
            <w:r>
              <w:rPr>
                <w:rFonts w:ascii="Liberation Serif" w:hAnsi="Liberation Serif" w:cs="Liberation Serif"/>
              </w:rPr>
              <w:t>0</w:t>
            </w:r>
            <w:r w:rsidRPr="001C2D59">
              <w:rPr>
                <w:rFonts w:ascii="Liberation Serif" w:hAnsi="Liberation Serif" w:cs="Liberation Serif"/>
              </w:rPr>
              <w:t>1 дека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A5D0" w14:textId="3004FD9F" w:rsidR="001C2D59" w:rsidRPr="001C2D59" w:rsidRDefault="001C2D59" w:rsidP="001C2D59">
            <w:pPr>
              <w:widowControl w:val="0"/>
              <w:shd w:val="clear" w:color="auto" w:fill="FFFFFF"/>
              <w:autoSpaceDE w:val="0"/>
              <w:spacing w:line="216" w:lineRule="auto"/>
              <w:ind w:right="-84"/>
              <w:jc w:val="center"/>
              <w:rPr>
                <w:rFonts w:ascii="Liberation Serif" w:hAnsi="Liberation Serif" w:cs="Liberation Serif"/>
              </w:rPr>
            </w:pPr>
            <w:r w:rsidRPr="001C2D59">
              <w:rPr>
                <w:rFonts w:ascii="Liberation Serif" w:hAnsi="Liberation Serif" w:cs="Liberation Serif"/>
              </w:rPr>
              <w:t>ГУ МЧС России</w:t>
            </w:r>
            <w:r>
              <w:rPr>
                <w:rFonts w:ascii="Liberation Serif" w:hAnsi="Liberation Serif" w:cs="Liberation Serif"/>
              </w:rPr>
              <w:t>,</w:t>
            </w:r>
            <w:r w:rsidRPr="001C2D59">
              <w:rPr>
                <w:rFonts w:ascii="Liberation Serif" w:hAnsi="Liberation Serif" w:cs="Liberation Serif"/>
              </w:rPr>
              <w:t xml:space="preserve"> Минобразования </w:t>
            </w:r>
            <w:r>
              <w:rPr>
                <w:rFonts w:ascii="Liberation Serif" w:hAnsi="Liberation Serif" w:cs="Liberation Serif"/>
              </w:rPr>
              <w:t>СО, МОБ СО, АГОП, Управление образования</w:t>
            </w:r>
          </w:p>
        </w:tc>
        <w:tc>
          <w:tcPr>
            <w:tcW w:w="2127" w:type="dxa"/>
          </w:tcPr>
          <w:p w14:paraId="4CB9F0EE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145CC889" w14:textId="77777777" w:rsidR="001C2D59" w:rsidRPr="00F62808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C2D59" w:rsidRPr="00F62808" w14:paraId="58EAF529" w14:textId="77777777" w:rsidTr="00035F24">
        <w:tc>
          <w:tcPr>
            <w:tcW w:w="15447" w:type="dxa"/>
            <w:gridSpan w:val="6"/>
          </w:tcPr>
          <w:p w14:paraId="4F610ADF" w14:textId="76D5D775" w:rsidR="001C2D59" w:rsidRPr="004A03ED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Раздел 4. Мероприятия, проводимые Правительством Свердловской области, исполнительными органами государственной власти Свердловской области</w:t>
            </w:r>
          </w:p>
        </w:tc>
      </w:tr>
      <w:tr w:rsidR="001C2D59" w:rsidRPr="00F62808" w14:paraId="57E1C127" w14:textId="77777777" w:rsidTr="00035F24">
        <w:tc>
          <w:tcPr>
            <w:tcW w:w="15447" w:type="dxa"/>
            <w:gridSpan w:val="6"/>
          </w:tcPr>
          <w:p w14:paraId="48CC122A" w14:textId="032155FB" w:rsidR="001C2D59" w:rsidRPr="004A03ED" w:rsidRDefault="001C2D59" w:rsidP="001C2D5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 xml:space="preserve">Глава 1. Основные мероприятия в области </w:t>
            </w:r>
            <w:r w:rsidR="009C18F5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 xml:space="preserve">, предупреждения и ликвидации </w:t>
            </w:r>
            <w:r w:rsidR="009C18F5">
              <w:rPr>
                <w:rFonts w:ascii="Liberation Serif" w:hAnsi="Liberation Serif" w:cs="Times New Roman"/>
                <w:sz w:val="24"/>
                <w:szCs w:val="24"/>
              </w:rPr>
              <w:t>ЧС</w:t>
            </w:r>
            <w:r w:rsidRPr="004A03ED">
              <w:rPr>
                <w:rFonts w:ascii="Liberation Serif" w:hAnsi="Liberation Serif" w:cs="Times New Roman"/>
                <w:sz w:val="24"/>
                <w:szCs w:val="24"/>
              </w:rPr>
              <w:t>, обеспечения пожарной безопасности и безопасности людей на водных объектах</w:t>
            </w:r>
          </w:p>
        </w:tc>
      </w:tr>
      <w:tr w:rsidR="001E0A54" w:rsidRPr="00F62808" w14:paraId="653601CA" w14:textId="77777777" w:rsidTr="001E0A54">
        <w:tc>
          <w:tcPr>
            <w:tcW w:w="568" w:type="dxa"/>
            <w:vAlign w:val="center"/>
          </w:tcPr>
          <w:p w14:paraId="0ABBE497" w14:textId="451FFA9F" w:rsidR="001E0A54" w:rsidRPr="00EE2FE3" w:rsidRDefault="00E440E3" w:rsidP="001E0A5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6</w:t>
            </w:r>
          </w:p>
        </w:tc>
        <w:tc>
          <w:tcPr>
            <w:tcW w:w="7655" w:type="dxa"/>
          </w:tcPr>
          <w:p w14:paraId="653D2C27" w14:textId="4374E2C6" w:rsidR="001E0A54" w:rsidRPr="004A03ED" w:rsidRDefault="001E0A54" w:rsidP="001E0A54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существление мероприятий по сбору и обмену информацией в области защиты населения и территорий от чрезвычайных ситуаций с органами управления Свердловской област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559" w:type="dxa"/>
          </w:tcPr>
          <w:p w14:paraId="76D3AFF4" w14:textId="762C8D2F" w:rsidR="001E0A54" w:rsidRPr="0037471C" w:rsidRDefault="001E0A54" w:rsidP="001E0A54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ежедневно</w:t>
            </w:r>
          </w:p>
        </w:tc>
        <w:tc>
          <w:tcPr>
            <w:tcW w:w="1984" w:type="dxa"/>
          </w:tcPr>
          <w:p w14:paraId="26313A50" w14:textId="77777777" w:rsidR="001E0A54" w:rsidRDefault="001E0A54" w:rsidP="001E0A54">
            <w:pPr>
              <w:widowControl w:val="0"/>
              <w:shd w:val="clear" w:color="auto" w:fill="FFFFFF"/>
              <w:jc w:val="center"/>
            </w:pPr>
            <w:r>
              <w:rPr>
                <w:rFonts w:ascii="Liberation Serif" w:hAnsi="Liberation Serif"/>
              </w:rPr>
              <w:t xml:space="preserve">ГУ МЧС </w:t>
            </w:r>
            <w:r>
              <w:rPr>
                <w:rFonts w:ascii="Liberation Serif" w:hAnsi="Liberation Serif"/>
                <w:bCs/>
              </w:rPr>
              <w:t>России</w:t>
            </w:r>
            <w:r>
              <w:rPr>
                <w:rFonts w:ascii="Liberation Serif" w:hAnsi="Liberation Serif"/>
              </w:rPr>
              <w:t>,</w:t>
            </w:r>
          </w:p>
          <w:p w14:paraId="6BBE0C12" w14:textId="4996DAD1" w:rsidR="001E0A54" w:rsidRPr="0037471C" w:rsidRDefault="001E0A54" w:rsidP="004B573A">
            <w:pPr>
              <w:widowControl w:val="0"/>
              <w:shd w:val="clear" w:color="auto" w:fill="FFFFFF"/>
              <w:autoSpaceDE w:val="0"/>
              <w:ind w:left="-108" w:right="-10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ИОГВ,</w:t>
            </w:r>
            <w:r>
              <w:rPr>
                <w:rFonts w:ascii="Liberation Serif" w:hAnsi="Liberation Serif"/>
                <w:spacing w:val="-8"/>
              </w:rPr>
              <w:t xml:space="preserve"> </w:t>
            </w:r>
            <w:r>
              <w:rPr>
                <w:rFonts w:ascii="Liberation Serif" w:hAnsi="Liberation Serif"/>
              </w:rPr>
              <w:t>АГОП, МКУ ЕДДС, ПГСС, организации</w:t>
            </w:r>
          </w:p>
        </w:tc>
        <w:tc>
          <w:tcPr>
            <w:tcW w:w="2127" w:type="dxa"/>
          </w:tcPr>
          <w:p w14:paraId="74E2102A" w14:textId="77777777" w:rsidR="001E0A54" w:rsidRPr="0037471C" w:rsidRDefault="001E0A54" w:rsidP="001E0A5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F92FE64" w14:textId="77777777" w:rsidR="001E0A54" w:rsidRPr="00F62808" w:rsidRDefault="001E0A54" w:rsidP="001E0A5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4B573A" w:rsidRPr="00F62808" w14:paraId="38A4A415" w14:textId="77777777" w:rsidTr="004B573A">
        <w:tc>
          <w:tcPr>
            <w:tcW w:w="568" w:type="dxa"/>
            <w:vAlign w:val="center"/>
          </w:tcPr>
          <w:p w14:paraId="618EB5DA" w14:textId="4F147CA9" w:rsidR="004B573A" w:rsidRDefault="00E440E3" w:rsidP="004B573A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7</w:t>
            </w:r>
          </w:p>
        </w:tc>
        <w:tc>
          <w:tcPr>
            <w:tcW w:w="7655" w:type="dxa"/>
          </w:tcPr>
          <w:p w14:paraId="3AE34FDA" w14:textId="2BFF8CDE" w:rsidR="004B573A" w:rsidRDefault="004B573A" w:rsidP="004B573A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ниторинг и контроль устранения аварий и инцидентов на объектах жилищно-коммунального хозяйства муниципальных образований, расположенных на территории Свердловской области, посредством внесения информации в автоматизированную информационную систему «Реформа ЖКХ» государственной корпорации «Фонд содействия реформированию жилищно-коммунального хозяйства»</w:t>
            </w:r>
          </w:p>
        </w:tc>
        <w:tc>
          <w:tcPr>
            <w:tcW w:w="1559" w:type="dxa"/>
          </w:tcPr>
          <w:p w14:paraId="3D7B2800" w14:textId="05CBF03A" w:rsidR="004B573A" w:rsidRDefault="004B573A" w:rsidP="004B573A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дневно</w:t>
            </w:r>
          </w:p>
        </w:tc>
        <w:tc>
          <w:tcPr>
            <w:tcW w:w="1984" w:type="dxa"/>
          </w:tcPr>
          <w:p w14:paraId="7BCBA7CD" w14:textId="77777777" w:rsidR="004B573A" w:rsidRDefault="004B573A" w:rsidP="004B573A">
            <w:pPr>
              <w:widowControl w:val="0"/>
              <w:shd w:val="clear" w:color="auto" w:fill="FFFFFF"/>
              <w:jc w:val="center"/>
            </w:pPr>
            <w:r>
              <w:rPr>
                <w:rFonts w:ascii="Liberation Serif" w:hAnsi="Liberation Serif"/>
              </w:rPr>
              <w:t xml:space="preserve">ГУ МЧС </w:t>
            </w:r>
            <w:r>
              <w:rPr>
                <w:rFonts w:ascii="Liberation Serif" w:hAnsi="Liberation Serif"/>
                <w:bCs/>
              </w:rPr>
              <w:t>России</w:t>
            </w:r>
            <w:r>
              <w:rPr>
                <w:rFonts w:ascii="Liberation Serif" w:hAnsi="Liberation Serif"/>
              </w:rPr>
              <w:t>,</w:t>
            </w:r>
          </w:p>
          <w:p w14:paraId="4EF14F4B" w14:textId="2F08C5C6" w:rsidR="004B573A" w:rsidRDefault="004B573A" w:rsidP="004B573A">
            <w:pPr>
              <w:widowControl w:val="0"/>
              <w:shd w:val="clear" w:color="auto" w:fill="FFFFFF"/>
              <w:jc w:val="center"/>
            </w:pPr>
            <w:r>
              <w:rPr>
                <w:rFonts w:ascii="Liberation Serif" w:hAnsi="Liberation Serif"/>
              </w:rPr>
              <w:t xml:space="preserve">Минэнерго и ЖКХ </w:t>
            </w:r>
            <w:r>
              <w:rPr>
                <w:rFonts w:ascii="Liberation Serif" w:hAnsi="Liberation Serif"/>
                <w:bCs/>
              </w:rPr>
              <w:t>СО,</w:t>
            </w:r>
          </w:p>
          <w:p w14:paraId="38BA5E9E" w14:textId="1A7BD8C6" w:rsidR="004B573A" w:rsidRDefault="004B573A" w:rsidP="004B573A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szCs w:val="24"/>
              </w:rPr>
              <w:t>МОБ СО</w:t>
            </w:r>
            <w:r>
              <w:rPr>
                <w:rFonts w:ascii="Liberation Serif" w:hAnsi="Liberation Serif" w:cs="Liberation Serif"/>
              </w:rPr>
              <w:t>, АГОП, МКУ ЕДДС</w:t>
            </w:r>
          </w:p>
        </w:tc>
        <w:tc>
          <w:tcPr>
            <w:tcW w:w="2127" w:type="dxa"/>
          </w:tcPr>
          <w:p w14:paraId="60CCAC56" w14:textId="77777777" w:rsidR="004B573A" w:rsidRPr="0037471C" w:rsidRDefault="004B573A" w:rsidP="004B573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6FC5063" w14:textId="77777777" w:rsidR="004B573A" w:rsidRPr="00F62808" w:rsidRDefault="004B573A" w:rsidP="004B573A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AB02B2" w:rsidRPr="00F62808" w14:paraId="0F2FDFED" w14:textId="77777777" w:rsidTr="00CB5B5C">
        <w:tc>
          <w:tcPr>
            <w:tcW w:w="568" w:type="dxa"/>
            <w:vAlign w:val="center"/>
          </w:tcPr>
          <w:p w14:paraId="1134C3CB" w14:textId="60F25A0C" w:rsidR="00AB02B2" w:rsidRDefault="00E440E3" w:rsidP="00AB02B2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lastRenderedPageBreak/>
              <w:t>38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A521" w14:textId="0D243B20" w:rsidR="00AB02B2" w:rsidRDefault="00461DDA" w:rsidP="00AB02B2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частие в з</w:t>
            </w:r>
            <w:r w:rsidR="00AB02B2" w:rsidRPr="00AB02B2">
              <w:rPr>
                <w:rFonts w:ascii="Liberation Serif" w:hAnsi="Liberation Serif" w:cs="Liberation Serif"/>
                <w:sz w:val="22"/>
                <w:szCs w:val="22"/>
              </w:rPr>
              <w:t>аседан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="00AB02B2" w:rsidRPr="00AB02B2">
              <w:rPr>
                <w:rFonts w:ascii="Liberation Serif" w:hAnsi="Liberation Serif" w:cs="Liberation Serif"/>
                <w:sz w:val="22"/>
                <w:szCs w:val="22"/>
              </w:rPr>
              <w:t xml:space="preserve"> комиссии по предупреждению и ликвидации чрезвычайных ситуаций и обеспечению пожарной безопасности Свердловской области по вопросам:</w:t>
            </w:r>
          </w:p>
          <w:p w14:paraId="52526E30" w14:textId="77777777" w:rsidR="00AB02B2" w:rsidRDefault="00AB02B2" w:rsidP="00AB02B2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Pr="00AB02B2">
              <w:rPr>
                <w:rFonts w:ascii="Liberation Serif" w:hAnsi="Liberation Serif" w:cs="Liberation Serif"/>
                <w:sz w:val="22"/>
                <w:szCs w:val="22"/>
              </w:rPr>
              <w:t>«О мерах по обеспечению безопасности при подготовке и проведении выборов Президента Российской Федерации 17 марта 2024 года на территории Свердловской области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14:paraId="51E7D48C" w14:textId="77777777" w:rsidR="00AB02B2" w:rsidRDefault="00AB02B2" w:rsidP="00AB02B2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2. </w:t>
            </w:r>
            <w:r w:rsidRPr="00AB02B2">
              <w:rPr>
                <w:rFonts w:ascii="Liberation Serif" w:hAnsi="Liberation Serif" w:cs="Liberation Serif"/>
                <w:sz w:val="22"/>
                <w:szCs w:val="22"/>
              </w:rPr>
              <w:t>«О ходе подготовки к безаварийному пропуску паводковых вод в период весеннего половодья 2024 года»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  <w:p w14:paraId="30480D3A" w14:textId="7485D3C9" w:rsidR="00AB02B2" w:rsidRPr="00AB02B2" w:rsidRDefault="00AB02B2" w:rsidP="00AB02B2">
            <w:pPr>
              <w:pStyle w:val="ad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3. </w:t>
            </w:r>
            <w:r w:rsidRPr="00AB02B2">
              <w:rPr>
                <w:rFonts w:ascii="Liberation Serif" w:hAnsi="Liberation Serif" w:cs="Liberation Serif"/>
                <w:sz w:val="22"/>
                <w:szCs w:val="22"/>
              </w:rPr>
              <w:t>«О ходе подготовки к пожароопасному сезону 2024 г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32AD" w14:textId="6CA08443" w:rsidR="00AB02B2" w:rsidRDefault="00AB02B2" w:rsidP="00AB02B2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  <w:lang w:val="en-US"/>
              </w:rPr>
              <w:t xml:space="preserve">I </w:t>
            </w:r>
            <w:r>
              <w:rPr>
                <w:rFonts w:ascii="Liberation Serif" w:hAnsi="Liberation Serif" w:cs="Liberation Serif"/>
                <w:szCs w:val="24"/>
              </w:rPr>
              <w:t>кварта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4F10F" w14:textId="436B4945" w:rsidR="00AB02B2" w:rsidRPr="00AB02B2" w:rsidRDefault="00AB02B2" w:rsidP="00AB02B2">
            <w:pPr>
              <w:widowControl w:val="0"/>
              <w:shd w:val="clear" w:color="auto" w:fill="FFFFFF"/>
              <w:autoSpaceDE w:val="0"/>
              <w:spacing w:line="216" w:lineRule="auto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КЧС и ОПБ, Глава городского округа Первоуральск</w:t>
            </w:r>
          </w:p>
        </w:tc>
        <w:tc>
          <w:tcPr>
            <w:tcW w:w="2127" w:type="dxa"/>
          </w:tcPr>
          <w:p w14:paraId="1170C0F7" w14:textId="77777777" w:rsidR="00AB02B2" w:rsidRPr="0037471C" w:rsidRDefault="00AB02B2" w:rsidP="00AB02B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DA78897" w14:textId="77777777" w:rsidR="00AB02B2" w:rsidRPr="00F62808" w:rsidRDefault="00AB02B2" w:rsidP="00AB02B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AB02B2" w:rsidRPr="00F62808" w14:paraId="3747AABD" w14:textId="77777777" w:rsidTr="00CB5B5C">
        <w:tc>
          <w:tcPr>
            <w:tcW w:w="568" w:type="dxa"/>
            <w:vAlign w:val="center"/>
          </w:tcPr>
          <w:p w14:paraId="78BD6899" w14:textId="511AFC47" w:rsidR="00AB02B2" w:rsidRDefault="00E440E3" w:rsidP="00AB02B2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3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2B2DD" w14:textId="199B085E" w:rsidR="00AB02B2" w:rsidRPr="00AB02B2" w:rsidRDefault="00AB02B2" w:rsidP="00AB02B2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 w:rsidRPr="00AB02B2">
              <w:rPr>
                <w:rFonts w:ascii="Liberation Serif" w:hAnsi="Liberation Serif" w:cs="Liberation Serif"/>
                <w:szCs w:val="24"/>
              </w:rPr>
              <w:t xml:space="preserve">Обучение уполномоченного на задействование систем оповещения населения дежурного (дежурно-диспетчерского) персонала органов, осуществляющих управление </w:t>
            </w:r>
            <w:r>
              <w:rPr>
                <w:rFonts w:ascii="Liberation Serif" w:hAnsi="Liberation Serif" w:cs="Liberation Serif"/>
                <w:szCs w:val="24"/>
              </w:rPr>
              <w:t>ГО</w:t>
            </w:r>
            <w:r w:rsidRPr="00AB02B2">
              <w:rPr>
                <w:rFonts w:ascii="Liberation Serif" w:hAnsi="Liberation Serif" w:cs="Liberation Serif"/>
                <w:szCs w:val="24"/>
              </w:rPr>
              <w:t xml:space="preserve">, органов повседневного управления единой государственной системы предупреждения и ликвидации </w:t>
            </w:r>
            <w:r>
              <w:rPr>
                <w:rFonts w:ascii="Liberation Serif" w:hAnsi="Liberation Serif" w:cs="Liberation Serif"/>
                <w:szCs w:val="24"/>
              </w:rPr>
              <w:t>ЧС</w:t>
            </w:r>
            <w:r w:rsidRPr="00AB02B2">
              <w:rPr>
                <w:rFonts w:ascii="Liberation Serif" w:hAnsi="Liberation Serif" w:cs="Liberation Serif"/>
                <w:szCs w:val="24"/>
              </w:rPr>
              <w:t xml:space="preserve"> и организаций, указанных в п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  <w:r w:rsidRPr="00AB02B2">
              <w:rPr>
                <w:rFonts w:ascii="Liberation Serif" w:hAnsi="Liberation Serif" w:cs="Liberation Serif"/>
                <w:szCs w:val="24"/>
              </w:rPr>
              <w:t>3 ст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  <w:r w:rsidRPr="00AB02B2">
              <w:rPr>
                <w:rFonts w:ascii="Liberation Serif" w:hAnsi="Liberation Serif" w:cs="Liberation Serif"/>
                <w:szCs w:val="24"/>
              </w:rPr>
              <w:t>9 Федерального закона от 12</w:t>
            </w:r>
            <w:r>
              <w:rPr>
                <w:rFonts w:ascii="Liberation Serif" w:hAnsi="Liberation Serif" w:cs="Liberation Serif"/>
                <w:szCs w:val="24"/>
              </w:rPr>
              <w:t>.02.</w:t>
            </w:r>
            <w:r w:rsidRPr="00AB02B2">
              <w:rPr>
                <w:rFonts w:ascii="Liberation Serif" w:hAnsi="Liberation Serif" w:cs="Liberation Serif"/>
                <w:szCs w:val="24"/>
              </w:rPr>
              <w:t>1998 № 28</w:t>
            </w:r>
            <w:r w:rsidRPr="00AB02B2">
              <w:rPr>
                <w:rFonts w:ascii="Liberation Serif" w:hAnsi="Liberation Serif" w:cs="Liberation Serif"/>
                <w:szCs w:val="24"/>
              </w:rPr>
              <w:noBreakHyphen/>
              <w:t>ФЗ «О гражданской обор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496BD" w14:textId="29AC2179" w:rsidR="00AB02B2" w:rsidRDefault="00AB02B2" w:rsidP="00AB02B2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Cs w:val="24"/>
              </w:rPr>
              <w:t>–</w:t>
            </w:r>
            <w:r>
              <w:rPr>
                <w:rFonts w:ascii="Liberation Serif" w:hAnsi="Liberation Serif" w:cs="Liberation Serif"/>
                <w:szCs w:val="24"/>
                <w:lang w:val="en-US"/>
              </w:rPr>
              <w:t>IV</w:t>
            </w:r>
            <w:r>
              <w:rPr>
                <w:rFonts w:ascii="Liberation Serif" w:hAnsi="Liberation Serif" w:cs="Liberation Serif"/>
                <w:szCs w:val="24"/>
              </w:rPr>
              <w:t xml:space="preserve"> кварт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78AF4" w14:textId="0A6537E5" w:rsidR="00AB02B2" w:rsidRPr="00AB02B2" w:rsidRDefault="00AB02B2" w:rsidP="00AB02B2">
            <w:pPr>
              <w:widowControl w:val="0"/>
              <w:shd w:val="clear" w:color="auto" w:fill="FFFFFF"/>
              <w:spacing w:line="216" w:lineRule="auto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У МЧС России, МОБ СО, АГОП, МКУ ЕДДС</w:t>
            </w:r>
          </w:p>
        </w:tc>
        <w:tc>
          <w:tcPr>
            <w:tcW w:w="2127" w:type="dxa"/>
          </w:tcPr>
          <w:p w14:paraId="1F2A989F" w14:textId="77777777" w:rsidR="00AB02B2" w:rsidRPr="0037471C" w:rsidRDefault="00AB02B2" w:rsidP="00AB02B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02DC768" w14:textId="77777777" w:rsidR="00AB02B2" w:rsidRPr="00F62808" w:rsidRDefault="00AB02B2" w:rsidP="00AB02B2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A9450F" w:rsidRPr="00F62808" w14:paraId="1A616070" w14:textId="77777777" w:rsidTr="00CB5B5C">
        <w:tc>
          <w:tcPr>
            <w:tcW w:w="568" w:type="dxa"/>
            <w:vAlign w:val="center"/>
          </w:tcPr>
          <w:p w14:paraId="3DFB6814" w14:textId="1079BADE" w:rsidR="00A9450F" w:rsidRDefault="00E440E3" w:rsidP="00A9450F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AD17" w14:textId="4F1EB2A4" w:rsidR="00A9450F" w:rsidRPr="00A9450F" w:rsidRDefault="00A9450F" w:rsidP="00A9450F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 w:rsidRPr="00A9450F">
              <w:rPr>
                <w:rFonts w:ascii="Liberation Serif" w:hAnsi="Liberation Serif" w:cs="Liberation Serif"/>
                <w:szCs w:val="24"/>
              </w:rPr>
              <w:t>Мониторинг прохождения отопительного периода на территории Свердл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0145CA" w14:textId="67B82102" w:rsidR="00A9450F" w:rsidRDefault="00A9450F" w:rsidP="00A9450F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январь – май, сентябрь – 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F28BB" w14:textId="4B2E5AE3" w:rsidR="00A9450F" w:rsidRPr="00A9450F" w:rsidRDefault="00A9450F" w:rsidP="00A9450F">
            <w:pPr>
              <w:widowControl w:val="0"/>
              <w:shd w:val="clear" w:color="auto" w:fill="FFFFFF"/>
              <w:spacing w:line="216" w:lineRule="auto"/>
              <w:ind w:left="-108" w:right="-105"/>
              <w:jc w:val="center"/>
              <w:rPr>
                <w:rFonts w:ascii="Liberation Serif" w:hAnsi="Liberation Serif" w:cs="Liberation Serif"/>
              </w:rPr>
            </w:pPr>
            <w:r w:rsidRPr="00A9450F"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 w:rsidRPr="00A9450F"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 w:rsidRPr="00A9450F">
              <w:rPr>
                <w:rFonts w:ascii="Liberation Serif" w:hAnsi="Liberation Serif" w:cs="Liberation Serif"/>
                <w:szCs w:val="24"/>
              </w:rPr>
              <w:t xml:space="preserve">, Минэнерго и ЖКХ </w:t>
            </w:r>
            <w:r w:rsidRPr="00A9450F">
              <w:rPr>
                <w:rFonts w:ascii="Liberation Serif" w:hAnsi="Liberation Serif" w:cs="Liberation Serif"/>
                <w:bCs/>
                <w:szCs w:val="24"/>
              </w:rPr>
              <w:t>СО,</w:t>
            </w:r>
            <w:r w:rsidRPr="00A9450F">
              <w:rPr>
                <w:rFonts w:ascii="Liberation Serif" w:hAnsi="Liberation Serif" w:cs="Liberation Serif"/>
              </w:rPr>
              <w:t xml:space="preserve"> МОБ СО, АГОП</w:t>
            </w:r>
            <w:r>
              <w:rPr>
                <w:rFonts w:ascii="Liberation Serif" w:hAnsi="Liberation Serif" w:cs="Liberation Serif"/>
              </w:rPr>
              <w:t>, МКУ ЕДДС</w:t>
            </w:r>
          </w:p>
        </w:tc>
        <w:tc>
          <w:tcPr>
            <w:tcW w:w="2127" w:type="dxa"/>
          </w:tcPr>
          <w:p w14:paraId="452A5950" w14:textId="77777777" w:rsidR="00A9450F" w:rsidRPr="0037471C" w:rsidRDefault="00A9450F" w:rsidP="00A9450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4B12191" w14:textId="77777777" w:rsidR="00A9450F" w:rsidRPr="00F62808" w:rsidRDefault="00A9450F" w:rsidP="00A9450F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462DC" w:rsidRPr="00F62808" w14:paraId="63633DBB" w14:textId="77777777" w:rsidTr="00CB5B5C">
        <w:tc>
          <w:tcPr>
            <w:tcW w:w="568" w:type="dxa"/>
            <w:vAlign w:val="center"/>
          </w:tcPr>
          <w:p w14:paraId="19D90391" w14:textId="629EF21B" w:rsidR="001462DC" w:rsidRDefault="00E440E3" w:rsidP="001462DC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1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8FDE" w14:textId="654D4BBD" w:rsidR="001462DC" w:rsidRPr="001462DC" w:rsidRDefault="001462DC" w:rsidP="001462DC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 w:rsidRPr="001462DC">
              <w:rPr>
                <w:rFonts w:ascii="Liberation Serif" w:hAnsi="Liberation Serif" w:cs="Liberation Serif"/>
                <w:szCs w:val="24"/>
              </w:rPr>
              <w:t>Подготовка доклада об организации и итогах подготовки населения в области гражданской обороны и защиты от чрезвычайных ситуаций (форма 1ОБУЧ-П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6B21" w14:textId="77777777" w:rsidR="001462DC" w:rsidRPr="001462DC" w:rsidRDefault="001462DC" w:rsidP="001462DC">
            <w:pPr>
              <w:spacing w:line="216" w:lineRule="auto"/>
              <w:ind w:right="11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1462DC">
              <w:rPr>
                <w:rFonts w:ascii="Liberation Serif" w:hAnsi="Liberation Serif" w:cs="Liberation Serif"/>
                <w:szCs w:val="24"/>
              </w:rPr>
              <w:t>до 15 июня,</w:t>
            </w:r>
          </w:p>
          <w:p w14:paraId="541E0858" w14:textId="353F916D" w:rsidR="001462DC" w:rsidRPr="001462DC" w:rsidRDefault="001462DC" w:rsidP="001462DC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 w:rsidRPr="001462DC">
              <w:rPr>
                <w:rFonts w:ascii="Liberation Serif" w:hAnsi="Liberation Serif" w:cs="Liberation Serif"/>
                <w:szCs w:val="24"/>
              </w:rPr>
              <w:t>до 15 дека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09DD" w14:textId="1C9DB8EC" w:rsidR="001462DC" w:rsidRPr="001462DC" w:rsidRDefault="001462DC" w:rsidP="001462DC">
            <w:pPr>
              <w:widowControl w:val="0"/>
              <w:shd w:val="clear" w:color="auto" w:fill="FFFFFF"/>
              <w:tabs>
                <w:tab w:val="center" w:pos="4677"/>
              </w:tabs>
              <w:spacing w:line="216" w:lineRule="auto"/>
              <w:ind w:right="-45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 w:rsidRPr="001462DC">
              <w:rPr>
                <w:rFonts w:ascii="Liberation Serif" w:hAnsi="Liberation Serif" w:cs="Liberation Serif"/>
                <w:bCs/>
                <w:szCs w:val="24"/>
              </w:rPr>
              <w:t>ГУ МЧС России</w:t>
            </w:r>
            <w:r>
              <w:rPr>
                <w:rFonts w:ascii="Liberation Serif" w:hAnsi="Liberation Serif" w:cs="Liberation Serif"/>
                <w:bCs/>
                <w:szCs w:val="24"/>
              </w:rPr>
              <w:t xml:space="preserve">, </w:t>
            </w:r>
            <w:r w:rsidRPr="001462DC">
              <w:rPr>
                <w:rFonts w:ascii="Liberation Serif" w:hAnsi="Liberation Serif" w:cs="Liberation Serif"/>
                <w:bCs/>
                <w:szCs w:val="24"/>
              </w:rPr>
              <w:t>ИОГВ</w:t>
            </w:r>
            <w:r>
              <w:rPr>
                <w:rFonts w:ascii="Liberation Serif" w:hAnsi="Liberation Serif" w:cs="Liberation Serif"/>
                <w:bCs/>
                <w:szCs w:val="24"/>
              </w:rPr>
              <w:t>, АГОП, ПГСС</w:t>
            </w:r>
          </w:p>
        </w:tc>
        <w:tc>
          <w:tcPr>
            <w:tcW w:w="2127" w:type="dxa"/>
          </w:tcPr>
          <w:p w14:paraId="040E1A5D" w14:textId="77777777" w:rsidR="001462DC" w:rsidRPr="0037471C" w:rsidRDefault="001462DC" w:rsidP="001462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C16024E" w14:textId="77777777" w:rsidR="001462DC" w:rsidRPr="00F62808" w:rsidRDefault="001462DC" w:rsidP="001462D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A638E7" w:rsidRPr="00F62808" w14:paraId="3B8CA37C" w14:textId="77777777" w:rsidTr="00CB5B5C">
        <w:tc>
          <w:tcPr>
            <w:tcW w:w="568" w:type="dxa"/>
            <w:vAlign w:val="center"/>
          </w:tcPr>
          <w:p w14:paraId="76CE812E" w14:textId="47EAE2E8" w:rsidR="00A638E7" w:rsidRDefault="00E440E3" w:rsidP="00A638E7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EB27A" w14:textId="5D5B6B10" w:rsidR="00A638E7" w:rsidRPr="00A638E7" w:rsidRDefault="00A638E7" w:rsidP="00A638E7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 w:rsidRPr="00A638E7">
              <w:rPr>
                <w:rFonts w:ascii="Liberation Serif" w:hAnsi="Liberation Serif" w:cs="Liberation Serif"/>
                <w:szCs w:val="24"/>
              </w:rPr>
              <w:t>Мониторинг прохождения весеннего половодья и дождевого паводка на территории Свердл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71C2F" w14:textId="77777777" w:rsidR="00A638E7" w:rsidRDefault="00A638E7" w:rsidP="00A638E7">
            <w:pPr>
              <w:widowControl w:val="0"/>
              <w:shd w:val="clear" w:color="auto" w:fill="FFFFFF"/>
              <w:autoSpaceDE w:val="0"/>
              <w:spacing w:line="216" w:lineRule="auto"/>
              <w:ind w:left="-57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арт – </w:t>
            </w:r>
          </w:p>
          <w:p w14:paraId="5F51DA65" w14:textId="5270E29B" w:rsidR="00A638E7" w:rsidRDefault="00A638E7" w:rsidP="00A638E7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43A11" w14:textId="7A51FFD1" w:rsidR="00A638E7" w:rsidRPr="00A638E7" w:rsidRDefault="00A638E7" w:rsidP="00A638E7">
            <w:pPr>
              <w:widowControl w:val="0"/>
              <w:shd w:val="clear" w:color="auto" w:fill="FFFFFF"/>
              <w:autoSpaceDE w:val="0"/>
              <w:spacing w:line="216" w:lineRule="auto"/>
              <w:ind w:right="-84"/>
              <w:jc w:val="center"/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>
              <w:rPr>
                <w:rFonts w:ascii="Liberation Serif" w:hAnsi="Liberation Serif" w:cs="Liberation Serif"/>
                <w:szCs w:val="24"/>
              </w:rPr>
              <w:t xml:space="preserve">, МОБ СО, Минприроды </w:t>
            </w:r>
            <w:r>
              <w:rPr>
                <w:rFonts w:ascii="Liberation Serif" w:hAnsi="Liberation Serif" w:cs="Liberation Serif"/>
                <w:bCs/>
                <w:szCs w:val="24"/>
              </w:rPr>
              <w:t>СО, АГОП, ПГСС, МКУ ЕДДС</w:t>
            </w:r>
          </w:p>
        </w:tc>
        <w:tc>
          <w:tcPr>
            <w:tcW w:w="2127" w:type="dxa"/>
          </w:tcPr>
          <w:p w14:paraId="08A4952A" w14:textId="77777777" w:rsidR="00A638E7" w:rsidRPr="0037471C" w:rsidRDefault="00A638E7" w:rsidP="00A638E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CFB30D2" w14:textId="77777777" w:rsidR="00A638E7" w:rsidRPr="00F62808" w:rsidRDefault="00A638E7" w:rsidP="00A638E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A638E7" w:rsidRPr="00F62808" w14:paraId="4F253081" w14:textId="77777777" w:rsidTr="00CB5B5C">
        <w:tc>
          <w:tcPr>
            <w:tcW w:w="568" w:type="dxa"/>
            <w:vAlign w:val="center"/>
          </w:tcPr>
          <w:p w14:paraId="2BA1DFBC" w14:textId="0CA3FD17" w:rsidR="00A638E7" w:rsidRDefault="00E440E3" w:rsidP="00A638E7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F919" w14:textId="45C60550" w:rsidR="00A638E7" w:rsidRPr="00A638E7" w:rsidRDefault="00461DDA" w:rsidP="00A638E7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Участие в з</w:t>
            </w:r>
            <w:r w:rsidR="00A638E7" w:rsidRPr="00A638E7">
              <w:rPr>
                <w:rFonts w:ascii="Liberation Serif" w:hAnsi="Liberation Serif" w:cs="Liberation Serif"/>
                <w:szCs w:val="24"/>
              </w:rPr>
              <w:t>аседани</w:t>
            </w:r>
            <w:r>
              <w:rPr>
                <w:rFonts w:ascii="Liberation Serif" w:hAnsi="Liberation Serif" w:cs="Liberation Serif"/>
                <w:szCs w:val="24"/>
              </w:rPr>
              <w:t>и</w:t>
            </w:r>
            <w:r w:rsidR="00A638E7" w:rsidRPr="00A638E7">
              <w:rPr>
                <w:rFonts w:ascii="Liberation Serif" w:hAnsi="Liberation Serif" w:cs="Liberation Serif"/>
                <w:szCs w:val="24"/>
              </w:rPr>
              <w:t xml:space="preserve"> эвакуационной комиссии Свердловской области по теме «Подготовка эвакуационных органов Свердловской области к проведению эвакуационных мероприятий при возможных </w:t>
            </w:r>
            <w:r>
              <w:rPr>
                <w:rFonts w:ascii="Liberation Serif" w:hAnsi="Liberation Serif" w:cs="Liberation Serif"/>
                <w:szCs w:val="24"/>
              </w:rPr>
              <w:t>ЧС</w:t>
            </w:r>
            <w:r w:rsidR="00A638E7" w:rsidRPr="00A638E7">
              <w:rPr>
                <w:rFonts w:ascii="Liberation Serif" w:hAnsi="Liberation Serif" w:cs="Liberation Serif"/>
                <w:szCs w:val="24"/>
              </w:rPr>
              <w:t>, обусловленных прохождением весеннего половодья и началом пожароопасного сезона 2024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13110" w14:textId="70504532" w:rsidR="00A638E7" w:rsidRDefault="00A638E7" w:rsidP="00A638E7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  <w:szCs w:val="24"/>
              </w:rPr>
              <w:t>до 29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40BC1" w14:textId="33757D06" w:rsidR="00A638E7" w:rsidRPr="00461DDA" w:rsidRDefault="00A638E7" w:rsidP="00461DDA">
            <w:pPr>
              <w:widowControl w:val="0"/>
              <w:shd w:val="clear" w:color="auto" w:fill="FFFFFF"/>
              <w:autoSpaceDE w:val="0"/>
              <w:spacing w:line="216" w:lineRule="auto"/>
              <w:ind w:right="-84"/>
              <w:jc w:val="center"/>
              <w:rPr>
                <w:rFonts w:ascii="Liberation Serif" w:hAnsi="Liberation Serif" w:cs="Liberation Serif"/>
                <w:bCs/>
                <w:szCs w:val="24"/>
              </w:rPr>
            </w:pPr>
            <w:r>
              <w:rPr>
                <w:rFonts w:ascii="Liberation Serif" w:hAnsi="Liberation Serif" w:cs="Liberation Serif"/>
                <w:bCs/>
                <w:szCs w:val="24"/>
              </w:rPr>
              <w:t xml:space="preserve">эвакуационная комиссия </w:t>
            </w:r>
            <w:r w:rsidR="00461DDA">
              <w:rPr>
                <w:rFonts w:ascii="Liberation Serif" w:hAnsi="Liberation Serif" w:cs="Liberation Serif"/>
                <w:bCs/>
                <w:szCs w:val="24"/>
              </w:rPr>
              <w:t xml:space="preserve">СО, </w:t>
            </w:r>
            <w:r w:rsidR="00461DDA">
              <w:rPr>
                <w:rFonts w:ascii="Liberation Serif" w:hAnsi="Liberation Serif" w:cs="Liberation Serif"/>
                <w:szCs w:val="24"/>
              </w:rPr>
              <w:t>МОБ СО</w:t>
            </w:r>
            <w:r w:rsidR="00461DDA">
              <w:rPr>
                <w:rFonts w:ascii="Liberation Serif" w:hAnsi="Liberation Serif" w:cs="Liberation Serif"/>
                <w:bCs/>
                <w:szCs w:val="24"/>
              </w:rPr>
              <w:t>,</w:t>
            </w:r>
            <w:r>
              <w:rPr>
                <w:rFonts w:ascii="Liberation Serif" w:hAnsi="Liberation Serif" w:cs="Liberation Serif"/>
                <w:bCs/>
                <w:szCs w:val="24"/>
              </w:rPr>
              <w:t xml:space="preserve"> </w:t>
            </w:r>
            <w:r w:rsidR="00905268">
              <w:rPr>
                <w:rFonts w:ascii="Liberation Serif" w:hAnsi="Liberation Serif" w:cs="Liberation Serif"/>
                <w:bCs/>
                <w:szCs w:val="24"/>
              </w:rPr>
              <w:t xml:space="preserve">председатель </w:t>
            </w:r>
            <w:r w:rsidR="00461DDA">
              <w:rPr>
                <w:rFonts w:ascii="Liberation Serif" w:hAnsi="Liberation Serif" w:cs="Liberation Serif"/>
                <w:szCs w:val="24"/>
              </w:rPr>
              <w:t>ЭК городского округа Первоуральск</w:t>
            </w:r>
          </w:p>
        </w:tc>
        <w:tc>
          <w:tcPr>
            <w:tcW w:w="2127" w:type="dxa"/>
          </w:tcPr>
          <w:p w14:paraId="7BB3B5E3" w14:textId="77777777" w:rsidR="00A638E7" w:rsidRPr="0037471C" w:rsidRDefault="00A638E7" w:rsidP="00A638E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855D04F" w14:textId="77777777" w:rsidR="00A638E7" w:rsidRPr="00F62808" w:rsidRDefault="00A638E7" w:rsidP="00A638E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796F40" w:rsidRPr="00F62808" w14:paraId="32CA95F9" w14:textId="77777777" w:rsidTr="00CB5B5C">
        <w:tc>
          <w:tcPr>
            <w:tcW w:w="568" w:type="dxa"/>
            <w:vAlign w:val="center"/>
          </w:tcPr>
          <w:p w14:paraId="067FA107" w14:textId="18044831" w:rsidR="00796F40" w:rsidRDefault="00E440E3" w:rsidP="00796F40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513B25" w14:textId="169B1902" w:rsidR="00796F40" w:rsidRPr="00796F40" w:rsidRDefault="00796F40" w:rsidP="00796F40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 w:rsidRPr="00796F40">
              <w:rPr>
                <w:rFonts w:ascii="Liberation Serif" w:hAnsi="Liberation Serif" w:cs="Liberation Serif"/>
                <w:szCs w:val="24"/>
              </w:rPr>
              <w:t>Мониторинг лесопожарной обстановки на территории Свердл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1B29BB" w14:textId="77777777" w:rsidR="00796F40" w:rsidRDefault="00796F40" w:rsidP="00796F40">
            <w:pPr>
              <w:widowControl w:val="0"/>
              <w:shd w:val="clear" w:color="auto" w:fill="FFFFFF"/>
              <w:autoSpaceDE w:val="0"/>
              <w:spacing w:line="216" w:lineRule="auto"/>
              <w:ind w:left="-57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апрель – </w:t>
            </w:r>
          </w:p>
          <w:p w14:paraId="6C56DDB8" w14:textId="481CDA21" w:rsidR="00796F40" w:rsidRDefault="00796F40" w:rsidP="00796F40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CF1D2D" w14:textId="69BFD3E5" w:rsidR="00796F40" w:rsidRDefault="00796F40" w:rsidP="00796F40">
            <w:pPr>
              <w:widowControl w:val="0"/>
              <w:shd w:val="clear" w:color="auto" w:fill="FFFFFF"/>
              <w:autoSpaceDE w:val="0"/>
              <w:spacing w:line="216" w:lineRule="auto"/>
              <w:ind w:right="-84"/>
              <w:jc w:val="center"/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>
              <w:rPr>
                <w:rFonts w:ascii="Liberation Serif" w:hAnsi="Liberation Serif" w:cs="Liberation Serif"/>
                <w:szCs w:val="24"/>
              </w:rPr>
              <w:t xml:space="preserve">, Минприроды </w:t>
            </w:r>
            <w:r>
              <w:rPr>
                <w:rFonts w:ascii="Liberation Serif" w:hAnsi="Liberation Serif" w:cs="Liberation Serif"/>
                <w:bCs/>
                <w:szCs w:val="24"/>
              </w:rPr>
              <w:t>СО,</w:t>
            </w:r>
          </w:p>
          <w:p w14:paraId="5B84CF88" w14:textId="559FAD15" w:rsidR="00796F40" w:rsidRDefault="00796F40" w:rsidP="00796F40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МОБ СО, ПГСС, МКУ ЕДДС</w:t>
            </w:r>
          </w:p>
        </w:tc>
        <w:tc>
          <w:tcPr>
            <w:tcW w:w="2127" w:type="dxa"/>
          </w:tcPr>
          <w:p w14:paraId="111A7FA2" w14:textId="77777777" w:rsidR="00796F40" w:rsidRPr="0037471C" w:rsidRDefault="00796F40" w:rsidP="00796F4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09F1A8E" w14:textId="77777777" w:rsidR="00796F40" w:rsidRPr="00F62808" w:rsidRDefault="00796F40" w:rsidP="00796F40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7B32F7" w:rsidRPr="00F62808" w14:paraId="130103E6" w14:textId="77777777" w:rsidTr="00CB5B5C">
        <w:tc>
          <w:tcPr>
            <w:tcW w:w="568" w:type="dxa"/>
            <w:vAlign w:val="center"/>
          </w:tcPr>
          <w:p w14:paraId="48A3D65D" w14:textId="27523ECB" w:rsidR="007B32F7" w:rsidRDefault="00E440E3" w:rsidP="007B32F7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1556A" w14:textId="77777777" w:rsidR="007B32F7" w:rsidRDefault="007B32F7" w:rsidP="007B32F7">
            <w:pPr>
              <w:widowControl w:val="0"/>
              <w:shd w:val="clear" w:color="auto" w:fill="FFFFFF"/>
              <w:autoSpaceDE w:val="0"/>
              <w:spacing w:line="216" w:lineRule="auto"/>
              <w:ind w:right="-70" w:firstLine="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Участие в з</w:t>
            </w:r>
            <w:r w:rsidRPr="007B32F7">
              <w:rPr>
                <w:rFonts w:ascii="Liberation Serif" w:hAnsi="Liberation Serif" w:cs="Liberation Serif"/>
                <w:szCs w:val="24"/>
              </w:rPr>
              <w:t>аседани</w:t>
            </w:r>
            <w:r>
              <w:rPr>
                <w:rFonts w:ascii="Liberation Serif" w:hAnsi="Liberation Serif" w:cs="Liberation Serif"/>
                <w:szCs w:val="24"/>
              </w:rPr>
              <w:t>и</w:t>
            </w:r>
            <w:r w:rsidRPr="007B32F7">
              <w:rPr>
                <w:rFonts w:ascii="Liberation Serif" w:hAnsi="Liberation Serif" w:cs="Liberation Serif"/>
                <w:szCs w:val="24"/>
              </w:rPr>
              <w:t xml:space="preserve"> комиссии по предупреждению и ликвидации чрезвычайных ситуаций и обеспечению пожарной безопасности Свердловской области по вопросам:</w:t>
            </w:r>
          </w:p>
          <w:p w14:paraId="399D7ED1" w14:textId="77777777" w:rsidR="007B32F7" w:rsidRDefault="007B32F7" w:rsidP="007B32F7">
            <w:pPr>
              <w:widowControl w:val="0"/>
              <w:shd w:val="clear" w:color="auto" w:fill="FFFFFF"/>
              <w:autoSpaceDE w:val="0"/>
              <w:spacing w:line="216" w:lineRule="auto"/>
              <w:ind w:right="-70" w:firstLine="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1. </w:t>
            </w:r>
            <w:r w:rsidRPr="007B32F7">
              <w:rPr>
                <w:rFonts w:ascii="Liberation Serif" w:hAnsi="Liberation Serif" w:cs="Liberation Serif"/>
                <w:szCs w:val="24"/>
              </w:rPr>
              <w:t xml:space="preserve">«О подготовке к организации отдыха детей и их оздоровления в летний </w:t>
            </w:r>
            <w:r w:rsidRPr="007B32F7">
              <w:rPr>
                <w:rFonts w:ascii="Liberation Serif" w:hAnsi="Liberation Serif" w:cs="Liberation Serif"/>
                <w:szCs w:val="24"/>
              </w:rPr>
              <w:lastRenderedPageBreak/>
              <w:t>период 2024 года»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14:paraId="5EE0B5DF" w14:textId="77777777" w:rsidR="007B32F7" w:rsidRDefault="007B32F7" w:rsidP="007B32F7">
            <w:pPr>
              <w:widowControl w:val="0"/>
              <w:shd w:val="clear" w:color="auto" w:fill="FFFFFF"/>
              <w:autoSpaceDE w:val="0"/>
              <w:spacing w:line="216" w:lineRule="auto"/>
              <w:ind w:right="-70" w:firstLine="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2. </w:t>
            </w:r>
            <w:r w:rsidRPr="007B32F7">
              <w:rPr>
                <w:rFonts w:ascii="Liberation Serif" w:hAnsi="Liberation Serif" w:cs="Liberation Serif"/>
                <w:szCs w:val="24"/>
              </w:rPr>
              <w:t>«Об итогах деятельности по обеспечению безопасности людей на водных объектах в зимний период 2023/2024 года и обеспечении безопасности людей на водных объектах в период купального сезона 2024 года»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14:paraId="1E731FC0" w14:textId="77777777" w:rsidR="007B32F7" w:rsidRDefault="007B32F7" w:rsidP="007B32F7">
            <w:pPr>
              <w:widowControl w:val="0"/>
              <w:shd w:val="clear" w:color="auto" w:fill="FFFFFF"/>
              <w:autoSpaceDE w:val="0"/>
              <w:spacing w:line="216" w:lineRule="auto"/>
              <w:ind w:right="-70" w:firstLine="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3. </w:t>
            </w:r>
            <w:r w:rsidRPr="007B32F7">
              <w:rPr>
                <w:rFonts w:ascii="Liberation Serif" w:hAnsi="Liberation Serif" w:cs="Liberation Serif"/>
                <w:szCs w:val="24"/>
              </w:rPr>
              <w:t>«О развитии добровольной пожарной охраны на территории муниципальных образований, расположенных на территории Свердловской области»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14:paraId="50638E38" w14:textId="5DC37406" w:rsidR="007B32F7" w:rsidRPr="007B32F7" w:rsidRDefault="007B32F7" w:rsidP="007B32F7">
            <w:pPr>
              <w:widowControl w:val="0"/>
              <w:shd w:val="clear" w:color="auto" w:fill="FFFFFF"/>
              <w:autoSpaceDE w:val="0"/>
              <w:spacing w:line="216" w:lineRule="auto"/>
              <w:ind w:right="-70" w:firstLine="8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4. </w:t>
            </w:r>
            <w:r w:rsidRPr="007B32F7">
              <w:rPr>
                <w:rFonts w:ascii="Liberation Serif" w:hAnsi="Liberation Serif" w:cs="Liberation Serif"/>
                <w:szCs w:val="24"/>
              </w:rPr>
              <w:t>«О функционировании систем радиосвязи при тушении пожаров и ликвидации чрезвычайных ситуаций на территории Свердлов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3CB6B" w14:textId="3A64B44F" w:rsidR="007B32F7" w:rsidRDefault="007B32F7" w:rsidP="007B32F7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  <w:szCs w:val="24"/>
                <w:lang w:val="en-US"/>
              </w:rPr>
              <w:lastRenderedPageBreak/>
              <w:t xml:space="preserve">II </w:t>
            </w:r>
            <w:r>
              <w:rPr>
                <w:rFonts w:ascii="Liberation Serif" w:hAnsi="Liberation Serif" w:cs="Liberation Serif"/>
                <w:bCs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F8FE1" w14:textId="5FD71CDC" w:rsidR="007B32F7" w:rsidRPr="007B32F7" w:rsidRDefault="007B32F7" w:rsidP="007B32F7">
            <w:pPr>
              <w:widowControl w:val="0"/>
              <w:shd w:val="clear" w:color="auto" w:fill="FFFFFF"/>
              <w:autoSpaceDE w:val="0"/>
              <w:spacing w:line="216" w:lineRule="auto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КЧС и ОПБ, Глава городского округа Первоуральск</w:t>
            </w:r>
          </w:p>
        </w:tc>
        <w:tc>
          <w:tcPr>
            <w:tcW w:w="2127" w:type="dxa"/>
          </w:tcPr>
          <w:p w14:paraId="152F7392" w14:textId="77777777" w:rsidR="007B32F7" w:rsidRPr="0037471C" w:rsidRDefault="007B32F7" w:rsidP="007B32F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87170CB" w14:textId="77777777" w:rsidR="007B32F7" w:rsidRPr="00F62808" w:rsidRDefault="007B32F7" w:rsidP="007B32F7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097CCB" w:rsidRPr="00F62808" w14:paraId="659BF631" w14:textId="77777777" w:rsidTr="00CB5B5C">
        <w:tc>
          <w:tcPr>
            <w:tcW w:w="568" w:type="dxa"/>
            <w:vAlign w:val="center"/>
          </w:tcPr>
          <w:p w14:paraId="5022C368" w14:textId="3CE722B1" w:rsidR="00097CCB" w:rsidRDefault="00E440E3" w:rsidP="00097CC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F5E72" w14:textId="61F0380E" w:rsidR="00097CCB" w:rsidRPr="00097CCB" w:rsidRDefault="00097CCB" w:rsidP="00097CCB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 w:rsidRPr="00097CCB">
              <w:rPr>
                <w:rFonts w:ascii="Liberation Serif" w:hAnsi="Liberation Serif" w:cs="Liberation Serif"/>
                <w:szCs w:val="24"/>
              </w:rPr>
              <w:t>Учебно-методический сбор (вебинар) с представителями органов местного самоуправления муниципальных образований, специально уполномоченных на решение задач в области защиты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72A4F" w14:textId="57A36333" w:rsidR="00097CCB" w:rsidRDefault="00097CCB" w:rsidP="00097CCB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  <w:lang w:val="en-US"/>
              </w:rPr>
              <w:t xml:space="preserve">II </w:t>
            </w:r>
            <w:r>
              <w:rPr>
                <w:rFonts w:ascii="Liberation Serif" w:hAnsi="Liberation Serif" w:cs="Liberation Serif"/>
                <w:szCs w:val="24"/>
              </w:rPr>
              <w:t xml:space="preserve">и </w:t>
            </w:r>
            <w:r>
              <w:rPr>
                <w:rFonts w:ascii="Liberation Serif" w:hAnsi="Liberation Serif" w:cs="Liberation Serif"/>
                <w:szCs w:val="24"/>
                <w:lang w:val="en-US"/>
              </w:rPr>
              <w:t>IV</w:t>
            </w:r>
            <w:r>
              <w:rPr>
                <w:rFonts w:ascii="Liberation Serif" w:hAnsi="Liberation Serif" w:cs="Liberation Serif"/>
                <w:szCs w:val="24"/>
              </w:rPr>
              <w:t xml:space="preserve"> кварт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EEBF1" w14:textId="457DE4E8" w:rsidR="00097CCB" w:rsidRDefault="00097CCB" w:rsidP="00097CCB">
            <w:pPr>
              <w:widowControl w:val="0"/>
              <w:shd w:val="clear" w:color="auto" w:fill="FFFFFF"/>
              <w:autoSpaceDE w:val="0"/>
              <w:spacing w:line="216" w:lineRule="auto"/>
              <w:ind w:right="-8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>
              <w:rPr>
                <w:rFonts w:ascii="Liberation Serif" w:hAnsi="Liberation Serif" w:cs="Liberation Serif"/>
                <w:szCs w:val="24"/>
              </w:rPr>
              <w:t>, МОБ СО,</w:t>
            </w:r>
            <w:r>
              <w:rPr>
                <w:rFonts w:ascii="Liberation Serif" w:hAnsi="Liberation Serif" w:cs="Liberation Serif"/>
                <w:bCs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заместитель Главы городского округа Первоуральск</w:t>
            </w:r>
          </w:p>
        </w:tc>
        <w:tc>
          <w:tcPr>
            <w:tcW w:w="2127" w:type="dxa"/>
          </w:tcPr>
          <w:p w14:paraId="6A9E752F" w14:textId="77777777" w:rsidR="00097CCB" w:rsidRPr="0037471C" w:rsidRDefault="00097CCB" w:rsidP="00097CC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C0276FF" w14:textId="77777777" w:rsidR="00097CCB" w:rsidRPr="00F62808" w:rsidRDefault="00097CCB" w:rsidP="00097CC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462DC" w:rsidRPr="00F62808" w14:paraId="20BFCA56" w14:textId="77777777" w:rsidTr="00CB5B5C">
        <w:tc>
          <w:tcPr>
            <w:tcW w:w="568" w:type="dxa"/>
            <w:vAlign w:val="center"/>
          </w:tcPr>
          <w:p w14:paraId="44AAE83C" w14:textId="20D28FAE" w:rsidR="001462DC" w:rsidRDefault="00E440E3" w:rsidP="001462DC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1B4A" w14:textId="23FD08EC" w:rsidR="001462DC" w:rsidRPr="001462DC" w:rsidRDefault="00905268" w:rsidP="001462DC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Участие в з</w:t>
            </w:r>
            <w:r w:rsidR="001462DC" w:rsidRPr="001462DC">
              <w:rPr>
                <w:rFonts w:ascii="Liberation Serif" w:hAnsi="Liberation Serif" w:cs="Liberation Serif"/>
                <w:szCs w:val="24"/>
              </w:rPr>
              <w:t>аседани</w:t>
            </w:r>
            <w:r>
              <w:rPr>
                <w:rFonts w:ascii="Liberation Serif" w:hAnsi="Liberation Serif" w:cs="Liberation Serif"/>
                <w:szCs w:val="24"/>
              </w:rPr>
              <w:t>и</w:t>
            </w:r>
            <w:r w:rsidR="001462DC" w:rsidRPr="001462DC">
              <w:rPr>
                <w:rFonts w:ascii="Liberation Serif" w:hAnsi="Liberation Serif" w:cs="Liberation Serif"/>
                <w:szCs w:val="24"/>
              </w:rPr>
              <w:t xml:space="preserve"> эвакуационной комиссии Свердловской области по теме «Организация планирования проведения эвакуационных мероприятий на территории Свердловской области </w:t>
            </w:r>
            <w:r w:rsidR="001462DC" w:rsidRPr="001462DC">
              <w:rPr>
                <w:rStyle w:val="blk"/>
                <w:rFonts w:ascii="Liberation Serif" w:hAnsi="Liberation Serif" w:cs="Liberation Serif"/>
                <w:szCs w:val="24"/>
              </w:rPr>
              <w:t>при военных конфликтах или вследствие этих конфликтов, а также при чрезвычайных ситуациях природного и техногенного характера</w:t>
            </w:r>
            <w:r w:rsidR="001462DC" w:rsidRPr="001462DC">
              <w:rPr>
                <w:rFonts w:ascii="Liberation Serif" w:hAnsi="Liberation Serif" w:cs="Liberation Serif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C963" w14:textId="0ACBAC14" w:rsidR="001462DC" w:rsidRDefault="001462DC" w:rsidP="001462DC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до 28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BD32" w14:textId="4808E0F7" w:rsidR="001462DC" w:rsidRDefault="00905268" w:rsidP="001462DC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905268">
              <w:rPr>
                <w:rFonts w:ascii="Liberation Serif" w:hAnsi="Liberation Serif" w:cs="Liberation Serif"/>
                <w:bCs/>
                <w:szCs w:val="24"/>
              </w:rPr>
              <w:t>эвакуационная комиссия СО, МОБ СО, председатель ЭК городского округа Первоуральск</w:t>
            </w:r>
          </w:p>
        </w:tc>
        <w:tc>
          <w:tcPr>
            <w:tcW w:w="2127" w:type="dxa"/>
          </w:tcPr>
          <w:p w14:paraId="61000606" w14:textId="77777777" w:rsidR="001462DC" w:rsidRPr="0037471C" w:rsidRDefault="001462DC" w:rsidP="001462D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8F3EC5E" w14:textId="77777777" w:rsidR="001462DC" w:rsidRPr="00F62808" w:rsidRDefault="001462DC" w:rsidP="001462D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905268" w:rsidRPr="00F62808" w14:paraId="5353E1FB" w14:textId="77777777" w:rsidTr="00CB5B5C">
        <w:tc>
          <w:tcPr>
            <w:tcW w:w="568" w:type="dxa"/>
            <w:vAlign w:val="center"/>
          </w:tcPr>
          <w:p w14:paraId="45BACF78" w14:textId="2560B146" w:rsidR="00905268" w:rsidRDefault="00E440E3" w:rsidP="00905268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1E1044" w14:textId="21DBEC90" w:rsidR="00905268" w:rsidRPr="00905268" w:rsidRDefault="00905268" w:rsidP="00905268">
            <w:pPr>
              <w:widowControl w:val="0"/>
              <w:shd w:val="clear" w:color="auto" w:fill="FFFFFF"/>
              <w:autoSpaceDE w:val="0"/>
              <w:spacing w:line="216" w:lineRule="auto"/>
              <w:ind w:right="-70"/>
              <w:jc w:val="both"/>
              <w:rPr>
                <w:rFonts w:ascii="Liberation Serif" w:hAnsi="Liberation Serif" w:cs="Liberation Serif"/>
              </w:rPr>
            </w:pPr>
            <w:r w:rsidRPr="00905268">
              <w:rPr>
                <w:rFonts w:ascii="Liberation Serif" w:hAnsi="Liberation Serif" w:cs="Liberation Serif"/>
              </w:rPr>
              <w:t>Участие в заседани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905268">
              <w:rPr>
                <w:rFonts w:ascii="Liberation Serif" w:hAnsi="Liberation Serif" w:cs="Liberation Serif"/>
              </w:rPr>
              <w:t>комиссии по предупреждению и ликвидации чрезвычайных ситуаций и обеспечению пожарной безопасности Свердловской области по вопросам:</w:t>
            </w:r>
          </w:p>
          <w:p w14:paraId="67EFFE45" w14:textId="77777777" w:rsidR="00905268" w:rsidRPr="00905268" w:rsidRDefault="00905268" w:rsidP="00905268">
            <w:pPr>
              <w:widowControl w:val="0"/>
              <w:shd w:val="clear" w:color="auto" w:fill="FFFFFF"/>
              <w:autoSpaceDE w:val="0"/>
              <w:spacing w:line="216" w:lineRule="auto"/>
              <w:ind w:right="-70"/>
              <w:jc w:val="both"/>
              <w:rPr>
                <w:rFonts w:ascii="Liberation Serif" w:hAnsi="Liberation Serif" w:cs="Liberation Serif"/>
              </w:rPr>
            </w:pPr>
            <w:r w:rsidRPr="00905268">
              <w:rPr>
                <w:rFonts w:ascii="Liberation Serif" w:hAnsi="Liberation Serif" w:cs="Liberation Serif"/>
              </w:rPr>
              <w:t>1. «Об обеспечении пожарной безопасности в образовательных организациях при подготовке к новому учебному году».</w:t>
            </w:r>
          </w:p>
          <w:p w14:paraId="47413BD0" w14:textId="77777777" w:rsidR="00905268" w:rsidRDefault="00905268" w:rsidP="00905268">
            <w:pPr>
              <w:widowControl w:val="0"/>
              <w:shd w:val="clear" w:color="auto" w:fill="FFFFFF"/>
              <w:autoSpaceDE w:val="0"/>
              <w:spacing w:line="216" w:lineRule="auto"/>
              <w:ind w:right="-70"/>
              <w:jc w:val="both"/>
              <w:rPr>
                <w:rFonts w:ascii="Liberation Serif" w:hAnsi="Liberation Serif" w:cs="Liberation Serif"/>
              </w:rPr>
            </w:pPr>
            <w:r w:rsidRPr="00905268">
              <w:rPr>
                <w:rFonts w:ascii="Liberation Serif" w:hAnsi="Liberation Serif" w:cs="Liberation Serif"/>
              </w:rPr>
              <w:t>2. «Об итогах летнего купального сезона 2024 года. Обеспечение безопасности людей на водных объектах в зимний период 2024/2025 года»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52BF37C8" w14:textId="77777777" w:rsidR="00905268" w:rsidRDefault="00905268" w:rsidP="00905268">
            <w:pPr>
              <w:widowControl w:val="0"/>
              <w:shd w:val="clear" w:color="auto" w:fill="FFFFFF"/>
              <w:autoSpaceDE w:val="0"/>
              <w:spacing w:line="216" w:lineRule="auto"/>
              <w:ind w:right="-7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 </w:t>
            </w:r>
            <w:r w:rsidRPr="00905268">
              <w:rPr>
                <w:rFonts w:ascii="Liberation Serif" w:hAnsi="Liberation Serif" w:cs="Liberation Serif"/>
              </w:rPr>
              <w:t>«О предварительных итогах безаварийного пропуска паводковых вод в период весеннего половодья 2024 года и задачах по подготовке к весеннему половодью 2025 года»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440ECF00" w14:textId="77777777" w:rsidR="00905268" w:rsidRDefault="00905268" w:rsidP="00905268">
            <w:pPr>
              <w:widowControl w:val="0"/>
              <w:shd w:val="clear" w:color="auto" w:fill="FFFFFF"/>
              <w:autoSpaceDE w:val="0"/>
              <w:spacing w:line="216" w:lineRule="auto"/>
              <w:ind w:right="-7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 </w:t>
            </w:r>
            <w:r w:rsidRPr="00905268">
              <w:rPr>
                <w:rFonts w:ascii="Liberation Serif" w:hAnsi="Liberation Serif" w:cs="Liberation Serif"/>
              </w:rPr>
              <w:t>«О состоянии источников наружного противопожарного водоснабжения на территории Свердловской области по итогам весенней проверки»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2AB60776" w14:textId="0BF8B071" w:rsidR="00905268" w:rsidRPr="00905268" w:rsidRDefault="00905268" w:rsidP="00905268">
            <w:pPr>
              <w:widowControl w:val="0"/>
              <w:shd w:val="clear" w:color="auto" w:fill="FFFFFF"/>
              <w:autoSpaceDE w:val="0"/>
              <w:spacing w:line="216" w:lineRule="auto"/>
              <w:ind w:right="-7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 </w:t>
            </w:r>
            <w:r w:rsidRPr="00905268">
              <w:rPr>
                <w:rFonts w:ascii="Liberation Serif" w:hAnsi="Liberation Serif" w:cs="Liberation Serif"/>
              </w:rPr>
              <w:t>«О функционировании региональной автоматизированной системы централизованного оповещения населения Свердлов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8FDAE" w14:textId="36B183DA" w:rsidR="00905268" w:rsidRDefault="00905268" w:rsidP="00905268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  <w:lang w:val="en-US"/>
              </w:rPr>
              <w:t xml:space="preserve">III </w:t>
            </w:r>
            <w:r>
              <w:rPr>
                <w:rFonts w:ascii="Liberation Serif" w:hAnsi="Liberation Serif" w:cs="Liberation Serif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8BE73" w14:textId="5A742BF6" w:rsidR="00905268" w:rsidRDefault="00905268" w:rsidP="00905268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905268">
              <w:rPr>
                <w:rFonts w:ascii="Liberation Serif" w:hAnsi="Liberation Serif" w:cs="Liberation Serif"/>
                <w:szCs w:val="24"/>
              </w:rPr>
              <w:t>КЧС и ОПБ, Глава городского округа Первоуральск</w:t>
            </w:r>
          </w:p>
        </w:tc>
        <w:tc>
          <w:tcPr>
            <w:tcW w:w="2127" w:type="dxa"/>
          </w:tcPr>
          <w:p w14:paraId="5EEF0B21" w14:textId="77777777" w:rsidR="00905268" w:rsidRPr="0037471C" w:rsidRDefault="00905268" w:rsidP="0090526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38AEA86" w14:textId="77777777" w:rsidR="00905268" w:rsidRPr="00F62808" w:rsidRDefault="00905268" w:rsidP="0090526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CB5B5C" w:rsidRPr="00F62808" w14:paraId="30AF81FB" w14:textId="77777777" w:rsidTr="00CB5B5C">
        <w:tc>
          <w:tcPr>
            <w:tcW w:w="568" w:type="dxa"/>
            <w:vAlign w:val="center"/>
          </w:tcPr>
          <w:p w14:paraId="0C572ABB" w14:textId="2FD80D7F" w:rsidR="00CB5B5C" w:rsidRDefault="00E440E3" w:rsidP="00CB5B5C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4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F0ED2" w14:textId="4FC84230" w:rsidR="00CB5B5C" w:rsidRPr="00CB5B5C" w:rsidRDefault="00CB5B5C" w:rsidP="00CB5B5C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Участие в з</w:t>
            </w:r>
            <w:r w:rsidRPr="00CB5B5C">
              <w:rPr>
                <w:rFonts w:ascii="Liberation Serif" w:hAnsi="Liberation Serif" w:cs="Liberation Serif"/>
                <w:szCs w:val="24"/>
              </w:rPr>
              <w:t>аседани</w:t>
            </w:r>
            <w:r>
              <w:rPr>
                <w:rFonts w:ascii="Liberation Serif" w:hAnsi="Liberation Serif" w:cs="Liberation Serif"/>
                <w:szCs w:val="24"/>
              </w:rPr>
              <w:t>и</w:t>
            </w:r>
            <w:r w:rsidRPr="00CB5B5C">
              <w:rPr>
                <w:rFonts w:ascii="Liberation Serif" w:hAnsi="Liberation Serif" w:cs="Liberation Serif"/>
                <w:szCs w:val="24"/>
              </w:rPr>
              <w:t xml:space="preserve"> эвакуационной комиссии Свердловской области по теме «Перевод системы гражданской обороны в высшую степень готовности, выполнение мероприятий по гражданской оборо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83B52" w14:textId="6D48D337" w:rsidR="00CB5B5C" w:rsidRDefault="00CB5B5C" w:rsidP="00CB5B5C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до 30 сен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9900" w14:textId="65689481" w:rsidR="00CB5B5C" w:rsidRDefault="00CB5B5C" w:rsidP="00CB5B5C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CB5B5C">
              <w:rPr>
                <w:rFonts w:ascii="Liberation Serif" w:hAnsi="Liberation Serif" w:cs="Liberation Serif"/>
                <w:bCs/>
                <w:szCs w:val="24"/>
              </w:rPr>
              <w:t>эвакуационная комиссия СО, МОБ СО, председатель ЭК городского округа Первоуральск</w:t>
            </w:r>
          </w:p>
        </w:tc>
        <w:tc>
          <w:tcPr>
            <w:tcW w:w="2127" w:type="dxa"/>
          </w:tcPr>
          <w:p w14:paraId="27A2512B" w14:textId="77777777" w:rsidR="00CB5B5C" w:rsidRPr="0037471C" w:rsidRDefault="00CB5B5C" w:rsidP="00CB5B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910B2FE" w14:textId="77777777" w:rsidR="00CB5B5C" w:rsidRPr="00F62808" w:rsidRDefault="00CB5B5C" w:rsidP="00CB5B5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CB5B5C" w:rsidRPr="00F62808" w14:paraId="0F691740" w14:textId="77777777" w:rsidTr="00CB5B5C">
        <w:tc>
          <w:tcPr>
            <w:tcW w:w="568" w:type="dxa"/>
            <w:vAlign w:val="center"/>
          </w:tcPr>
          <w:p w14:paraId="7F67B2C1" w14:textId="73743C81" w:rsidR="00CB5B5C" w:rsidRDefault="00E440E3" w:rsidP="00CB5B5C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9C6E9" w14:textId="77777777" w:rsidR="00CB5B5C" w:rsidRDefault="00CB5B5C" w:rsidP="00CB5B5C">
            <w:pPr>
              <w:widowControl w:val="0"/>
              <w:shd w:val="clear" w:color="auto" w:fill="FFFFFF"/>
              <w:autoSpaceDE w:val="0"/>
              <w:spacing w:line="216" w:lineRule="auto"/>
              <w:ind w:right="-7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астие в з</w:t>
            </w:r>
            <w:r w:rsidRPr="00CB5B5C">
              <w:rPr>
                <w:rFonts w:ascii="Liberation Serif" w:hAnsi="Liberation Serif" w:cs="Liberation Serif"/>
              </w:rPr>
              <w:t>аседани</w:t>
            </w:r>
            <w:r>
              <w:rPr>
                <w:rFonts w:ascii="Liberation Serif" w:hAnsi="Liberation Serif" w:cs="Liberation Serif"/>
              </w:rPr>
              <w:t>и</w:t>
            </w:r>
            <w:r w:rsidRPr="00CB5B5C">
              <w:rPr>
                <w:rFonts w:ascii="Liberation Serif" w:hAnsi="Liberation Serif" w:cs="Liberation Serif"/>
              </w:rPr>
              <w:t xml:space="preserve"> комиссии по предупреждению и ликвидаци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CB5B5C">
              <w:rPr>
                <w:rFonts w:ascii="Liberation Serif" w:hAnsi="Liberation Serif" w:cs="Liberation Serif"/>
              </w:rPr>
              <w:lastRenderedPageBreak/>
              <w:t>чрезвычайных ситуаций и обеспечению пожарной безопасности Свердловской области по вопросам:</w:t>
            </w:r>
          </w:p>
          <w:p w14:paraId="7E3622E5" w14:textId="77777777" w:rsidR="00CB5B5C" w:rsidRDefault="00CB5B5C" w:rsidP="00CB5B5C">
            <w:pPr>
              <w:widowControl w:val="0"/>
              <w:shd w:val="clear" w:color="auto" w:fill="FFFFFF"/>
              <w:autoSpaceDE w:val="0"/>
              <w:spacing w:line="216" w:lineRule="auto"/>
              <w:ind w:right="-7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</w:t>
            </w:r>
            <w:r w:rsidRPr="00CB5B5C">
              <w:rPr>
                <w:rFonts w:ascii="Liberation Serif" w:hAnsi="Liberation Serif" w:cs="Liberation Serif"/>
              </w:rPr>
              <w:t>«Об итогах деятельности по предупреждению и тушению ландшафтных (природных) пожаров в течение пожароопасного сезона 2024 года и задачах по подготовке к пожароопасному сезону 2025 года»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78EF5F62" w14:textId="77777777" w:rsidR="00CB5B5C" w:rsidRDefault="00CB5B5C" w:rsidP="00CB5B5C">
            <w:pPr>
              <w:widowControl w:val="0"/>
              <w:shd w:val="clear" w:color="auto" w:fill="FFFFFF"/>
              <w:autoSpaceDE w:val="0"/>
              <w:spacing w:line="216" w:lineRule="auto"/>
              <w:ind w:right="-70"/>
              <w:jc w:val="both"/>
              <w:rPr>
                <w:rFonts w:ascii="Liberation Serif" w:hAnsi="Liberation Serif" w:cs="Liberation Serif"/>
              </w:rPr>
            </w:pPr>
            <w:r w:rsidRPr="00CB5B5C">
              <w:rPr>
                <w:rFonts w:ascii="Liberation Serif" w:hAnsi="Liberation Serif" w:cs="Liberation Serif"/>
              </w:rPr>
              <w:t>«Об обеспечении безопасного проведения новогодних и рождественских праздников»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74A5B587" w14:textId="77777777" w:rsidR="00CB5B5C" w:rsidRDefault="00CB5B5C" w:rsidP="00CB5B5C">
            <w:pPr>
              <w:widowControl w:val="0"/>
              <w:shd w:val="clear" w:color="auto" w:fill="FFFFFF"/>
              <w:autoSpaceDE w:val="0"/>
              <w:spacing w:line="216" w:lineRule="auto"/>
              <w:ind w:right="-7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 </w:t>
            </w:r>
            <w:r w:rsidRPr="00CB5B5C">
              <w:rPr>
                <w:rFonts w:ascii="Liberation Serif" w:hAnsi="Liberation Serif" w:cs="Liberation Serif"/>
              </w:rPr>
              <w:t>«О состоянии источников наружного противопожарного водоснабжения на территории Свердловской области по итогам осенней проверки»</w:t>
            </w:r>
            <w:r>
              <w:rPr>
                <w:rFonts w:ascii="Liberation Serif" w:hAnsi="Liberation Serif" w:cs="Liberation Serif"/>
              </w:rPr>
              <w:t>.</w:t>
            </w:r>
          </w:p>
          <w:p w14:paraId="48418A1A" w14:textId="633F082E" w:rsidR="00CB5B5C" w:rsidRPr="00CB5B5C" w:rsidRDefault="00CB5B5C" w:rsidP="00CB5B5C">
            <w:pPr>
              <w:widowControl w:val="0"/>
              <w:shd w:val="clear" w:color="auto" w:fill="FFFFFF"/>
              <w:autoSpaceDE w:val="0"/>
              <w:spacing w:line="216" w:lineRule="auto"/>
              <w:ind w:right="-7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 </w:t>
            </w:r>
            <w:r w:rsidRPr="00CB5B5C">
              <w:rPr>
                <w:rFonts w:ascii="Liberation Serif" w:hAnsi="Liberation Serif" w:cs="Liberation Serif"/>
              </w:rPr>
              <w:t>«Об итогах деятельности комиссии по предупреждению и ликвидации чрезвычайных ситуаций и обеспечению пожарной безопасности Свердловской области в 2024 году и задачах на 2025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5BE82E" w14:textId="15C72C04" w:rsidR="00CB5B5C" w:rsidRDefault="00CB5B5C" w:rsidP="00CB5B5C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Liberation Serif" w:hAnsi="Liberation Serif" w:cs="Liberation Serif"/>
                <w:szCs w:val="24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6F34C" w14:textId="2F63C0F5" w:rsidR="00CB5B5C" w:rsidRDefault="00CB5B5C" w:rsidP="00CB5B5C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905268">
              <w:rPr>
                <w:rFonts w:ascii="Liberation Serif" w:hAnsi="Liberation Serif" w:cs="Liberation Serif"/>
                <w:szCs w:val="24"/>
              </w:rPr>
              <w:t xml:space="preserve">КЧС и ОПБ, Глава </w:t>
            </w:r>
            <w:r w:rsidRPr="00905268">
              <w:rPr>
                <w:rFonts w:ascii="Liberation Serif" w:hAnsi="Liberation Serif" w:cs="Liberation Serif"/>
                <w:szCs w:val="24"/>
              </w:rPr>
              <w:lastRenderedPageBreak/>
              <w:t>городского округа Первоуральск</w:t>
            </w:r>
          </w:p>
        </w:tc>
        <w:tc>
          <w:tcPr>
            <w:tcW w:w="2127" w:type="dxa"/>
          </w:tcPr>
          <w:p w14:paraId="14106222" w14:textId="77777777" w:rsidR="00CB5B5C" w:rsidRPr="0037471C" w:rsidRDefault="00CB5B5C" w:rsidP="00CB5B5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3917CAF" w14:textId="77777777" w:rsidR="00CB5B5C" w:rsidRPr="00F62808" w:rsidRDefault="00CB5B5C" w:rsidP="00CB5B5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B9594B" w:rsidRPr="00F62808" w14:paraId="52107CB3" w14:textId="77777777" w:rsidTr="00B9594B">
        <w:tc>
          <w:tcPr>
            <w:tcW w:w="568" w:type="dxa"/>
            <w:vAlign w:val="center"/>
          </w:tcPr>
          <w:p w14:paraId="2D1DBDC4" w14:textId="789D2D4D" w:rsidR="00B9594B" w:rsidRDefault="00E440E3" w:rsidP="00B9594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1</w:t>
            </w:r>
          </w:p>
        </w:tc>
        <w:tc>
          <w:tcPr>
            <w:tcW w:w="7655" w:type="dxa"/>
          </w:tcPr>
          <w:p w14:paraId="6905C8DD" w14:textId="1FCD0279" w:rsidR="00B9594B" w:rsidRDefault="00B9594B" w:rsidP="00B9594B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работка, утверждение и реализация плана комплектования ГКУ ДПО Свердловской области «Учебно-методический центр по ГО и ЧС Свердловской области» на год слушателями, проходящими подготовку в области ГО и защиты от ЧС по заявкам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1DF7BD20" w14:textId="32CF2409" w:rsidR="00B9594B" w:rsidRDefault="00B9594B" w:rsidP="00B9594B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 01 декабря</w:t>
            </w:r>
          </w:p>
        </w:tc>
        <w:tc>
          <w:tcPr>
            <w:tcW w:w="1984" w:type="dxa"/>
          </w:tcPr>
          <w:p w14:paraId="407589A7" w14:textId="77777777" w:rsidR="00B9594B" w:rsidRDefault="00B9594B" w:rsidP="00B9594B">
            <w:pPr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У МЧС России, ИОГВ,</w:t>
            </w:r>
          </w:p>
          <w:p w14:paraId="441F2B3F" w14:textId="782EB47D" w:rsidR="00B9594B" w:rsidRDefault="00B9594B" w:rsidP="00B9594B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ГОП, ПГСС, организации</w:t>
            </w:r>
          </w:p>
        </w:tc>
        <w:tc>
          <w:tcPr>
            <w:tcW w:w="2127" w:type="dxa"/>
          </w:tcPr>
          <w:p w14:paraId="7ACAF9AF" w14:textId="77777777" w:rsidR="00B9594B" w:rsidRPr="0037471C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7D99AB2" w14:textId="77777777" w:rsidR="00B9594B" w:rsidRPr="00F62808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B9594B" w:rsidRPr="00F62808" w14:paraId="459B5B5B" w14:textId="77777777" w:rsidTr="00B9594B">
        <w:tc>
          <w:tcPr>
            <w:tcW w:w="568" w:type="dxa"/>
            <w:vAlign w:val="center"/>
          </w:tcPr>
          <w:p w14:paraId="346080A6" w14:textId="68E71DFC" w:rsidR="00B9594B" w:rsidRDefault="00E440E3" w:rsidP="00B9594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2</w:t>
            </w: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7ABA7" w14:textId="77777777" w:rsidR="00B9594B" w:rsidRPr="00B9594B" w:rsidRDefault="00B9594B" w:rsidP="00B9594B">
            <w:pPr>
              <w:autoSpaceDE w:val="0"/>
              <w:jc w:val="both"/>
            </w:pPr>
            <w:r w:rsidRPr="00B9594B">
              <w:rPr>
                <w:rFonts w:ascii="Liberation Serif" w:hAnsi="Liberation Serif"/>
                <w:bCs/>
                <w:szCs w:val="24"/>
              </w:rPr>
              <w:t>Реализация Плана основ государственной политики Российской Федерации в области гражданской обороны на период до 2030 года, Плана мероприятий на 2020-2024 годы (</w:t>
            </w:r>
            <w:r w:rsidRPr="00B9594B">
              <w:rPr>
                <w:rFonts w:ascii="Liberation Serif" w:hAnsi="Liberation Serif"/>
                <w:bCs/>
                <w:szCs w:val="24"/>
                <w:lang w:val="en-US"/>
              </w:rPr>
              <w:t>I</w:t>
            </w:r>
            <w:r w:rsidRPr="00B9594B">
              <w:rPr>
                <w:rFonts w:ascii="Liberation Serif" w:hAnsi="Liberation Serif"/>
                <w:bCs/>
                <w:szCs w:val="24"/>
              </w:rPr>
              <w:t xml:space="preserve"> этап) стратегии в области развития гражданской обороны, </w:t>
            </w:r>
          </w:p>
          <w:p w14:paraId="75342FBA" w14:textId="02011730" w:rsidR="00B9594B" w:rsidRPr="00B9594B" w:rsidRDefault="00B9594B" w:rsidP="00B9594B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 w:rsidRPr="00B9594B">
              <w:rPr>
                <w:rFonts w:ascii="Liberation Serif" w:hAnsi="Liberation Serif"/>
                <w:bCs/>
                <w:szCs w:val="24"/>
              </w:rPr>
              <w:t>защиты населения и территорий от чрезвычайных ситуаций, обеспечения пожарной безопасности людей на водных объектах на период до 2025 год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7E116" w14:textId="7EE34707" w:rsidR="00B9594B" w:rsidRPr="00B9594B" w:rsidRDefault="00B9594B" w:rsidP="00B9594B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 w:rsidRPr="00B9594B">
              <w:rPr>
                <w:rFonts w:ascii="Liberation Serif" w:hAnsi="Liberation Serif"/>
              </w:rPr>
              <w:t>I–IV кварталы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8D965" w14:textId="77777777" w:rsidR="00B9594B" w:rsidRPr="00B9594B" w:rsidRDefault="00B9594B" w:rsidP="00B9594B">
            <w:pPr>
              <w:widowControl w:val="0"/>
              <w:shd w:val="clear" w:color="auto" w:fill="FFFFFF"/>
              <w:autoSpaceDE w:val="0"/>
              <w:jc w:val="center"/>
            </w:pPr>
            <w:r w:rsidRPr="00B9594B">
              <w:rPr>
                <w:rFonts w:ascii="Liberation Serif" w:hAnsi="Liberation Serif" w:cs="Liberation Serif"/>
              </w:rPr>
              <w:t xml:space="preserve">ГУ МЧС </w:t>
            </w:r>
            <w:r w:rsidRPr="00B9594B">
              <w:rPr>
                <w:rFonts w:ascii="Liberation Serif" w:hAnsi="Liberation Serif" w:cs="Liberation Serif"/>
                <w:bCs/>
              </w:rPr>
              <w:t>России</w:t>
            </w:r>
            <w:r w:rsidRPr="00B9594B">
              <w:rPr>
                <w:rFonts w:ascii="Liberation Serif" w:hAnsi="Liberation Serif" w:cs="Liberation Serif"/>
              </w:rPr>
              <w:t>,</w:t>
            </w:r>
          </w:p>
          <w:p w14:paraId="25230633" w14:textId="6A28E037" w:rsidR="00B9594B" w:rsidRPr="00B9594B" w:rsidRDefault="00B9594B" w:rsidP="00B9594B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B9594B">
              <w:rPr>
                <w:rFonts w:ascii="Liberation Serif" w:hAnsi="Liberation Serif" w:cs="Liberation Serif"/>
              </w:rPr>
              <w:t>ИОГВ, АГОП, МКУ ЕДДС, ПГСС, организации</w:t>
            </w:r>
          </w:p>
        </w:tc>
        <w:tc>
          <w:tcPr>
            <w:tcW w:w="2127" w:type="dxa"/>
          </w:tcPr>
          <w:p w14:paraId="4BB19A15" w14:textId="77777777" w:rsidR="00B9594B" w:rsidRPr="0037471C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771035F" w14:textId="77777777" w:rsidR="00B9594B" w:rsidRPr="00F62808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B9594B" w:rsidRPr="00F62808" w14:paraId="0BBBE36B" w14:textId="77777777" w:rsidTr="00B9594B">
        <w:tc>
          <w:tcPr>
            <w:tcW w:w="568" w:type="dxa"/>
            <w:vAlign w:val="center"/>
          </w:tcPr>
          <w:p w14:paraId="7450A056" w14:textId="24D5E5A9" w:rsidR="00B9594B" w:rsidRDefault="00E440E3" w:rsidP="00B9594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3</w:t>
            </w: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404A4" w14:textId="0B61B498" w:rsidR="00B9594B" w:rsidRDefault="00B9594B" w:rsidP="00B9594B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ием выполненных работ и проверка работоспособности пунктов уличного оповещения населения на территории Свердл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2FC18" w14:textId="3E59DA6D" w:rsidR="00B9594B" w:rsidRDefault="00B9594B" w:rsidP="00B9594B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–IV</w:t>
            </w:r>
            <w:r>
              <w:rPr>
                <w:rFonts w:ascii="Liberation Serif" w:hAnsi="Liberation Serif" w:cs="Liberation Serif"/>
              </w:rPr>
              <w:t xml:space="preserve"> кварталы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1D4BB6" w14:textId="77777777" w:rsidR="00B9594B" w:rsidRDefault="00B9594B" w:rsidP="00B9594B">
            <w:pPr>
              <w:widowControl w:val="0"/>
              <w:shd w:val="clear" w:color="auto" w:fill="FFFFFF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</w:rPr>
              <w:t>России</w:t>
            </w:r>
            <w:r>
              <w:rPr>
                <w:rFonts w:ascii="Liberation Serif" w:hAnsi="Liberation Serif" w:cs="Liberation Serif"/>
              </w:rPr>
              <w:t>,</w:t>
            </w:r>
          </w:p>
          <w:p w14:paraId="2D1DE981" w14:textId="36EE3CDD" w:rsidR="00B9594B" w:rsidRDefault="00B9594B" w:rsidP="00B9594B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szCs w:val="24"/>
              </w:rPr>
              <w:t>МОБ СО</w:t>
            </w:r>
            <w:r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/>
              </w:rPr>
              <w:t>АГОП, ПГСС</w:t>
            </w:r>
          </w:p>
        </w:tc>
        <w:tc>
          <w:tcPr>
            <w:tcW w:w="2127" w:type="dxa"/>
          </w:tcPr>
          <w:p w14:paraId="6F93C9F6" w14:textId="77777777" w:rsidR="00B9594B" w:rsidRPr="0037471C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3B7C2E1" w14:textId="77777777" w:rsidR="00B9594B" w:rsidRPr="00F62808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B9594B" w:rsidRPr="00F62808" w14:paraId="24915E73" w14:textId="77777777" w:rsidTr="00B9594B">
        <w:tc>
          <w:tcPr>
            <w:tcW w:w="568" w:type="dxa"/>
            <w:vAlign w:val="center"/>
          </w:tcPr>
          <w:p w14:paraId="65EEEA69" w14:textId="4EAA8EC2" w:rsidR="00B9594B" w:rsidRDefault="00E440E3" w:rsidP="00B9594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4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AB18" w14:textId="07431BA3" w:rsidR="00B9594B" w:rsidRDefault="00B9594B" w:rsidP="00B9594B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Реализация Плана создания (развития) местных автоматизированных систем централизованного оповещения и информирования населения муниципальных образований до 2025 г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6F3E" w14:textId="3487EC8B" w:rsidR="00B9594B" w:rsidRDefault="00B9594B" w:rsidP="00B9594B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I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>IV</w:t>
            </w:r>
            <w:r>
              <w:rPr>
                <w:rFonts w:ascii="Liberation Serif" w:hAnsi="Liberation Serif" w:cs="Liberation Serif"/>
              </w:rPr>
              <w:t xml:space="preserve"> квартал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7067" w14:textId="77777777" w:rsidR="00B9594B" w:rsidRDefault="00B9594B" w:rsidP="00B9594B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szCs w:val="24"/>
              </w:rPr>
              <w:t>МОБ СО</w:t>
            </w:r>
            <w:r>
              <w:rPr>
                <w:rFonts w:ascii="Liberation Serif" w:hAnsi="Liberation Serif"/>
              </w:rPr>
              <w:t>,</w:t>
            </w:r>
          </w:p>
          <w:p w14:paraId="67A367DA" w14:textId="23070C71" w:rsidR="00B9594B" w:rsidRDefault="00B9594B" w:rsidP="00B9594B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ГОП, ПГСС</w:t>
            </w:r>
          </w:p>
        </w:tc>
        <w:tc>
          <w:tcPr>
            <w:tcW w:w="2127" w:type="dxa"/>
          </w:tcPr>
          <w:p w14:paraId="02D3F73B" w14:textId="77777777" w:rsidR="00B9594B" w:rsidRPr="0037471C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8C04E87" w14:textId="77777777" w:rsidR="00B9594B" w:rsidRPr="00F62808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B9594B" w:rsidRPr="00F62808" w14:paraId="49E19F8E" w14:textId="77777777" w:rsidTr="00B9594B">
        <w:tc>
          <w:tcPr>
            <w:tcW w:w="568" w:type="dxa"/>
            <w:vAlign w:val="center"/>
          </w:tcPr>
          <w:p w14:paraId="6E4676CB" w14:textId="566B28F2" w:rsidR="00B9594B" w:rsidRDefault="00E440E3" w:rsidP="00B9594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5</w:t>
            </w:r>
          </w:p>
        </w:tc>
        <w:tc>
          <w:tcPr>
            <w:tcW w:w="76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83C2A" w14:textId="5DBB00A4" w:rsidR="00B9594B" w:rsidRDefault="00B9594B" w:rsidP="00B9594B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Проверки готовности сил и средств подрядных организаций, привлекаемых для ликвидации чрезвычайных ситуаций в </w:t>
            </w:r>
            <w:r>
              <w:rPr>
                <w:rFonts w:ascii="Liberation Serif" w:eastAsia="Times New Roman" w:hAnsi="Liberation Serif" w:cs="TimesNewRomanPSMT"/>
                <w:szCs w:val="24"/>
              </w:rPr>
              <w:t>паводкоопасном периоде</w:t>
            </w:r>
            <w:r>
              <w:rPr>
                <w:rFonts w:ascii="Liberation Serif" w:hAnsi="Liberation Serif" w:cs="Liberation Serif"/>
                <w:szCs w:val="24"/>
              </w:rPr>
              <w:t xml:space="preserve"> 2024 год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8D8D3" w14:textId="6A146CD1" w:rsidR="00B9594B" w:rsidRDefault="00B9594B" w:rsidP="00B9594B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E17530" w14:textId="77777777" w:rsidR="00B9594B" w:rsidRDefault="00B9594B" w:rsidP="00B9594B">
            <w:pPr>
              <w:widowControl w:val="0"/>
              <w:shd w:val="clear" w:color="auto" w:fill="FFFFFF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</w:rPr>
              <w:t>России</w:t>
            </w:r>
            <w:r>
              <w:rPr>
                <w:rFonts w:ascii="Liberation Serif" w:hAnsi="Liberation Serif" w:cs="Liberation Serif"/>
              </w:rPr>
              <w:t>,</w:t>
            </w:r>
          </w:p>
          <w:p w14:paraId="35E2C7A8" w14:textId="5632A047" w:rsidR="00B9594B" w:rsidRDefault="00B9594B" w:rsidP="00B9594B">
            <w:pPr>
              <w:widowControl w:val="0"/>
              <w:shd w:val="clear" w:color="auto" w:fill="FFFFFF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szCs w:val="24"/>
              </w:rPr>
              <w:t>МОБ СО</w:t>
            </w:r>
            <w:r>
              <w:rPr>
                <w:rFonts w:ascii="Liberation Serif" w:hAnsi="Liberation Serif"/>
              </w:rPr>
              <w:t>, АГОП, ПГСС</w:t>
            </w:r>
          </w:p>
        </w:tc>
        <w:tc>
          <w:tcPr>
            <w:tcW w:w="2127" w:type="dxa"/>
          </w:tcPr>
          <w:p w14:paraId="581249ED" w14:textId="77777777" w:rsidR="00B9594B" w:rsidRPr="0037471C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0AAF764" w14:textId="77777777" w:rsidR="00B9594B" w:rsidRPr="00F62808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B9594B" w:rsidRPr="00F62808" w14:paraId="21AC5F9A" w14:textId="77777777" w:rsidTr="00B9594B">
        <w:tc>
          <w:tcPr>
            <w:tcW w:w="568" w:type="dxa"/>
            <w:vAlign w:val="center"/>
          </w:tcPr>
          <w:p w14:paraId="63EF9CD0" w14:textId="27739A67" w:rsidR="00B9594B" w:rsidRPr="00EE2FE3" w:rsidRDefault="00E440E3" w:rsidP="00B9594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6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D01E" w14:textId="5927BDE3" w:rsidR="00B9594B" w:rsidRPr="004A03ED" w:rsidRDefault="00B9594B" w:rsidP="00B9594B">
            <w:pPr>
              <w:widowControl w:val="0"/>
              <w:shd w:val="clear" w:color="auto" w:fill="FFFFFF"/>
              <w:autoSpaceDE w:val="0"/>
              <w:autoSpaceDN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Уточнение состава сил и средств подрядных организаций, привлекаемых для ликвидации чрезвычайных ситуаций в </w:t>
            </w:r>
            <w:r>
              <w:rPr>
                <w:rFonts w:ascii="Liberation Serif" w:eastAsia="Times New Roman" w:hAnsi="Liberation Serif" w:cs="TimesNewRomanPSMT"/>
                <w:szCs w:val="24"/>
              </w:rPr>
              <w:t>пожароопасном сезоне</w:t>
            </w:r>
            <w:r>
              <w:rPr>
                <w:rFonts w:ascii="Liberation Serif" w:hAnsi="Liberation Serif" w:cs="Liberation Serif"/>
                <w:szCs w:val="24"/>
              </w:rPr>
              <w:t xml:space="preserve"> 2024 г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1911" w14:textId="76DD7511" w:rsidR="00B9594B" w:rsidRPr="0037471C" w:rsidRDefault="00B9594B" w:rsidP="00B9594B">
            <w:pPr>
              <w:widowControl w:val="0"/>
              <w:shd w:val="clear" w:color="auto" w:fill="FFFFFF"/>
              <w:ind w:left="-70" w:right="-6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март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3229" w14:textId="77777777" w:rsidR="00B9594B" w:rsidRDefault="00B9594B" w:rsidP="00B9594B">
            <w:pPr>
              <w:widowControl w:val="0"/>
              <w:shd w:val="clear" w:color="auto" w:fill="FFFFFF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</w:rPr>
              <w:t>России</w:t>
            </w:r>
            <w:r>
              <w:rPr>
                <w:rFonts w:ascii="Liberation Serif" w:hAnsi="Liberation Serif" w:cs="Liberation Serif"/>
              </w:rPr>
              <w:t>,</w:t>
            </w:r>
          </w:p>
          <w:p w14:paraId="55237654" w14:textId="4283D296" w:rsidR="00B9594B" w:rsidRPr="004F6648" w:rsidRDefault="00B9594B" w:rsidP="00B9594B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Cs w:val="24"/>
              </w:rPr>
              <w:t>МОБ СО</w:t>
            </w:r>
            <w:r>
              <w:rPr>
                <w:rFonts w:ascii="Liberation Serif" w:hAnsi="Liberation Serif"/>
              </w:rPr>
              <w:t>, АГОП, ПГСС</w:t>
            </w:r>
          </w:p>
        </w:tc>
        <w:tc>
          <w:tcPr>
            <w:tcW w:w="2127" w:type="dxa"/>
          </w:tcPr>
          <w:p w14:paraId="4C7F4750" w14:textId="77777777" w:rsidR="00B9594B" w:rsidRPr="00F62808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49DF96E3" w14:textId="77777777" w:rsidR="00B9594B" w:rsidRPr="00F62808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B9594B" w:rsidRPr="00F62808" w14:paraId="698CCC17" w14:textId="77777777" w:rsidTr="00B9594B">
        <w:tc>
          <w:tcPr>
            <w:tcW w:w="568" w:type="dxa"/>
            <w:vAlign w:val="center"/>
          </w:tcPr>
          <w:p w14:paraId="3326F462" w14:textId="5C92A836" w:rsidR="00B9594B" w:rsidRPr="00EE2FE3" w:rsidRDefault="00E440E3" w:rsidP="00B9594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7</w:t>
            </w:r>
          </w:p>
        </w:tc>
        <w:tc>
          <w:tcPr>
            <w:tcW w:w="7655" w:type="dxa"/>
          </w:tcPr>
          <w:p w14:paraId="787A2306" w14:textId="0167EC0F" w:rsidR="00B9594B" w:rsidRPr="00575295" w:rsidRDefault="00B9594B" w:rsidP="00B9594B">
            <w:pPr>
              <w:autoSpaceDE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Разработка сводного плана тушения лесных пожаров на территории Свердловской области в 2024 году</w:t>
            </w:r>
          </w:p>
        </w:tc>
        <w:tc>
          <w:tcPr>
            <w:tcW w:w="1559" w:type="dxa"/>
          </w:tcPr>
          <w:p w14:paraId="009E8BB4" w14:textId="0AD7AE54" w:rsidR="00B9594B" w:rsidRPr="00575295" w:rsidRDefault="00B9594B" w:rsidP="00B9594B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до 18 марта</w:t>
            </w:r>
          </w:p>
        </w:tc>
        <w:tc>
          <w:tcPr>
            <w:tcW w:w="1984" w:type="dxa"/>
          </w:tcPr>
          <w:p w14:paraId="0F478CCF" w14:textId="54A3825A" w:rsidR="00B9594B" w:rsidRDefault="00B9594B" w:rsidP="00B9594B">
            <w:pPr>
              <w:widowControl w:val="0"/>
              <w:shd w:val="clear" w:color="auto" w:fill="FFFFFF"/>
              <w:autoSpaceDE w:val="0"/>
              <w:jc w:val="center"/>
            </w:pPr>
            <w:r>
              <w:rPr>
                <w:rFonts w:ascii="Liberation Serif" w:hAnsi="Liberation Serif" w:cs="Liberation Serif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</w:rPr>
              <w:t>России,</w:t>
            </w:r>
            <w:r>
              <w:rPr>
                <w:rFonts w:ascii="Liberation Serif" w:hAnsi="Liberation Serif"/>
              </w:rPr>
              <w:t xml:space="preserve"> Минприроды </w:t>
            </w:r>
            <w:r>
              <w:rPr>
                <w:rFonts w:ascii="Liberation Serif" w:hAnsi="Liberation Serif"/>
                <w:bCs/>
              </w:rPr>
              <w:t>СО</w:t>
            </w:r>
            <w:r>
              <w:rPr>
                <w:rFonts w:ascii="Liberation Serif" w:hAnsi="Liberation Serif" w:cs="Liberation Serif"/>
              </w:rPr>
              <w:t>,</w:t>
            </w:r>
          </w:p>
          <w:p w14:paraId="6922CB09" w14:textId="63DC4CC0" w:rsidR="00B9594B" w:rsidRPr="00575295" w:rsidRDefault="00B9594B" w:rsidP="00B9594B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 w:cs="Baltica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Cs w:val="24"/>
              </w:rPr>
              <w:t>МОБ СО</w:t>
            </w:r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 w:cs="Liberation Serif"/>
              </w:rPr>
              <w:t xml:space="preserve">АГОП, </w:t>
            </w:r>
            <w:r>
              <w:rPr>
                <w:rFonts w:ascii="Liberation Serif" w:hAnsi="Liberation Serif" w:cs="Liberation Serif"/>
              </w:rPr>
              <w:lastRenderedPageBreak/>
              <w:t>ПГСС</w:t>
            </w:r>
          </w:p>
        </w:tc>
        <w:tc>
          <w:tcPr>
            <w:tcW w:w="2127" w:type="dxa"/>
          </w:tcPr>
          <w:p w14:paraId="76D41386" w14:textId="77777777" w:rsidR="00B9594B" w:rsidRPr="006C03D6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0FDF42A" w14:textId="77777777" w:rsidR="00B9594B" w:rsidRPr="006C03D6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B9594B" w:rsidRPr="00F62808" w14:paraId="36C98533" w14:textId="77777777" w:rsidTr="00035F24">
        <w:tc>
          <w:tcPr>
            <w:tcW w:w="15447" w:type="dxa"/>
            <w:gridSpan w:val="6"/>
            <w:vAlign w:val="center"/>
          </w:tcPr>
          <w:p w14:paraId="13AB8993" w14:textId="4C6FC080" w:rsidR="00B9594B" w:rsidRPr="00200BAF" w:rsidRDefault="00B9594B" w:rsidP="00B9594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00BAF">
              <w:rPr>
                <w:rFonts w:ascii="Liberation Serif" w:hAnsi="Liberation Serif"/>
                <w:bCs/>
                <w:sz w:val="24"/>
                <w:szCs w:val="24"/>
              </w:rPr>
              <w:t xml:space="preserve">Глава 2. Мероприятия по подготовке органов управления, сил и средств гражданской обороны Свердловской области и Свердловской областной подсистемы единой государственной системы предупреждения и ликвидации </w:t>
            </w:r>
            <w:r w:rsidR="00CD3B3F">
              <w:rPr>
                <w:rFonts w:ascii="Liberation Serif" w:hAnsi="Liberation Serif"/>
                <w:bCs/>
                <w:sz w:val="24"/>
                <w:szCs w:val="24"/>
              </w:rPr>
              <w:t>ЧС</w:t>
            </w:r>
            <w:r w:rsidRPr="00200BAF">
              <w:rPr>
                <w:rFonts w:ascii="Liberation Serif" w:hAnsi="Liberation Serif"/>
                <w:bCs/>
                <w:sz w:val="24"/>
                <w:szCs w:val="24"/>
              </w:rPr>
              <w:t>, должностных лиц, специалистов и населения</w:t>
            </w:r>
          </w:p>
        </w:tc>
      </w:tr>
      <w:tr w:rsidR="00B9594B" w:rsidRPr="00F62808" w14:paraId="30A1C164" w14:textId="77777777" w:rsidTr="00035F24">
        <w:tc>
          <w:tcPr>
            <w:tcW w:w="15447" w:type="dxa"/>
            <w:gridSpan w:val="6"/>
            <w:vAlign w:val="center"/>
          </w:tcPr>
          <w:p w14:paraId="00D96FC6" w14:textId="331B18C3" w:rsidR="00B9594B" w:rsidRPr="00200BAF" w:rsidRDefault="00CD3B3F" w:rsidP="00B9594B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="00B9594B" w:rsidRPr="00200BAF">
              <w:rPr>
                <w:rFonts w:ascii="Liberation Serif" w:hAnsi="Liberation Serif"/>
                <w:sz w:val="24"/>
                <w:szCs w:val="24"/>
              </w:rPr>
              <w:t>1.</w:t>
            </w:r>
            <w:r w:rsidR="00B9594B" w:rsidRPr="00200BAF">
              <w:rPr>
                <w:sz w:val="24"/>
                <w:szCs w:val="24"/>
              </w:rPr>
              <w:t xml:space="preserve"> </w:t>
            </w:r>
            <w:r w:rsidR="00B9594B" w:rsidRPr="00200BAF">
              <w:rPr>
                <w:rFonts w:ascii="Liberation Serif" w:hAnsi="Liberation Serif"/>
                <w:bCs/>
                <w:sz w:val="24"/>
                <w:szCs w:val="24"/>
              </w:rPr>
              <w:t xml:space="preserve">Подготовка органов управления, сил и средств гражданской обороны Свердловской области и Свердловской </w:t>
            </w:r>
            <w:r w:rsidR="00B9594B" w:rsidRPr="00200BAF">
              <w:rPr>
                <w:rFonts w:ascii="Liberation Serif" w:hAnsi="Liberation Serif"/>
                <w:bCs/>
                <w:sz w:val="24"/>
                <w:szCs w:val="24"/>
              </w:rPr>
              <w:br/>
              <w:t>областной подсистемы единой государственной системы предупреждения и ликвидации чрезвычайных ситуаций</w:t>
            </w:r>
          </w:p>
        </w:tc>
      </w:tr>
      <w:tr w:rsidR="00D90354" w:rsidRPr="00F62808" w14:paraId="3FA907E3" w14:textId="77777777" w:rsidTr="00D90354">
        <w:tc>
          <w:tcPr>
            <w:tcW w:w="568" w:type="dxa"/>
            <w:vAlign w:val="center"/>
          </w:tcPr>
          <w:p w14:paraId="4884F797" w14:textId="5DB8CC20" w:rsidR="00D90354" w:rsidRPr="00DF029D" w:rsidRDefault="00E440E3" w:rsidP="00D9035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8</w:t>
            </w:r>
          </w:p>
        </w:tc>
        <w:tc>
          <w:tcPr>
            <w:tcW w:w="7655" w:type="dxa"/>
          </w:tcPr>
          <w:p w14:paraId="14E820BD" w14:textId="77777777" w:rsidR="00D90354" w:rsidRDefault="00D90354" w:rsidP="00D9035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диотренировки в межведомственной системе оперативной связи Правительства Свердловской области:</w:t>
            </w:r>
          </w:p>
          <w:p w14:paraId="283C9E92" w14:textId="77777777" w:rsidR="00D90354" w:rsidRDefault="00D90354" w:rsidP="00D9035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с пунктами управления глав муниципальных образований, расположенных на территории Свердловской области,</w:t>
            </w:r>
          </w:p>
          <w:p w14:paraId="301B2E2A" w14:textId="389C0B73" w:rsidR="00D90354" w:rsidRPr="00EA3A9E" w:rsidRDefault="00D90354" w:rsidP="00D90354">
            <w:pPr>
              <w:autoSpaceDE w:val="0"/>
              <w:ind w:right="-7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- с едиными дежурно-диспетчерскими службами муниципальных образований, расположенных на территории </w:t>
            </w:r>
            <w:r w:rsidRPr="00A44495">
              <w:rPr>
                <w:rFonts w:ascii="Liberation Serif" w:hAnsi="Liberation Serif"/>
              </w:rPr>
              <w:t>Свердловской</w:t>
            </w:r>
            <w:r>
              <w:rPr>
                <w:rFonts w:ascii="Liberation Serif" w:hAnsi="Liberation Serif"/>
              </w:rPr>
              <w:t xml:space="preserve"> области</w:t>
            </w:r>
          </w:p>
        </w:tc>
        <w:tc>
          <w:tcPr>
            <w:tcW w:w="1559" w:type="dxa"/>
          </w:tcPr>
          <w:p w14:paraId="7100FD8D" w14:textId="55700E65" w:rsidR="00D90354" w:rsidRPr="00EA3A9E" w:rsidRDefault="00D90354" w:rsidP="00D90354">
            <w:pPr>
              <w:autoSpaceDE w:val="0"/>
              <w:ind w:left="-57" w:right="-76"/>
              <w:jc w:val="center"/>
              <w:rPr>
                <w:rFonts w:ascii="Liberation Serif" w:hAnsi="Liberation Serif"/>
                <w:spacing w:val="-4"/>
                <w:sz w:val="24"/>
                <w:szCs w:val="24"/>
              </w:rPr>
            </w:pPr>
            <w:r>
              <w:rPr>
                <w:rFonts w:ascii="Liberation Serif" w:hAnsi="Liberation Serif"/>
                <w:lang w:val="en-US"/>
              </w:rPr>
              <w:t>I</w:t>
            </w:r>
            <w:r>
              <w:rPr>
                <w:rFonts w:ascii="Liberation Serif" w:hAnsi="Liberation Serif"/>
              </w:rPr>
              <w:t>–</w:t>
            </w:r>
            <w:r>
              <w:rPr>
                <w:rFonts w:ascii="Liberation Serif" w:hAnsi="Liberation Serif"/>
                <w:lang w:val="en-US"/>
              </w:rPr>
              <w:t xml:space="preserve">IV </w:t>
            </w:r>
            <w:r>
              <w:rPr>
                <w:rFonts w:ascii="Liberation Serif" w:hAnsi="Liberation Serif"/>
              </w:rPr>
              <w:t>кварталы</w:t>
            </w:r>
          </w:p>
        </w:tc>
        <w:tc>
          <w:tcPr>
            <w:tcW w:w="1984" w:type="dxa"/>
          </w:tcPr>
          <w:p w14:paraId="2A284A20" w14:textId="4AE11EDB" w:rsidR="00D90354" w:rsidRPr="00EA3A9E" w:rsidRDefault="00D90354" w:rsidP="00D90354">
            <w:pPr>
              <w:widowControl w:val="0"/>
              <w:shd w:val="clear" w:color="auto" w:fill="FFFFFF"/>
              <w:autoSpaceDE w:val="0"/>
              <w:jc w:val="center"/>
              <w:rPr>
                <w:rFonts w:ascii="Baltica" w:hAnsi="Baltica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ГУ МЧС России, ПГСС, МКУ ЕДДС</w:t>
            </w:r>
          </w:p>
        </w:tc>
        <w:tc>
          <w:tcPr>
            <w:tcW w:w="2127" w:type="dxa"/>
          </w:tcPr>
          <w:p w14:paraId="66B06C57" w14:textId="77777777" w:rsidR="00D90354" w:rsidRPr="00F62808" w:rsidRDefault="00D90354" w:rsidP="00D9035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193920B9" w14:textId="77777777" w:rsidR="00D90354" w:rsidRPr="00F62808" w:rsidRDefault="00D90354" w:rsidP="00D9035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D90354" w:rsidRPr="00F62808" w14:paraId="06E4E132" w14:textId="77777777" w:rsidTr="009C0AD1">
        <w:tc>
          <w:tcPr>
            <w:tcW w:w="568" w:type="dxa"/>
            <w:vAlign w:val="center"/>
          </w:tcPr>
          <w:p w14:paraId="7921FF9D" w14:textId="4CC4754C" w:rsidR="00D90354" w:rsidRDefault="00E440E3" w:rsidP="00D9035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5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82EF6" w14:textId="5FFE75AF" w:rsidR="00D90354" w:rsidRPr="00D90354" w:rsidRDefault="00D90354" w:rsidP="00D90354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</w:rPr>
            </w:pPr>
            <w:r w:rsidRPr="00D90354">
              <w:rPr>
                <w:rFonts w:ascii="Liberation Serif" w:hAnsi="Liberation Serif" w:cs="Liberation Serif"/>
                <w:szCs w:val="24"/>
              </w:rPr>
              <w:t>Межведомственное тактико-специальное учение по ликвидации последствий чрезвычайной ситуации при дорожно-транспортном происшеств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E4FD5" w14:textId="3FF5A652" w:rsidR="00D90354" w:rsidRPr="00D90354" w:rsidRDefault="00D90354" w:rsidP="00D90354">
            <w:pPr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  <w:lang w:val="en-US"/>
              </w:rPr>
              <w:t>I</w:t>
            </w:r>
            <w:r>
              <w:rPr>
                <w:rFonts w:ascii="Liberation Serif" w:hAnsi="Liberation Serif" w:cs="Liberation Serif"/>
                <w:szCs w:val="24"/>
              </w:rPr>
              <w:t>–</w:t>
            </w:r>
            <w:r>
              <w:rPr>
                <w:rFonts w:ascii="Liberation Serif" w:hAnsi="Liberation Serif" w:cs="Liberation Serif"/>
                <w:szCs w:val="24"/>
                <w:lang w:val="en-US"/>
              </w:rPr>
              <w:t xml:space="preserve">IV </w:t>
            </w:r>
            <w:r>
              <w:rPr>
                <w:rFonts w:ascii="Liberation Serif" w:hAnsi="Liberation Serif" w:cs="Liberation Serif"/>
                <w:szCs w:val="24"/>
              </w:rPr>
              <w:t>кварт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A7945" w14:textId="77777777" w:rsidR="00D90354" w:rsidRDefault="00D90354" w:rsidP="00D90354">
            <w:pPr>
              <w:widowControl w:val="0"/>
              <w:shd w:val="clear" w:color="auto" w:fill="FFFFFF"/>
              <w:tabs>
                <w:tab w:val="left" w:pos="297"/>
              </w:tabs>
              <w:spacing w:line="216" w:lineRule="auto"/>
              <w:ind w:right="-84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У МЧС России;</w:t>
            </w:r>
          </w:p>
          <w:p w14:paraId="72198E9E" w14:textId="01A60D0B" w:rsidR="00D90354" w:rsidRDefault="00D90354" w:rsidP="00D90354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Минтранс СО;</w:t>
            </w:r>
            <w:r>
              <w:rPr>
                <w:rFonts w:ascii="Liberation Serif" w:hAnsi="Liberation Serif" w:cs="Liberation Serif"/>
                <w:b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АГОП, ПГСС</w:t>
            </w:r>
          </w:p>
        </w:tc>
        <w:tc>
          <w:tcPr>
            <w:tcW w:w="2127" w:type="dxa"/>
          </w:tcPr>
          <w:p w14:paraId="59814759" w14:textId="77777777" w:rsidR="00D90354" w:rsidRPr="00F62808" w:rsidRDefault="00D90354" w:rsidP="00D9035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4F9AF63A" w14:textId="77777777" w:rsidR="00D90354" w:rsidRPr="00F62808" w:rsidRDefault="00D90354" w:rsidP="00D9035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A44495" w:rsidRPr="00F62808" w14:paraId="4C9258FC" w14:textId="77777777" w:rsidTr="009C0AD1">
        <w:tc>
          <w:tcPr>
            <w:tcW w:w="568" w:type="dxa"/>
            <w:vAlign w:val="center"/>
          </w:tcPr>
          <w:p w14:paraId="7188660E" w14:textId="2ABFEF3D" w:rsidR="00A44495" w:rsidRDefault="00E440E3" w:rsidP="00A4449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0</w:t>
            </w:r>
          </w:p>
        </w:tc>
        <w:tc>
          <w:tcPr>
            <w:tcW w:w="7655" w:type="dxa"/>
            <w:tcBorders>
              <w:left w:val="single" w:sz="4" w:space="0" w:color="000000"/>
            </w:tcBorders>
            <w:shd w:val="clear" w:color="auto" w:fill="auto"/>
          </w:tcPr>
          <w:p w14:paraId="0A351855" w14:textId="73A2C87C" w:rsidR="00A44495" w:rsidRPr="00A44495" w:rsidRDefault="00A44495" w:rsidP="00A44495">
            <w:pPr>
              <w:tabs>
                <w:tab w:val="left" w:pos="6892"/>
              </w:tabs>
              <w:autoSpaceDE w:val="0"/>
              <w:spacing w:line="216" w:lineRule="auto"/>
              <w:ind w:right="-70"/>
              <w:jc w:val="both"/>
              <w:rPr>
                <w:rFonts w:ascii="Liberation Serif" w:hAnsi="Liberation Serif" w:cs="Liberation Serif"/>
                <w:szCs w:val="24"/>
              </w:rPr>
            </w:pPr>
            <w:r w:rsidRPr="00A44495">
              <w:rPr>
                <w:rFonts w:ascii="Liberation Serif" w:hAnsi="Liberation Serif" w:cs="Liberation Serif"/>
                <w:szCs w:val="24"/>
              </w:rPr>
              <w:t>Плановая периодическая аттестация аварийно-спасательных служб, аварийно-спасательных формирований в Свердловской области на право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A44495">
              <w:rPr>
                <w:rFonts w:ascii="Liberation Serif" w:hAnsi="Liberation Serif" w:cs="Liberation Serif"/>
                <w:szCs w:val="24"/>
              </w:rPr>
              <w:t>ведения аварийно-спасательных работ:</w:t>
            </w:r>
          </w:p>
          <w:p w14:paraId="18C00FB0" w14:textId="537E3084" w:rsidR="00A44495" w:rsidRPr="00A44495" w:rsidRDefault="00A44495" w:rsidP="00A44495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  <w:szCs w:val="24"/>
              </w:rPr>
              <w:t xml:space="preserve">- </w:t>
            </w:r>
            <w:r w:rsidRPr="00A44495">
              <w:rPr>
                <w:rFonts w:ascii="Liberation Serif" w:hAnsi="Liberation Serif" w:cs="Liberation Serif"/>
                <w:bCs/>
                <w:szCs w:val="24"/>
              </w:rPr>
              <w:t>поисково-спасательного отряда муниципального бюджетного учреждения</w:t>
            </w:r>
            <w:r w:rsidRPr="00A44495">
              <w:rPr>
                <w:rFonts w:ascii="Liberation Serif" w:hAnsi="Liberation Serif" w:cs="Liberation Serif"/>
                <w:szCs w:val="24"/>
              </w:rPr>
              <w:t xml:space="preserve"> «Первоуральская городская служба спасения» 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591DB432" w14:textId="77777777" w:rsidR="00A44495" w:rsidRDefault="00A44495" w:rsidP="00A44495">
            <w:pPr>
              <w:spacing w:line="216" w:lineRule="auto"/>
              <w:ind w:left="-56" w:right="-47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1 января</w:t>
            </w:r>
          </w:p>
          <w:p w14:paraId="1B269C4B" w14:textId="2B1825CD" w:rsidR="00A44495" w:rsidRPr="00D90354" w:rsidRDefault="00A44495" w:rsidP="00A44495">
            <w:pPr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08 февраля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14:paraId="3346BC6B" w14:textId="2EB24E67" w:rsidR="00A44495" w:rsidRPr="00A44495" w:rsidRDefault="00A44495" w:rsidP="00A44495">
            <w:pPr>
              <w:widowControl w:val="0"/>
              <w:shd w:val="clear" w:color="auto" w:fill="FFFFFF"/>
              <w:autoSpaceDE w:val="0"/>
              <w:spacing w:line="216" w:lineRule="auto"/>
              <w:ind w:right="-84"/>
              <w:jc w:val="center"/>
            </w:pPr>
            <w:r>
              <w:rPr>
                <w:rFonts w:ascii="Liberation Serif" w:hAnsi="Liberation Serif" w:cs="Liberation Serif"/>
                <w:szCs w:val="24"/>
              </w:rPr>
              <w:t xml:space="preserve">ГУ МЧС </w:t>
            </w:r>
            <w:r>
              <w:rPr>
                <w:rFonts w:ascii="Liberation Serif" w:hAnsi="Liberation Serif" w:cs="Liberation Serif"/>
                <w:bCs/>
                <w:szCs w:val="24"/>
              </w:rPr>
              <w:t>России</w:t>
            </w:r>
            <w:r>
              <w:rPr>
                <w:rFonts w:ascii="Liberation Serif" w:hAnsi="Liberation Serif" w:cs="Liberation Serif"/>
                <w:szCs w:val="24"/>
              </w:rPr>
              <w:t>, МОБ СО, ПСО ПГСС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7202D" w14:textId="143D212F" w:rsidR="00A44495" w:rsidRPr="00394157" w:rsidRDefault="00A44495" w:rsidP="00A4449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7B5A26E0" w14:textId="77777777" w:rsidR="00A44495" w:rsidRPr="00F62808" w:rsidRDefault="00A44495" w:rsidP="00A4449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070EA5" w:rsidRPr="00F62808" w14:paraId="37AD8E38" w14:textId="77777777" w:rsidTr="009C0AD1">
        <w:tc>
          <w:tcPr>
            <w:tcW w:w="568" w:type="dxa"/>
            <w:vAlign w:val="center"/>
          </w:tcPr>
          <w:p w14:paraId="7265B919" w14:textId="4A5F849F" w:rsidR="00070EA5" w:rsidRDefault="00E440E3" w:rsidP="00070EA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D5F0" w14:textId="284755E1" w:rsidR="00070EA5" w:rsidRPr="00070EA5" w:rsidRDefault="00070EA5" w:rsidP="00070EA5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</w:rPr>
            </w:pPr>
            <w:r w:rsidRPr="00070EA5">
              <w:rPr>
                <w:rFonts w:ascii="Liberation Serif" w:hAnsi="Liberation Serif" w:cs="Liberation Serif"/>
                <w:szCs w:val="24"/>
              </w:rPr>
              <w:t xml:space="preserve">Штабная тренировка по теме «Приведение в готовность спасательной службы транспортного и дорожного обеспечения гражданской обороны Свердловской области и спасательных служб транспортного и дорожного обеспечения гражданской обороны муниципальных образований, расположенных на территории Свердловской области, к действиям при ликвидации чрезвычайных ситуаций. Проведение мероприятий по гражданской оборон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3AB8" w14:textId="53B664CA" w:rsidR="00070EA5" w:rsidRPr="00D90354" w:rsidRDefault="00070EA5" w:rsidP="00070EA5">
            <w:pPr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F7936" w14:textId="68C6630C" w:rsidR="00070EA5" w:rsidRDefault="00070EA5" w:rsidP="00070EA5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Минтранс СО,</w:t>
            </w:r>
            <w:r>
              <w:rPr>
                <w:rFonts w:ascii="Liberation Serif" w:hAnsi="Liberation Serif" w:cs="Liberation Serif"/>
                <w:b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Cs w:val="24"/>
              </w:rPr>
              <w:t>АГОП, ССТО, ПГСС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9FAB0" w14:textId="77777777" w:rsidR="00070EA5" w:rsidRPr="00F62808" w:rsidRDefault="00070EA5" w:rsidP="00070EA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3FC30542" w14:textId="77777777" w:rsidR="00070EA5" w:rsidRPr="00F62808" w:rsidRDefault="00070EA5" w:rsidP="00070EA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91068" w:rsidRPr="00F62808" w14:paraId="408C4D46" w14:textId="77777777" w:rsidTr="009C0AD1">
        <w:tc>
          <w:tcPr>
            <w:tcW w:w="568" w:type="dxa"/>
            <w:vAlign w:val="center"/>
          </w:tcPr>
          <w:p w14:paraId="21F46CDA" w14:textId="4E2FE746" w:rsidR="00391068" w:rsidRDefault="00E440E3" w:rsidP="00391068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0A383" w14:textId="2C186180" w:rsidR="00391068" w:rsidRPr="00391068" w:rsidRDefault="00391068" w:rsidP="00391068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</w:rPr>
            </w:pPr>
            <w:r w:rsidRPr="00391068">
              <w:rPr>
                <w:rFonts w:ascii="Liberation Serif" w:hAnsi="Liberation Serif" w:cs="Liberation Serif"/>
                <w:szCs w:val="24"/>
              </w:rPr>
              <w:t>Тренировка по связи, организации взаимодействия, сбору и обмену информацией для безаварийного пропуска весеннего половодья и дождевых паводков на территории Свердл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BAE5" w14:textId="4BC1099E" w:rsidR="00391068" w:rsidRPr="00D90354" w:rsidRDefault="00391068" w:rsidP="00391068">
            <w:pPr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05 - 06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7C905" w14:textId="1864A282" w:rsidR="00391068" w:rsidRPr="00391068" w:rsidRDefault="00391068" w:rsidP="00391068">
            <w:pPr>
              <w:widowControl w:val="0"/>
              <w:shd w:val="clear" w:color="auto" w:fill="FFFFFF"/>
              <w:tabs>
                <w:tab w:val="left" w:pos="297"/>
              </w:tabs>
              <w:spacing w:line="216" w:lineRule="auto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ГУ МЧС России, МОБ СО, МКУ ЕДДС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98E2" w14:textId="77777777" w:rsidR="00391068" w:rsidRPr="00F62808" w:rsidRDefault="00391068" w:rsidP="0039106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41B10EA9" w14:textId="77777777" w:rsidR="00391068" w:rsidRPr="00F62808" w:rsidRDefault="00391068" w:rsidP="0039106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391068" w:rsidRPr="00F62808" w14:paraId="17DB20F6" w14:textId="77777777" w:rsidTr="009C0AD1">
        <w:tc>
          <w:tcPr>
            <w:tcW w:w="568" w:type="dxa"/>
            <w:vAlign w:val="center"/>
          </w:tcPr>
          <w:p w14:paraId="0C8499E3" w14:textId="02CE6C50" w:rsidR="00391068" w:rsidRDefault="00E440E3" w:rsidP="00391068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3F74" w14:textId="0B8FC17C" w:rsidR="00391068" w:rsidRPr="00391068" w:rsidRDefault="00391068" w:rsidP="00391068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</w:rPr>
            </w:pPr>
            <w:r w:rsidRPr="00391068">
              <w:rPr>
                <w:rFonts w:ascii="Liberation Serif" w:hAnsi="Liberation Serif" w:cs="Liberation Serif"/>
                <w:szCs w:val="24"/>
              </w:rPr>
              <w:t>Проверка готовности к задействованию региональной системы оповещения Свердловской области в паводкоопасный период и пожароопасный се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2280" w14:textId="24FE5737" w:rsidR="00391068" w:rsidRPr="00D90354" w:rsidRDefault="00391068" w:rsidP="00391068">
            <w:pPr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20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B6EC8" w14:textId="795A444D" w:rsidR="00391068" w:rsidRPr="00391068" w:rsidRDefault="00391068" w:rsidP="00391068">
            <w:pPr>
              <w:widowControl w:val="0"/>
              <w:shd w:val="clear" w:color="auto" w:fill="FFFFFF"/>
              <w:tabs>
                <w:tab w:val="left" w:pos="297"/>
              </w:tabs>
              <w:spacing w:line="216" w:lineRule="auto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391068">
              <w:rPr>
                <w:rFonts w:ascii="Liberation Serif" w:hAnsi="Liberation Serif" w:cs="Liberation Serif"/>
                <w:szCs w:val="24"/>
              </w:rPr>
              <w:t>ГУ МЧС России,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391068">
              <w:rPr>
                <w:rFonts w:ascii="Liberation Serif" w:hAnsi="Liberation Serif" w:cs="Liberation Serif"/>
                <w:bCs/>
                <w:szCs w:val="24"/>
              </w:rPr>
              <w:t>МОБ СО</w:t>
            </w:r>
            <w:r w:rsidRPr="00391068">
              <w:rPr>
                <w:rFonts w:ascii="Liberation Serif" w:hAnsi="Liberation Serif" w:cs="Liberation Serif"/>
                <w:szCs w:val="24"/>
              </w:rPr>
              <w:t>, АГОП, ПГСС, МКУ ЕДДС</w:t>
            </w:r>
          </w:p>
        </w:tc>
        <w:tc>
          <w:tcPr>
            <w:tcW w:w="2127" w:type="dxa"/>
          </w:tcPr>
          <w:p w14:paraId="25959FD0" w14:textId="77777777" w:rsidR="00391068" w:rsidRPr="00F62808" w:rsidRDefault="00391068" w:rsidP="0039106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7820A808" w14:textId="77777777" w:rsidR="00391068" w:rsidRPr="00F62808" w:rsidRDefault="00391068" w:rsidP="0039106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C258D" w:rsidRPr="00F62808" w14:paraId="15EC4A4F" w14:textId="77777777" w:rsidTr="008C258D">
        <w:tc>
          <w:tcPr>
            <w:tcW w:w="568" w:type="dxa"/>
            <w:vAlign w:val="center"/>
          </w:tcPr>
          <w:p w14:paraId="7B1B4227" w14:textId="4AAC3FF2" w:rsidR="008C258D" w:rsidRDefault="00E440E3" w:rsidP="008C258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4</w:t>
            </w:r>
          </w:p>
        </w:tc>
        <w:tc>
          <w:tcPr>
            <w:tcW w:w="7655" w:type="dxa"/>
          </w:tcPr>
          <w:p w14:paraId="5FC5CB67" w14:textId="110379E0" w:rsidR="008C258D" w:rsidRDefault="008C258D" w:rsidP="008C258D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</w:rPr>
            </w:pPr>
            <w:r w:rsidRPr="008B5AA8">
              <w:rPr>
                <w:rFonts w:ascii="Liberation Serif" w:hAnsi="Liberation Serif"/>
              </w:rPr>
              <w:t>Уточнение состава, сил и средств спасательных служб транспортного и дорожного обеспечения гражданской оборон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</w:tcPr>
          <w:p w14:paraId="42191B4A" w14:textId="4D674670" w:rsidR="008C258D" w:rsidRPr="00D90354" w:rsidRDefault="008C258D" w:rsidP="008C258D">
            <w:pPr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</w:t>
            </w:r>
          </w:p>
        </w:tc>
        <w:tc>
          <w:tcPr>
            <w:tcW w:w="1984" w:type="dxa"/>
          </w:tcPr>
          <w:p w14:paraId="5838BCCC" w14:textId="7730C5AE" w:rsidR="008C258D" w:rsidRDefault="008C258D" w:rsidP="008C258D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интранс </w:t>
            </w:r>
            <w:r w:rsidR="00EE1259">
              <w:rPr>
                <w:rFonts w:ascii="Liberation Serif" w:hAnsi="Liberation Serif"/>
              </w:rPr>
              <w:t>СО</w:t>
            </w:r>
            <w:r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ССТО, АГОП, ПГСС</w:t>
            </w:r>
          </w:p>
        </w:tc>
        <w:tc>
          <w:tcPr>
            <w:tcW w:w="2127" w:type="dxa"/>
          </w:tcPr>
          <w:p w14:paraId="13AFD2ED" w14:textId="77777777" w:rsidR="008C258D" w:rsidRPr="00F62808" w:rsidRDefault="008C258D" w:rsidP="008C258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5B3B8864" w14:textId="77777777" w:rsidR="008C258D" w:rsidRPr="00F62808" w:rsidRDefault="008C258D" w:rsidP="008C258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C258D" w:rsidRPr="00F62808" w14:paraId="0DE5A2E8" w14:textId="77777777" w:rsidTr="009C0AD1">
        <w:tc>
          <w:tcPr>
            <w:tcW w:w="568" w:type="dxa"/>
            <w:vAlign w:val="center"/>
          </w:tcPr>
          <w:p w14:paraId="7F348C3D" w14:textId="13351C1B" w:rsidR="008C258D" w:rsidRDefault="00E440E3" w:rsidP="008C258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FE6B" w14:textId="6C0F1B28" w:rsidR="008C258D" w:rsidRPr="008C258D" w:rsidRDefault="008C258D" w:rsidP="008C258D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/>
              </w:rPr>
            </w:pPr>
            <w:r w:rsidRPr="008C258D">
              <w:rPr>
                <w:rFonts w:ascii="Liberation Serif" w:hAnsi="Liberation Serif" w:cs="Liberation Serif"/>
                <w:szCs w:val="24"/>
              </w:rPr>
              <w:t>Командно-штабная тренировка со спасательными службами медицинского обеспечения гражданской обороны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04E5" w14:textId="3131E283" w:rsidR="008C258D" w:rsidRPr="00D90354" w:rsidRDefault="008C258D" w:rsidP="008C258D">
            <w:pPr>
              <w:autoSpaceDE w:val="0"/>
              <w:ind w:left="-57" w:right="-76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4"/>
              </w:rPr>
              <w:t>04 - 05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9D9C" w14:textId="5A241C1F" w:rsidR="008C258D" w:rsidRDefault="008C258D" w:rsidP="008C258D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</w:rPr>
            </w:pPr>
            <w:r w:rsidRPr="008C258D">
              <w:rPr>
                <w:rFonts w:ascii="Liberation Serif" w:hAnsi="Liberation Serif"/>
              </w:rPr>
              <w:t xml:space="preserve">Минздрав </w:t>
            </w:r>
            <w:r w:rsidR="00EE1259">
              <w:rPr>
                <w:rFonts w:ascii="Liberation Serif" w:hAnsi="Liberation Serif"/>
              </w:rPr>
              <w:t>СО</w:t>
            </w:r>
            <w:r w:rsidRPr="008C258D">
              <w:rPr>
                <w:rFonts w:ascii="Liberation Serif" w:hAnsi="Liberation Serif"/>
              </w:rPr>
              <w:t>, АГОП, ССМО</w:t>
            </w:r>
          </w:p>
        </w:tc>
        <w:tc>
          <w:tcPr>
            <w:tcW w:w="2127" w:type="dxa"/>
          </w:tcPr>
          <w:p w14:paraId="156C2A0A" w14:textId="77777777" w:rsidR="008C258D" w:rsidRPr="00F62808" w:rsidRDefault="008C258D" w:rsidP="008C258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7195763B" w14:textId="77777777" w:rsidR="008C258D" w:rsidRPr="00F62808" w:rsidRDefault="008C258D" w:rsidP="008C258D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C258D" w:rsidRPr="00F62808" w14:paraId="3C504A63" w14:textId="77777777" w:rsidTr="00035F24">
        <w:tc>
          <w:tcPr>
            <w:tcW w:w="15447" w:type="dxa"/>
            <w:gridSpan w:val="6"/>
            <w:vAlign w:val="center"/>
          </w:tcPr>
          <w:p w14:paraId="6288FC9F" w14:textId="0431618F" w:rsidR="008C258D" w:rsidRPr="004A03ED" w:rsidRDefault="008C258D" w:rsidP="008C258D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  <w:r w:rsidRPr="004A03ED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Pr="004A03ED">
              <w:rPr>
                <w:rFonts w:ascii="Liberation Serif" w:hAnsi="Liberation Serif"/>
                <w:bCs/>
                <w:sz w:val="24"/>
                <w:szCs w:val="24"/>
              </w:rPr>
              <w:t>Подготовка должностных лиц, специалистов и населения</w:t>
            </w:r>
          </w:p>
        </w:tc>
      </w:tr>
      <w:tr w:rsidR="008020A3" w:rsidRPr="00F62808" w14:paraId="1C727749" w14:textId="77777777" w:rsidTr="008020A3">
        <w:trPr>
          <w:trHeight w:val="1518"/>
        </w:trPr>
        <w:tc>
          <w:tcPr>
            <w:tcW w:w="568" w:type="dxa"/>
            <w:vAlign w:val="center"/>
          </w:tcPr>
          <w:p w14:paraId="6F427DA5" w14:textId="0EEB8324" w:rsidR="008020A3" w:rsidRPr="003E0603" w:rsidRDefault="00E440E3" w:rsidP="008020A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6</w:t>
            </w:r>
          </w:p>
        </w:tc>
        <w:tc>
          <w:tcPr>
            <w:tcW w:w="7655" w:type="dxa"/>
          </w:tcPr>
          <w:p w14:paraId="708F80F2" w14:textId="77777777" w:rsidR="008020A3" w:rsidRPr="0060570D" w:rsidRDefault="008020A3" w:rsidP="008020A3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Аттестация на присвоение, подтверждение и повышение классной квалификации личного состава аварийно-спасательных служб, аварийно-спасательных формирований в Свердловской области, граждан, проживающих на территории Свердловской области:</w:t>
            </w:r>
          </w:p>
          <w:p w14:paraId="39A3932F" w14:textId="6AA58D8D" w:rsidR="008020A3" w:rsidRPr="0060570D" w:rsidRDefault="008020A3" w:rsidP="008020A3">
            <w:pPr>
              <w:widowControl w:val="0"/>
              <w:shd w:val="clear" w:color="auto" w:fill="FFFFFF"/>
              <w:tabs>
                <w:tab w:val="center" w:pos="4153"/>
                <w:tab w:val="left" w:pos="8093"/>
                <w:tab w:val="right" w:pos="8306"/>
              </w:tabs>
              <w:autoSpaceDE w:val="0"/>
              <w:ind w:right="-7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 поисково-спасательного отряда муниципального бюджетного учреждения «Первоуральская городская служба спасения»</w:t>
            </w:r>
          </w:p>
        </w:tc>
        <w:tc>
          <w:tcPr>
            <w:tcW w:w="1559" w:type="dxa"/>
          </w:tcPr>
          <w:p w14:paraId="7EDA36AE" w14:textId="73292F1E" w:rsidR="008020A3" w:rsidRDefault="008020A3" w:rsidP="008020A3">
            <w:pPr>
              <w:spacing w:line="216" w:lineRule="auto"/>
              <w:ind w:left="-70" w:right="-69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2 марта,</w:t>
            </w:r>
          </w:p>
          <w:p w14:paraId="1470BFA7" w14:textId="77777777" w:rsidR="008020A3" w:rsidRDefault="008020A3" w:rsidP="008020A3">
            <w:pPr>
              <w:spacing w:line="216" w:lineRule="auto"/>
              <w:ind w:left="-70" w:right="-69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9 апреля,</w:t>
            </w:r>
          </w:p>
          <w:p w14:paraId="0F2CA6E3" w14:textId="5F613E47" w:rsidR="008020A3" w:rsidRPr="0060570D" w:rsidRDefault="008020A3" w:rsidP="008020A3">
            <w:pPr>
              <w:widowControl w:val="0"/>
              <w:shd w:val="clear" w:color="auto" w:fill="FFFFFF"/>
              <w:autoSpaceDE w:val="0"/>
              <w:ind w:left="-57" w:right="-76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1 октября</w:t>
            </w:r>
            <w:r w:rsidRPr="0060570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D5CBFE1" w14:textId="77777777" w:rsidR="008020A3" w:rsidRDefault="008020A3" w:rsidP="008020A3">
            <w:pPr>
              <w:widowControl w:val="0"/>
              <w:shd w:val="clear" w:color="auto" w:fill="FFFFFF"/>
              <w:autoSpaceDE w:val="0"/>
              <w:jc w:val="center"/>
            </w:pPr>
            <w:r>
              <w:rPr>
                <w:rFonts w:ascii="Liberation Serif" w:hAnsi="Liberation Serif"/>
              </w:rPr>
              <w:t xml:space="preserve">ГУ МЧС </w:t>
            </w:r>
            <w:r>
              <w:rPr>
                <w:rFonts w:ascii="Liberation Serif" w:hAnsi="Liberation Serif"/>
                <w:bCs/>
              </w:rPr>
              <w:t>России</w:t>
            </w:r>
            <w:r>
              <w:rPr>
                <w:rFonts w:ascii="Liberation Serif" w:hAnsi="Liberation Serif"/>
              </w:rPr>
              <w:t>,</w:t>
            </w:r>
          </w:p>
          <w:p w14:paraId="3FF0EF18" w14:textId="1A3A1134" w:rsidR="008020A3" w:rsidRPr="0060570D" w:rsidRDefault="008020A3" w:rsidP="008020A3">
            <w:pPr>
              <w:widowControl w:val="0"/>
              <w:shd w:val="clear" w:color="auto" w:fill="FFFFFF"/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Cs w:val="24"/>
              </w:rPr>
              <w:t>МОБ СО</w:t>
            </w:r>
            <w:r>
              <w:rPr>
                <w:rFonts w:ascii="Liberation Serif" w:hAnsi="Liberation Serif"/>
              </w:rPr>
              <w:t>, ПГСС</w:t>
            </w:r>
          </w:p>
        </w:tc>
        <w:tc>
          <w:tcPr>
            <w:tcW w:w="2127" w:type="dxa"/>
          </w:tcPr>
          <w:p w14:paraId="1911548C" w14:textId="77777777" w:rsidR="008020A3" w:rsidRPr="00F62808" w:rsidRDefault="008020A3" w:rsidP="008020A3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48E536C1" w14:textId="77777777" w:rsidR="008020A3" w:rsidRDefault="008020A3" w:rsidP="008020A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020A3" w:rsidRPr="00F62808" w14:paraId="150588D6" w14:textId="77777777" w:rsidTr="00035F24">
        <w:tc>
          <w:tcPr>
            <w:tcW w:w="15447" w:type="dxa"/>
            <w:gridSpan w:val="6"/>
            <w:vAlign w:val="center"/>
          </w:tcPr>
          <w:p w14:paraId="2E69343B" w14:textId="05CAEFF4" w:rsidR="008020A3" w:rsidRPr="001B0542" w:rsidRDefault="008C3325" w:rsidP="008020A3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="008020A3" w:rsidRPr="001B0542">
              <w:rPr>
                <w:rFonts w:ascii="Liberation Serif" w:hAnsi="Liberation Serif"/>
                <w:sz w:val="24"/>
                <w:szCs w:val="24"/>
              </w:rPr>
              <w:t>3. Выставочная деятельность, общественные, культурно-массовые, спортивные и иные мероприятия</w:t>
            </w:r>
          </w:p>
        </w:tc>
      </w:tr>
      <w:tr w:rsidR="008020A3" w:rsidRPr="00F62808" w14:paraId="08E61F7A" w14:textId="77777777" w:rsidTr="00217647">
        <w:tc>
          <w:tcPr>
            <w:tcW w:w="568" w:type="dxa"/>
            <w:vAlign w:val="center"/>
          </w:tcPr>
          <w:p w14:paraId="105F4593" w14:textId="0C39E485" w:rsidR="008020A3" w:rsidRPr="003E0603" w:rsidRDefault="00E440E3" w:rsidP="008020A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7</w:t>
            </w:r>
          </w:p>
        </w:tc>
        <w:tc>
          <w:tcPr>
            <w:tcW w:w="7655" w:type="dxa"/>
          </w:tcPr>
          <w:p w14:paraId="31FCC4FC" w14:textId="48B8E6DC" w:rsidR="008020A3" w:rsidRPr="001B0542" w:rsidRDefault="008020A3" w:rsidP="008020A3">
            <w:pPr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Объектовые тренировки по гражданской обороне в общеобразовательных организациях муниципальных образований, расположенных на территории Свердловской области, приуроченные к Дню защиты детей</w:t>
            </w:r>
          </w:p>
        </w:tc>
        <w:tc>
          <w:tcPr>
            <w:tcW w:w="1559" w:type="dxa"/>
          </w:tcPr>
          <w:p w14:paraId="491DD44F" w14:textId="787D6933" w:rsidR="008020A3" w:rsidRPr="001B0542" w:rsidRDefault="008020A3" w:rsidP="008020A3">
            <w:pPr>
              <w:ind w:left="-56" w:right="-4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апрель–май</w:t>
            </w:r>
          </w:p>
        </w:tc>
        <w:tc>
          <w:tcPr>
            <w:tcW w:w="1984" w:type="dxa"/>
          </w:tcPr>
          <w:p w14:paraId="794BE4E9" w14:textId="164DE647" w:rsidR="008020A3" w:rsidRPr="001B0542" w:rsidRDefault="008020A3" w:rsidP="008020A3">
            <w:pPr>
              <w:shd w:val="clear" w:color="auto" w:fill="FFFFFF"/>
              <w:autoSpaceDE w:val="0"/>
              <w:ind w:left="-105" w:right="-10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Минобразования </w:t>
            </w:r>
            <w:r w:rsidR="008C3325">
              <w:rPr>
                <w:rFonts w:ascii="Liberation Serif" w:hAnsi="Liberation Serif"/>
              </w:rPr>
              <w:t>СО</w:t>
            </w:r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  <w:bCs/>
                <w:szCs w:val="24"/>
              </w:rPr>
              <w:t>МОБ СО</w:t>
            </w:r>
            <w:r>
              <w:rPr>
                <w:rFonts w:ascii="Liberation Serif" w:hAnsi="Liberation Serif"/>
              </w:rPr>
              <w:t>, АГОП, Управление образования</w:t>
            </w:r>
          </w:p>
        </w:tc>
        <w:tc>
          <w:tcPr>
            <w:tcW w:w="2127" w:type="dxa"/>
          </w:tcPr>
          <w:p w14:paraId="6F99B301" w14:textId="77777777" w:rsidR="008020A3" w:rsidRPr="001B0542" w:rsidRDefault="008020A3" w:rsidP="008020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6753102" w14:textId="77777777" w:rsidR="008020A3" w:rsidRDefault="008020A3" w:rsidP="008020A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020A3" w:rsidRPr="00F62808" w14:paraId="7E077FA5" w14:textId="77777777" w:rsidTr="00217647">
        <w:tc>
          <w:tcPr>
            <w:tcW w:w="568" w:type="dxa"/>
            <w:vAlign w:val="center"/>
          </w:tcPr>
          <w:p w14:paraId="110EA8D3" w14:textId="4C83CC53" w:rsidR="008020A3" w:rsidRPr="003E0603" w:rsidRDefault="00E440E3" w:rsidP="008020A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8</w:t>
            </w:r>
          </w:p>
        </w:tc>
        <w:tc>
          <w:tcPr>
            <w:tcW w:w="7655" w:type="dxa"/>
          </w:tcPr>
          <w:p w14:paraId="7A6F6CA2" w14:textId="081CD235" w:rsidR="008020A3" w:rsidRPr="001B0542" w:rsidRDefault="008020A3" w:rsidP="008020A3">
            <w:pPr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724BC">
              <w:rPr>
                <w:rFonts w:ascii="Liberation Serif" w:hAnsi="Liberation Serif" w:cs="Liberation Serif"/>
                <w:szCs w:val="24"/>
              </w:rPr>
              <w:t>Внеклассные мероприятия в общеобразовательных организациях</w:t>
            </w:r>
            <w:r w:rsidRPr="002724BC">
              <w:rPr>
                <w:rFonts w:ascii="Liberation Serif" w:hAnsi="Liberation Serif"/>
                <w:szCs w:val="24"/>
              </w:rPr>
              <w:t xml:space="preserve"> муниципальных образований, расположенных на территории Свердловской области</w:t>
            </w:r>
            <w:r w:rsidRPr="002724BC">
              <w:rPr>
                <w:rFonts w:ascii="Liberation Serif" w:hAnsi="Liberation Serif" w:cs="Liberation Serif"/>
                <w:szCs w:val="24"/>
              </w:rPr>
              <w:t>, по основам безопасности жизнедеятельности, посвященные безопасному отдыху детей в летний период</w:t>
            </w:r>
          </w:p>
        </w:tc>
        <w:tc>
          <w:tcPr>
            <w:tcW w:w="1559" w:type="dxa"/>
          </w:tcPr>
          <w:p w14:paraId="1FA775B8" w14:textId="30FE21D9" w:rsidR="008020A3" w:rsidRPr="001B0542" w:rsidRDefault="008020A3" w:rsidP="008020A3">
            <w:pPr>
              <w:ind w:left="-56" w:right="-4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прель-май</w:t>
            </w:r>
          </w:p>
        </w:tc>
        <w:tc>
          <w:tcPr>
            <w:tcW w:w="1984" w:type="dxa"/>
          </w:tcPr>
          <w:p w14:paraId="765BD8DA" w14:textId="012BC0F6" w:rsidR="008020A3" w:rsidRPr="001B0542" w:rsidRDefault="008020A3" w:rsidP="008020A3">
            <w:pPr>
              <w:shd w:val="clear" w:color="auto" w:fill="FFFFFF"/>
              <w:autoSpaceDE w:val="0"/>
              <w:ind w:left="-105" w:right="-10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Минобразования </w:t>
            </w:r>
            <w:r w:rsidR="008C3325">
              <w:rPr>
                <w:rFonts w:ascii="Liberation Serif" w:hAnsi="Liberation Serif"/>
                <w:szCs w:val="24"/>
              </w:rPr>
              <w:t>СО</w:t>
            </w:r>
            <w:r>
              <w:rPr>
                <w:rFonts w:ascii="Liberation Serif" w:hAnsi="Liberation Serif"/>
                <w:szCs w:val="24"/>
              </w:rPr>
              <w:t>, Управление образования</w:t>
            </w:r>
          </w:p>
        </w:tc>
        <w:tc>
          <w:tcPr>
            <w:tcW w:w="2127" w:type="dxa"/>
          </w:tcPr>
          <w:p w14:paraId="3C9B0833" w14:textId="77777777" w:rsidR="008020A3" w:rsidRPr="001B0542" w:rsidRDefault="008020A3" w:rsidP="008020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29660AD" w14:textId="77777777" w:rsidR="008020A3" w:rsidRDefault="008020A3" w:rsidP="008020A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020A3" w:rsidRPr="00F62808" w14:paraId="31F51AC4" w14:textId="77777777" w:rsidTr="00217647">
        <w:tc>
          <w:tcPr>
            <w:tcW w:w="568" w:type="dxa"/>
            <w:vAlign w:val="center"/>
          </w:tcPr>
          <w:p w14:paraId="131C6ED7" w14:textId="51A57EA5" w:rsidR="008020A3" w:rsidRPr="009554B1" w:rsidRDefault="00E440E3" w:rsidP="008020A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69</w:t>
            </w:r>
          </w:p>
        </w:tc>
        <w:tc>
          <w:tcPr>
            <w:tcW w:w="7655" w:type="dxa"/>
          </w:tcPr>
          <w:p w14:paraId="44D4E421" w14:textId="607FF67B" w:rsidR="008020A3" w:rsidRPr="001B0542" w:rsidRDefault="008020A3" w:rsidP="008020A3">
            <w:pPr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0E2B">
              <w:rPr>
                <w:rFonts w:ascii="Liberation Serif" w:hAnsi="Liberation Serif" w:cs="Liberation Serif"/>
                <w:szCs w:val="24"/>
              </w:rPr>
              <w:t xml:space="preserve">Объектовые тренировки </w:t>
            </w:r>
            <w:r w:rsidRPr="003A0E2B">
              <w:rPr>
                <w:rFonts w:ascii="Liberation Serif" w:hAnsi="Liberation Serif"/>
                <w:szCs w:val="24"/>
              </w:rPr>
              <w:t xml:space="preserve">в общеобразовательных организациях муниципальных образований, расположенных на территории Свердловской области, </w:t>
            </w:r>
            <w:r w:rsidRPr="003A0E2B">
              <w:rPr>
                <w:rFonts w:ascii="Liberation Serif" w:hAnsi="Liberation Serif" w:cs="Liberation Serif"/>
                <w:szCs w:val="24"/>
              </w:rPr>
              <w:t xml:space="preserve">при угрозе возникновения </w:t>
            </w:r>
            <w:r w:rsidR="008C3325">
              <w:rPr>
                <w:rFonts w:ascii="Liberation Serif" w:hAnsi="Liberation Serif" w:cs="Liberation Serif"/>
                <w:szCs w:val="24"/>
              </w:rPr>
              <w:t>ЧС</w:t>
            </w:r>
            <w:r w:rsidRPr="003A0E2B">
              <w:rPr>
                <w:rFonts w:ascii="Liberation Serif" w:hAnsi="Liberation Serif" w:cs="Liberation Serif"/>
                <w:szCs w:val="24"/>
              </w:rPr>
              <w:t xml:space="preserve"> и пожаров с практической отработкой планов эвакуации из зданий</w:t>
            </w:r>
          </w:p>
        </w:tc>
        <w:tc>
          <w:tcPr>
            <w:tcW w:w="1559" w:type="dxa"/>
          </w:tcPr>
          <w:p w14:paraId="36409E68" w14:textId="760AAAE3" w:rsidR="008020A3" w:rsidRPr="001B0542" w:rsidRDefault="008020A3" w:rsidP="008020A3">
            <w:pPr>
              <w:ind w:left="-56" w:right="-4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прель, сентябрь</w:t>
            </w:r>
          </w:p>
        </w:tc>
        <w:tc>
          <w:tcPr>
            <w:tcW w:w="1984" w:type="dxa"/>
          </w:tcPr>
          <w:p w14:paraId="6809BC24" w14:textId="60E38841" w:rsidR="008020A3" w:rsidRPr="00217647" w:rsidRDefault="008020A3" w:rsidP="00217647">
            <w:pPr>
              <w:shd w:val="clear" w:color="auto" w:fill="FFFFFF"/>
              <w:autoSpaceDE w:val="0"/>
              <w:ind w:left="-105" w:right="-105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Минобразования </w:t>
            </w:r>
            <w:r w:rsidR="008C3325">
              <w:rPr>
                <w:rFonts w:ascii="Liberation Serif" w:hAnsi="Liberation Serif"/>
                <w:szCs w:val="24"/>
              </w:rPr>
              <w:t>СО</w:t>
            </w:r>
            <w:r>
              <w:rPr>
                <w:rFonts w:ascii="Liberation Serif" w:hAnsi="Liberation Serif"/>
                <w:szCs w:val="24"/>
              </w:rPr>
              <w:t>,</w:t>
            </w:r>
            <w:r w:rsidR="00217647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Управление образования</w:t>
            </w:r>
          </w:p>
        </w:tc>
        <w:tc>
          <w:tcPr>
            <w:tcW w:w="2127" w:type="dxa"/>
          </w:tcPr>
          <w:p w14:paraId="5883B267" w14:textId="77777777" w:rsidR="008020A3" w:rsidRPr="001B0542" w:rsidRDefault="008020A3" w:rsidP="008020A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F6006E3" w14:textId="77777777" w:rsidR="008020A3" w:rsidRDefault="008020A3" w:rsidP="008020A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8020A3" w:rsidRPr="00F62808" w14:paraId="306D4625" w14:textId="77777777" w:rsidTr="00035F24">
        <w:tc>
          <w:tcPr>
            <w:tcW w:w="15447" w:type="dxa"/>
            <w:gridSpan w:val="6"/>
            <w:vAlign w:val="center"/>
          </w:tcPr>
          <w:p w14:paraId="12931A86" w14:textId="2B45243E" w:rsidR="008020A3" w:rsidRPr="001B0542" w:rsidRDefault="00217647" w:rsidP="008020A3">
            <w:pPr>
              <w:tabs>
                <w:tab w:val="left" w:pos="1215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  <w:r w:rsidR="008020A3" w:rsidRPr="001B0542">
              <w:rPr>
                <w:rFonts w:ascii="Liberation Serif" w:hAnsi="Liberation Serif"/>
                <w:sz w:val="24"/>
                <w:szCs w:val="24"/>
              </w:rPr>
              <w:t>4. Мероприятия по проверке готовности органов управления, сил и средств гражданской обороны Свердловской области и Свердловской областной подсистемы единой государственной системы предупреждения и ликвидации чрезвычайных ситуаций к действиям по предназначению</w:t>
            </w:r>
          </w:p>
        </w:tc>
      </w:tr>
      <w:tr w:rsidR="008020A3" w:rsidRPr="00F62808" w14:paraId="69E95DB6" w14:textId="77777777" w:rsidTr="00217647">
        <w:tc>
          <w:tcPr>
            <w:tcW w:w="568" w:type="dxa"/>
            <w:vAlign w:val="center"/>
          </w:tcPr>
          <w:p w14:paraId="72C2E3E4" w14:textId="6EA7C204" w:rsidR="008020A3" w:rsidRPr="009554B1" w:rsidRDefault="00E440E3" w:rsidP="008020A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0</w:t>
            </w:r>
          </w:p>
        </w:tc>
        <w:tc>
          <w:tcPr>
            <w:tcW w:w="7655" w:type="dxa"/>
          </w:tcPr>
          <w:p w14:paraId="39AD9BAA" w14:textId="43E0A344" w:rsidR="008020A3" w:rsidRPr="001B0542" w:rsidRDefault="008020A3" w:rsidP="008020A3">
            <w:pPr>
              <w:tabs>
                <w:tab w:val="left" w:pos="436"/>
              </w:tabs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Ежемесячная проверка доведения сигналов до глав муниципальных образований, расположенных на территории Свердловской области, в системе централизованного боевого управления «Базальт» передачей телеграмм серии «Ракета» через единые дежурно-диспетчерские службы муниципальных образований, расположенных на территории Свердловской области</w:t>
            </w:r>
          </w:p>
        </w:tc>
        <w:tc>
          <w:tcPr>
            <w:tcW w:w="1559" w:type="dxa"/>
          </w:tcPr>
          <w:p w14:paraId="1D0B4671" w14:textId="77777777" w:rsidR="00217647" w:rsidRPr="00217647" w:rsidRDefault="00217647" w:rsidP="0021764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217647">
              <w:rPr>
                <w:rFonts w:ascii="Liberation Serif" w:hAnsi="Liberation Serif" w:cs="Liberation Serif"/>
                <w:szCs w:val="24"/>
              </w:rPr>
              <w:t>23 января,</w:t>
            </w:r>
          </w:p>
          <w:p w14:paraId="549A280E" w14:textId="77777777" w:rsidR="00217647" w:rsidRPr="00217647" w:rsidRDefault="00217647" w:rsidP="0021764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217647">
              <w:rPr>
                <w:rFonts w:ascii="Liberation Serif" w:hAnsi="Liberation Serif" w:cs="Liberation Serif"/>
                <w:szCs w:val="24"/>
              </w:rPr>
              <w:t>27 февраля,</w:t>
            </w:r>
          </w:p>
          <w:p w14:paraId="38FF741B" w14:textId="77777777" w:rsidR="00217647" w:rsidRPr="00217647" w:rsidRDefault="00217647" w:rsidP="0021764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217647">
              <w:rPr>
                <w:rFonts w:ascii="Liberation Serif" w:hAnsi="Liberation Serif" w:cs="Liberation Serif"/>
                <w:szCs w:val="24"/>
              </w:rPr>
              <w:t>23 апреля,</w:t>
            </w:r>
          </w:p>
          <w:p w14:paraId="3B16138A" w14:textId="77777777" w:rsidR="00217647" w:rsidRPr="00217647" w:rsidRDefault="00217647" w:rsidP="0021764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217647">
              <w:rPr>
                <w:rFonts w:ascii="Liberation Serif" w:hAnsi="Liberation Serif" w:cs="Liberation Serif"/>
                <w:szCs w:val="24"/>
              </w:rPr>
              <w:t>28 мая,</w:t>
            </w:r>
          </w:p>
          <w:p w14:paraId="58F865E8" w14:textId="77777777" w:rsidR="00217647" w:rsidRPr="00217647" w:rsidRDefault="00217647" w:rsidP="0021764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217647">
              <w:rPr>
                <w:rFonts w:ascii="Liberation Serif" w:hAnsi="Liberation Serif" w:cs="Liberation Serif"/>
                <w:szCs w:val="24"/>
              </w:rPr>
              <w:t>25 июня,</w:t>
            </w:r>
          </w:p>
          <w:p w14:paraId="4C6A47C7" w14:textId="77777777" w:rsidR="00217647" w:rsidRPr="00217647" w:rsidRDefault="00217647" w:rsidP="0021764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217647">
              <w:rPr>
                <w:rFonts w:ascii="Liberation Serif" w:hAnsi="Liberation Serif" w:cs="Liberation Serif"/>
                <w:szCs w:val="24"/>
              </w:rPr>
              <w:t>23 июля,</w:t>
            </w:r>
          </w:p>
          <w:p w14:paraId="2450769C" w14:textId="77777777" w:rsidR="00217647" w:rsidRPr="00217647" w:rsidRDefault="00217647" w:rsidP="0021764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217647">
              <w:rPr>
                <w:rFonts w:ascii="Liberation Serif" w:hAnsi="Liberation Serif" w:cs="Liberation Serif"/>
                <w:szCs w:val="24"/>
              </w:rPr>
              <w:t>27 августа,</w:t>
            </w:r>
          </w:p>
          <w:p w14:paraId="3DE305EE" w14:textId="77777777" w:rsidR="00217647" w:rsidRPr="00217647" w:rsidRDefault="00217647" w:rsidP="0021764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217647">
              <w:rPr>
                <w:rFonts w:ascii="Liberation Serif" w:hAnsi="Liberation Serif" w:cs="Liberation Serif"/>
                <w:szCs w:val="24"/>
              </w:rPr>
              <w:t>24 сентября,</w:t>
            </w:r>
          </w:p>
          <w:p w14:paraId="49674B56" w14:textId="77777777" w:rsidR="00217647" w:rsidRPr="00217647" w:rsidRDefault="00217647" w:rsidP="0021764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217647">
              <w:rPr>
                <w:rFonts w:ascii="Liberation Serif" w:hAnsi="Liberation Serif" w:cs="Liberation Serif"/>
                <w:szCs w:val="24"/>
              </w:rPr>
              <w:t>26 ноября,</w:t>
            </w:r>
          </w:p>
          <w:p w14:paraId="0210A9F2" w14:textId="1AC1EDD9" w:rsidR="008020A3" w:rsidRPr="00217647" w:rsidRDefault="00217647" w:rsidP="00217647">
            <w:pPr>
              <w:jc w:val="center"/>
              <w:rPr>
                <w:rFonts w:ascii="Baltica" w:hAnsi="Baltica" w:cs="Baltica"/>
                <w:sz w:val="24"/>
                <w:szCs w:val="24"/>
              </w:rPr>
            </w:pPr>
            <w:r w:rsidRPr="00217647">
              <w:rPr>
                <w:rFonts w:ascii="Liberation Serif" w:hAnsi="Liberation Serif" w:cs="Liberation Serif"/>
                <w:szCs w:val="24"/>
              </w:rPr>
              <w:t>24 декабря</w:t>
            </w:r>
          </w:p>
        </w:tc>
        <w:tc>
          <w:tcPr>
            <w:tcW w:w="1984" w:type="dxa"/>
          </w:tcPr>
          <w:p w14:paraId="070EBE39" w14:textId="6E22537E" w:rsidR="008020A3" w:rsidRPr="00684C77" w:rsidRDefault="008020A3" w:rsidP="008020A3">
            <w:pPr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Cs w:val="24"/>
              </w:rPr>
              <w:t>МОБ СО</w:t>
            </w:r>
            <w:r>
              <w:rPr>
                <w:rFonts w:ascii="Liberation Serif" w:hAnsi="Liberation Serif"/>
              </w:rPr>
              <w:t>, МКУ ЕДДС</w:t>
            </w:r>
          </w:p>
        </w:tc>
        <w:tc>
          <w:tcPr>
            <w:tcW w:w="2127" w:type="dxa"/>
          </w:tcPr>
          <w:p w14:paraId="5BA44648" w14:textId="77777777" w:rsidR="008020A3" w:rsidRPr="00F62808" w:rsidRDefault="008020A3" w:rsidP="008020A3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48290D20" w14:textId="77777777" w:rsidR="008020A3" w:rsidRDefault="008020A3" w:rsidP="008020A3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05CC8" w:rsidRPr="00F62808" w14:paraId="1E8ACD48" w14:textId="77777777" w:rsidTr="009C0AD1">
        <w:tc>
          <w:tcPr>
            <w:tcW w:w="568" w:type="dxa"/>
            <w:vAlign w:val="center"/>
          </w:tcPr>
          <w:p w14:paraId="369951C8" w14:textId="69CA134C" w:rsidR="00105CC8" w:rsidRDefault="00E440E3" w:rsidP="00105CC8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33A07" w14:textId="27EDA3FD" w:rsidR="00105CC8" w:rsidRPr="00105CC8" w:rsidRDefault="00105CC8" w:rsidP="00105CC8">
            <w:pPr>
              <w:tabs>
                <w:tab w:val="left" w:pos="436"/>
              </w:tabs>
              <w:autoSpaceDE w:val="0"/>
              <w:ind w:right="-70"/>
              <w:jc w:val="both"/>
              <w:rPr>
                <w:rFonts w:ascii="Liberation Serif" w:hAnsi="Liberation Serif"/>
              </w:rPr>
            </w:pPr>
            <w:r w:rsidRPr="00105CC8">
              <w:rPr>
                <w:rFonts w:ascii="Liberation Serif" w:hAnsi="Liberation Serif" w:cs="Liberation Serif"/>
                <w:szCs w:val="24"/>
              </w:rPr>
              <w:t>Комплексная техническая проверка региональной системы оповещения населения Свердл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8DA27" w14:textId="1AEE4FF0" w:rsidR="00105CC8" w:rsidRDefault="00105CC8" w:rsidP="00105CC8">
            <w:pPr>
              <w:spacing w:line="216" w:lineRule="auto"/>
              <w:ind w:left="-56" w:right="-47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6 марта,</w:t>
            </w:r>
          </w:p>
          <w:p w14:paraId="5235E640" w14:textId="437D6874" w:rsidR="00105CC8" w:rsidRPr="00217647" w:rsidRDefault="00105CC8" w:rsidP="00105CC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2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F891" w14:textId="4CDEBB9F" w:rsidR="00105CC8" w:rsidRPr="00B755E6" w:rsidRDefault="00105CC8" w:rsidP="00B755E6">
            <w:pPr>
              <w:widowControl w:val="0"/>
              <w:shd w:val="clear" w:color="auto" w:fill="FFFFFF"/>
              <w:autoSpaceDE w:val="0"/>
              <w:spacing w:line="216" w:lineRule="auto"/>
              <w:ind w:right="-84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МОБ СО, МКУ ЕДДС</w:t>
            </w:r>
          </w:p>
        </w:tc>
        <w:tc>
          <w:tcPr>
            <w:tcW w:w="2127" w:type="dxa"/>
          </w:tcPr>
          <w:p w14:paraId="3722D248" w14:textId="77777777" w:rsidR="00105CC8" w:rsidRPr="00F62808" w:rsidRDefault="00105CC8" w:rsidP="00105CC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4DE9D485" w14:textId="77777777" w:rsidR="00105CC8" w:rsidRDefault="00105CC8" w:rsidP="00105CC8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05CC8" w:rsidRPr="00F62808" w14:paraId="3E419B49" w14:textId="77777777" w:rsidTr="00B755E6">
        <w:tc>
          <w:tcPr>
            <w:tcW w:w="568" w:type="dxa"/>
            <w:vAlign w:val="center"/>
          </w:tcPr>
          <w:p w14:paraId="38BD0E32" w14:textId="5E2C212B" w:rsidR="00105CC8" w:rsidRPr="009554B1" w:rsidRDefault="00E440E3" w:rsidP="00105CC8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2</w:t>
            </w:r>
          </w:p>
        </w:tc>
        <w:tc>
          <w:tcPr>
            <w:tcW w:w="7655" w:type="dxa"/>
          </w:tcPr>
          <w:p w14:paraId="47D67067" w14:textId="29FC627F" w:rsidR="00105CC8" w:rsidRPr="001B0542" w:rsidRDefault="00105CC8" w:rsidP="00105CC8">
            <w:pPr>
              <w:widowControl w:val="0"/>
              <w:shd w:val="clear" w:color="auto" w:fill="FFFFFF"/>
              <w:autoSpaceDE w:val="0"/>
              <w:ind w:right="-7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Включение электросирен региональной системы оповещения населения Свердловской области в День памяти и скорби</w:t>
            </w:r>
          </w:p>
        </w:tc>
        <w:tc>
          <w:tcPr>
            <w:tcW w:w="1559" w:type="dxa"/>
          </w:tcPr>
          <w:p w14:paraId="08A2E9E7" w14:textId="525B6D97" w:rsidR="00105CC8" w:rsidRPr="003E2E8C" w:rsidRDefault="00105CC8" w:rsidP="00105CC8">
            <w:pPr>
              <w:autoSpaceDE w:val="0"/>
              <w:ind w:left="-57" w:right="-76"/>
              <w:jc w:val="center"/>
              <w:rPr>
                <w:rFonts w:ascii="Baltica" w:hAnsi="Baltica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2 июня</w:t>
            </w:r>
          </w:p>
        </w:tc>
        <w:tc>
          <w:tcPr>
            <w:tcW w:w="1984" w:type="dxa"/>
          </w:tcPr>
          <w:p w14:paraId="63AB301B" w14:textId="6D910A3D" w:rsidR="00105CC8" w:rsidRPr="003E2E8C" w:rsidRDefault="00105CC8" w:rsidP="00B755E6">
            <w:pPr>
              <w:widowControl w:val="0"/>
              <w:shd w:val="clear" w:color="auto" w:fill="FFFFFF"/>
              <w:tabs>
                <w:tab w:val="left" w:pos="5730"/>
              </w:tabs>
              <w:autoSpaceDE w:val="0"/>
              <w:ind w:left="-108" w:right="-10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Cs w:val="24"/>
              </w:rPr>
              <w:t>МОБ СО</w:t>
            </w:r>
            <w:r>
              <w:rPr>
                <w:rFonts w:ascii="Liberation Serif" w:hAnsi="Liberation Serif"/>
              </w:rPr>
              <w:t>, АГОП, МКУ ЕДДС, ПГСС, организации</w:t>
            </w:r>
          </w:p>
        </w:tc>
        <w:tc>
          <w:tcPr>
            <w:tcW w:w="2127" w:type="dxa"/>
          </w:tcPr>
          <w:p w14:paraId="39617053" w14:textId="77777777" w:rsidR="00105CC8" w:rsidRPr="00F62808" w:rsidRDefault="00105CC8" w:rsidP="00105CC8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4" w:type="dxa"/>
          </w:tcPr>
          <w:p w14:paraId="6A1EE4EF" w14:textId="77777777" w:rsidR="00105CC8" w:rsidRDefault="00105CC8" w:rsidP="00105CC8">
            <w:pPr>
              <w:tabs>
                <w:tab w:val="left" w:pos="1215"/>
              </w:tabs>
              <w:rPr>
                <w:rFonts w:ascii="Liberation Serif" w:hAnsi="Liberation Serif" w:cs="Times New Roman"/>
                <w:sz w:val="24"/>
                <w:szCs w:val="24"/>
                <w:highlight w:val="green"/>
              </w:rPr>
            </w:pPr>
          </w:p>
        </w:tc>
      </w:tr>
      <w:tr w:rsidR="00105CC8" w:rsidRPr="00EA0B40" w14:paraId="1621A821" w14:textId="77777777" w:rsidTr="00035F24">
        <w:trPr>
          <w:trHeight w:val="173"/>
        </w:trPr>
        <w:tc>
          <w:tcPr>
            <w:tcW w:w="15447" w:type="dxa"/>
            <w:gridSpan w:val="6"/>
          </w:tcPr>
          <w:p w14:paraId="304D0766" w14:textId="257A36A5" w:rsidR="00105CC8" w:rsidRPr="00B6429B" w:rsidRDefault="00105CC8" w:rsidP="00105CC8">
            <w:pPr>
              <w:ind w:left="360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ероприятия, проводимые городским округом Первоуральск</w:t>
            </w:r>
          </w:p>
        </w:tc>
      </w:tr>
      <w:tr w:rsidR="00105CC8" w:rsidRPr="00EA0B40" w14:paraId="7731B27B" w14:textId="77777777" w:rsidTr="00035F24">
        <w:trPr>
          <w:trHeight w:val="412"/>
        </w:trPr>
        <w:tc>
          <w:tcPr>
            <w:tcW w:w="15447" w:type="dxa"/>
            <w:gridSpan w:val="6"/>
          </w:tcPr>
          <w:p w14:paraId="3961C790" w14:textId="2F7214CD" w:rsidR="00105CC8" w:rsidRPr="00B6429B" w:rsidRDefault="00105CC8" w:rsidP="00105CC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6429B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B6429B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 xml:space="preserve">гражданской обороны, </w:t>
            </w:r>
            <w:r w:rsidRPr="00B6429B">
              <w:rPr>
                <w:rFonts w:ascii="Liberation Serif" w:hAnsi="Liberation Serif" w:cs="Times New Roman"/>
                <w:bCs/>
                <w:sz w:val="24"/>
                <w:szCs w:val="24"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105CC8" w:rsidRPr="00A818F7" w14:paraId="40B2D49E" w14:textId="77777777" w:rsidTr="00481FFB">
        <w:tc>
          <w:tcPr>
            <w:tcW w:w="568" w:type="dxa"/>
            <w:vAlign w:val="center"/>
          </w:tcPr>
          <w:p w14:paraId="26F27B23" w14:textId="5B309D68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7655" w:type="dxa"/>
          </w:tcPr>
          <w:p w14:paraId="3F6AB353" w14:textId="2A41618D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Совещание по подведению итогов деятельности Первоуральского городского звена Свердловской областной подсистемы РСЧС, выполнения мероприятий гражданской обороны в 202</w:t>
            </w:r>
            <w:r>
              <w:rPr>
                <w:rFonts w:ascii="Liberation Serif" w:hAnsi="Liberation Serif" w:cs="Liberation Serif"/>
              </w:rPr>
              <w:t>3</w:t>
            </w:r>
            <w:r w:rsidRPr="00A818F7">
              <w:rPr>
                <w:rFonts w:ascii="Liberation Serif" w:hAnsi="Liberation Serif" w:cs="Liberation Serif"/>
              </w:rPr>
              <w:t xml:space="preserve"> г. и постановке задач на 202</w:t>
            </w:r>
            <w:r>
              <w:rPr>
                <w:rFonts w:ascii="Liberation Serif" w:hAnsi="Liberation Serif" w:cs="Liberation Serif"/>
              </w:rPr>
              <w:t>4</w:t>
            </w:r>
            <w:r w:rsidRPr="00A818F7">
              <w:rPr>
                <w:rFonts w:ascii="Liberation Serif" w:hAnsi="Liberation Serif" w:cs="Liberation Serif"/>
              </w:rPr>
              <w:t xml:space="preserve"> г.</w:t>
            </w:r>
          </w:p>
        </w:tc>
        <w:tc>
          <w:tcPr>
            <w:tcW w:w="1559" w:type="dxa"/>
          </w:tcPr>
          <w:p w14:paraId="7B6E472C" w14:textId="65A9F702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1984" w:type="dxa"/>
          </w:tcPr>
          <w:p w14:paraId="50AD62E3" w14:textId="7B30BA2E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, организации</w:t>
            </w:r>
          </w:p>
        </w:tc>
        <w:tc>
          <w:tcPr>
            <w:tcW w:w="2127" w:type="dxa"/>
          </w:tcPr>
          <w:p w14:paraId="26B77AB4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67EB15DE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4EBA0F78" w14:textId="77777777" w:rsidTr="00481FFB">
        <w:tc>
          <w:tcPr>
            <w:tcW w:w="568" w:type="dxa"/>
            <w:vAlign w:val="center"/>
          </w:tcPr>
          <w:p w14:paraId="72D0A626" w14:textId="36DEA6F3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7655" w:type="dxa"/>
          </w:tcPr>
          <w:p w14:paraId="4982EEB3" w14:textId="03E7187F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Организация обеспечения безопасности на водных объектах городского округа Первоуральск во время православного праздник «Крещение Господне» 18 – 20 января 202</w:t>
            </w:r>
            <w:r>
              <w:rPr>
                <w:rFonts w:ascii="Liberation Serif" w:hAnsi="Liberation Serif" w:cs="Liberation Serif"/>
              </w:rPr>
              <w:t>4</w:t>
            </w:r>
            <w:r w:rsidRPr="00A818F7">
              <w:rPr>
                <w:rFonts w:ascii="Liberation Serif" w:hAnsi="Liberation Serif" w:cs="Liberation Serif"/>
              </w:rPr>
              <w:t xml:space="preserve"> г</w:t>
            </w:r>
            <w:r w:rsidR="00481FFB">
              <w:rPr>
                <w:rFonts w:ascii="Liberation Serif" w:hAnsi="Liberation Serif" w:cs="Liberation Serif"/>
              </w:rPr>
              <w:t>ода</w:t>
            </w:r>
          </w:p>
        </w:tc>
        <w:tc>
          <w:tcPr>
            <w:tcW w:w="1559" w:type="dxa"/>
          </w:tcPr>
          <w:p w14:paraId="3F0C1C46" w14:textId="29E2994C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1984" w:type="dxa"/>
          </w:tcPr>
          <w:p w14:paraId="4EA57BB3" w14:textId="22D29BF0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, организации</w:t>
            </w:r>
          </w:p>
        </w:tc>
        <w:tc>
          <w:tcPr>
            <w:tcW w:w="2127" w:type="dxa"/>
          </w:tcPr>
          <w:p w14:paraId="3D876CCD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4" w:type="dxa"/>
          </w:tcPr>
          <w:p w14:paraId="0F65C819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4ECAAD29" w14:textId="77777777" w:rsidTr="00481FFB">
        <w:tc>
          <w:tcPr>
            <w:tcW w:w="568" w:type="dxa"/>
            <w:vAlign w:val="center"/>
          </w:tcPr>
          <w:p w14:paraId="2CB90723" w14:textId="16A13A78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7655" w:type="dxa"/>
          </w:tcPr>
          <w:p w14:paraId="5153A700" w14:textId="45BB285C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Ремонт пожарных гидрантов, расположенных на территории городского округа Первоуральск</w:t>
            </w:r>
          </w:p>
        </w:tc>
        <w:tc>
          <w:tcPr>
            <w:tcW w:w="1559" w:type="dxa"/>
          </w:tcPr>
          <w:p w14:paraId="113A8A50" w14:textId="38083D78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январь-сентябрь</w:t>
            </w:r>
          </w:p>
        </w:tc>
        <w:tc>
          <w:tcPr>
            <w:tcW w:w="1984" w:type="dxa"/>
          </w:tcPr>
          <w:p w14:paraId="0DD8D457" w14:textId="2DFC4AC8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организации</w:t>
            </w:r>
          </w:p>
        </w:tc>
        <w:tc>
          <w:tcPr>
            <w:tcW w:w="2127" w:type="dxa"/>
          </w:tcPr>
          <w:p w14:paraId="5256C6B3" w14:textId="658F93F4" w:rsidR="00105CC8" w:rsidRPr="00337F96" w:rsidRDefault="00394157" w:rsidP="00105CC8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0256F8">
              <w:rPr>
                <w:rFonts w:ascii="Liberation Serif" w:hAnsi="Liberation Serif" w:cs="Liberation Serif"/>
                <w:color w:val="000000" w:themeColor="text1"/>
              </w:rPr>
              <w:t>1500,48</w:t>
            </w:r>
          </w:p>
        </w:tc>
        <w:tc>
          <w:tcPr>
            <w:tcW w:w="1554" w:type="dxa"/>
          </w:tcPr>
          <w:p w14:paraId="6611AA99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0D27DA38" w14:textId="77777777" w:rsidTr="00481FFB">
        <w:tc>
          <w:tcPr>
            <w:tcW w:w="568" w:type="dxa"/>
            <w:vAlign w:val="center"/>
          </w:tcPr>
          <w:p w14:paraId="640BD486" w14:textId="21BDC4B4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7655" w:type="dxa"/>
          </w:tcPr>
          <w:p w14:paraId="34E4FA76" w14:textId="2DFCBCE9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 xml:space="preserve">Строительство подъездов и разворотных площадок для пожарных автомобилей к естественным водоемам </w:t>
            </w:r>
          </w:p>
        </w:tc>
        <w:tc>
          <w:tcPr>
            <w:tcW w:w="1559" w:type="dxa"/>
          </w:tcPr>
          <w:p w14:paraId="4F695C47" w14:textId="53E80518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январь-сентябрь</w:t>
            </w:r>
          </w:p>
        </w:tc>
        <w:tc>
          <w:tcPr>
            <w:tcW w:w="1984" w:type="dxa"/>
          </w:tcPr>
          <w:p w14:paraId="180600B6" w14:textId="6AD55BB6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</w:tcPr>
          <w:p w14:paraId="395615B1" w14:textId="7C3DD250" w:rsidR="00105CC8" w:rsidRPr="00337F96" w:rsidRDefault="00394157" w:rsidP="00105CC8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0256F8">
              <w:rPr>
                <w:rFonts w:ascii="Liberation Serif" w:hAnsi="Liberation Serif" w:cs="Liberation Serif"/>
                <w:color w:val="000000" w:themeColor="text1"/>
              </w:rPr>
              <w:t>1880,00</w:t>
            </w:r>
          </w:p>
        </w:tc>
        <w:tc>
          <w:tcPr>
            <w:tcW w:w="1554" w:type="dxa"/>
          </w:tcPr>
          <w:p w14:paraId="368AFD65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7C5582E1" w14:textId="77777777" w:rsidTr="00481FFB">
        <w:tc>
          <w:tcPr>
            <w:tcW w:w="568" w:type="dxa"/>
            <w:vAlign w:val="center"/>
          </w:tcPr>
          <w:p w14:paraId="29875D41" w14:textId="3375CC6B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7655" w:type="dxa"/>
          </w:tcPr>
          <w:p w14:paraId="4911433B" w14:textId="15927576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Оперативное прикрытие территории городского округа Первоуральск силами профессионального аварийно-спасательного формирования</w:t>
            </w:r>
          </w:p>
        </w:tc>
        <w:tc>
          <w:tcPr>
            <w:tcW w:w="1559" w:type="dxa"/>
          </w:tcPr>
          <w:p w14:paraId="364D0640" w14:textId="2EB0EBD0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январь-декабрь</w:t>
            </w:r>
          </w:p>
        </w:tc>
        <w:tc>
          <w:tcPr>
            <w:tcW w:w="1984" w:type="dxa"/>
          </w:tcPr>
          <w:p w14:paraId="54534A07" w14:textId="6A196694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ПГСС</w:t>
            </w:r>
          </w:p>
          <w:p w14:paraId="43F59A98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40388ECA" w14:textId="66202A59" w:rsidR="00105CC8" w:rsidRPr="00337F96" w:rsidRDefault="00394157" w:rsidP="00105CC8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0256F8">
              <w:rPr>
                <w:rFonts w:ascii="Liberation Serif" w:hAnsi="Liberation Serif" w:cs="Liberation Serif"/>
                <w:color w:val="000000" w:themeColor="text1"/>
              </w:rPr>
              <w:t>7855,60</w:t>
            </w:r>
          </w:p>
        </w:tc>
        <w:tc>
          <w:tcPr>
            <w:tcW w:w="1554" w:type="dxa"/>
          </w:tcPr>
          <w:p w14:paraId="54CA9F7E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</w:rPr>
            </w:pPr>
          </w:p>
        </w:tc>
      </w:tr>
      <w:tr w:rsidR="00105CC8" w:rsidRPr="00A818F7" w14:paraId="03A33EC2" w14:textId="77777777" w:rsidTr="00481FFB">
        <w:tc>
          <w:tcPr>
            <w:tcW w:w="568" w:type="dxa"/>
            <w:vAlign w:val="center"/>
          </w:tcPr>
          <w:p w14:paraId="2967B82A" w14:textId="525991A2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7655" w:type="dxa"/>
          </w:tcPr>
          <w:p w14:paraId="0B10F0AA" w14:textId="05673697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Организация приема сообщений о ЧС и других происшествиях от населения и организаций силами и средствами ЕДДС; информирование населения об обстановке в зоне ЧС и принимаемых мерах</w:t>
            </w:r>
          </w:p>
        </w:tc>
        <w:tc>
          <w:tcPr>
            <w:tcW w:w="1559" w:type="dxa"/>
          </w:tcPr>
          <w:p w14:paraId="23ED4F39" w14:textId="63A5F88C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январь-декабрь</w:t>
            </w:r>
          </w:p>
        </w:tc>
        <w:tc>
          <w:tcPr>
            <w:tcW w:w="1984" w:type="dxa"/>
          </w:tcPr>
          <w:p w14:paraId="620510A7" w14:textId="7A6036BB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КУ </w:t>
            </w:r>
            <w:r w:rsidRPr="00A818F7">
              <w:rPr>
                <w:rFonts w:ascii="Liberation Serif" w:hAnsi="Liberation Serif" w:cs="Liberation Serif"/>
              </w:rPr>
              <w:t>ЕДСС</w:t>
            </w:r>
          </w:p>
        </w:tc>
        <w:tc>
          <w:tcPr>
            <w:tcW w:w="2127" w:type="dxa"/>
          </w:tcPr>
          <w:p w14:paraId="775CB36D" w14:textId="01C60A25" w:rsidR="00105CC8" w:rsidRPr="00337F96" w:rsidRDefault="00394157" w:rsidP="00105CC8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0256F8">
              <w:rPr>
                <w:rFonts w:ascii="Liberation Serif" w:hAnsi="Liberation Serif" w:cs="Liberation Serif"/>
                <w:color w:val="000000" w:themeColor="text1"/>
              </w:rPr>
              <w:t>13607,20</w:t>
            </w:r>
          </w:p>
        </w:tc>
        <w:tc>
          <w:tcPr>
            <w:tcW w:w="1554" w:type="dxa"/>
          </w:tcPr>
          <w:p w14:paraId="3A5C57DB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</w:rPr>
            </w:pPr>
          </w:p>
        </w:tc>
      </w:tr>
      <w:tr w:rsidR="00105CC8" w:rsidRPr="00A818F7" w14:paraId="02B7B052" w14:textId="77777777" w:rsidTr="00481FFB">
        <w:tc>
          <w:tcPr>
            <w:tcW w:w="568" w:type="dxa"/>
            <w:vAlign w:val="center"/>
          </w:tcPr>
          <w:p w14:paraId="2E36ECE6" w14:textId="7122D836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7655" w:type="dxa"/>
          </w:tcPr>
          <w:p w14:paraId="0C2B0B26" w14:textId="559572EE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Участие в мониторинге, подготовки и прохождения отопительного периода</w:t>
            </w:r>
          </w:p>
        </w:tc>
        <w:tc>
          <w:tcPr>
            <w:tcW w:w="1559" w:type="dxa"/>
          </w:tcPr>
          <w:p w14:paraId="6A57713E" w14:textId="378A6017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январь-декабрь</w:t>
            </w:r>
          </w:p>
        </w:tc>
        <w:tc>
          <w:tcPr>
            <w:tcW w:w="1984" w:type="dxa"/>
          </w:tcPr>
          <w:p w14:paraId="37A03975" w14:textId="43C37F5D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</w:tcPr>
          <w:p w14:paraId="18C9007E" w14:textId="77777777" w:rsidR="00105CC8" w:rsidRPr="00337F96" w:rsidRDefault="00105CC8" w:rsidP="00105CC8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1554" w:type="dxa"/>
          </w:tcPr>
          <w:p w14:paraId="7224A415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37E4EB5D" w14:textId="77777777" w:rsidTr="00481FFB">
        <w:tc>
          <w:tcPr>
            <w:tcW w:w="568" w:type="dxa"/>
            <w:vAlign w:val="center"/>
          </w:tcPr>
          <w:p w14:paraId="0CB65954" w14:textId="4918FCC7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7655" w:type="dxa"/>
          </w:tcPr>
          <w:p w14:paraId="4A8D9B9F" w14:textId="7A0ECD41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Оказание содействия общественным организациям добровольной пожарной охраны (ДПО) по содержанию на территории городского округа Первоуральск добровольных пожарных формирований</w:t>
            </w:r>
          </w:p>
        </w:tc>
        <w:tc>
          <w:tcPr>
            <w:tcW w:w="1559" w:type="dxa"/>
          </w:tcPr>
          <w:p w14:paraId="3597EDC4" w14:textId="24E53F70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январь-декабрь</w:t>
            </w:r>
          </w:p>
        </w:tc>
        <w:tc>
          <w:tcPr>
            <w:tcW w:w="1984" w:type="dxa"/>
          </w:tcPr>
          <w:p w14:paraId="09BF69CF" w14:textId="466A1C28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,</w:t>
            </w:r>
          </w:p>
          <w:p w14:paraId="20894B3A" w14:textId="0F4ACD92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 xml:space="preserve"> ОУ ПДПО</w:t>
            </w:r>
          </w:p>
        </w:tc>
        <w:tc>
          <w:tcPr>
            <w:tcW w:w="2127" w:type="dxa"/>
          </w:tcPr>
          <w:p w14:paraId="4E17AD70" w14:textId="13F8F522" w:rsidR="00105CC8" w:rsidRPr="00337F96" w:rsidRDefault="00394157" w:rsidP="00105CC8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0256F8">
              <w:rPr>
                <w:rFonts w:ascii="Liberation Serif" w:hAnsi="Liberation Serif" w:cs="Liberation Serif"/>
                <w:color w:val="000000" w:themeColor="text1"/>
              </w:rPr>
              <w:t>550,00</w:t>
            </w:r>
          </w:p>
        </w:tc>
        <w:tc>
          <w:tcPr>
            <w:tcW w:w="1554" w:type="dxa"/>
          </w:tcPr>
          <w:p w14:paraId="7D657275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242DD860" w14:textId="77777777" w:rsidTr="00481FFB">
        <w:tc>
          <w:tcPr>
            <w:tcW w:w="568" w:type="dxa"/>
            <w:vAlign w:val="center"/>
          </w:tcPr>
          <w:p w14:paraId="2BA20F31" w14:textId="29822500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7655" w:type="dxa"/>
          </w:tcPr>
          <w:p w14:paraId="032D91FD" w14:textId="12A6000F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Разработка и оформление проектной документации, включая изыскательские работы на строительство (устройство) пожарной инфраструктуры (пирсов, резервуаров)</w:t>
            </w:r>
          </w:p>
        </w:tc>
        <w:tc>
          <w:tcPr>
            <w:tcW w:w="1559" w:type="dxa"/>
          </w:tcPr>
          <w:p w14:paraId="06463975" w14:textId="45356437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январь-декабрь</w:t>
            </w:r>
          </w:p>
        </w:tc>
        <w:tc>
          <w:tcPr>
            <w:tcW w:w="1984" w:type="dxa"/>
          </w:tcPr>
          <w:p w14:paraId="4F16E6DE" w14:textId="1890EF5D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</w:tcPr>
          <w:p w14:paraId="3CA3A74F" w14:textId="0E168695" w:rsidR="00105CC8" w:rsidRPr="00337F96" w:rsidRDefault="00394157" w:rsidP="00105CC8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0256F8">
              <w:rPr>
                <w:rFonts w:ascii="Liberation Serif" w:hAnsi="Liberation Serif" w:cs="Liberation Serif"/>
                <w:color w:val="000000" w:themeColor="text1"/>
              </w:rPr>
              <w:t>300,00</w:t>
            </w:r>
          </w:p>
        </w:tc>
        <w:tc>
          <w:tcPr>
            <w:tcW w:w="1554" w:type="dxa"/>
          </w:tcPr>
          <w:p w14:paraId="6D5655FE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1665008B" w14:textId="77777777" w:rsidTr="00481FFB">
        <w:tc>
          <w:tcPr>
            <w:tcW w:w="568" w:type="dxa"/>
            <w:vAlign w:val="center"/>
          </w:tcPr>
          <w:p w14:paraId="6AAF651C" w14:textId="1B71AF9A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7655" w:type="dxa"/>
          </w:tcPr>
          <w:p w14:paraId="65C6DB6E" w14:textId="4B2A0948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Устройство пожарного резервуара и подъездной площадки</w:t>
            </w:r>
          </w:p>
        </w:tc>
        <w:tc>
          <w:tcPr>
            <w:tcW w:w="1559" w:type="dxa"/>
          </w:tcPr>
          <w:p w14:paraId="18DCF942" w14:textId="26B2DD02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январь-декабрь</w:t>
            </w:r>
          </w:p>
        </w:tc>
        <w:tc>
          <w:tcPr>
            <w:tcW w:w="1984" w:type="dxa"/>
          </w:tcPr>
          <w:p w14:paraId="70531AD6" w14:textId="1E883A6F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</w:tcPr>
          <w:p w14:paraId="3F3976FB" w14:textId="2C69E704" w:rsidR="00105CC8" w:rsidRPr="00337F96" w:rsidRDefault="00394157" w:rsidP="00105CC8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0256F8">
              <w:rPr>
                <w:rFonts w:ascii="Liberation Serif" w:hAnsi="Liberation Serif" w:cs="Liberation Serif"/>
                <w:color w:val="000000" w:themeColor="text1"/>
              </w:rPr>
              <w:t>2000,00</w:t>
            </w:r>
          </w:p>
        </w:tc>
        <w:tc>
          <w:tcPr>
            <w:tcW w:w="1554" w:type="dxa"/>
          </w:tcPr>
          <w:p w14:paraId="1A96631D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6EAF2E46" w14:textId="77777777" w:rsidTr="00481FFB">
        <w:tc>
          <w:tcPr>
            <w:tcW w:w="568" w:type="dxa"/>
            <w:vAlign w:val="center"/>
          </w:tcPr>
          <w:p w14:paraId="296E3301" w14:textId="5662ED22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7655" w:type="dxa"/>
          </w:tcPr>
          <w:p w14:paraId="03A76BEF" w14:textId="69E6B725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Обслуживание централизованной системы оповещения (ЦСО)</w:t>
            </w:r>
          </w:p>
        </w:tc>
        <w:tc>
          <w:tcPr>
            <w:tcW w:w="1559" w:type="dxa"/>
          </w:tcPr>
          <w:p w14:paraId="48E456A3" w14:textId="530D0897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январь-декабрь</w:t>
            </w:r>
          </w:p>
        </w:tc>
        <w:tc>
          <w:tcPr>
            <w:tcW w:w="1984" w:type="dxa"/>
          </w:tcPr>
          <w:p w14:paraId="7ADC887F" w14:textId="0AB8131D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</w:tcPr>
          <w:p w14:paraId="796D75CE" w14:textId="7D9E1179" w:rsidR="00105CC8" w:rsidRPr="002B35AB" w:rsidRDefault="00394157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0256F8">
              <w:rPr>
                <w:rFonts w:ascii="Liberation Serif" w:hAnsi="Liberation Serif" w:cs="Liberation Serif"/>
                <w:color w:val="000000" w:themeColor="text1"/>
              </w:rPr>
              <w:t>946,48</w:t>
            </w:r>
          </w:p>
        </w:tc>
        <w:tc>
          <w:tcPr>
            <w:tcW w:w="1554" w:type="dxa"/>
          </w:tcPr>
          <w:p w14:paraId="774D61D5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1DECB99D" w14:textId="77777777" w:rsidTr="00481FFB">
        <w:tc>
          <w:tcPr>
            <w:tcW w:w="568" w:type="dxa"/>
            <w:vAlign w:val="center"/>
          </w:tcPr>
          <w:p w14:paraId="50FD12E7" w14:textId="4CB98AFC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7655" w:type="dxa"/>
          </w:tcPr>
          <w:p w14:paraId="17CAF758" w14:textId="7AB76F60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 xml:space="preserve">Уточнение плана гражданской обороны и защиты населения городского округа Первоуральск по состоянию на </w:t>
            </w:r>
            <w:r w:rsidR="00481FFB">
              <w:rPr>
                <w:rFonts w:ascii="Liberation Serif" w:hAnsi="Liberation Serif" w:cs="Liberation Serif"/>
              </w:rPr>
              <w:t>0</w:t>
            </w:r>
            <w:r w:rsidRPr="00A818F7">
              <w:rPr>
                <w:rFonts w:ascii="Liberation Serif" w:hAnsi="Liberation Serif" w:cs="Liberation Serif"/>
              </w:rPr>
              <w:t>1 января 202</w:t>
            </w:r>
            <w:r>
              <w:rPr>
                <w:rFonts w:ascii="Liberation Serif" w:hAnsi="Liberation Serif" w:cs="Liberation Serif"/>
              </w:rPr>
              <w:t>4</w:t>
            </w:r>
            <w:r w:rsidRPr="00A818F7">
              <w:rPr>
                <w:rFonts w:ascii="Liberation Serif" w:hAnsi="Liberation Serif" w:cs="Liberation Serif"/>
              </w:rPr>
              <w:t xml:space="preserve"> г</w:t>
            </w:r>
            <w:r w:rsidR="00481FFB">
              <w:rPr>
                <w:rFonts w:ascii="Liberation Serif" w:hAnsi="Liberation Serif" w:cs="Liberation Serif"/>
              </w:rPr>
              <w:t>ода</w:t>
            </w:r>
          </w:p>
        </w:tc>
        <w:tc>
          <w:tcPr>
            <w:tcW w:w="1559" w:type="dxa"/>
          </w:tcPr>
          <w:p w14:paraId="607FB31F" w14:textId="7F84E157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 xml:space="preserve">до </w:t>
            </w:r>
            <w:r w:rsidR="00481FFB">
              <w:rPr>
                <w:rFonts w:ascii="Liberation Serif" w:hAnsi="Liberation Serif" w:cs="Liberation Serif"/>
              </w:rPr>
              <w:t>0</w:t>
            </w:r>
            <w:r w:rsidRPr="00A818F7">
              <w:rPr>
                <w:rFonts w:ascii="Liberation Serif" w:hAnsi="Liberation Serif" w:cs="Liberation Serif"/>
              </w:rPr>
              <w:t>1 февраля</w:t>
            </w:r>
          </w:p>
        </w:tc>
        <w:tc>
          <w:tcPr>
            <w:tcW w:w="1984" w:type="dxa"/>
          </w:tcPr>
          <w:p w14:paraId="1E07A965" w14:textId="08BCFADD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</w:tcPr>
          <w:p w14:paraId="26FA4835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6AB0DBCA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541CE86D" w14:textId="77777777" w:rsidTr="00481FFB">
        <w:tc>
          <w:tcPr>
            <w:tcW w:w="568" w:type="dxa"/>
            <w:vAlign w:val="center"/>
          </w:tcPr>
          <w:p w14:paraId="7F3A767A" w14:textId="313629CA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7655" w:type="dxa"/>
          </w:tcPr>
          <w:p w14:paraId="00E02388" w14:textId="27C5B906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Заседания КЧС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818F7">
              <w:rPr>
                <w:rFonts w:ascii="Liberation Serif" w:hAnsi="Liberation Serif" w:cs="Liberation Serif"/>
              </w:rPr>
              <w:t>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818F7">
              <w:rPr>
                <w:rFonts w:ascii="Liberation Serif" w:hAnsi="Liberation Serif" w:cs="Liberation Serif"/>
              </w:rPr>
              <w:t>ОПБ в соответствии с планом работы на 202</w:t>
            </w:r>
            <w:r>
              <w:rPr>
                <w:rFonts w:ascii="Liberation Serif" w:hAnsi="Liberation Serif" w:cs="Liberation Serif"/>
              </w:rPr>
              <w:t xml:space="preserve">4 </w:t>
            </w:r>
            <w:r w:rsidRPr="00A818F7">
              <w:rPr>
                <w:rFonts w:ascii="Liberation Serif" w:hAnsi="Liberation Serif" w:cs="Liberation Serif"/>
              </w:rPr>
              <w:t>г</w:t>
            </w:r>
            <w:r w:rsidR="00481FFB">
              <w:rPr>
                <w:rFonts w:ascii="Liberation Serif" w:hAnsi="Liberation Serif" w:cs="Liberation Serif"/>
              </w:rPr>
              <w:t>од</w:t>
            </w:r>
          </w:p>
        </w:tc>
        <w:tc>
          <w:tcPr>
            <w:tcW w:w="1559" w:type="dxa"/>
          </w:tcPr>
          <w:p w14:paraId="31BFB99A" w14:textId="737A41D4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январь - декабрь</w:t>
            </w:r>
          </w:p>
        </w:tc>
        <w:tc>
          <w:tcPr>
            <w:tcW w:w="1984" w:type="dxa"/>
          </w:tcPr>
          <w:p w14:paraId="23400E55" w14:textId="7FB2D591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 xml:space="preserve">АГОП </w:t>
            </w:r>
          </w:p>
        </w:tc>
        <w:tc>
          <w:tcPr>
            <w:tcW w:w="2127" w:type="dxa"/>
          </w:tcPr>
          <w:p w14:paraId="6B72997F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267791B1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09CB5275" w14:textId="77777777" w:rsidTr="00481FFB">
        <w:tc>
          <w:tcPr>
            <w:tcW w:w="568" w:type="dxa"/>
            <w:vAlign w:val="center"/>
          </w:tcPr>
          <w:p w14:paraId="34CCE450" w14:textId="156FE40A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7655" w:type="dxa"/>
          </w:tcPr>
          <w:p w14:paraId="335F952D" w14:textId="5DDC9CA8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Заседания противопаводковой подкомиссии КЧС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818F7">
              <w:rPr>
                <w:rFonts w:ascii="Liberation Serif" w:hAnsi="Liberation Serif" w:cs="Liberation Serif"/>
              </w:rPr>
              <w:t>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818F7">
              <w:rPr>
                <w:rFonts w:ascii="Liberation Serif" w:hAnsi="Liberation Serif" w:cs="Liberation Serif"/>
              </w:rPr>
              <w:t>ОПБ</w:t>
            </w:r>
          </w:p>
        </w:tc>
        <w:tc>
          <w:tcPr>
            <w:tcW w:w="1559" w:type="dxa"/>
          </w:tcPr>
          <w:p w14:paraId="74EAA298" w14:textId="15DFA369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в течение</w:t>
            </w:r>
          </w:p>
          <w:p w14:paraId="686C8F19" w14:textId="6315BE20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202</w:t>
            </w:r>
            <w:r>
              <w:rPr>
                <w:rFonts w:ascii="Liberation Serif" w:hAnsi="Liberation Serif" w:cs="Liberation Serif"/>
              </w:rPr>
              <w:t>4</w:t>
            </w:r>
            <w:r w:rsidRPr="00A818F7">
              <w:rPr>
                <w:rFonts w:ascii="Liberation Serif" w:hAnsi="Liberation Serif" w:cs="Liberation Serif"/>
              </w:rPr>
              <w:t xml:space="preserve"> г</w:t>
            </w:r>
            <w:r w:rsidR="00481FFB">
              <w:rPr>
                <w:rFonts w:ascii="Liberation Serif" w:hAnsi="Liberation Serif" w:cs="Liberation Serif"/>
              </w:rPr>
              <w:t>ода</w:t>
            </w:r>
          </w:p>
        </w:tc>
        <w:tc>
          <w:tcPr>
            <w:tcW w:w="1984" w:type="dxa"/>
          </w:tcPr>
          <w:p w14:paraId="27BAADA4" w14:textId="2D744257" w:rsidR="00105CC8" w:rsidRPr="00A818F7" w:rsidRDefault="00481FFB" w:rsidP="00105CC8">
            <w:pPr>
              <w:ind w:left="-105" w:right="-1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105CC8" w:rsidRPr="00A818F7">
              <w:rPr>
                <w:rFonts w:ascii="Liberation Serif" w:hAnsi="Liberation Serif" w:cs="Liberation Serif"/>
              </w:rPr>
              <w:t xml:space="preserve">ротивопаводковая подкомиссия КЧС и ОПБ </w:t>
            </w:r>
          </w:p>
        </w:tc>
        <w:tc>
          <w:tcPr>
            <w:tcW w:w="2127" w:type="dxa"/>
          </w:tcPr>
          <w:p w14:paraId="3FA43436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1973C7F9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1C6607B5" w14:textId="77777777" w:rsidTr="00481FFB">
        <w:tc>
          <w:tcPr>
            <w:tcW w:w="568" w:type="dxa"/>
            <w:vAlign w:val="center"/>
          </w:tcPr>
          <w:p w14:paraId="598794B3" w14:textId="18CB39E5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7655" w:type="dxa"/>
          </w:tcPr>
          <w:p w14:paraId="41607F2E" w14:textId="3BC53752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Заседания рабочих групп КЧС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818F7">
              <w:rPr>
                <w:rFonts w:ascii="Liberation Serif" w:hAnsi="Liberation Serif" w:cs="Liberation Serif"/>
              </w:rPr>
              <w:t>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818F7">
              <w:rPr>
                <w:rFonts w:ascii="Liberation Serif" w:hAnsi="Liberation Serif" w:cs="Liberation Serif"/>
              </w:rPr>
              <w:t xml:space="preserve">ОПБ по контролю за переводом убежищ (противорадиационных укрытий) на эксплуатацию в качестве противорадиационных укрытий (убежищ); </w:t>
            </w:r>
            <w:r w:rsidRPr="00A818F7">
              <w:rPr>
                <w:rFonts w:ascii="Liberation Serif" w:eastAsia="Calibri" w:hAnsi="Liberation Serif" w:cs="Liberation Serif"/>
              </w:rPr>
              <w:t xml:space="preserve">по приемке и контролю пунктов </w:t>
            </w:r>
            <w:r w:rsidRPr="00A818F7">
              <w:rPr>
                <w:rFonts w:ascii="Liberation Serif" w:eastAsia="Calibri" w:hAnsi="Liberation Serif" w:cs="Liberation Serif"/>
              </w:rPr>
              <w:lastRenderedPageBreak/>
              <w:t xml:space="preserve">проката, баз (сооружений) стоянок маломерных судов, пляжных зон в составе; </w:t>
            </w:r>
            <w:r w:rsidRPr="00A818F7">
              <w:rPr>
                <w:rFonts w:ascii="Liberation Serif" w:hAnsi="Liberation Serif" w:cs="Liberation Serif"/>
              </w:rPr>
              <w:t>по проверке готовности городского округа Первоуральск к пожароопасному периоду; по вопросам оперативного планирования</w:t>
            </w:r>
          </w:p>
        </w:tc>
        <w:tc>
          <w:tcPr>
            <w:tcW w:w="1559" w:type="dxa"/>
          </w:tcPr>
          <w:p w14:paraId="2DFBE4A0" w14:textId="3F8CAD5D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lastRenderedPageBreak/>
              <w:t>в течение</w:t>
            </w:r>
          </w:p>
          <w:p w14:paraId="337E8A98" w14:textId="6370F571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202</w:t>
            </w:r>
            <w:r>
              <w:rPr>
                <w:rFonts w:ascii="Liberation Serif" w:hAnsi="Liberation Serif" w:cs="Liberation Serif"/>
              </w:rPr>
              <w:t>4</w:t>
            </w:r>
            <w:r w:rsidRPr="00A818F7">
              <w:rPr>
                <w:rFonts w:ascii="Liberation Serif" w:hAnsi="Liberation Serif" w:cs="Liberation Serif"/>
              </w:rPr>
              <w:t xml:space="preserve"> г</w:t>
            </w:r>
            <w:r w:rsidR="00481FFB">
              <w:rPr>
                <w:rFonts w:ascii="Liberation Serif" w:hAnsi="Liberation Serif" w:cs="Liberation Serif"/>
              </w:rPr>
              <w:t>ода</w:t>
            </w:r>
          </w:p>
        </w:tc>
        <w:tc>
          <w:tcPr>
            <w:tcW w:w="1984" w:type="dxa"/>
          </w:tcPr>
          <w:p w14:paraId="1897B31A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РГ КЧС и ОПБ</w:t>
            </w:r>
          </w:p>
        </w:tc>
        <w:tc>
          <w:tcPr>
            <w:tcW w:w="2127" w:type="dxa"/>
          </w:tcPr>
          <w:p w14:paraId="0EBEA3AC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4299ABF1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65470DC7" w14:textId="77777777" w:rsidTr="00481FFB">
        <w:tc>
          <w:tcPr>
            <w:tcW w:w="568" w:type="dxa"/>
            <w:vAlign w:val="center"/>
          </w:tcPr>
          <w:p w14:paraId="0739B861" w14:textId="5CC210C4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7655" w:type="dxa"/>
          </w:tcPr>
          <w:p w14:paraId="4C6317DD" w14:textId="474B6C40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Заседания КПУФ в соответствии с планом работы на 202</w:t>
            </w:r>
            <w:r>
              <w:rPr>
                <w:rFonts w:ascii="Liberation Serif" w:hAnsi="Liberation Serif" w:cs="Liberation Serif"/>
              </w:rPr>
              <w:t>4</w:t>
            </w:r>
            <w:r w:rsidRPr="00A818F7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559" w:type="dxa"/>
          </w:tcPr>
          <w:p w14:paraId="26F47310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в течение</w:t>
            </w:r>
          </w:p>
          <w:p w14:paraId="109753B8" w14:textId="14DA6B01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4</w:t>
            </w:r>
            <w:r w:rsidRPr="00A818F7">
              <w:rPr>
                <w:rFonts w:ascii="Liberation Serif" w:hAnsi="Liberation Serif" w:cs="Liberation Serif"/>
              </w:rPr>
              <w:t xml:space="preserve"> г</w:t>
            </w:r>
            <w:r w:rsidR="00481FFB">
              <w:rPr>
                <w:rFonts w:ascii="Liberation Serif" w:hAnsi="Liberation Serif" w:cs="Liberation Serif"/>
              </w:rPr>
              <w:t>ода</w:t>
            </w:r>
          </w:p>
        </w:tc>
        <w:tc>
          <w:tcPr>
            <w:tcW w:w="1984" w:type="dxa"/>
          </w:tcPr>
          <w:p w14:paraId="18736741" w14:textId="7535593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</w:t>
            </w:r>
          </w:p>
        </w:tc>
        <w:tc>
          <w:tcPr>
            <w:tcW w:w="2127" w:type="dxa"/>
          </w:tcPr>
          <w:p w14:paraId="1E4CDEF0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06116B1E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6F5CE993" w14:textId="77777777" w:rsidTr="00481FFB">
        <w:tc>
          <w:tcPr>
            <w:tcW w:w="568" w:type="dxa"/>
            <w:vAlign w:val="center"/>
          </w:tcPr>
          <w:p w14:paraId="1E1DF58C" w14:textId="4C4E0B86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7655" w:type="dxa"/>
          </w:tcPr>
          <w:p w14:paraId="7E61B5C7" w14:textId="2553D7A3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Заседания ЭК в соответствии с планом работы на 202</w:t>
            </w:r>
            <w:r>
              <w:rPr>
                <w:rFonts w:ascii="Liberation Serif" w:hAnsi="Liberation Serif" w:cs="Liberation Serif"/>
              </w:rPr>
              <w:t>4</w:t>
            </w:r>
            <w:r w:rsidRPr="00A818F7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559" w:type="dxa"/>
          </w:tcPr>
          <w:p w14:paraId="1958E78B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в течение</w:t>
            </w:r>
          </w:p>
          <w:p w14:paraId="05877CCC" w14:textId="486CF6BB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202</w:t>
            </w:r>
            <w:r>
              <w:rPr>
                <w:rFonts w:ascii="Liberation Serif" w:hAnsi="Liberation Serif" w:cs="Liberation Serif"/>
              </w:rPr>
              <w:t>4</w:t>
            </w:r>
            <w:r w:rsidRPr="00A818F7">
              <w:rPr>
                <w:rFonts w:ascii="Liberation Serif" w:hAnsi="Liberation Serif" w:cs="Liberation Serif"/>
              </w:rPr>
              <w:t xml:space="preserve"> г</w:t>
            </w:r>
            <w:r w:rsidR="00481FFB">
              <w:rPr>
                <w:rFonts w:ascii="Liberation Serif" w:hAnsi="Liberation Serif" w:cs="Liberation Serif"/>
              </w:rPr>
              <w:t>ода</w:t>
            </w:r>
          </w:p>
        </w:tc>
        <w:tc>
          <w:tcPr>
            <w:tcW w:w="1984" w:type="dxa"/>
          </w:tcPr>
          <w:p w14:paraId="39CB47FF" w14:textId="14169560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</w:t>
            </w:r>
          </w:p>
        </w:tc>
        <w:tc>
          <w:tcPr>
            <w:tcW w:w="2127" w:type="dxa"/>
          </w:tcPr>
          <w:p w14:paraId="4695C9B8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7B6867A4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18131CF4" w14:textId="77777777" w:rsidTr="00481FFB">
        <w:tc>
          <w:tcPr>
            <w:tcW w:w="568" w:type="dxa"/>
            <w:vAlign w:val="center"/>
          </w:tcPr>
          <w:p w14:paraId="5ABA083F" w14:textId="16C80DDE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655" w:type="dxa"/>
          </w:tcPr>
          <w:p w14:paraId="2DDB3EF1" w14:textId="381F954B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Уточнение Плана действий по предупреждению и ликвидации чрезвычайных ситуаций городского округа Первоуральск</w:t>
            </w:r>
          </w:p>
        </w:tc>
        <w:tc>
          <w:tcPr>
            <w:tcW w:w="1559" w:type="dxa"/>
          </w:tcPr>
          <w:p w14:paraId="4F0A6629" w14:textId="17423E13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 xml:space="preserve">до </w:t>
            </w:r>
            <w:r w:rsidR="00481FFB">
              <w:rPr>
                <w:rFonts w:ascii="Liberation Serif" w:hAnsi="Liberation Serif" w:cs="Liberation Serif"/>
              </w:rPr>
              <w:t>0</w:t>
            </w:r>
            <w:r w:rsidRPr="00A818F7">
              <w:rPr>
                <w:rFonts w:ascii="Liberation Serif" w:hAnsi="Liberation Serif" w:cs="Liberation Serif"/>
              </w:rPr>
              <w:t>1 марта</w:t>
            </w:r>
          </w:p>
        </w:tc>
        <w:tc>
          <w:tcPr>
            <w:tcW w:w="1984" w:type="dxa"/>
          </w:tcPr>
          <w:p w14:paraId="5CFE1F17" w14:textId="626DF999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</w:tcPr>
          <w:p w14:paraId="1BFB9A49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1E5AAFB3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0086452F" w14:textId="77777777" w:rsidTr="00481FFB">
        <w:tc>
          <w:tcPr>
            <w:tcW w:w="568" w:type="dxa"/>
            <w:vAlign w:val="center"/>
          </w:tcPr>
          <w:p w14:paraId="59035E4F" w14:textId="198FB8A3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7655" w:type="dxa"/>
          </w:tcPr>
          <w:p w14:paraId="7145DB55" w14:textId="4350F230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Уточнение Паспорта безопасности территории городского округа Первоуральск</w:t>
            </w:r>
          </w:p>
        </w:tc>
        <w:tc>
          <w:tcPr>
            <w:tcW w:w="1559" w:type="dxa"/>
          </w:tcPr>
          <w:p w14:paraId="1FFC3588" w14:textId="63542615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 xml:space="preserve">до </w:t>
            </w:r>
            <w:r w:rsidR="00481FFB">
              <w:rPr>
                <w:rFonts w:ascii="Liberation Serif" w:hAnsi="Liberation Serif" w:cs="Liberation Serif"/>
              </w:rPr>
              <w:t>0</w:t>
            </w:r>
            <w:r w:rsidRPr="00A818F7">
              <w:rPr>
                <w:rFonts w:ascii="Liberation Serif" w:hAnsi="Liberation Serif" w:cs="Liberation Serif"/>
              </w:rPr>
              <w:t>1 марта</w:t>
            </w:r>
          </w:p>
        </w:tc>
        <w:tc>
          <w:tcPr>
            <w:tcW w:w="1984" w:type="dxa"/>
          </w:tcPr>
          <w:p w14:paraId="299E5A61" w14:textId="38E25B23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</w:tcPr>
          <w:p w14:paraId="3AFE0904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3EACA6C2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1FFF59D7" w14:textId="77777777" w:rsidTr="00481FFB">
        <w:tc>
          <w:tcPr>
            <w:tcW w:w="568" w:type="dxa"/>
            <w:vAlign w:val="center"/>
          </w:tcPr>
          <w:p w14:paraId="3FA277D5" w14:textId="7351FF16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7655" w:type="dxa"/>
          </w:tcPr>
          <w:p w14:paraId="56DC09BC" w14:textId="67E271BD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Участие в мониторинге прохождения весеннего половодья и дождевого паводка на территории городского округа Первоуральск</w:t>
            </w:r>
          </w:p>
        </w:tc>
        <w:tc>
          <w:tcPr>
            <w:tcW w:w="1559" w:type="dxa"/>
          </w:tcPr>
          <w:p w14:paraId="526E4597" w14:textId="753247BC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прель-июнь</w:t>
            </w:r>
          </w:p>
        </w:tc>
        <w:tc>
          <w:tcPr>
            <w:tcW w:w="1984" w:type="dxa"/>
          </w:tcPr>
          <w:p w14:paraId="6B7098F4" w14:textId="58209899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ГОП, МКУ ЕДДС, </w:t>
            </w:r>
            <w:r w:rsidRPr="00A818F7">
              <w:rPr>
                <w:rFonts w:ascii="Liberation Serif" w:hAnsi="Liberation Serif" w:cs="Liberation Serif"/>
              </w:rPr>
              <w:t>ПГСС, организации</w:t>
            </w:r>
          </w:p>
        </w:tc>
        <w:tc>
          <w:tcPr>
            <w:tcW w:w="2127" w:type="dxa"/>
          </w:tcPr>
          <w:p w14:paraId="59A8C672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3AD1DC5B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49D64AE2" w14:textId="77777777" w:rsidTr="00481FFB">
        <w:tc>
          <w:tcPr>
            <w:tcW w:w="568" w:type="dxa"/>
            <w:vAlign w:val="center"/>
          </w:tcPr>
          <w:p w14:paraId="2BDCF447" w14:textId="2D5FCBC7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7655" w:type="dxa"/>
          </w:tcPr>
          <w:p w14:paraId="56940F59" w14:textId="2CF749C4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Мониторинг лесопожарной обстановки, мероприятия по тушению лесных пожаров</w:t>
            </w:r>
          </w:p>
        </w:tc>
        <w:tc>
          <w:tcPr>
            <w:tcW w:w="1559" w:type="dxa"/>
          </w:tcPr>
          <w:p w14:paraId="091DB515" w14:textId="25D5B474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май-сентябрь</w:t>
            </w:r>
          </w:p>
        </w:tc>
        <w:tc>
          <w:tcPr>
            <w:tcW w:w="1984" w:type="dxa"/>
          </w:tcPr>
          <w:p w14:paraId="53B8A1BF" w14:textId="758AF860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 xml:space="preserve">АГОП, </w:t>
            </w:r>
            <w:r>
              <w:rPr>
                <w:rFonts w:ascii="Liberation Serif" w:hAnsi="Liberation Serif" w:cs="Liberation Serif"/>
              </w:rPr>
              <w:t xml:space="preserve">МКУ </w:t>
            </w:r>
            <w:r w:rsidRPr="00A818F7">
              <w:rPr>
                <w:rFonts w:ascii="Liberation Serif" w:hAnsi="Liberation Serif" w:cs="Liberation Serif"/>
              </w:rPr>
              <w:t>ЕДДС, ПГСС, организации</w:t>
            </w:r>
          </w:p>
        </w:tc>
        <w:tc>
          <w:tcPr>
            <w:tcW w:w="2127" w:type="dxa"/>
          </w:tcPr>
          <w:p w14:paraId="6D220249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4CBEABEC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62BE3586" w14:textId="77777777" w:rsidTr="00481FFB">
        <w:tc>
          <w:tcPr>
            <w:tcW w:w="568" w:type="dxa"/>
            <w:vAlign w:val="center"/>
          </w:tcPr>
          <w:p w14:paraId="7AAA8636" w14:textId="1DD96165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7655" w:type="dxa"/>
          </w:tcPr>
          <w:p w14:paraId="7AEBB4A8" w14:textId="6C1D249E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Организация методом опашки противопожарных разрывов вокруг населенных пунктов, граничащих с лесными массивами</w:t>
            </w:r>
          </w:p>
        </w:tc>
        <w:tc>
          <w:tcPr>
            <w:tcW w:w="1559" w:type="dxa"/>
          </w:tcPr>
          <w:p w14:paraId="3F7E98BA" w14:textId="3512BB62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A818F7">
              <w:rPr>
                <w:rFonts w:ascii="Liberation Serif" w:hAnsi="Liberation Serif" w:cs="Liberation Serif"/>
              </w:rPr>
              <w:t>июнь-октябрь</w:t>
            </w:r>
          </w:p>
        </w:tc>
        <w:tc>
          <w:tcPr>
            <w:tcW w:w="1984" w:type="dxa"/>
          </w:tcPr>
          <w:p w14:paraId="76B5EF9C" w14:textId="4755AF04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СТУ, ПГСС</w:t>
            </w:r>
          </w:p>
        </w:tc>
        <w:tc>
          <w:tcPr>
            <w:tcW w:w="2127" w:type="dxa"/>
          </w:tcPr>
          <w:p w14:paraId="3CB61DEC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31A6B017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4C863AA5" w14:textId="77777777" w:rsidTr="00481FFB">
        <w:tc>
          <w:tcPr>
            <w:tcW w:w="568" w:type="dxa"/>
            <w:vAlign w:val="center"/>
          </w:tcPr>
          <w:p w14:paraId="48EBB3D5" w14:textId="64FB5F3A" w:rsidR="00105CC8" w:rsidRPr="00A818F7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7655" w:type="dxa"/>
          </w:tcPr>
          <w:p w14:paraId="155EC0FB" w14:textId="0AF262AD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Подготовка ежегодного доклада «О</w:t>
            </w:r>
            <w:r w:rsidRPr="00A818F7">
              <w:rPr>
                <w:rFonts w:ascii="Liberation Serif" w:eastAsia="DejaVu Sans" w:hAnsi="Liberation Serif" w:cs="Liberation Serif"/>
                <w:kern w:val="3"/>
                <w:lang w:eastAsia="zh-CN" w:bidi="hi-IN"/>
              </w:rPr>
              <w:t xml:space="preserve"> состоянии гражданской обороны в городском округе Первоуральск в 202</w:t>
            </w:r>
            <w:r>
              <w:rPr>
                <w:rFonts w:ascii="Liberation Serif" w:eastAsia="DejaVu Sans" w:hAnsi="Liberation Serif" w:cs="Liberation Serif"/>
                <w:kern w:val="3"/>
                <w:lang w:eastAsia="zh-CN" w:bidi="hi-IN"/>
              </w:rPr>
              <w:t>4</w:t>
            </w:r>
            <w:r w:rsidRPr="00A818F7">
              <w:rPr>
                <w:rFonts w:ascii="Liberation Serif" w:eastAsia="DejaVu Sans" w:hAnsi="Liberation Serif" w:cs="Liberation Serif"/>
                <w:kern w:val="3"/>
                <w:lang w:eastAsia="zh-CN" w:bidi="hi-IN"/>
              </w:rPr>
              <w:t xml:space="preserve"> году» (по форме 2-ДУ)</w:t>
            </w:r>
          </w:p>
        </w:tc>
        <w:tc>
          <w:tcPr>
            <w:tcW w:w="1559" w:type="dxa"/>
          </w:tcPr>
          <w:p w14:paraId="1ABCAD39" w14:textId="2E45E2E6" w:rsidR="00105CC8" w:rsidRPr="00A818F7" w:rsidRDefault="00481FFB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  <w:r w:rsidR="00105CC8" w:rsidRPr="00A818F7">
              <w:rPr>
                <w:rFonts w:ascii="Liberation Serif" w:hAnsi="Liberation Serif" w:cs="Liberation Serif"/>
              </w:rPr>
              <w:t>1 ноября –</w:t>
            </w:r>
          </w:p>
          <w:p w14:paraId="6F1E2569" w14:textId="4A1E6147" w:rsidR="00105CC8" w:rsidRPr="00A818F7" w:rsidRDefault="00481FFB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  <w:r w:rsidR="00105CC8" w:rsidRPr="00A818F7">
              <w:rPr>
                <w:rFonts w:ascii="Liberation Serif" w:hAnsi="Liberation Serif" w:cs="Liberation Serif"/>
              </w:rPr>
              <w:t>1 декабря</w:t>
            </w:r>
          </w:p>
        </w:tc>
        <w:tc>
          <w:tcPr>
            <w:tcW w:w="1984" w:type="dxa"/>
          </w:tcPr>
          <w:p w14:paraId="728E313E" w14:textId="0BCB87F4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</w:tcPr>
          <w:p w14:paraId="5403FA5A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37A83F03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016EC6B1" w14:textId="77777777" w:rsidTr="00481FFB">
        <w:tc>
          <w:tcPr>
            <w:tcW w:w="568" w:type="dxa"/>
            <w:vAlign w:val="center"/>
          </w:tcPr>
          <w:p w14:paraId="6070BBEA" w14:textId="2ACC67AE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7655" w:type="dxa"/>
          </w:tcPr>
          <w:p w14:paraId="5FE5F472" w14:textId="748A2FC1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 xml:space="preserve">Разработка и представление в </w:t>
            </w:r>
            <w:r w:rsidR="00481FFB">
              <w:rPr>
                <w:rFonts w:ascii="Liberation Serif" w:hAnsi="Liberation Serif" w:cs="Liberation Serif"/>
              </w:rPr>
              <w:t>МОБ СО</w:t>
            </w:r>
            <w:r w:rsidRPr="00A818F7">
              <w:rPr>
                <w:rFonts w:ascii="Liberation Serif" w:hAnsi="Liberation Serif" w:cs="Liberation Serif"/>
              </w:rPr>
              <w:t xml:space="preserve"> доклада комиссии по повышению устойчивости функционирования объектов экономики города Первоуральска в военное время за 202</w:t>
            </w:r>
            <w:r>
              <w:rPr>
                <w:rFonts w:ascii="Liberation Serif" w:hAnsi="Liberation Serif" w:cs="Liberation Serif"/>
              </w:rPr>
              <w:t>4</w:t>
            </w:r>
            <w:r w:rsidRPr="00A818F7">
              <w:rPr>
                <w:rFonts w:ascii="Liberation Serif" w:hAnsi="Liberation Serif" w:cs="Liberation Serif"/>
              </w:rPr>
              <w:t xml:space="preserve"> год (форма 1 УСТ)</w:t>
            </w:r>
          </w:p>
        </w:tc>
        <w:tc>
          <w:tcPr>
            <w:tcW w:w="1559" w:type="dxa"/>
          </w:tcPr>
          <w:p w14:paraId="13DF9D99" w14:textId="0A86C4D3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 xml:space="preserve">до </w:t>
            </w:r>
            <w:r w:rsidR="00481FFB">
              <w:rPr>
                <w:rFonts w:ascii="Liberation Serif" w:hAnsi="Liberation Serif" w:cs="Liberation Serif"/>
              </w:rPr>
              <w:t>0</w:t>
            </w:r>
            <w:r w:rsidRPr="00A818F7">
              <w:rPr>
                <w:rFonts w:ascii="Liberation Serif" w:hAnsi="Liberation Serif" w:cs="Liberation Serif"/>
              </w:rPr>
              <w:t>1 декабря</w:t>
            </w:r>
          </w:p>
        </w:tc>
        <w:tc>
          <w:tcPr>
            <w:tcW w:w="1984" w:type="dxa"/>
          </w:tcPr>
          <w:p w14:paraId="04ADA471" w14:textId="09D41FB2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</w:tcPr>
          <w:p w14:paraId="148A3CD3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164C1FDB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43730EA5" w14:textId="77777777" w:rsidTr="00481FFB">
        <w:tc>
          <w:tcPr>
            <w:tcW w:w="568" w:type="dxa"/>
            <w:vAlign w:val="center"/>
          </w:tcPr>
          <w:p w14:paraId="6B3BCCA5" w14:textId="2EC1F47A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7655" w:type="dxa"/>
          </w:tcPr>
          <w:p w14:paraId="7026D64A" w14:textId="61DF105D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Разработка плана основных мероприятий городского округа Первоуральс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>
              <w:rPr>
                <w:rFonts w:ascii="Liberation Serif" w:hAnsi="Liberation Serif" w:cs="Liberation Serif"/>
              </w:rPr>
              <w:t>5</w:t>
            </w:r>
            <w:r w:rsidRPr="00A818F7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559" w:type="dxa"/>
          </w:tcPr>
          <w:p w14:paraId="1CF7DAEF" w14:textId="0724069F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1984" w:type="dxa"/>
          </w:tcPr>
          <w:p w14:paraId="6B96B4A6" w14:textId="169A632E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 xml:space="preserve">АГОП, ПГСС </w:t>
            </w:r>
          </w:p>
        </w:tc>
        <w:tc>
          <w:tcPr>
            <w:tcW w:w="2127" w:type="dxa"/>
          </w:tcPr>
          <w:p w14:paraId="0F9D3C7E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1E266EBD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4FF92E88" w14:textId="77777777" w:rsidTr="00035F24">
        <w:tc>
          <w:tcPr>
            <w:tcW w:w="15447" w:type="dxa"/>
            <w:gridSpan w:val="6"/>
            <w:vAlign w:val="center"/>
          </w:tcPr>
          <w:p w14:paraId="16CCF5AA" w14:textId="741E279E" w:rsidR="00105CC8" w:rsidRPr="00A818F7" w:rsidRDefault="00105CC8" w:rsidP="00105CC8">
            <w:pPr>
              <w:tabs>
                <w:tab w:val="left" w:pos="121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8F7">
              <w:rPr>
                <w:rFonts w:ascii="Liberation Serif" w:hAnsi="Liberation Serif" w:cs="Liberation Serif"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105CC8" w:rsidRPr="00A818F7" w14:paraId="35A9B3FB" w14:textId="77777777" w:rsidTr="00035F24">
        <w:tc>
          <w:tcPr>
            <w:tcW w:w="15447" w:type="dxa"/>
            <w:gridSpan w:val="6"/>
            <w:vAlign w:val="center"/>
          </w:tcPr>
          <w:p w14:paraId="59C6AB62" w14:textId="1B623392" w:rsidR="00105CC8" w:rsidRPr="00A818F7" w:rsidRDefault="00105CC8" w:rsidP="00105CC8">
            <w:pPr>
              <w:tabs>
                <w:tab w:val="left" w:pos="121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8F7">
              <w:rPr>
                <w:rFonts w:ascii="Liberation Serif" w:hAnsi="Liberation Serif" w:cs="Liberation Serif"/>
                <w:sz w:val="24"/>
                <w:szCs w:val="24"/>
              </w:rPr>
              <w:t xml:space="preserve">а) </w:t>
            </w:r>
            <w:r w:rsidRPr="00A818F7">
              <w:rPr>
                <w:rFonts w:ascii="Liberation Serif" w:hAnsi="Liberation Serif" w:cs="Liberation Serif"/>
                <w:bCs/>
                <w:sz w:val="24"/>
                <w:szCs w:val="24"/>
              </w:rPr>
              <w:t>подготовка органов управления, сил и средств ГО и РСЧС</w:t>
            </w:r>
          </w:p>
        </w:tc>
      </w:tr>
      <w:tr w:rsidR="00105CC8" w:rsidRPr="00A818F7" w14:paraId="2A38A398" w14:textId="77777777" w:rsidTr="00481FFB">
        <w:tc>
          <w:tcPr>
            <w:tcW w:w="568" w:type="dxa"/>
            <w:vAlign w:val="center"/>
          </w:tcPr>
          <w:p w14:paraId="0D25153D" w14:textId="20D25FED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7655" w:type="dxa"/>
          </w:tcPr>
          <w:p w14:paraId="62AC7749" w14:textId="6619503E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Контроль за учениями и тренировками по гражданской обороне, проводимыми в соответствии с планом учений и тренировок по гражданской обороне в городском округе Первоуральск на 202</w:t>
            </w:r>
            <w:r>
              <w:rPr>
                <w:rFonts w:ascii="Liberation Serif" w:hAnsi="Liberation Serif" w:cs="Liberation Serif"/>
              </w:rPr>
              <w:t>4</w:t>
            </w:r>
            <w:r w:rsidRPr="00A818F7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559" w:type="dxa"/>
          </w:tcPr>
          <w:p w14:paraId="0D691938" w14:textId="18C888A7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</w:t>
            </w:r>
            <w:r w:rsidRPr="00A818F7">
              <w:rPr>
                <w:rFonts w:ascii="Liberation Serif" w:hAnsi="Liberation Serif" w:cs="Liberation Serif"/>
              </w:rPr>
              <w:t>нварь - декабрь</w:t>
            </w:r>
          </w:p>
        </w:tc>
        <w:tc>
          <w:tcPr>
            <w:tcW w:w="1984" w:type="dxa"/>
          </w:tcPr>
          <w:p w14:paraId="13F929D3" w14:textId="5D9E1478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, организации</w:t>
            </w:r>
          </w:p>
        </w:tc>
        <w:tc>
          <w:tcPr>
            <w:tcW w:w="2127" w:type="dxa"/>
            <w:vAlign w:val="center"/>
          </w:tcPr>
          <w:p w14:paraId="58C64B22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  <w:vAlign w:val="center"/>
          </w:tcPr>
          <w:p w14:paraId="4A3D3C21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5DCC87B1" w14:textId="77777777" w:rsidTr="00035F24">
        <w:trPr>
          <w:trHeight w:val="432"/>
        </w:trPr>
        <w:tc>
          <w:tcPr>
            <w:tcW w:w="15447" w:type="dxa"/>
            <w:gridSpan w:val="6"/>
            <w:vAlign w:val="center"/>
          </w:tcPr>
          <w:p w14:paraId="7C15723D" w14:textId="32BCD101" w:rsidR="00105CC8" w:rsidRPr="00A818F7" w:rsidRDefault="00105CC8" w:rsidP="00105CC8">
            <w:pPr>
              <w:tabs>
                <w:tab w:val="left" w:pos="121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8F7">
              <w:rPr>
                <w:rFonts w:ascii="Liberation Serif" w:hAnsi="Liberation Serif" w:cs="Liberation Serif"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105CC8" w:rsidRPr="00A818F7" w14:paraId="1CDFD010" w14:textId="77777777" w:rsidTr="00481FFB">
        <w:tc>
          <w:tcPr>
            <w:tcW w:w="568" w:type="dxa"/>
            <w:vAlign w:val="center"/>
          </w:tcPr>
          <w:p w14:paraId="0A7E831F" w14:textId="1389138E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7655" w:type="dxa"/>
          </w:tcPr>
          <w:p w14:paraId="3278EC5E" w14:textId="7735E779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Занятия с НШ ССГО городского округа Первоуральск</w:t>
            </w:r>
          </w:p>
        </w:tc>
        <w:tc>
          <w:tcPr>
            <w:tcW w:w="1559" w:type="dxa"/>
          </w:tcPr>
          <w:p w14:paraId="64109D26" w14:textId="69FE042A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1984" w:type="dxa"/>
          </w:tcPr>
          <w:p w14:paraId="6C69B430" w14:textId="0B6DCE3E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</w:tcPr>
          <w:p w14:paraId="2E32792B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615F3778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50D026E5" w14:textId="77777777" w:rsidTr="00481FFB">
        <w:tc>
          <w:tcPr>
            <w:tcW w:w="568" w:type="dxa"/>
            <w:vAlign w:val="center"/>
          </w:tcPr>
          <w:p w14:paraId="513DA4A4" w14:textId="66ADDA9D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655" w:type="dxa"/>
          </w:tcPr>
          <w:p w14:paraId="44E21593" w14:textId="74FBF3C9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Совещания с работниками, уполномоченными на решение вопросов в области ГО и ЧС в организациях</w:t>
            </w:r>
          </w:p>
        </w:tc>
        <w:tc>
          <w:tcPr>
            <w:tcW w:w="1559" w:type="dxa"/>
          </w:tcPr>
          <w:p w14:paraId="306274C1" w14:textId="639C0553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1984" w:type="dxa"/>
          </w:tcPr>
          <w:p w14:paraId="4C25ED79" w14:textId="273F5B48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, организации</w:t>
            </w:r>
          </w:p>
        </w:tc>
        <w:tc>
          <w:tcPr>
            <w:tcW w:w="2127" w:type="dxa"/>
          </w:tcPr>
          <w:p w14:paraId="6614213B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2D4BD251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0AD69D19" w14:textId="77777777" w:rsidTr="00481FFB">
        <w:tc>
          <w:tcPr>
            <w:tcW w:w="568" w:type="dxa"/>
            <w:vAlign w:val="center"/>
          </w:tcPr>
          <w:p w14:paraId="5C71053E" w14:textId="39EA716C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01</w:t>
            </w:r>
          </w:p>
        </w:tc>
        <w:tc>
          <w:tcPr>
            <w:tcW w:w="7655" w:type="dxa"/>
          </w:tcPr>
          <w:p w14:paraId="76E3047F" w14:textId="25043439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Изготовление печатной продукции (рекомендаций, памяток) по пожарной безопасности для распространения их среди населения</w:t>
            </w:r>
          </w:p>
        </w:tc>
        <w:tc>
          <w:tcPr>
            <w:tcW w:w="1559" w:type="dxa"/>
          </w:tcPr>
          <w:p w14:paraId="7E306854" w14:textId="57E6DFE6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</w:t>
            </w:r>
            <w:r w:rsidRPr="00A818F7">
              <w:rPr>
                <w:rFonts w:ascii="Liberation Serif" w:hAnsi="Liberation Serif" w:cs="Liberation Serif"/>
              </w:rPr>
              <w:t>нварь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818F7">
              <w:rPr>
                <w:rFonts w:ascii="Liberation Serif" w:hAnsi="Liberation Serif" w:cs="Liberation Serif"/>
              </w:rPr>
              <w:t>-декабрь</w:t>
            </w:r>
          </w:p>
        </w:tc>
        <w:tc>
          <w:tcPr>
            <w:tcW w:w="1984" w:type="dxa"/>
          </w:tcPr>
          <w:p w14:paraId="221F69CF" w14:textId="7CC78DE0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  <w:vAlign w:val="center"/>
          </w:tcPr>
          <w:p w14:paraId="2A2AF774" w14:textId="382A1DAE" w:rsidR="00105CC8" w:rsidRPr="002B35AB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4" w:type="dxa"/>
          </w:tcPr>
          <w:p w14:paraId="4D63DB08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55BCA43E" w14:textId="77777777" w:rsidTr="00481FFB">
        <w:tc>
          <w:tcPr>
            <w:tcW w:w="568" w:type="dxa"/>
          </w:tcPr>
          <w:p w14:paraId="66E4B3E5" w14:textId="54001E60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2</w:t>
            </w:r>
          </w:p>
        </w:tc>
        <w:tc>
          <w:tcPr>
            <w:tcW w:w="7655" w:type="dxa"/>
          </w:tcPr>
          <w:p w14:paraId="6ED658FE" w14:textId="5BC63D69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Информирование населения о мерах пожарной безопасности</w:t>
            </w:r>
          </w:p>
        </w:tc>
        <w:tc>
          <w:tcPr>
            <w:tcW w:w="1559" w:type="dxa"/>
          </w:tcPr>
          <w:p w14:paraId="30210255" w14:textId="5B795E7F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</w:t>
            </w:r>
            <w:r w:rsidRPr="00A818F7">
              <w:rPr>
                <w:rFonts w:ascii="Liberation Serif" w:hAnsi="Liberation Serif" w:cs="Liberation Serif"/>
              </w:rPr>
              <w:t>нварь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818F7">
              <w:rPr>
                <w:rFonts w:ascii="Liberation Serif" w:hAnsi="Liberation Serif" w:cs="Liberation Serif"/>
              </w:rPr>
              <w:t>-декабрь</w:t>
            </w:r>
          </w:p>
        </w:tc>
        <w:tc>
          <w:tcPr>
            <w:tcW w:w="1984" w:type="dxa"/>
          </w:tcPr>
          <w:p w14:paraId="7D634CAB" w14:textId="7A2F33E4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  <w:vAlign w:val="center"/>
          </w:tcPr>
          <w:p w14:paraId="65813B7F" w14:textId="42C17ED1" w:rsidR="00105CC8" w:rsidRPr="002B35AB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4" w:type="dxa"/>
          </w:tcPr>
          <w:p w14:paraId="29D46F40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406947F9" w14:textId="77777777" w:rsidTr="00481FFB">
        <w:tc>
          <w:tcPr>
            <w:tcW w:w="568" w:type="dxa"/>
            <w:vAlign w:val="center"/>
          </w:tcPr>
          <w:p w14:paraId="40F5CEFE" w14:textId="730D307C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3</w:t>
            </w:r>
          </w:p>
        </w:tc>
        <w:tc>
          <w:tcPr>
            <w:tcW w:w="7655" w:type="dxa"/>
          </w:tcPr>
          <w:p w14:paraId="3112B267" w14:textId="5F8B9C46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Совершенствование сети учебно-консультационных пунктов на территории городского округа Первоуральск</w:t>
            </w:r>
          </w:p>
        </w:tc>
        <w:tc>
          <w:tcPr>
            <w:tcW w:w="1559" w:type="dxa"/>
          </w:tcPr>
          <w:p w14:paraId="3552E1E0" w14:textId="33BA4113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</w:t>
            </w:r>
            <w:r w:rsidRPr="00A818F7">
              <w:rPr>
                <w:rFonts w:ascii="Liberation Serif" w:hAnsi="Liberation Serif" w:cs="Liberation Serif"/>
              </w:rPr>
              <w:t>нварь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818F7">
              <w:rPr>
                <w:rFonts w:ascii="Liberation Serif" w:hAnsi="Liberation Serif" w:cs="Liberation Serif"/>
              </w:rPr>
              <w:t>-декабрь</w:t>
            </w:r>
          </w:p>
        </w:tc>
        <w:tc>
          <w:tcPr>
            <w:tcW w:w="1984" w:type="dxa"/>
          </w:tcPr>
          <w:p w14:paraId="47B01AA7" w14:textId="7FE6A1EB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, организации</w:t>
            </w:r>
          </w:p>
        </w:tc>
        <w:tc>
          <w:tcPr>
            <w:tcW w:w="2127" w:type="dxa"/>
            <w:vAlign w:val="center"/>
          </w:tcPr>
          <w:p w14:paraId="49FB4F0F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4914DCD9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2D7F621C" w14:textId="77777777" w:rsidTr="00481FFB">
        <w:tc>
          <w:tcPr>
            <w:tcW w:w="568" w:type="dxa"/>
          </w:tcPr>
          <w:p w14:paraId="1A2B378B" w14:textId="403A818D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4</w:t>
            </w:r>
          </w:p>
        </w:tc>
        <w:tc>
          <w:tcPr>
            <w:tcW w:w="7655" w:type="dxa"/>
          </w:tcPr>
          <w:p w14:paraId="06FE8B25" w14:textId="4A9B5186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Организация подготовки по вопросам ГО и ЧС должностных лиц ОМС и организаций в ГКУ «УМЦ ГОЧС по Свердловской области», на курсах УМЦ города Первоуральска</w:t>
            </w:r>
          </w:p>
        </w:tc>
        <w:tc>
          <w:tcPr>
            <w:tcW w:w="1559" w:type="dxa"/>
          </w:tcPr>
          <w:p w14:paraId="6E2CAE08" w14:textId="629FBC66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</w:t>
            </w:r>
            <w:r w:rsidRPr="00A818F7">
              <w:rPr>
                <w:rFonts w:ascii="Liberation Serif" w:hAnsi="Liberation Serif" w:cs="Liberation Serif"/>
              </w:rPr>
              <w:t>нварь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818F7">
              <w:rPr>
                <w:rFonts w:ascii="Liberation Serif" w:hAnsi="Liberation Serif" w:cs="Liberation Serif"/>
              </w:rPr>
              <w:t>-декабрь</w:t>
            </w:r>
          </w:p>
        </w:tc>
        <w:tc>
          <w:tcPr>
            <w:tcW w:w="1984" w:type="dxa"/>
          </w:tcPr>
          <w:p w14:paraId="431D4D76" w14:textId="2896A3CD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, организации</w:t>
            </w:r>
          </w:p>
        </w:tc>
        <w:tc>
          <w:tcPr>
            <w:tcW w:w="2127" w:type="dxa"/>
            <w:vAlign w:val="center"/>
          </w:tcPr>
          <w:p w14:paraId="563178B7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42F0DDF2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6E836854" w14:textId="77777777" w:rsidTr="00035F24">
        <w:trPr>
          <w:trHeight w:val="249"/>
        </w:trPr>
        <w:tc>
          <w:tcPr>
            <w:tcW w:w="568" w:type="dxa"/>
            <w:vAlign w:val="center"/>
          </w:tcPr>
          <w:p w14:paraId="2FA7A61F" w14:textId="3516403A" w:rsidR="00105CC8" w:rsidRPr="00EE2FE3" w:rsidRDefault="00E440E3" w:rsidP="00105CC8">
            <w:pPr>
              <w:tabs>
                <w:tab w:val="left" w:pos="1215"/>
              </w:tabs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14879" w:type="dxa"/>
            <w:gridSpan w:val="5"/>
          </w:tcPr>
          <w:p w14:paraId="0870E810" w14:textId="1109E766" w:rsidR="00105CC8" w:rsidRPr="00A818F7" w:rsidRDefault="00105CC8" w:rsidP="00105CC8">
            <w:pPr>
              <w:tabs>
                <w:tab w:val="left" w:pos="1215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8F7">
              <w:rPr>
                <w:rFonts w:ascii="Liberation Serif" w:hAnsi="Liberation Serif" w:cs="Liberation Serif"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105CC8" w:rsidRPr="00A818F7" w14:paraId="036A7B38" w14:textId="77777777" w:rsidTr="00035F24">
        <w:tc>
          <w:tcPr>
            <w:tcW w:w="568" w:type="dxa"/>
            <w:vAlign w:val="center"/>
          </w:tcPr>
          <w:p w14:paraId="57271573" w14:textId="56166FAA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6</w:t>
            </w:r>
          </w:p>
        </w:tc>
        <w:tc>
          <w:tcPr>
            <w:tcW w:w="7655" w:type="dxa"/>
          </w:tcPr>
          <w:p w14:paraId="116EC9F3" w14:textId="7E489FB9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Торжественные мероприятия, посвященные Дню спасателя</w:t>
            </w:r>
          </w:p>
        </w:tc>
        <w:tc>
          <w:tcPr>
            <w:tcW w:w="1559" w:type="dxa"/>
          </w:tcPr>
          <w:p w14:paraId="62463BB4" w14:textId="43247E5C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27 декабря</w:t>
            </w:r>
          </w:p>
        </w:tc>
        <w:tc>
          <w:tcPr>
            <w:tcW w:w="1984" w:type="dxa"/>
          </w:tcPr>
          <w:p w14:paraId="3B6D4CB8" w14:textId="27E1F092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</w:t>
            </w:r>
          </w:p>
        </w:tc>
        <w:tc>
          <w:tcPr>
            <w:tcW w:w="2127" w:type="dxa"/>
          </w:tcPr>
          <w:p w14:paraId="6B2510FF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080A04E5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28CD019A" w14:textId="77777777" w:rsidTr="00035F24">
        <w:tc>
          <w:tcPr>
            <w:tcW w:w="15447" w:type="dxa"/>
            <w:gridSpan w:val="6"/>
            <w:vAlign w:val="center"/>
          </w:tcPr>
          <w:p w14:paraId="325CAFB2" w14:textId="45D0A4BB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18F7">
              <w:rPr>
                <w:rFonts w:ascii="Liberation Serif" w:hAnsi="Liberation Serif" w:cs="Liberation Serif"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105CC8" w:rsidRPr="00A818F7" w14:paraId="1BBD03E4" w14:textId="77777777" w:rsidTr="00481FFB">
        <w:tc>
          <w:tcPr>
            <w:tcW w:w="568" w:type="dxa"/>
            <w:vAlign w:val="center"/>
          </w:tcPr>
          <w:p w14:paraId="51E6C54C" w14:textId="00052A14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7</w:t>
            </w:r>
          </w:p>
        </w:tc>
        <w:tc>
          <w:tcPr>
            <w:tcW w:w="7655" w:type="dxa"/>
          </w:tcPr>
          <w:p w14:paraId="1D2BC7B5" w14:textId="03611164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 xml:space="preserve">Учебное оповещение по сигналу «Сбор» эвакуационной комиссии городского округа Первоуральск </w:t>
            </w:r>
          </w:p>
        </w:tc>
        <w:tc>
          <w:tcPr>
            <w:tcW w:w="1559" w:type="dxa"/>
          </w:tcPr>
          <w:p w14:paraId="33992F17" w14:textId="3DE4E1F9" w:rsidR="00105CC8" w:rsidRPr="00A818F7" w:rsidRDefault="00105CC8" w:rsidP="00105CC8">
            <w:pPr>
              <w:ind w:left="-108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1984" w:type="dxa"/>
          </w:tcPr>
          <w:p w14:paraId="16B05203" w14:textId="4D6881AB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КУ </w:t>
            </w:r>
            <w:r w:rsidRPr="00A818F7">
              <w:rPr>
                <w:rFonts w:ascii="Liberation Serif" w:hAnsi="Liberation Serif" w:cs="Liberation Serif"/>
              </w:rPr>
              <w:t>ЕДДС</w:t>
            </w:r>
          </w:p>
        </w:tc>
        <w:tc>
          <w:tcPr>
            <w:tcW w:w="2127" w:type="dxa"/>
          </w:tcPr>
          <w:p w14:paraId="0546E99A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0C7C6861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132123E6" w14:textId="77777777" w:rsidTr="00481FFB">
        <w:tc>
          <w:tcPr>
            <w:tcW w:w="568" w:type="dxa"/>
            <w:vAlign w:val="center"/>
          </w:tcPr>
          <w:p w14:paraId="65B99B43" w14:textId="2F3FF045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8</w:t>
            </w:r>
          </w:p>
        </w:tc>
        <w:tc>
          <w:tcPr>
            <w:tcW w:w="7655" w:type="dxa"/>
          </w:tcPr>
          <w:p w14:paraId="1C8643D1" w14:textId="2DEDDB51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Учебное оповещение по сигналу «Сбор» КПУФ городского округа Первоуральск</w:t>
            </w:r>
          </w:p>
        </w:tc>
        <w:tc>
          <w:tcPr>
            <w:tcW w:w="1559" w:type="dxa"/>
          </w:tcPr>
          <w:p w14:paraId="65E460AC" w14:textId="6182199D" w:rsidR="00105CC8" w:rsidRPr="00A818F7" w:rsidRDefault="00105CC8" w:rsidP="00105CC8">
            <w:pPr>
              <w:ind w:left="-108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1984" w:type="dxa"/>
          </w:tcPr>
          <w:p w14:paraId="055D85B9" w14:textId="3D436A5E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КУ </w:t>
            </w:r>
            <w:r w:rsidRPr="00A818F7">
              <w:rPr>
                <w:rFonts w:ascii="Liberation Serif" w:hAnsi="Liberation Serif" w:cs="Liberation Serif"/>
              </w:rPr>
              <w:t>ЕДДС</w:t>
            </w:r>
          </w:p>
        </w:tc>
        <w:tc>
          <w:tcPr>
            <w:tcW w:w="2127" w:type="dxa"/>
          </w:tcPr>
          <w:p w14:paraId="6FDFB883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74B65D2B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23A92B67" w14:textId="77777777" w:rsidTr="00481FFB">
        <w:tc>
          <w:tcPr>
            <w:tcW w:w="568" w:type="dxa"/>
            <w:vAlign w:val="center"/>
          </w:tcPr>
          <w:p w14:paraId="796AE9F8" w14:textId="132AC5E5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9</w:t>
            </w:r>
          </w:p>
        </w:tc>
        <w:tc>
          <w:tcPr>
            <w:tcW w:w="7655" w:type="dxa"/>
          </w:tcPr>
          <w:p w14:paraId="159ED0DF" w14:textId="3E45A8F8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Учебное оповещение по сигналу «Сбор» КЧС и ОПБ городского округа Первоуральск</w:t>
            </w:r>
          </w:p>
        </w:tc>
        <w:tc>
          <w:tcPr>
            <w:tcW w:w="1559" w:type="dxa"/>
          </w:tcPr>
          <w:p w14:paraId="08BFC592" w14:textId="3631C305" w:rsidR="00105CC8" w:rsidRPr="00A818F7" w:rsidRDefault="00105CC8" w:rsidP="00105CC8">
            <w:pPr>
              <w:ind w:left="-108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1984" w:type="dxa"/>
          </w:tcPr>
          <w:p w14:paraId="400B1B40" w14:textId="5E546B8B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КУ </w:t>
            </w:r>
            <w:r w:rsidRPr="00A818F7">
              <w:rPr>
                <w:rFonts w:ascii="Liberation Serif" w:hAnsi="Liberation Serif" w:cs="Liberation Serif"/>
              </w:rPr>
              <w:t>ЕДДС</w:t>
            </w:r>
          </w:p>
        </w:tc>
        <w:tc>
          <w:tcPr>
            <w:tcW w:w="2127" w:type="dxa"/>
          </w:tcPr>
          <w:p w14:paraId="05213C59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6714CA7E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  <w:tr w:rsidR="00105CC8" w:rsidRPr="00A818F7" w14:paraId="5DB75822" w14:textId="77777777" w:rsidTr="00481FFB">
        <w:tc>
          <w:tcPr>
            <w:tcW w:w="568" w:type="dxa"/>
            <w:vAlign w:val="center"/>
          </w:tcPr>
          <w:p w14:paraId="2BF2C9EA" w14:textId="0316988A" w:rsidR="00105CC8" w:rsidRPr="00EE2FE3" w:rsidRDefault="00E440E3" w:rsidP="00105CC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7655" w:type="dxa"/>
          </w:tcPr>
          <w:p w14:paraId="1C38D207" w14:textId="3BEF6208" w:rsidR="00105CC8" w:rsidRPr="00A818F7" w:rsidRDefault="00105CC8" w:rsidP="00105CC8">
            <w:pPr>
              <w:ind w:right="-70"/>
              <w:jc w:val="both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 xml:space="preserve">Предоставление отчетов по ТСД </w:t>
            </w:r>
          </w:p>
        </w:tc>
        <w:tc>
          <w:tcPr>
            <w:tcW w:w="1559" w:type="dxa"/>
          </w:tcPr>
          <w:p w14:paraId="4ADE1CFA" w14:textId="27B2D269" w:rsidR="00105CC8" w:rsidRPr="00A818F7" w:rsidRDefault="00105CC8" w:rsidP="00105CC8">
            <w:pPr>
              <w:ind w:left="-57" w:right="-76"/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в соотв</w:t>
            </w:r>
            <w:r>
              <w:rPr>
                <w:rFonts w:ascii="Liberation Serif" w:hAnsi="Liberation Serif" w:cs="Liberation Serif"/>
              </w:rPr>
              <w:t>етствии</w:t>
            </w:r>
            <w:r w:rsidRPr="00A818F7">
              <w:rPr>
                <w:rFonts w:ascii="Liberation Serif" w:hAnsi="Liberation Serif" w:cs="Liberation Serif"/>
              </w:rPr>
              <w:t xml:space="preserve"> с ТСД</w:t>
            </w:r>
          </w:p>
        </w:tc>
        <w:tc>
          <w:tcPr>
            <w:tcW w:w="1984" w:type="dxa"/>
          </w:tcPr>
          <w:p w14:paraId="460A72C5" w14:textId="2B1A7878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</w:rPr>
            </w:pPr>
            <w:r w:rsidRPr="00A818F7">
              <w:rPr>
                <w:rFonts w:ascii="Liberation Serif" w:hAnsi="Liberation Serif" w:cs="Liberation Serif"/>
              </w:rPr>
              <w:t>АГОП, ПГСС, организации</w:t>
            </w:r>
          </w:p>
        </w:tc>
        <w:tc>
          <w:tcPr>
            <w:tcW w:w="2127" w:type="dxa"/>
          </w:tcPr>
          <w:p w14:paraId="19E1C224" w14:textId="77777777" w:rsidR="00105CC8" w:rsidRPr="00A818F7" w:rsidRDefault="00105CC8" w:rsidP="00105CC8">
            <w:pPr>
              <w:jc w:val="center"/>
              <w:rPr>
                <w:rFonts w:ascii="Liberation Serif" w:hAnsi="Liberation Serif" w:cs="Liberation Serif"/>
                <w:highlight w:val="green"/>
              </w:rPr>
            </w:pPr>
          </w:p>
        </w:tc>
        <w:tc>
          <w:tcPr>
            <w:tcW w:w="1554" w:type="dxa"/>
          </w:tcPr>
          <w:p w14:paraId="04E19900" w14:textId="77777777" w:rsidR="00105CC8" w:rsidRPr="00A818F7" w:rsidRDefault="00105CC8" w:rsidP="00105CC8">
            <w:pPr>
              <w:tabs>
                <w:tab w:val="left" w:pos="1215"/>
              </w:tabs>
              <w:rPr>
                <w:rFonts w:ascii="Liberation Serif" w:hAnsi="Liberation Serif" w:cs="Liberation Serif"/>
                <w:highlight w:val="green"/>
              </w:rPr>
            </w:pPr>
          </w:p>
        </w:tc>
      </w:tr>
    </w:tbl>
    <w:p w14:paraId="153418F5" w14:textId="77777777" w:rsidR="00C415A4" w:rsidRDefault="00C415A4" w:rsidP="00FD3D0B">
      <w:pPr>
        <w:spacing w:after="0" w:line="240" w:lineRule="auto"/>
        <w:ind w:left="1416"/>
        <w:jc w:val="both"/>
        <w:rPr>
          <w:rFonts w:ascii="Liberation Serif" w:hAnsi="Liberation Serif" w:cs="Times New Roman"/>
          <w:sz w:val="24"/>
          <w:szCs w:val="24"/>
          <w:highlight w:val="green"/>
        </w:rPr>
      </w:pPr>
    </w:p>
    <w:p w14:paraId="2B30B718" w14:textId="35C10807" w:rsidR="00F43643" w:rsidRPr="00A431CE" w:rsidRDefault="00F43643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431CE">
        <w:rPr>
          <w:rFonts w:ascii="Liberation Serif" w:hAnsi="Liberation Serif" w:cs="Times New Roman"/>
          <w:b/>
          <w:sz w:val="24"/>
          <w:szCs w:val="24"/>
        </w:rPr>
        <w:t xml:space="preserve">Список используемых сокращений: </w:t>
      </w:r>
    </w:p>
    <w:p w14:paraId="06ECDBE1" w14:textId="77777777" w:rsidR="00F43643" w:rsidRPr="00A431CE" w:rsidRDefault="00F43643" w:rsidP="00F43643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14:paraId="2DBB435B" w14:textId="7C7FAACE" w:rsidR="00D10215" w:rsidRDefault="00D10215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</w:pPr>
      <w:r w:rsidRPr="00A431CE"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АГОП – Администрация городского округа Первоуральск</w:t>
      </w:r>
      <w:r w:rsidR="00F34F77" w:rsidRPr="00A431CE"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;</w:t>
      </w:r>
    </w:p>
    <w:p w14:paraId="48C893A0" w14:textId="0C042DA5" w:rsidR="002C2270" w:rsidRPr="00A431CE" w:rsidRDefault="002C2270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</w:pPr>
      <w:r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ГТС – гидротехнические сооружения;</w:t>
      </w:r>
    </w:p>
    <w:p w14:paraId="47BBF724" w14:textId="0510954A" w:rsidR="00F43643" w:rsidRPr="00A431CE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ГО – гражданская оборона</w:t>
      </w:r>
      <w:r w:rsidR="00F34F77" w:rsidRPr="00A431CE">
        <w:rPr>
          <w:rStyle w:val="211pt"/>
          <w:rFonts w:ascii="Liberation Serif" w:eastAsiaTheme="minorHAnsi" w:hAnsi="Liberation Serif"/>
          <w:b w:val="0"/>
          <w:bCs w:val="0"/>
          <w:color w:val="auto"/>
          <w:sz w:val="24"/>
          <w:szCs w:val="24"/>
        </w:rPr>
        <w:t>;</w:t>
      </w:r>
    </w:p>
    <w:p w14:paraId="110506F5" w14:textId="77777777" w:rsidR="00F43643" w:rsidRPr="00A431CE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Fonts w:ascii="Liberation Serif" w:hAnsi="Liberation Serif" w:cs="Times New Roman"/>
          <w:sz w:val="24"/>
          <w:szCs w:val="24"/>
        </w:rPr>
        <w:t>ГУ МЧС России – Главное управление Министерства</w:t>
      </w:r>
      <w:r w:rsidRPr="00A431CE">
        <w:rPr>
          <w:rStyle w:val="af6"/>
          <w:rFonts w:ascii="Liberation Serif" w:hAnsi="Liberation Serif"/>
        </w:rPr>
        <w:t xml:space="preserve"> </w:t>
      </w:r>
      <w:r w:rsidRPr="00A431CE">
        <w:rPr>
          <w:rFonts w:ascii="Liberation Serif" w:hAnsi="Liberation Serif" w:cs="Times New Roman"/>
          <w:sz w:val="24"/>
          <w:szCs w:val="24"/>
        </w:rPr>
        <w:t xml:space="preserve">Российской Федерации 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по делам </w:t>
      </w:r>
      <w:r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гражданской 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ороны, чрезвычайным ситуациям и ликвидации </w:t>
      </w:r>
      <w:r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последствий 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стихийных бедствий по </w:t>
      </w:r>
      <w:r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Свердловской 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>области</w:t>
      </w:r>
      <w:r w:rsidRPr="00A431CE">
        <w:rPr>
          <w:rFonts w:ascii="Liberation Serif" w:hAnsi="Liberation Serif" w:cs="Times New Roman"/>
          <w:sz w:val="24"/>
          <w:szCs w:val="24"/>
        </w:rPr>
        <w:t>;</w:t>
      </w:r>
    </w:p>
    <w:p w14:paraId="19E1390F" w14:textId="5F404966" w:rsidR="00F36B84" w:rsidRPr="00A431CE" w:rsidRDefault="00C80ACB" w:rsidP="00F43643">
      <w:pPr>
        <w:spacing w:after="0" w:line="27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431CE">
        <w:rPr>
          <w:rFonts w:ascii="Liberation Serif" w:hAnsi="Liberation Serif" w:cs="Times New Roman"/>
          <w:sz w:val="24"/>
          <w:szCs w:val="24"/>
        </w:rPr>
        <w:t xml:space="preserve">ЕДДС </w:t>
      </w:r>
      <w:r w:rsidR="00EE2FE3" w:rsidRPr="00A431CE">
        <w:rPr>
          <w:rFonts w:ascii="Liberation Serif" w:hAnsi="Liberation Serif" w:cs="Times New Roman"/>
          <w:sz w:val="24"/>
          <w:szCs w:val="24"/>
        </w:rPr>
        <w:t>–</w:t>
      </w:r>
      <w:r w:rsidRPr="00A431CE">
        <w:rPr>
          <w:rFonts w:ascii="Liberation Serif" w:hAnsi="Liberation Serif" w:cs="Times New Roman"/>
          <w:sz w:val="24"/>
          <w:szCs w:val="24"/>
        </w:rPr>
        <w:t xml:space="preserve"> </w:t>
      </w:r>
      <w:r w:rsidR="00F36B84" w:rsidRPr="00A431CE">
        <w:rPr>
          <w:rFonts w:ascii="Liberation Serif" w:hAnsi="Liberation Serif" w:cs="Liberation Serif"/>
          <w:sz w:val="24"/>
          <w:szCs w:val="24"/>
        </w:rPr>
        <w:t>единая дежурно-диспетчерская служба</w:t>
      </w:r>
      <w:r w:rsidR="00F34F77" w:rsidRPr="00A431CE">
        <w:rPr>
          <w:rFonts w:ascii="Liberation Serif" w:hAnsi="Liberation Serif" w:cs="Liberation Serif"/>
          <w:sz w:val="24"/>
          <w:szCs w:val="24"/>
        </w:rPr>
        <w:t>;</w:t>
      </w:r>
    </w:p>
    <w:p w14:paraId="422446C2" w14:textId="6511D7A4" w:rsidR="00F43643" w:rsidRPr="00A431CE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ИОГВ </w:t>
      </w:r>
      <w:r w:rsidR="00EE2FE3" w:rsidRPr="00A431CE">
        <w:rPr>
          <w:rFonts w:ascii="Liberation Serif" w:hAnsi="Liberation Serif" w:cs="Times New Roman"/>
          <w:sz w:val="24"/>
          <w:szCs w:val="24"/>
        </w:rPr>
        <w:t>–</w:t>
      </w:r>
      <w:r w:rsidRPr="00A431CE">
        <w:rPr>
          <w:rFonts w:ascii="Liberation Serif" w:hAnsi="Liberation Serif" w:cs="Times New Roman"/>
          <w:sz w:val="24"/>
          <w:szCs w:val="24"/>
        </w:rPr>
        <w:t xml:space="preserve"> 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>исполнительные органы государственной власти Свердловской области;</w:t>
      </w:r>
    </w:p>
    <w:p w14:paraId="04BB614A" w14:textId="7A26845F" w:rsidR="00F43643" w:rsidRPr="00A431CE" w:rsidRDefault="00F43643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</w:pPr>
      <w:r w:rsidRPr="00A431CE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>КЧС</w:t>
      </w:r>
      <w:r w:rsidR="000E6375" w:rsidRPr="00A431CE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  <w:r w:rsidRPr="00A431CE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>и</w:t>
      </w:r>
      <w:r w:rsidR="000E6375" w:rsidRPr="00A431CE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  <w:r w:rsidRPr="00A431CE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>ОПБ</w:t>
      </w:r>
      <w:r w:rsidRPr="00A431CE">
        <w:rPr>
          <w:rStyle w:val="211pt"/>
          <w:rFonts w:ascii="Liberation Serif" w:eastAsiaTheme="minorHAnsi" w:hAnsi="Liberation Serif"/>
          <w:b w:val="0"/>
          <w:sz w:val="24"/>
          <w:szCs w:val="24"/>
        </w:rPr>
        <w:t xml:space="preserve"> СО</w:t>
      </w:r>
      <w:r w:rsidRPr="00A431CE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  <w:r w:rsidR="00EE2FE3"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>–</w:t>
      </w:r>
      <w:r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 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комиссия Правительства Свердловской области по предупреждению и ликвидации чрезвычайных ситуаций </w:t>
      </w:r>
      <w:r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и 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еспечению </w:t>
      </w:r>
      <w:r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>пожарной безопасности</w:t>
      </w:r>
      <w:r w:rsidR="00F34F77" w:rsidRPr="00A431CE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>;</w:t>
      </w:r>
    </w:p>
    <w:p w14:paraId="238FFB13" w14:textId="4A874128" w:rsidR="00F43643" w:rsidRPr="00A431CE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Fonts w:ascii="Liberation Serif" w:hAnsi="Liberation Serif" w:cs="Times New Roman"/>
          <w:sz w:val="24"/>
          <w:szCs w:val="24"/>
        </w:rPr>
        <w:t>КПУФ – комиссия по повышению устойчивости функционирования объектов экономики города Первоуральска в военное время</w:t>
      </w:r>
      <w:r w:rsidR="00F34F77" w:rsidRPr="00A431CE">
        <w:rPr>
          <w:rFonts w:ascii="Liberation Serif" w:hAnsi="Liberation Serif" w:cs="Times New Roman"/>
          <w:sz w:val="24"/>
          <w:szCs w:val="24"/>
        </w:rPr>
        <w:t>;</w:t>
      </w:r>
    </w:p>
    <w:p w14:paraId="659FBB4D" w14:textId="679874DC" w:rsidR="00F43643" w:rsidRPr="00A431CE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Fonts w:ascii="Liberation Serif" w:hAnsi="Liberation Serif" w:cs="Times New Roman"/>
          <w:sz w:val="24"/>
          <w:szCs w:val="24"/>
        </w:rPr>
        <w:lastRenderedPageBreak/>
        <w:t>КЧС и ОПБ</w:t>
      </w:r>
      <w:r w:rsidR="002B35AB" w:rsidRPr="00A431CE">
        <w:rPr>
          <w:rFonts w:ascii="Liberation Serif" w:hAnsi="Liberation Serif" w:cs="Times New Roman"/>
          <w:sz w:val="24"/>
          <w:szCs w:val="24"/>
        </w:rPr>
        <w:t xml:space="preserve"> </w:t>
      </w:r>
      <w:r w:rsidRPr="00A431CE">
        <w:rPr>
          <w:rFonts w:ascii="Liberation Serif" w:hAnsi="Liberation Serif" w:cs="Times New Roman"/>
          <w:sz w:val="24"/>
          <w:szCs w:val="24"/>
        </w:rPr>
        <w:t xml:space="preserve">– 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комиссия по предупреждению и ликвидации чрезвычайных ситуаций </w:t>
      </w:r>
      <w:r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и 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еспечению </w:t>
      </w:r>
      <w:r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>пожарной безопасности</w:t>
      </w:r>
      <w:r w:rsidRPr="00A431CE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</w:t>
      </w:r>
      <w:r w:rsidR="00F34F77" w:rsidRPr="00A431CE">
        <w:rPr>
          <w:rFonts w:ascii="Liberation Serif" w:hAnsi="Liberation Serif" w:cs="Times New Roman"/>
          <w:sz w:val="24"/>
          <w:szCs w:val="24"/>
        </w:rPr>
        <w:t>;</w:t>
      </w:r>
    </w:p>
    <w:p w14:paraId="77034781" w14:textId="51ABE8AB" w:rsidR="002B35AB" w:rsidRPr="00A431CE" w:rsidRDefault="002B35AB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Fonts w:ascii="Liberation Serif" w:hAnsi="Liberation Serif" w:cs="Times New Roman"/>
          <w:sz w:val="24"/>
          <w:szCs w:val="24"/>
        </w:rPr>
        <w:t xml:space="preserve">РГ КЧС и ОПБ – рабочая группа 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комиссии по предупреждению и ликвидации чрезвычайных ситуаций </w:t>
      </w:r>
      <w:r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и 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обеспечению </w:t>
      </w:r>
      <w:r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>пожарной безопасности</w:t>
      </w:r>
      <w:r w:rsidRPr="00A431CE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;</w:t>
      </w:r>
    </w:p>
    <w:p w14:paraId="3BE16A0A" w14:textId="4B09B718" w:rsidR="00F43643" w:rsidRPr="00A431CE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Fonts w:ascii="Liberation Serif" w:hAnsi="Liberation Serif" w:cs="Times New Roman"/>
          <w:sz w:val="24"/>
          <w:szCs w:val="24"/>
        </w:rPr>
        <w:t>КШУ (ШТ) – командно-штабная тренировка (штабная тренировка);</w:t>
      </w:r>
    </w:p>
    <w:p w14:paraId="16565C4B" w14:textId="02B517AD" w:rsidR="00F43643" w:rsidRPr="00A431CE" w:rsidRDefault="000E6375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>МОБ СО</w:t>
      </w:r>
      <w:r w:rsidR="00F43643"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 </w:t>
      </w:r>
      <w:r w:rsidR="00EE2FE3"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>–</w:t>
      </w:r>
      <w:r w:rsidR="00F43643"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 </w:t>
      </w:r>
      <w:r w:rsidR="00F43643"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Министерство </w:t>
      </w:r>
      <w:r w:rsidR="00F43643"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общественной </w:t>
      </w:r>
      <w:r w:rsidR="00F43643"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безопасности </w:t>
      </w:r>
      <w:r w:rsidR="00F43643"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Свердловской </w:t>
      </w:r>
      <w:r w:rsidR="00F43643"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>области;</w:t>
      </w:r>
    </w:p>
    <w:p w14:paraId="0A1F7886" w14:textId="1EB7F82C" w:rsidR="00F43643" w:rsidRPr="00A431CE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Минобразования </w:t>
      </w:r>
      <w:r w:rsidR="0024729C">
        <w:rPr>
          <w:rStyle w:val="41"/>
          <w:rFonts w:ascii="Liberation Serif" w:eastAsia="Calibri" w:hAnsi="Liberation Serif"/>
          <w:color w:val="auto"/>
          <w:sz w:val="24"/>
          <w:szCs w:val="24"/>
        </w:rPr>
        <w:t>СО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 </w:t>
      </w:r>
      <w:r w:rsidR="00EE2FE3"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>–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 Министерство </w:t>
      </w:r>
      <w:r w:rsidRPr="00A431CE">
        <w:rPr>
          <w:rStyle w:val="41"/>
          <w:rFonts w:ascii="Liberation Serif" w:eastAsiaTheme="minorHAnsi" w:hAnsi="Liberation Serif"/>
          <w:color w:val="auto"/>
          <w:sz w:val="24"/>
          <w:szCs w:val="24"/>
        </w:rPr>
        <w:t xml:space="preserve">общего 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>и профессионального образования Свердловской области;</w:t>
      </w:r>
    </w:p>
    <w:p w14:paraId="745F66E5" w14:textId="0F160849" w:rsidR="00F43643" w:rsidRPr="00A431CE" w:rsidRDefault="00F43643" w:rsidP="00F43643">
      <w:pPr>
        <w:spacing w:after="0" w:line="276" w:lineRule="auto"/>
        <w:jc w:val="both"/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</w:pPr>
      <w:r w:rsidRPr="00A431CE">
        <w:rPr>
          <w:rStyle w:val="211pt"/>
          <w:rFonts w:ascii="Liberation Serif" w:eastAsiaTheme="minorHAnsi" w:hAnsi="Liberation Serif"/>
          <w:b w:val="0"/>
          <w:sz w:val="24"/>
          <w:szCs w:val="24"/>
        </w:rPr>
        <w:t xml:space="preserve">Минприроды </w:t>
      </w:r>
      <w:r w:rsidR="0024729C">
        <w:rPr>
          <w:rStyle w:val="211pt"/>
          <w:rFonts w:ascii="Liberation Serif" w:eastAsiaTheme="minorHAnsi" w:hAnsi="Liberation Serif"/>
          <w:b w:val="0"/>
          <w:sz w:val="24"/>
          <w:szCs w:val="24"/>
        </w:rPr>
        <w:t>СО</w:t>
      </w:r>
      <w:r w:rsidRPr="00A431CE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  <w:r w:rsidR="00EE2FE3"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>–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 </w:t>
      </w:r>
      <w:r w:rsidRPr="00A431CE">
        <w:rPr>
          <w:rStyle w:val="41"/>
          <w:rFonts w:ascii="Liberation Serif" w:eastAsia="Calibri" w:hAnsi="Liberation Serif"/>
          <w:sz w:val="24"/>
          <w:szCs w:val="24"/>
        </w:rPr>
        <w:t xml:space="preserve">Министерство природных ресурсов и экологии Свердловской </w:t>
      </w:r>
      <w:r w:rsidRPr="00A431CE">
        <w:rPr>
          <w:rStyle w:val="41"/>
          <w:rFonts w:ascii="Liberation Serif" w:eastAsiaTheme="minorHAnsi" w:hAnsi="Liberation Serif"/>
          <w:sz w:val="24"/>
          <w:szCs w:val="24"/>
        </w:rPr>
        <w:t>области;</w:t>
      </w:r>
      <w:r w:rsidRPr="00A431CE">
        <w:rPr>
          <w:rStyle w:val="211pt"/>
          <w:rFonts w:ascii="Liberation Serif" w:eastAsiaTheme="minorHAnsi" w:hAnsi="Liberation Serif"/>
          <w:b w:val="0"/>
          <w:color w:val="auto"/>
          <w:sz w:val="24"/>
          <w:szCs w:val="24"/>
        </w:rPr>
        <w:t xml:space="preserve"> </w:t>
      </w:r>
    </w:p>
    <w:p w14:paraId="0AFB6491" w14:textId="0B2D6ACC" w:rsidR="00F43643" w:rsidRPr="00A431CE" w:rsidRDefault="00F43643" w:rsidP="00F43643">
      <w:pPr>
        <w:pStyle w:val="22"/>
        <w:shd w:val="clear" w:color="auto" w:fill="auto"/>
        <w:spacing w:before="0" w:line="276" w:lineRule="auto"/>
        <w:jc w:val="both"/>
        <w:rPr>
          <w:rStyle w:val="41"/>
          <w:rFonts w:ascii="Liberation Serif" w:eastAsia="Calibri" w:hAnsi="Liberation Serif"/>
          <w:b w:val="0"/>
          <w:sz w:val="24"/>
          <w:szCs w:val="24"/>
        </w:rPr>
      </w:pPr>
      <w:r w:rsidRPr="00A431CE">
        <w:rPr>
          <w:rStyle w:val="211pt"/>
          <w:rFonts w:ascii="Liberation Serif" w:hAnsi="Liberation Serif"/>
          <w:sz w:val="24"/>
          <w:szCs w:val="24"/>
        </w:rPr>
        <w:t xml:space="preserve">Минтранс </w:t>
      </w:r>
      <w:r w:rsidR="0024729C">
        <w:rPr>
          <w:rStyle w:val="211pt"/>
          <w:rFonts w:ascii="Liberation Serif" w:hAnsi="Liberation Serif"/>
          <w:sz w:val="24"/>
          <w:szCs w:val="24"/>
        </w:rPr>
        <w:t>СО</w:t>
      </w:r>
      <w:r w:rsidRPr="00A431CE">
        <w:rPr>
          <w:rStyle w:val="211pt"/>
          <w:rFonts w:ascii="Liberation Serif" w:eastAsiaTheme="minorHAnsi" w:hAnsi="Liberation Serif"/>
          <w:b/>
          <w:color w:val="auto"/>
          <w:sz w:val="24"/>
          <w:szCs w:val="24"/>
        </w:rPr>
        <w:t xml:space="preserve"> </w:t>
      </w:r>
      <w:r w:rsidR="00EE2FE3" w:rsidRPr="00A431CE">
        <w:rPr>
          <w:rStyle w:val="211pt"/>
          <w:rFonts w:ascii="Liberation Serif" w:eastAsiaTheme="minorHAnsi" w:hAnsi="Liberation Serif"/>
          <w:b/>
          <w:color w:val="auto"/>
          <w:sz w:val="24"/>
          <w:szCs w:val="24"/>
        </w:rPr>
        <w:t>–</w:t>
      </w:r>
      <w:r w:rsidRPr="00A431CE">
        <w:rPr>
          <w:rStyle w:val="211pt"/>
          <w:rFonts w:ascii="Liberation Serif" w:eastAsiaTheme="minorHAnsi" w:hAnsi="Liberation Serif"/>
          <w:b/>
          <w:color w:val="auto"/>
          <w:sz w:val="24"/>
          <w:szCs w:val="24"/>
        </w:rPr>
        <w:t xml:space="preserve"> </w:t>
      </w:r>
      <w:r w:rsidRPr="00A431CE">
        <w:rPr>
          <w:rStyle w:val="41"/>
          <w:rFonts w:ascii="Liberation Serif" w:eastAsia="Calibri" w:hAnsi="Liberation Serif"/>
          <w:b w:val="0"/>
          <w:sz w:val="24"/>
          <w:szCs w:val="24"/>
        </w:rPr>
        <w:t xml:space="preserve">Министерство транспорта и дорожного хозяйства Свердловской области; </w:t>
      </w:r>
    </w:p>
    <w:p w14:paraId="694DCE70" w14:textId="7D0A511C" w:rsidR="00F43643" w:rsidRPr="00A431CE" w:rsidRDefault="00F43643" w:rsidP="00F43643">
      <w:pPr>
        <w:pStyle w:val="22"/>
        <w:shd w:val="clear" w:color="auto" w:fill="auto"/>
        <w:spacing w:before="0" w:line="276" w:lineRule="auto"/>
        <w:jc w:val="both"/>
        <w:rPr>
          <w:rStyle w:val="211pt"/>
          <w:rFonts w:ascii="Liberation Serif" w:eastAsiaTheme="minorHAnsi" w:hAnsi="Liberation Serif"/>
          <w:color w:val="auto"/>
          <w:sz w:val="24"/>
          <w:szCs w:val="24"/>
        </w:rPr>
      </w:pPr>
      <w:r w:rsidRPr="00A431CE">
        <w:rPr>
          <w:rStyle w:val="211pt"/>
          <w:rFonts w:ascii="Liberation Serif" w:hAnsi="Liberation Serif"/>
          <w:sz w:val="24"/>
          <w:szCs w:val="24"/>
        </w:rPr>
        <w:t xml:space="preserve">Минздрав </w:t>
      </w:r>
      <w:r w:rsidR="0024729C">
        <w:rPr>
          <w:rStyle w:val="211pt"/>
          <w:rFonts w:ascii="Liberation Serif" w:hAnsi="Liberation Serif"/>
          <w:sz w:val="24"/>
          <w:szCs w:val="24"/>
        </w:rPr>
        <w:t>СО</w:t>
      </w:r>
      <w:r w:rsidRPr="00A431CE">
        <w:rPr>
          <w:rStyle w:val="211pt"/>
          <w:rFonts w:ascii="Liberation Serif" w:hAnsi="Liberation Serif"/>
          <w:sz w:val="24"/>
          <w:szCs w:val="24"/>
        </w:rPr>
        <w:t xml:space="preserve"> </w:t>
      </w:r>
      <w:r w:rsidR="00EE2FE3" w:rsidRPr="00A431CE">
        <w:rPr>
          <w:rStyle w:val="211pt"/>
          <w:rFonts w:ascii="Liberation Serif" w:hAnsi="Liberation Serif"/>
          <w:sz w:val="24"/>
          <w:szCs w:val="24"/>
        </w:rPr>
        <w:t>–</w:t>
      </w:r>
      <w:r w:rsidRPr="00A431CE">
        <w:rPr>
          <w:rStyle w:val="211pt"/>
          <w:rFonts w:ascii="Liberation Serif" w:hAnsi="Liberation Serif"/>
          <w:sz w:val="24"/>
          <w:szCs w:val="24"/>
        </w:rPr>
        <w:t xml:space="preserve"> </w:t>
      </w:r>
      <w:r w:rsidRPr="00A431CE">
        <w:rPr>
          <w:rStyle w:val="41"/>
          <w:rFonts w:ascii="Liberation Serif" w:eastAsia="Calibri" w:hAnsi="Liberation Serif"/>
          <w:b w:val="0"/>
          <w:sz w:val="24"/>
          <w:szCs w:val="24"/>
        </w:rPr>
        <w:t>Министерство здравоохранения Свердловской области;</w:t>
      </w:r>
    </w:p>
    <w:p w14:paraId="68F58EA1" w14:textId="6B73B1F3" w:rsidR="00F43643" w:rsidRDefault="00F43643" w:rsidP="00F43643">
      <w:pPr>
        <w:pStyle w:val="22"/>
        <w:shd w:val="clear" w:color="auto" w:fill="auto"/>
        <w:spacing w:before="0" w:line="276" w:lineRule="auto"/>
        <w:jc w:val="both"/>
        <w:rPr>
          <w:rStyle w:val="41"/>
          <w:rFonts w:ascii="Liberation Serif" w:eastAsia="Calibri" w:hAnsi="Liberation Serif"/>
          <w:b w:val="0"/>
          <w:sz w:val="24"/>
          <w:szCs w:val="24"/>
        </w:rPr>
      </w:pPr>
      <w:r w:rsidRPr="00A431CE">
        <w:rPr>
          <w:rStyle w:val="211pt"/>
          <w:rFonts w:ascii="Liberation Serif" w:hAnsi="Liberation Serif"/>
          <w:sz w:val="24"/>
          <w:szCs w:val="24"/>
        </w:rPr>
        <w:t xml:space="preserve">Минстрой </w:t>
      </w:r>
      <w:r w:rsidR="0024729C">
        <w:rPr>
          <w:rStyle w:val="211pt"/>
          <w:rFonts w:ascii="Liberation Serif" w:hAnsi="Liberation Serif"/>
          <w:sz w:val="24"/>
          <w:szCs w:val="24"/>
        </w:rPr>
        <w:t>СО</w:t>
      </w:r>
      <w:r w:rsidRPr="00A431CE">
        <w:rPr>
          <w:rStyle w:val="211pt"/>
          <w:rFonts w:ascii="Liberation Serif" w:eastAsiaTheme="minorHAnsi" w:hAnsi="Liberation Serif"/>
          <w:color w:val="auto"/>
          <w:sz w:val="24"/>
          <w:szCs w:val="24"/>
        </w:rPr>
        <w:t xml:space="preserve"> </w:t>
      </w:r>
      <w:r w:rsidR="00EE2FE3" w:rsidRPr="00A431CE">
        <w:rPr>
          <w:rStyle w:val="211pt"/>
          <w:rFonts w:ascii="Liberation Serif" w:eastAsiaTheme="minorHAnsi" w:hAnsi="Liberation Serif"/>
          <w:color w:val="auto"/>
          <w:sz w:val="24"/>
          <w:szCs w:val="24"/>
        </w:rPr>
        <w:t>–</w:t>
      </w:r>
      <w:r w:rsidRPr="00A431CE">
        <w:rPr>
          <w:rStyle w:val="211pt"/>
          <w:rFonts w:ascii="Liberation Serif" w:eastAsiaTheme="minorHAnsi" w:hAnsi="Liberation Serif"/>
          <w:color w:val="auto"/>
          <w:sz w:val="24"/>
          <w:szCs w:val="24"/>
        </w:rPr>
        <w:t xml:space="preserve"> </w:t>
      </w:r>
      <w:r w:rsidRPr="00A431CE">
        <w:rPr>
          <w:rStyle w:val="41"/>
          <w:rFonts w:ascii="Liberation Serif" w:eastAsia="Calibri" w:hAnsi="Liberation Serif"/>
          <w:b w:val="0"/>
          <w:sz w:val="24"/>
          <w:szCs w:val="24"/>
        </w:rPr>
        <w:t>Министерство строительства и развития инфраструктуры Свердловской области</w:t>
      </w:r>
      <w:r w:rsidR="00F34F77" w:rsidRPr="00A431CE">
        <w:rPr>
          <w:rStyle w:val="41"/>
          <w:rFonts w:ascii="Liberation Serif" w:eastAsia="Calibri" w:hAnsi="Liberation Serif"/>
          <w:b w:val="0"/>
          <w:sz w:val="24"/>
          <w:szCs w:val="24"/>
        </w:rPr>
        <w:t>;</w:t>
      </w:r>
    </w:p>
    <w:p w14:paraId="507EB0F6" w14:textId="4FA84369" w:rsidR="0024729C" w:rsidRPr="00A431CE" w:rsidRDefault="0024729C" w:rsidP="00F43643">
      <w:pPr>
        <w:pStyle w:val="22"/>
        <w:shd w:val="clear" w:color="auto" w:fill="auto"/>
        <w:spacing w:before="0" w:line="276" w:lineRule="auto"/>
        <w:jc w:val="both"/>
        <w:rPr>
          <w:rStyle w:val="211pt"/>
          <w:rFonts w:ascii="Liberation Serif" w:eastAsiaTheme="minorHAnsi" w:hAnsi="Liberation Serif"/>
          <w:color w:val="auto"/>
          <w:sz w:val="24"/>
          <w:szCs w:val="24"/>
        </w:rPr>
      </w:pPr>
      <w:r>
        <w:rPr>
          <w:rStyle w:val="211pt"/>
          <w:rFonts w:ascii="Liberation Serif" w:eastAsiaTheme="minorHAnsi" w:hAnsi="Liberation Serif"/>
          <w:color w:val="auto"/>
          <w:sz w:val="24"/>
          <w:szCs w:val="24"/>
        </w:rPr>
        <w:t>Минцифры СО – Министерство</w:t>
      </w:r>
      <w:r w:rsidRPr="0024729C">
        <w:rPr>
          <w:rStyle w:val="211pt"/>
          <w:rFonts w:ascii="Liberation Serif" w:eastAsiaTheme="minorHAnsi" w:hAnsi="Liberation Serif"/>
          <w:color w:val="auto"/>
          <w:sz w:val="24"/>
          <w:szCs w:val="24"/>
        </w:rPr>
        <w:t xml:space="preserve"> цифрового развития и связи Свердловской области</w:t>
      </w:r>
      <w:r>
        <w:rPr>
          <w:rStyle w:val="211pt"/>
          <w:rFonts w:ascii="Liberation Serif" w:eastAsiaTheme="minorHAnsi" w:hAnsi="Liberation Serif"/>
          <w:color w:val="auto"/>
          <w:sz w:val="24"/>
          <w:szCs w:val="24"/>
        </w:rPr>
        <w:t>;</w:t>
      </w:r>
    </w:p>
    <w:p w14:paraId="33F233C4" w14:textId="231BBF32" w:rsidR="00F43643" w:rsidRPr="00A431CE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Fonts w:ascii="Liberation Serif" w:hAnsi="Liberation Serif" w:cs="Times New Roman"/>
          <w:sz w:val="24"/>
          <w:szCs w:val="24"/>
        </w:rPr>
        <w:t>ОУ ПДПО – общественное учреждение Первоуральская добровольная пожарная охрана</w:t>
      </w:r>
      <w:r w:rsidR="00F34F77" w:rsidRPr="00A431CE">
        <w:rPr>
          <w:rFonts w:ascii="Liberation Serif" w:hAnsi="Liberation Serif" w:cs="Times New Roman"/>
          <w:sz w:val="24"/>
          <w:szCs w:val="24"/>
        </w:rPr>
        <w:t>;</w:t>
      </w:r>
    </w:p>
    <w:p w14:paraId="5436E0FD" w14:textId="1E936D11" w:rsidR="002B35AB" w:rsidRPr="00A431CE" w:rsidRDefault="002B35AB" w:rsidP="002B35AB">
      <w:pPr>
        <w:spacing w:after="0" w:line="276" w:lineRule="auto"/>
        <w:jc w:val="both"/>
        <w:rPr>
          <w:rStyle w:val="41"/>
          <w:rFonts w:ascii="Liberation Serif" w:eastAsia="Calibri" w:hAnsi="Liberation Serif"/>
          <w:color w:val="auto"/>
          <w:sz w:val="24"/>
          <w:szCs w:val="24"/>
        </w:rPr>
      </w:pPr>
      <w:r w:rsidRPr="00A431CE">
        <w:rPr>
          <w:rFonts w:ascii="Liberation Serif" w:hAnsi="Liberation Serif" w:cs="Times New Roman"/>
          <w:sz w:val="24"/>
          <w:szCs w:val="24"/>
        </w:rPr>
        <w:t>ПГСС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 </w:t>
      </w:r>
      <w:r w:rsidR="00EE2FE3"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>–</w:t>
      </w:r>
      <w:r w:rsidRPr="00A431CE">
        <w:rPr>
          <w:rStyle w:val="41"/>
          <w:rFonts w:ascii="Liberation Serif" w:eastAsia="Calibri" w:hAnsi="Liberation Serif"/>
          <w:color w:val="auto"/>
          <w:sz w:val="24"/>
          <w:szCs w:val="24"/>
        </w:rPr>
        <w:t xml:space="preserve"> Муниципальное бюджетное учреждение «Первоуральская городская служба спасения»;</w:t>
      </w:r>
    </w:p>
    <w:p w14:paraId="64C5EAFE" w14:textId="75A21953" w:rsidR="00F43643" w:rsidRPr="00A431CE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Fonts w:ascii="Liberation Serif" w:hAnsi="Liberation Serif" w:cs="Times New Roman"/>
          <w:sz w:val="24"/>
          <w:szCs w:val="24"/>
        </w:rPr>
        <w:t>ПВР – пункт временного размещения</w:t>
      </w:r>
      <w:r w:rsidR="00F34F77" w:rsidRPr="00A431CE">
        <w:rPr>
          <w:rFonts w:ascii="Liberation Serif" w:hAnsi="Liberation Serif" w:cs="Times New Roman"/>
          <w:sz w:val="24"/>
          <w:szCs w:val="24"/>
        </w:rPr>
        <w:t>;</w:t>
      </w:r>
    </w:p>
    <w:p w14:paraId="17D4FDCC" w14:textId="78E94656" w:rsidR="00F43643" w:rsidRPr="00A431CE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Fonts w:ascii="Liberation Serif" w:hAnsi="Liberation Serif" w:cs="Times New Roman"/>
          <w:sz w:val="24"/>
          <w:szCs w:val="24"/>
        </w:rPr>
        <w:t xml:space="preserve">СТУ </w:t>
      </w:r>
      <w:r w:rsidR="00EE2FE3" w:rsidRPr="00A431CE">
        <w:rPr>
          <w:rFonts w:ascii="Liberation Serif" w:hAnsi="Liberation Serif" w:cs="Times New Roman"/>
          <w:sz w:val="24"/>
          <w:szCs w:val="24"/>
        </w:rPr>
        <w:t>–</w:t>
      </w:r>
      <w:r w:rsidRPr="00A431CE">
        <w:rPr>
          <w:rFonts w:ascii="Liberation Serif" w:hAnsi="Liberation Serif" w:cs="Times New Roman"/>
          <w:sz w:val="24"/>
          <w:szCs w:val="24"/>
        </w:rPr>
        <w:t xml:space="preserve"> сельское территориальное управление</w:t>
      </w:r>
      <w:r w:rsidR="00F34F77" w:rsidRPr="00A431CE">
        <w:rPr>
          <w:rFonts w:ascii="Liberation Serif" w:hAnsi="Liberation Serif" w:cs="Times New Roman"/>
          <w:sz w:val="24"/>
          <w:szCs w:val="24"/>
        </w:rPr>
        <w:t>;</w:t>
      </w:r>
    </w:p>
    <w:p w14:paraId="1B6F6B6D" w14:textId="53FFD694" w:rsidR="00EE2FE3" w:rsidRPr="00A431CE" w:rsidRDefault="00EE2FE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Fonts w:ascii="Liberation Serif" w:hAnsi="Liberation Serif" w:cs="Times New Roman"/>
          <w:sz w:val="24"/>
          <w:szCs w:val="24"/>
        </w:rPr>
        <w:t>ТСД – табель срочных донесений;</w:t>
      </w:r>
    </w:p>
    <w:p w14:paraId="20E492F4" w14:textId="4888F6C3" w:rsidR="00F43643" w:rsidRDefault="00F43643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Fonts w:ascii="Liberation Serif" w:hAnsi="Liberation Serif" w:cs="Times New Roman"/>
          <w:sz w:val="24"/>
          <w:szCs w:val="24"/>
        </w:rPr>
        <w:t>У</w:t>
      </w:r>
      <w:r w:rsidR="002B35AB" w:rsidRPr="00A431CE">
        <w:rPr>
          <w:rFonts w:ascii="Liberation Serif" w:hAnsi="Liberation Serif" w:cs="Times New Roman"/>
          <w:sz w:val="24"/>
          <w:szCs w:val="24"/>
        </w:rPr>
        <w:t>правление образования</w:t>
      </w:r>
      <w:r w:rsidRPr="00A431CE">
        <w:rPr>
          <w:rFonts w:ascii="Liberation Serif" w:hAnsi="Liberation Serif" w:cs="Times New Roman"/>
          <w:sz w:val="24"/>
          <w:szCs w:val="24"/>
        </w:rPr>
        <w:t xml:space="preserve"> – Управление образования городского округа Первоуральск</w:t>
      </w:r>
      <w:r w:rsidR="00F34F77" w:rsidRPr="00A431CE">
        <w:rPr>
          <w:rFonts w:ascii="Liberation Serif" w:hAnsi="Liberation Serif" w:cs="Times New Roman"/>
          <w:sz w:val="24"/>
          <w:szCs w:val="24"/>
        </w:rPr>
        <w:t>;</w:t>
      </w:r>
    </w:p>
    <w:p w14:paraId="496F7D91" w14:textId="6AB67B15" w:rsidR="00536EE0" w:rsidRPr="00A431CE" w:rsidRDefault="00536EE0" w:rsidP="00F43643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ЧС – чрезвычайная ситуация;</w:t>
      </w:r>
    </w:p>
    <w:p w14:paraId="64E5AEDC" w14:textId="3C8BFB06" w:rsidR="009C0AD1" w:rsidRDefault="00F43643" w:rsidP="001D3BDC">
      <w:pPr>
        <w:spacing w:after="0"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31CE">
        <w:rPr>
          <w:rFonts w:ascii="Liberation Serif" w:hAnsi="Liberation Serif" w:cs="Times New Roman"/>
          <w:sz w:val="24"/>
          <w:szCs w:val="24"/>
        </w:rPr>
        <w:t>ЭК – эвакуационная комиссия</w:t>
      </w:r>
      <w:bookmarkStart w:id="0" w:name="_GoBack"/>
      <w:bookmarkEnd w:id="0"/>
    </w:p>
    <w:p w14:paraId="68D099C3" w14:textId="77777777" w:rsidR="009C0AD1" w:rsidRPr="00A431CE" w:rsidRDefault="009C0AD1" w:rsidP="009C0AD1">
      <w:pPr>
        <w:spacing w:after="0" w:line="276" w:lineRule="auto"/>
        <w:jc w:val="center"/>
        <w:rPr>
          <w:rFonts w:ascii="Liberation Serif" w:hAnsi="Liberation Serif" w:cs="Times New Roman"/>
          <w:sz w:val="24"/>
          <w:szCs w:val="24"/>
        </w:rPr>
      </w:pPr>
    </w:p>
    <w:sectPr w:rsidR="009C0AD1" w:rsidRPr="00A431CE" w:rsidSect="00035F24">
      <w:headerReference w:type="default" r:id="rId8"/>
      <w:pgSz w:w="16838" w:h="11906" w:orient="landscape"/>
      <w:pgMar w:top="993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4767" w14:textId="77777777" w:rsidR="00A118A9" w:rsidRDefault="00A118A9" w:rsidP="00B93F87">
      <w:pPr>
        <w:spacing w:after="0" w:line="240" w:lineRule="auto"/>
      </w:pPr>
      <w:r>
        <w:separator/>
      </w:r>
    </w:p>
  </w:endnote>
  <w:endnote w:type="continuationSeparator" w:id="0">
    <w:p w14:paraId="7DAEAAE7" w14:textId="77777777" w:rsidR="00A118A9" w:rsidRDefault="00A118A9" w:rsidP="00B9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Baltica">
    <w:altName w:val="Calibri"/>
    <w:charset w:val="00"/>
    <w:family w:val="auto"/>
    <w:pitch w:val="variable"/>
  </w:font>
  <w:font w:name="DejaVu Sans">
    <w:charset w:val="CC"/>
    <w:family w:val="swiss"/>
    <w:pitch w:val="variable"/>
    <w:sig w:usb0="E7003EFF" w:usb1="5200F5FF" w:usb2="0A24202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77CB5" w14:textId="77777777" w:rsidR="00A118A9" w:rsidRDefault="00A118A9" w:rsidP="00B93F87">
      <w:pPr>
        <w:spacing w:after="0" w:line="240" w:lineRule="auto"/>
      </w:pPr>
      <w:r>
        <w:separator/>
      </w:r>
    </w:p>
  </w:footnote>
  <w:footnote w:type="continuationSeparator" w:id="0">
    <w:p w14:paraId="1D4EB597" w14:textId="77777777" w:rsidR="00A118A9" w:rsidRDefault="00A118A9" w:rsidP="00B9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352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2D5AF4" w14:textId="77777777" w:rsidR="009C0AD1" w:rsidRPr="00EC6865" w:rsidRDefault="009C0AD1">
        <w:pPr>
          <w:pStyle w:val="a4"/>
          <w:jc w:val="center"/>
          <w:rPr>
            <w:rFonts w:ascii="Times New Roman" w:hAnsi="Times New Roman" w:cs="Times New Roman"/>
          </w:rPr>
        </w:pPr>
        <w:r w:rsidRPr="00EC6865">
          <w:rPr>
            <w:rFonts w:ascii="Times New Roman" w:hAnsi="Times New Roman" w:cs="Times New Roman"/>
          </w:rPr>
          <w:fldChar w:fldCharType="begin"/>
        </w:r>
        <w:r w:rsidRPr="00EC6865">
          <w:rPr>
            <w:rFonts w:ascii="Times New Roman" w:hAnsi="Times New Roman" w:cs="Times New Roman"/>
          </w:rPr>
          <w:instrText>PAGE   \* MERGEFORMAT</w:instrText>
        </w:r>
        <w:r w:rsidRPr="00EC686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8</w:t>
        </w:r>
        <w:r w:rsidRPr="00EC686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F644A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C69C5"/>
    <w:multiLevelType w:val="multilevel"/>
    <w:tmpl w:val="217AB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30C2A"/>
    <w:multiLevelType w:val="hybridMultilevel"/>
    <w:tmpl w:val="37B8DBCA"/>
    <w:lvl w:ilvl="0" w:tplc="EBAEF0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DC40CC"/>
    <w:multiLevelType w:val="hybridMultilevel"/>
    <w:tmpl w:val="3F44A2BA"/>
    <w:lvl w:ilvl="0" w:tplc="C340EC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C34ECD"/>
    <w:multiLevelType w:val="multilevel"/>
    <w:tmpl w:val="CFFC6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A24983"/>
    <w:multiLevelType w:val="multilevel"/>
    <w:tmpl w:val="D294F16A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E0207B"/>
    <w:multiLevelType w:val="multilevel"/>
    <w:tmpl w:val="5FA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F2A0C"/>
    <w:multiLevelType w:val="singleLevel"/>
    <w:tmpl w:val="29F644A4"/>
    <w:lvl w:ilvl="0">
      <w:numFmt w:val="decimal"/>
      <w:lvlText w:val="*"/>
      <w:lvlJc w:val="left"/>
      <w:rPr>
        <w:rFonts w:cs="Times New Roman"/>
      </w:rPr>
    </w:lvl>
  </w:abstractNum>
  <w:abstractNum w:abstractNumId="8" w15:restartNumberingAfterBreak="0">
    <w:nsid w:val="11301607"/>
    <w:multiLevelType w:val="multilevel"/>
    <w:tmpl w:val="9C920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8A5707"/>
    <w:multiLevelType w:val="multilevel"/>
    <w:tmpl w:val="A2D8B7D2"/>
    <w:lvl w:ilvl="0">
      <w:start w:val="1"/>
      <w:numFmt w:val="decimal"/>
      <w:lvlText w:val="%1)"/>
      <w:lvlJc w:val="left"/>
      <w:pPr>
        <w:ind w:left="98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0" w15:restartNumberingAfterBreak="0">
    <w:nsid w:val="1B845119"/>
    <w:multiLevelType w:val="multilevel"/>
    <w:tmpl w:val="3C1ED9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90766"/>
    <w:multiLevelType w:val="multilevel"/>
    <w:tmpl w:val="94805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D6002A"/>
    <w:multiLevelType w:val="multilevel"/>
    <w:tmpl w:val="1458E45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25ED2C32"/>
    <w:multiLevelType w:val="hybridMultilevel"/>
    <w:tmpl w:val="461E410C"/>
    <w:lvl w:ilvl="0" w:tplc="47364E6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EE6539"/>
    <w:multiLevelType w:val="multilevel"/>
    <w:tmpl w:val="A2D8B7D2"/>
    <w:lvl w:ilvl="0">
      <w:start w:val="1"/>
      <w:numFmt w:val="decimal"/>
      <w:lvlText w:val="%1)"/>
      <w:lvlJc w:val="left"/>
      <w:pPr>
        <w:ind w:left="98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6" w15:restartNumberingAfterBreak="0">
    <w:nsid w:val="353F7937"/>
    <w:multiLevelType w:val="multilevel"/>
    <w:tmpl w:val="2222BA2E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54710"/>
    <w:multiLevelType w:val="multilevel"/>
    <w:tmpl w:val="076E80A0"/>
    <w:lvl w:ilvl="0">
      <w:start w:val="1"/>
      <w:numFmt w:val="decimal"/>
      <w:lvlText w:val="%1)"/>
      <w:lvlJc w:val="left"/>
      <w:pPr>
        <w:ind w:left="988" w:hanging="360"/>
      </w:pPr>
      <w:rPr>
        <w:rFonts w:ascii="Liberation Serif" w:hAnsi="Liberation Serif"/>
        <w:color w:val="auto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18" w15:restartNumberingAfterBreak="0">
    <w:nsid w:val="413F3E72"/>
    <w:multiLevelType w:val="hybridMultilevel"/>
    <w:tmpl w:val="C584F8E4"/>
    <w:lvl w:ilvl="0" w:tplc="21E84B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02B55"/>
    <w:multiLevelType w:val="hybridMultilevel"/>
    <w:tmpl w:val="A89CF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279F1"/>
    <w:multiLevelType w:val="multilevel"/>
    <w:tmpl w:val="4C2E1612"/>
    <w:lvl w:ilvl="0">
      <w:start w:val="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AB0FEF"/>
    <w:multiLevelType w:val="hybridMultilevel"/>
    <w:tmpl w:val="C9344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A2303"/>
    <w:multiLevelType w:val="hybridMultilevel"/>
    <w:tmpl w:val="DF40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786689"/>
    <w:multiLevelType w:val="multilevel"/>
    <w:tmpl w:val="A2D8B7D2"/>
    <w:lvl w:ilvl="0">
      <w:start w:val="1"/>
      <w:numFmt w:val="decimal"/>
      <w:lvlText w:val="%1)"/>
      <w:lvlJc w:val="left"/>
      <w:pPr>
        <w:ind w:left="98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08" w:hanging="360"/>
      </w:pPr>
    </w:lvl>
    <w:lvl w:ilvl="2">
      <w:start w:val="1"/>
      <w:numFmt w:val="lowerRoman"/>
      <w:lvlText w:val="%3."/>
      <w:lvlJc w:val="right"/>
      <w:pPr>
        <w:ind w:left="2428" w:hanging="180"/>
      </w:pPr>
    </w:lvl>
    <w:lvl w:ilvl="3">
      <w:start w:val="1"/>
      <w:numFmt w:val="decimal"/>
      <w:lvlText w:val="%4."/>
      <w:lvlJc w:val="left"/>
      <w:pPr>
        <w:ind w:left="3148" w:hanging="360"/>
      </w:pPr>
    </w:lvl>
    <w:lvl w:ilvl="4">
      <w:start w:val="1"/>
      <w:numFmt w:val="lowerLetter"/>
      <w:lvlText w:val="%5."/>
      <w:lvlJc w:val="left"/>
      <w:pPr>
        <w:ind w:left="3868" w:hanging="360"/>
      </w:pPr>
    </w:lvl>
    <w:lvl w:ilvl="5">
      <w:start w:val="1"/>
      <w:numFmt w:val="lowerRoman"/>
      <w:lvlText w:val="%6."/>
      <w:lvlJc w:val="right"/>
      <w:pPr>
        <w:ind w:left="4588" w:hanging="180"/>
      </w:pPr>
    </w:lvl>
    <w:lvl w:ilvl="6">
      <w:start w:val="1"/>
      <w:numFmt w:val="decimal"/>
      <w:lvlText w:val="%7."/>
      <w:lvlJc w:val="left"/>
      <w:pPr>
        <w:ind w:left="5308" w:hanging="360"/>
      </w:pPr>
    </w:lvl>
    <w:lvl w:ilvl="7">
      <w:start w:val="1"/>
      <w:numFmt w:val="lowerLetter"/>
      <w:lvlText w:val="%8."/>
      <w:lvlJc w:val="left"/>
      <w:pPr>
        <w:ind w:left="6028" w:hanging="360"/>
      </w:pPr>
    </w:lvl>
    <w:lvl w:ilvl="8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5AE1304A"/>
    <w:multiLevelType w:val="hybridMultilevel"/>
    <w:tmpl w:val="5A54C392"/>
    <w:lvl w:ilvl="0" w:tplc="060EC99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D4B8B"/>
    <w:multiLevelType w:val="multilevel"/>
    <w:tmpl w:val="97F86D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DE1F44"/>
    <w:multiLevelType w:val="hybridMultilevel"/>
    <w:tmpl w:val="4B7E825C"/>
    <w:lvl w:ilvl="0" w:tplc="9E42F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E2C33"/>
    <w:multiLevelType w:val="multilevel"/>
    <w:tmpl w:val="C040FC90"/>
    <w:lvl w:ilvl="0">
      <w:start w:val="1"/>
      <w:numFmt w:val="decimal"/>
      <w:lvlText w:val="%1)"/>
      <w:lvlJc w:val="left"/>
      <w:pPr>
        <w:ind w:left="360" w:hanging="360"/>
      </w:pPr>
      <w:rPr>
        <w:rFonts w:ascii="Liberation Serif" w:hAnsi="Liberation Seri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A286D"/>
    <w:multiLevelType w:val="multilevel"/>
    <w:tmpl w:val="D7FC88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57177C"/>
    <w:multiLevelType w:val="multilevel"/>
    <w:tmpl w:val="2E20D5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9E3C85"/>
    <w:multiLevelType w:val="hybridMultilevel"/>
    <w:tmpl w:val="C1127BAE"/>
    <w:lvl w:ilvl="0" w:tplc="041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1" w15:restartNumberingAfterBreak="0">
    <w:nsid w:val="6752077B"/>
    <w:multiLevelType w:val="hybridMultilevel"/>
    <w:tmpl w:val="6762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B0C45"/>
    <w:multiLevelType w:val="multilevel"/>
    <w:tmpl w:val="BE30DC12"/>
    <w:lvl w:ilvl="0">
      <w:start w:val="1"/>
      <w:numFmt w:val="decimal"/>
      <w:lvlText w:val="%1)"/>
      <w:lvlJc w:val="left"/>
      <w:pPr>
        <w:ind w:left="856" w:hanging="360"/>
      </w:pPr>
      <w:rPr>
        <w:rFonts w:ascii="Liberation Serif" w:hAnsi="Liberation Serif"/>
      </w:rPr>
    </w:lvl>
    <w:lvl w:ilvl="1">
      <w:start w:val="1"/>
      <w:numFmt w:val="lowerLetter"/>
      <w:lvlText w:val="%2."/>
      <w:lvlJc w:val="left"/>
      <w:pPr>
        <w:ind w:left="1576" w:hanging="360"/>
      </w:pPr>
    </w:lvl>
    <w:lvl w:ilvl="2">
      <w:start w:val="1"/>
      <w:numFmt w:val="lowerRoman"/>
      <w:lvlText w:val="%3."/>
      <w:lvlJc w:val="right"/>
      <w:pPr>
        <w:ind w:left="2296" w:hanging="180"/>
      </w:pPr>
    </w:lvl>
    <w:lvl w:ilvl="3">
      <w:start w:val="1"/>
      <w:numFmt w:val="decimal"/>
      <w:lvlText w:val="%4."/>
      <w:lvlJc w:val="left"/>
      <w:pPr>
        <w:ind w:left="3016" w:hanging="360"/>
      </w:pPr>
    </w:lvl>
    <w:lvl w:ilvl="4">
      <w:start w:val="1"/>
      <w:numFmt w:val="lowerLetter"/>
      <w:lvlText w:val="%5."/>
      <w:lvlJc w:val="left"/>
      <w:pPr>
        <w:ind w:left="3736" w:hanging="360"/>
      </w:pPr>
    </w:lvl>
    <w:lvl w:ilvl="5">
      <w:start w:val="1"/>
      <w:numFmt w:val="lowerRoman"/>
      <w:lvlText w:val="%6."/>
      <w:lvlJc w:val="right"/>
      <w:pPr>
        <w:ind w:left="4456" w:hanging="180"/>
      </w:pPr>
    </w:lvl>
    <w:lvl w:ilvl="6">
      <w:start w:val="1"/>
      <w:numFmt w:val="decimal"/>
      <w:lvlText w:val="%7."/>
      <w:lvlJc w:val="left"/>
      <w:pPr>
        <w:ind w:left="5176" w:hanging="360"/>
      </w:pPr>
    </w:lvl>
    <w:lvl w:ilvl="7">
      <w:start w:val="1"/>
      <w:numFmt w:val="lowerLetter"/>
      <w:lvlText w:val="%8."/>
      <w:lvlJc w:val="left"/>
      <w:pPr>
        <w:ind w:left="5896" w:hanging="360"/>
      </w:pPr>
    </w:lvl>
    <w:lvl w:ilvl="8">
      <w:start w:val="1"/>
      <w:numFmt w:val="lowerRoman"/>
      <w:lvlText w:val="%9."/>
      <w:lvlJc w:val="right"/>
      <w:pPr>
        <w:ind w:left="6616" w:hanging="180"/>
      </w:pPr>
    </w:lvl>
  </w:abstractNum>
  <w:abstractNum w:abstractNumId="33" w15:restartNumberingAfterBreak="0">
    <w:nsid w:val="6BB54402"/>
    <w:multiLevelType w:val="hybridMultilevel"/>
    <w:tmpl w:val="5402284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2587"/>
    <w:multiLevelType w:val="hybridMultilevel"/>
    <w:tmpl w:val="32E4D752"/>
    <w:lvl w:ilvl="0" w:tplc="380EEF98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5" w15:restartNumberingAfterBreak="0">
    <w:nsid w:val="74F65DB1"/>
    <w:multiLevelType w:val="multilevel"/>
    <w:tmpl w:val="249E3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5F0D88"/>
    <w:multiLevelType w:val="hybridMultilevel"/>
    <w:tmpl w:val="C1184518"/>
    <w:lvl w:ilvl="0" w:tplc="7024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EB5787"/>
    <w:multiLevelType w:val="multilevel"/>
    <w:tmpl w:val="2C1A42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C5106F"/>
    <w:multiLevelType w:val="hybridMultilevel"/>
    <w:tmpl w:val="812C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38"/>
  </w:num>
  <w:num w:numId="4">
    <w:abstractNumId w:val="35"/>
  </w:num>
  <w:num w:numId="5">
    <w:abstractNumId w:val="6"/>
  </w:num>
  <w:num w:numId="6">
    <w:abstractNumId w:val="12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20"/>
  </w:num>
  <w:num w:numId="12">
    <w:abstractNumId w:val="10"/>
  </w:num>
  <w:num w:numId="13">
    <w:abstractNumId w:val="8"/>
  </w:num>
  <w:num w:numId="14">
    <w:abstractNumId w:val="37"/>
  </w:num>
  <w:num w:numId="15">
    <w:abstractNumId w:val="29"/>
  </w:num>
  <w:num w:numId="16">
    <w:abstractNumId w:val="25"/>
  </w:num>
  <w:num w:numId="17">
    <w:abstractNumId w:val="28"/>
  </w:num>
  <w:num w:numId="18">
    <w:abstractNumId w:val="31"/>
  </w:num>
  <w:num w:numId="19">
    <w:abstractNumId w:val="11"/>
  </w:num>
  <w:num w:numId="20">
    <w:abstractNumId w:val="22"/>
  </w:num>
  <w:num w:numId="2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3">
    <w:abstractNumId w:val="36"/>
  </w:num>
  <w:num w:numId="24">
    <w:abstractNumId w:val="2"/>
  </w:num>
  <w:num w:numId="25">
    <w:abstractNumId w:val="3"/>
  </w:num>
  <w:num w:numId="26">
    <w:abstractNumId w:val="33"/>
  </w:num>
  <w:num w:numId="27">
    <w:abstractNumId w:val="34"/>
  </w:num>
  <w:num w:numId="28">
    <w:abstractNumId w:val="7"/>
  </w:num>
  <w:num w:numId="29">
    <w:abstractNumId w:val="21"/>
  </w:num>
  <w:num w:numId="30">
    <w:abstractNumId w:val="30"/>
  </w:num>
  <w:num w:numId="31">
    <w:abstractNumId w:val="18"/>
  </w:num>
  <w:num w:numId="32">
    <w:abstractNumId w:val="14"/>
  </w:num>
  <w:num w:numId="33">
    <w:abstractNumId w:val="24"/>
  </w:num>
  <w:num w:numId="34">
    <w:abstractNumId w:val="19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5"/>
  </w:num>
  <w:num w:numId="38">
    <w:abstractNumId w:val="32"/>
  </w:num>
  <w:num w:numId="39">
    <w:abstractNumId w:val="1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1D"/>
    <w:rsid w:val="00000938"/>
    <w:rsid w:val="00002293"/>
    <w:rsid w:val="000025BB"/>
    <w:rsid w:val="00004477"/>
    <w:rsid w:val="0000597B"/>
    <w:rsid w:val="00006CFA"/>
    <w:rsid w:val="00012ECE"/>
    <w:rsid w:val="000225ED"/>
    <w:rsid w:val="00022F2F"/>
    <w:rsid w:val="000259C2"/>
    <w:rsid w:val="00026957"/>
    <w:rsid w:val="00027F9E"/>
    <w:rsid w:val="00032686"/>
    <w:rsid w:val="00033DBE"/>
    <w:rsid w:val="00035CDA"/>
    <w:rsid w:val="00035F24"/>
    <w:rsid w:val="00036271"/>
    <w:rsid w:val="000410EB"/>
    <w:rsid w:val="0004214A"/>
    <w:rsid w:val="00052841"/>
    <w:rsid w:val="00053495"/>
    <w:rsid w:val="0005501D"/>
    <w:rsid w:val="000566F4"/>
    <w:rsid w:val="0006039C"/>
    <w:rsid w:val="00061CA1"/>
    <w:rsid w:val="00065535"/>
    <w:rsid w:val="00065985"/>
    <w:rsid w:val="00065B39"/>
    <w:rsid w:val="00066315"/>
    <w:rsid w:val="00067EF2"/>
    <w:rsid w:val="00070EA5"/>
    <w:rsid w:val="0007122F"/>
    <w:rsid w:val="00071AB1"/>
    <w:rsid w:val="0007573F"/>
    <w:rsid w:val="0007626E"/>
    <w:rsid w:val="00080271"/>
    <w:rsid w:val="00087165"/>
    <w:rsid w:val="00092313"/>
    <w:rsid w:val="00092E25"/>
    <w:rsid w:val="00094677"/>
    <w:rsid w:val="00094FB4"/>
    <w:rsid w:val="000952DA"/>
    <w:rsid w:val="00097CCB"/>
    <w:rsid w:val="000A153F"/>
    <w:rsid w:val="000A2A25"/>
    <w:rsid w:val="000A6347"/>
    <w:rsid w:val="000A6A5A"/>
    <w:rsid w:val="000B0391"/>
    <w:rsid w:val="000B774A"/>
    <w:rsid w:val="000D01A6"/>
    <w:rsid w:val="000D3B32"/>
    <w:rsid w:val="000D4476"/>
    <w:rsid w:val="000E231F"/>
    <w:rsid w:val="000E6375"/>
    <w:rsid w:val="000F1951"/>
    <w:rsid w:val="000F3AC6"/>
    <w:rsid w:val="000F4BC0"/>
    <w:rsid w:val="000F4CD8"/>
    <w:rsid w:val="000F58BF"/>
    <w:rsid w:val="00100402"/>
    <w:rsid w:val="00103E2B"/>
    <w:rsid w:val="00105CC8"/>
    <w:rsid w:val="001073F7"/>
    <w:rsid w:val="00117667"/>
    <w:rsid w:val="0011781A"/>
    <w:rsid w:val="00117BED"/>
    <w:rsid w:val="00121A66"/>
    <w:rsid w:val="001220D8"/>
    <w:rsid w:val="00123761"/>
    <w:rsid w:val="001270A5"/>
    <w:rsid w:val="00127D07"/>
    <w:rsid w:val="00132E26"/>
    <w:rsid w:val="00134FC4"/>
    <w:rsid w:val="00136D41"/>
    <w:rsid w:val="00141CDE"/>
    <w:rsid w:val="00142FB6"/>
    <w:rsid w:val="001445D2"/>
    <w:rsid w:val="001462DC"/>
    <w:rsid w:val="0016008E"/>
    <w:rsid w:val="0016063C"/>
    <w:rsid w:val="00162FEB"/>
    <w:rsid w:val="001676A5"/>
    <w:rsid w:val="00167BA0"/>
    <w:rsid w:val="00172259"/>
    <w:rsid w:val="00174189"/>
    <w:rsid w:val="00180775"/>
    <w:rsid w:val="001814D4"/>
    <w:rsid w:val="0018316E"/>
    <w:rsid w:val="001901D1"/>
    <w:rsid w:val="001918B7"/>
    <w:rsid w:val="00193999"/>
    <w:rsid w:val="001A44B3"/>
    <w:rsid w:val="001A4EC1"/>
    <w:rsid w:val="001B0542"/>
    <w:rsid w:val="001B3405"/>
    <w:rsid w:val="001B4050"/>
    <w:rsid w:val="001B7886"/>
    <w:rsid w:val="001C2D59"/>
    <w:rsid w:val="001C4E55"/>
    <w:rsid w:val="001C5085"/>
    <w:rsid w:val="001C5E7A"/>
    <w:rsid w:val="001D0594"/>
    <w:rsid w:val="001D1A89"/>
    <w:rsid w:val="001D1B0E"/>
    <w:rsid w:val="001D22FC"/>
    <w:rsid w:val="001D3BDC"/>
    <w:rsid w:val="001D6FE8"/>
    <w:rsid w:val="001E0A54"/>
    <w:rsid w:val="001E1AC9"/>
    <w:rsid w:val="001E229C"/>
    <w:rsid w:val="001E4686"/>
    <w:rsid w:val="001E4993"/>
    <w:rsid w:val="001E5FEC"/>
    <w:rsid w:val="001F2E52"/>
    <w:rsid w:val="001F3AAE"/>
    <w:rsid w:val="001F44DD"/>
    <w:rsid w:val="001F68F8"/>
    <w:rsid w:val="001F75C1"/>
    <w:rsid w:val="001F7895"/>
    <w:rsid w:val="001F7A50"/>
    <w:rsid w:val="00200787"/>
    <w:rsid w:val="00200BAF"/>
    <w:rsid w:val="0020104F"/>
    <w:rsid w:val="00201F5C"/>
    <w:rsid w:val="00205673"/>
    <w:rsid w:val="00206A5E"/>
    <w:rsid w:val="002130A6"/>
    <w:rsid w:val="0021482F"/>
    <w:rsid w:val="002153B2"/>
    <w:rsid w:val="00217647"/>
    <w:rsid w:val="00220DAC"/>
    <w:rsid w:val="00220E10"/>
    <w:rsid w:val="002242E8"/>
    <w:rsid w:val="0022454B"/>
    <w:rsid w:val="0022644A"/>
    <w:rsid w:val="00231A26"/>
    <w:rsid w:val="002325EF"/>
    <w:rsid w:val="00236C7B"/>
    <w:rsid w:val="00236FBE"/>
    <w:rsid w:val="002407CE"/>
    <w:rsid w:val="00241093"/>
    <w:rsid w:val="00242CB1"/>
    <w:rsid w:val="00244F04"/>
    <w:rsid w:val="00245A3A"/>
    <w:rsid w:val="0024729C"/>
    <w:rsid w:val="002518BD"/>
    <w:rsid w:val="002535F2"/>
    <w:rsid w:val="00260B11"/>
    <w:rsid w:val="00261707"/>
    <w:rsid w:val="00261C9A"/>
    <w:rsid w:val="00262D90"/>
    <w:rsid w:val="00266086"/>
    <w:rsid w:val="002676DE"/>
    <w:rsid w:val="002724BC"/>
    <w:rsid w:val="002749C6"/>
    <w:rsid w:val="0027528F"/>
    <w:rsid w:val="002757E7"/>
    <w:rsid w:val="0027687F"/>
    <w:rsid w:val="00276A76"/>
    <w:rsid w:val="002770C5"/>
    <w:rsid w:val="0028254D"/>
    <w:rsid w:val="00291A7D"/>
    <w:rsid w:val="002937FB"/>
    <w:rsid w:val="00293DE9"/>
    <w:rsid w:val="00294D86"/>
    <w:rsid w:val="00295A9A"/>
    <w:rsid w:val="0029671C"/>
    <w:rsid w:val="00296B22"/>
    <w:rsid w:val="002A09B1"/>
    <w:rsid w:val="002A3D52"/>
    <w:rsid w:val="002A7FBB"/>
    <w:rsid w:val="002B0703"/>
    <w:rsid w:val="002B2335"/>
    <w:rsid w:val="002B35AB"/>
    <w:rsid w:val="002B3702"/>
    <w:rsid w:val="002B3D81"/>
    <w:rsid w:val="002B50D2"/>
    <w:rsid w:val="002C2270"/>
    <w:rsid w:val="002C3635"/>
    <w:rsid w:val="002D28A1"/>
    <w:rsid w:val="002D2A1D"/>
    <w:rsid w:val="002D30BE"/>
    <w:rsid w:val="002D4418"/>
    <w:rsid w:val="002D4928"/>
    <w:rsid w:val="002E2F54"/>
    <w:rsid w:val="002E6DEE"/>
    <w:rsid w:val="002E7D83"/>
    <w:rsid w:val="002E7F1A"/>
    <w:rsid w:val="002F2B65"/>
    <w:rsid w:val="002F2D2C"/>
    <w:rsid w:val="002F4E3D"/>
    <w:rsid w:val="002F6846"/>
    <w:rsid w:val="002F7955"/>
    <w:rsid w:val="00300CD9"/>
    <w:rsid w:val="003075D3"/>
    <w:rsid w:val="003105AB"/>
    <w:rsid w:val="00313186"/>
    <w:rsid w:val="00313D14"/>
    <w:rsid w:val="00315453"/>
    <w:rsid w:val="00315D9D"/>
    <w:rsid w:val="00322EA8"/>
    <w:rsid w:val="00324B31"/>
    <w:rsid w:val="003256D0"/>
    <w:rsid w:val="00327FA0"/>
    <w:rsid w:val="003306BC"/>
    <w:rsid w:val="00331A83"/>
    <w:rsid w:val="0033367B"/>
    <w:rsid w:val="003348E3"/>
    <w:rsid w:val="00335F1D"/>
    <w:rsid w:val="00337F96"/>
    <w:rsid w:val="00340091"/>
    <w:rsid w:val="0034016F"/>
    <w:rsid w:val="00340CA5"/>
    <w:rsid w:val="00344988"/>
    <w:rsid w:val="00345474"/>
    <w:rsid w:val="00346DE4"/>
    <w:rsid w:val="00346E8F"/>
    <w:rsid w:val="00346FA1"/>
    <w:rsid w:val="003505FF"/>
    <w:rsid w:val="003514A6"/>
    <w:rsid w:val="0035155A"/>
    <w:rsid w:val="00354792"/>
    <w:rsid w:val="00361B37"/>
    <w:rsid w:val="00362062"/>
    <w:rsid w:val="003630F4"/>
    <w:rsid w:val="003634C2"/>
    <w:rsid w:val="00365FF3"/>
    <w:rsid w:val="00367431"/>
    <w:rsid w:val="003674DA"/>
    <w:rsid w:val="003700C4"/>
    <w:rsid w:val="003710A6"/>
    <w:rsid w:val="003729E4"/>
    <w:rsid w:val="00373C6B"/>
    <w:rsid w:val="00373C9B"/>
    <w:rsid w:val="0037471C"/>
    <w:rsid w:val="003807D6"/>
    <w:rsid w:val="003816EC"/>
    <w:rsid w:val="00382D2D"/>
    <w:rsid w:val="003857B9"/>
    <w:rsid w:val="00391068"/>
    <w:rsid w:val="00392695"/>
    <w:rsid w:val="00394157"/>
    <w:rsid w:val="003A0E2B"/>
    <w:rsid w:val="003A1729"/>
    <w:rsid w:val="003A1A8B"/>
    <w:rsid w:val="003A301C"/>
    <w:rsid w:val="003A5189"/>
    <w:rsid w:val="003A5540"/>
    <w:rsid w:val="003A5F23"/>
    <w:rsid w:val="003C4FC5"/>
    <w:rsid w:val="003C67E4"/>
    <w:rsid w:val="003C786D"/>
    <w:rsid w:val="003C7D41"/>
    <w:rsid w:val="003D074B"/>
    <w:rsid w:val="003D1593"/>
    <w:rsid w:val="003D1C05"/>
    <w:rsid w:val="003D59E3"/>
    <w:rsid w:val="003D61B0"/>
    <w:rsid w:val="003D6423"/>
    <w:rsid w:val="003E0603"/>
    <w:rsid w:val="003E2E8C"/>
    <w:rsid w:val="003E74E9"/>
    <w:rsid w:val="003F48CB"/>
    <w:rsid w:val="003F4B0D"/>
    <w:rsid w:val="003F5777"/>
    <w:rsid w:val="003F79B1"/>
    <w:rsid w:val="0040319C"/>
    <w:rsid w:val="00405496"/>
    <w:rsid w:val="00406780"/>
    <w:rsid w:val="004121E6"/>
    <w:rsid w:val="004158CE"/>
    <w:rsid w:val="004214EA"/>
    <w:rsid w:val="00421CED"/>
    <w:rsid w:val="004241B5"/>
    <w:rsid w:val="00425735"/>
    <w:rsid w:val="00430A30"/>
    <w:rsid w:val="0043290B"/>
    <w:rsid w:val="004353E2"/>
    <w:rsid w:val="00444732"/>
    <w:rsid w:val="00444B2F"/>
    <w:rsid w:val="00444EAF"/>
    <w:rsid w:val="0045410E"/>
    <w:rsid w:val="0045548D"/>
    <w:rsid w:val="004602FA"/>
    <w:rsid w:val="0046042D"/>
    <w:rsid w:val="00461DDA"/>
    <w:rsid w:val="00466D8E"/>
    <w:rsid w:val="00467756"/>
    <w:rsid w:val="004738D4"/>
    <w:rsid w:val="00473F7D"/>
    <w:rsid w:val="004763E3"/>
    <w:rsid w:val="00476989"/>
    <w:rsid w:val="00477AD4"/>
    <w:rsid w:val="00481FFB"/>
    <w:rsid w:val="0048603E"/>
    <w:rsid w:val="00486805"/>
    <w:rsid w:val="004900EF"/>
    <w:rsid w:val="004905BF"/>
    <w:rsid w:val="0049072B"/>
    <w:rsid w:val="004957F7"/>
    <w:rsid w:val="004A0003"/>
    <w:rsid w:val="004A03ED"/>
    <w:rsid w:val="004A1F35"/>
    <w:rsid w:val="004A2C36"/>
    <w:rsid w:val="004A5233"/>
    <w:rsid w:val="004A5FA0"/>
    <w:rsid w:val="004B1CD0"/>
    <w:rsid w:val="004B2717"/>
    <w:rsid w:val="004B3FBA"/>
    <w:rsid w:val="004B573A"/>
    <w:rsid w:val="004B7222"/>
    <w:rsid w:val="004C2F86"/>
    <w:rsid w:val="004C38D6"/>
    <w:rsid w:val="004C3B0D"/>
    <w:rsid w:val="004C7F7D"/>
    <w:rsid w:val="004D33BE"/>
    <w:rsid w:val="004D4698"/>
    <w:rsid w:val="004D4B12"/>
    <w:rsid w:val="004D7E70"/>
    <w:rsid w:val="004E05CB"/>
    <w:rsid w:val="004E121C"/>
    <w:rsid w:val="004E2C43"/>
    <w:rsid w:val="004E4A4F"/>
    <w:rsid w:val="004E53AE"/>
    <w:rsid w:val="004E7DB9"/>
    <w:rsid w:val="004F57C8"/>
    <w:rsid w:val="004F5EC6"/>
    <w:rsid w:val="004F6648"/>
    <w:rsid w:val="004F7D9E"/>
    <w:rsid w:val="00501FB3"/>
    <w:rsid w:val="0050302B"/>
    <w:rsid w:val="00503DDB"/>
    <w:rsid w:val="00506999"/>
    <w:rsid w:val="005103B1"/>
    <w:rsid w:val="00513DAF"/>
    <w:rsid w:val="00513EAF"/>
    <w:rsid w:val="0051509B"/>
    <w:rsid w:val="00516E84"/>
    <w:rsid w:val="00522D34"/>
    <w:rsid w:val="005252A1"/>
    <w:rsid w:val="00525354"/>
    <w:rsid w:val="0052565E"/>
    <w:rsid w:val="0052638F"/>
    <w:rsid w:val="00530996"/>
    <w:rsid w:val="00536CC2"/>
    <w:rsid w:val="00536EE0"/>
    <w:rsid w:val="00540448"/>
    <w:rsid w:val="0054289E"/>
    <w:rsid w:val="00542B44"/>
    <w:rsid w:val="005617D8"/>
    <w:rsid w:val="005634C3"/>
    <w:rsid w:val="00564004"/>
    <w:rsid w:val="00565B93"/>
    <w:rsid w:val="00565EB1"/>
    <w:rsid w:val="00566F49"/>
    <w:rsid w:val="0057039F"/>
    <w:rsid w:val="005706CD"/>
    <w:rsid w:val="0057285C"/>
    <w:rsid w:val="00575295"/>
    <w:rsid w:val="00583808"/>
    <w:rsid w:val="0059098F"/>
    <w:rsid w:val="0059219B"/>
    <w:rsid w:val="00594032"/>
    <w:rsid w:val="0059433F"/>
    <w:rsid w:val="005A00D8"/>
    <w:rsid w:val="005A1B62"/>
    <w:rsid w:val="005A1DA1"/>
    <w:rsid w:val="005A22E6"/>
    <w:rsid w:val="005A234D"/>
    <w:rsid w:val="005A249D"/>
    <w:rsid w:val="005A47DC"/>
    <w:rsid w:val="005A618C"/>
    <w:rsid w:val="005B7136"/>
    <w:rsid w:val="005C232B"/>
    <w:rsid w:val="005C2446"/>
    <w:rsid w:val="005C4729"/>
    <w:rsid w:val="005C5790"/>
    <w:rsid w:val="005D1DA6"/>
    <w:rsid w:val="005D26A6"/>
    <w:rsid w:val="005D2887"/>
    <w:rsid w:val="005D4399"/>
    <w:rsid w:val="005D5EF3"/>
    <w:rsid w:val="005D7DBE"/>
    <w:rsid w:val="005E4773"/>
    <w:rsid w:val="005F2812"/>
    <w:rsid w:val="005F41E9"/>
    <w:rsid w:val="005F62C7"/>
    <w:rsid w:val="00601318"/>
    <w:rsid w:val="006024B5"/>
    <w:rsid w:val="00602FAF"/>
    <w:rsid w:val="00604111"/>
    <w:rsid w:val="006047C5"/>
    <w:rsid w:val="0060570D"/>
    <w:rsid w:val="00606D2C"/>
    <w:rsid w:val="0061127B"/>
    <w:rsid w:val="00614A46"/>
    <w:rsid w:val="0061505E"/>
    <w:rsid w:val="006158B5"/>
    <w:rsid w:val="006167B4"/>
    <w:rsid w:val="00616D9E"/>
    <w:rsid w:val="00616DC6"/>
    <w:rsid w:val="006240C5"/>
    <w:rsid w:val="0062721D"/>
    <w:rsid w:val="00627D96"/>
    <w:rsid w:val="006327BB"/>
    <w:rsid w:val="006335B9"/>
    <w:rsid w:val="0063513E"/>
    <w:rsid w:val="00637781"/>
    <w:rsid w:val="00640958"/>
    <w:rsid w:val="006419AC"/>
    <w:rsid w:val="00644EF2"/>
    <w:rsid w:val="00651F40"/>
    <w:rsid w:val="006528CD"/>
    <w:rsid w:val="00655F87"/>
    <w:rsid w:val="00657E04"/>
    <w:rsid w:val="006700DC"/>
    <w:rsid w:val="00670A2F"/>
    <w:rsid w:val="00672784"/>
    <w:rsid w:val="00673374"/>
    <w:rsid w:val="00675E4D"/>
    <w:rsid w:val="006768EB"/>
    <w:rsid w:val="0068158C"/>
    <w:rsid w:val="00682E88"/>
    <w:rsid w:val="00683F19"/>
    <w:rsid w:val="00684C77"/>
    <w:rsid w:val="00687231"/>
    <w:rsid w:val="006909E6"/>
    <w:rsid w:val="00695E0A"/>
    <w:rsid w:val="006969A5"/>
    <w:rsid w:val="00697333"/>
    <w:rsid w:val="006A14F1"/>
    <w:rsid w:val="006A18C4"/>
    <w:rsid w:val="006A27BE"/>
    <w:rsid w:val="006A3E48"/>
    <w:rsid w:val="006B023D"/>
    <w:rsid w:val="006B073A"/>
    <w:rsid w:val="006B3B00"/>
    <w:rsid w:val="006B542E"/>
    <w:rsid w:val="006B5E49"/>
    <w:rsid w:val="006B6B6A"/>
    <w:rsid w:val="006B6F25"/>
    <w:rsid w:val="006C03D6"/>
    <w:rsid w:val="006C07A5"/>
    <w:rsid w:val="006C0D35"/>
    <w:rsid w:val="006C33FE"/>
    <w:rsid w:val="006D1F75"/>
    <w:rsid w:val="006D20BB"/>
    <w:rsid w:val="006D3A52"/>
    <w:rsid w:val="006D7046"/>
    <w:rsid w:val="006D79A1"/>
    <w:rsid w:val="006E0001"/>
    <w:rsid w:val="006E2760"/>
    <w:rsid w:val="006E35B3"/>
    <w:rsid w:val="006E40C3"/>
    <w:rsid w:val="006E7053"/>
    <w:rsid w:val="006F0275"/>
    <w:rsid w:val="006F04FE"/>
    <w:rsid w:val="006F491E"/>
    <w:rsid w:val="006F5AF6"/>
    <w:rsid w:val="006F648F"/>
    <w:rsid w:val="00705452"/>
    <w:rsid w:val="00706F17"/>
    <w:rsid w:val="007072F1"/>
    <w:rsid w:val="0070749C"/>
    <w:rsid w:val="00707A6B"/>
    <w:rsid w:val="00710692"/>
    <w:rsid w:val="007107F3"/>
    <w:rsid w:val="0071082D"/>
    <w:rsid w:val="00711ED0"/>
    <w:rsid w:val="0071311F"/>
    <w:rsid w:val="007142AE"/>
    <w:rsid w:val="00715938"/>
    <w:rsid w:val="00715AB3"/>
    <w:rsid w:val="00720140"/>
    <w:rsid w:val="00723ADC"/>
    <w:rsid w:val="00723E6B"/>
    <w:rsid w:val="00725649"/>
    <w:rsid w:val="00730A97"/>
    <w:rsid w:val="00732BD2"/>
    <w:rsid w:val="007338FC"/>
    <w:rsid w:val="00733D21"/>
    <w:rsid w:val="00736430"/>
    <w:rsid w:val="0074412C"/>
    <w:rsid w:val="00746D8C"/>
    <w:rsid w:val="007510B4"/>
    <w:rsid w:val="00755747"/>
    <w:rsid w:val="00760023"/>
    <w:rsid w:val="00761E8F"/>
    <w:rsid w:val="00763517"/>
    <w:rsid w:val="00763FAC"/>
    <w:rsid w:val="007654D5"/>
    <w:rsid w:val="00765ED3"/>
    <w:rsid w:val="00773C2D"/>
    <w:rsid w:val="00774EAE"/>
    <w:rsid w:val="00776895"/>
    <w:rsid w:val="007821F7"/>
    <w:rsid w:val="0079127A"/>
    <w:rsid w:val="007922A1"/>
    <w:rsid w:val="00793CC4"/>
    <w:rsid w:val="00795342"/>
    <w:rsid w:val="00796F40"/>
    <w:rsid w:val="007A3E81"/>
    <w:rsid w:val="007A6FDC"/>
    <w:rsid w:val="007B19B0"/>
    <w:rsid w:val="007B30F3"/>
    <w:rsid w:val="007B32F7"/>
    <w:rsid w:val="007C10A5"/>
    <w:rsid w:val="007C4A76"/>
    <w:rsid w:val="007D3E0A"/>
    <w:rsid w:val="007D55C9"/>
    <w:rsid w:val="007D656F"/>
    <w:rsid w:val="007E0156"/>
    <w:rsid w:val="007E09D7"/>
    <w:rsid w:val="007E37EC"/>
    <w:rsid w:val="007E4750"/>
    <w:rsid w:val="007E5A14"/>
    <w:rsid w:val="007F00A0"/>
    <w:rsid w:val="007F028A"/>
    <w:rsid w:val="007F058D"/>
    <w:rsid w:val="007F1915"/>
    <w:rsid w:val="007F2049"/>
    <w:rsid w:val="007F2D5A"/>
    <w:rsid w:val="007F6C03"/>
    <w:rsid w:val="007F7513"/>
    <w:rsid w:val="007F7BA7"/>
    <w:rsid w:val="008020A3"/>
    <w:rsid w:val="00802333"/>
    <w:rsid w:val="00802869"/>
    <w:rsid w:val="008069EF"/>
    <w:rsid w:val="00814063"/>
    <w:rsid w:val="00815459"/>
    <w:rsid w:val="0082322B"/>
    <w:rsid w:val="0082365C"/>
    <w:rsid w:val="008239B9"/>
    <w:rsid w:val="008246F7"/>
    <w:rsid w:val="00826C4A"/>
    <w:rsid w:val="008307ED"/>
    <w:rsid w:val="00830E92"/>
    <w:rsid w:val="00831AAC"/>
    <w:rsid w:val="0083253E"/>
    <w:rsid w:val="00833496"/>
    <w:rsid w:val="00833B62"/>
    <w:rsid w:val="00833B9A"/>
    <w:rsid w:val="00833F49"/>
    <w:rsid w:val="00837AFB"/>
    <w:rsid w:val="00842350"/>
    <w:rsid w:val="008458AE"/>
    <w:rsid w:val="00846444"/>
    <w:rsid w:val="00847304"/>
    <w:rsid w:val="008478B1"/>
    <w:rsid w:val="00851000"/>
    <w:rsid w:val="008548BD"/>
    <w:rsid w:val="00863FDA"/>
    <w:rsid w:val="008656D0"/>
    <w:rsid w:val="00865C6C"/>
    <w:rsid w:val="0087374E"/>
    <w:rsid w:val="008748F0"/>
    <w:rsid w:val="00876DC5"/>
    <w:rsid w:val="00877824"/>
    <w:rsid w:val="008833B4"/>
    <w:rsid w:val="00890AED"/>
    <w:rsid w:val="00892601"/>
    <w:rsid w:val="00893322"/>
    <w:rsid w:val="00893863"/>
    <w:rsid w:val="00894F2C"/>
    <w:rsid w:val="008950EC"/>
    <w:rsid w:val="00895230"/>
    <w:rsid w:val="00897E12"/>
    <w:rsid w:val="008A022B"/>
    <w:rsid w:val="008A340B"/>
    <w:rsid w:val="008A481C"/>
    <w:rsid w:val="008A6270"/>
    <w:rsid w:val="008B2716"/>
    <w:rsid w:val="008B2F60"/>
    <w:rsid w:val="008B3F21"/>
    <w:rsid w:val="008B5A1B"/>
    <w:rsid w:val="008B5AA8"/>
    <w:rsid w:val="008C258D"/>
    <w:rsid w:val="008C3325"/>
    <w:rsid w:val="008C37D0"/>
    <w:rsid w:val="008C48A4"/>
    <w:rsid w:val="008C48B6"/>
    <w:rsid w:val="008C51B1"/>
    <w:rsid w:val="008D2D53"/>
    <w:rsid w:val="008D5C47"/>
    <w:rsid w:val="008D6E05"/>
    <w:rsid w:val="008E502C"/>
    <w:rsid w:val="008E71CC"/>
    <w:rsid w:val="008F0E4B"/>
    <w:rsid w:val="008F1BB4"/>
    <w:rsid w:val="008F1F75"/>
    <w:rsid w:val="00901788"/>
    <w:rsid w:val="00904488"/>
    <w:rsid w:val="00904789"/>
    <w:rsid w:val="00905268"/>
    <w:rsid w:val="009063C2"/>
    <w:rsid w:val="00907DBD"/>
    <w:rsid w:val="0091038D"/>
    <w:rsid w:val="009104C3"/>
    <w:rsid w:val="009147BD"/>
    <w:rsid w:val="00914A82"/>
    <w:rsid w:val="00914E9D"/>
    <w:rsid w:val="00920891"/>
    <w:rsid w:val="0092152C"/>
    <w:rsid w:val="00922F34"/>
    <w:rsid w:val="009272B4"/>
    <w:rsid w:val="00932EF5"/>
    <w:rsid w:val="00933E68"/>
    <w:rsid w:val="00933EF0"/>
    <w:rsid w:val="0093683B"/>
    <w:rsid w:val="00937695"/>
    <w:rsid w:val="00941122"/>
    <w:rsid w:val="00943C09"/>
    <w:rsid w:val="00947769"/>
    <w:rsid w:val="00951F5A"/>
    <w:rsid w:val="00953161"/>
    <w:rsid w:val="009554B1"/>
    <w:rsid w:val="00957CB2"/>
    <w:rsid w:val="00960D80"/>
    <w:rsid w:val="009618EC"/>
    <w:rsid w:val="00962B98"/>
    <w:rsid w:val="00963ABA"/>
    <w:rsid w:val="00966197"/>
    <w:rsid w:val="00972016"/>
    <w:rsid w:val="00977000"/>
    <w:rsid w:val="00981240"/>
    <w:rsid w:val="009821DB"/>
    <w:rsid w:val="009851C6"/>
    <w:rsid w:val="00987CE0"/>
    <w:rsid w:val="00991E5D"/>
    <w:rsid w:val="00991E6E"/>
    <w:rsid w:val="009920EA"/>
    <w:rsid w:val="009A2B6D"/>
    <w:rsid w:val="009A33E4"/>
    <w:rsid w:val="009A4F35"/>
    <w:rsid w:val="009A52FA"/>
    <w:rsid w:val="009A5D7B"/>
    <w:rsid w:val="009A7CA2"/>
    <w:rsid w:val="009B7BAC"/>
    <w:rsid w:val="009B7F79"/>
    <w:rsid w:val="009B7FD8"/>
    <w:rsid w:val="009C0495"/>
    <w:rsid w:val="009C0AD1"/>
    <w:rsid w:val="009C1055"/>
    <w:rsid w:val="009C14FF"/>
    <w:rsid w:val="009C18F5"/>
    <w:rsid w:val="009C4CA0"/>
    <w:rsid w:val="009C4D24"/>
    <w:rsid w:val="009C657A"/>
    <w:rsid w:val="009C6993"/>
    <w:rsid w:val="009C7DEE"/>
    <w:rsid w:val="009D0F8A"/>
    <w:rsid w:val="009D40A8"/>
    <w:rsid w:val="009D5E99"/>
    <w:rsid w:val="009D6D22"/>
    <w:rsid w:val="009E36B6"/>
    <w:rsid w:val="009F14C1"/>
    <w:rsid w:val="009F1CC3"/>
    <w:rsid w:val="009F294B"/>
    <w:rsid w:val="009F2A96"/>
    <w:rsid w:val="009F44AC"/>
    <w:rsid w:val="00A011F5"/>
    <w:rsid w:val="00A0412C"/>
    <w:rsid w:val="00A06810"/>
    <w:rsid w:val="00A1137E"/>
    <w:rsid w:val="00A118A9"/>
    <w:rsid w:val="00A12514"/>
    <w:rsid w:val="00A13225"/>
    <w:rsid w:val="00A1528C"/>
    <w:rsid w:val="00A16329"/>
    <w:rsid w:val="00A20C1B"/>
    <w:rsid w:val="00A213FE"/>
    <w:rsid w:val="00A217F4"/>
    <w:rsid w:val="00A25056"/>
    <w:rsid w:val="00A25595"/>
    <w:rsid w:val="00A30650"/>
    <w:rsid w:val="00A3105D"/>
    <w:rsid w:val="00A313EC"/>
    <w:rsid w:val="00A31BEF"/>
    <w:rsid w:val="00A333C8"/>
    <w:rsid w:val="00A33FF4"/>
    <w:rsid w:val="00A37C71"/>
    <w:rsid w:val="00A37CE0"/>
    <w:rsid w:val="00A4097F"/>
    <w:rsid w:val="00A41C87"/>
    <w:rsid w:val="00A431CE"/>
    <w:rsid w:val="00A44495"/>
    <w:rsid w:val="00A458C7"/>
    <w:rsid w:val="00A46F9C"/>
    <w:rsid w:val="00A54220"/>
    <w:rsid w:val="00A61E8E"/>
    <w:rsid w:val="00A638E7"/>
    <w:rsid w:val="00A6537F"/>
    <w:rsid w:val="00A70A4F"/>
    <w:rsid w:val="00A8030E"/>
    <w:rsid w:val="00A818F7"/>
    <w:rsid w:val="00A853DB"/>
    <w:rsid w:val="00A86ED4"/>
    <w:rsid w:val="00A90785"/>
    <w:rsid w:val="00A90C06"/>
    <w:rsid w:val="00A92366"/>
    <w:rsid w:val="00A92B0C"/>
    <w:rsid w:val="00A9450F"/>
    <w:rsid w:val="00AA2905"/>
    <w:rsid w:val="00AA602E"/>
    <w:rsid w:val="00AA6B5B"/>
    <w:rsid w:val="00AB02B2"/>
    <w:rsid w:val="00AB109C"/>
    <w:rsid w:val="00AB34BF"/>
    <w:rsid w:val="00AB3D14"/>
    <w:rsid w:val="00AB756B"/>
    <w:rsid w:val="00AD2EF5"/>
    <w:rsid w:val="00AD4CA2"/>
    <w:rsid w:val="00AD652E"/>
    <w:rsid w:val="00AE115F"/>
    <w:rsid w:val="00AE66F1"/>
    <w:rsid w:val="00AE673E"/>
    <w:rsid w:val="00AF2695"/>
    <w:rsid w:val="00AF4A07"/>
    <w:rsid w:val="00AF5FDC"/>
    <w:rsid w:val="00AF697C"/>
    <w:rsid w:val="00AF6B38"/>
    <w:rsid w:val="00B07BFD"/>
    <w:rsid w:val="00B1065E"/>
    <w:rsid w:val="00B13536"/>
    <w:rsid w:val="00B1377C"/>
    <w:rsid w:val="00B14880"/>
    <w:rsid w:val="00B15965"/>
    <w:rsid w:val="00B16194"/>
    <w:rsid w:val="00B161B1"/>
    <w:rsid w:val="00B16E96"/>
    <w:rsid w:val="00B1750D"/>
    <w:rsid w:val="00B30D7D"/>
    <w:rsid w:val="00B33C57"/>
    <w:rsid w:val="00B33E53"/>
    <w:rsid w:val="00B369F6"/>
    <w:rsid w:val="00B36DBC"/>
    <w:rsid w:val="00B419F2"/>
    <w:rsid w:val="00B4255D"/>
    <w:rsid w:val="00B42E2C"/>
    <w:rsid w:val="00B50223"/>
    <w:rsid w:val="00B51E5E"/>
    <w:rsid w:val="00B553D1"/>
    <w:rsid w:val="00B56B33"/>
    <w:rsid w:val="00B56ECA"/>
    <w:rsid w:val="00B57400"/>
    <w:rsid w:val="00B6429B"/>
    <w:rsid w:val="00B71D10"/>
    <w:rsid w:val="00B73D5D"/>
    <w:rsid w:val="00B75043"/>
    <w:rsid w:val="00B755E6"/>
    <w:rsid w:val="00B845B9"/>
    <w:rsid w:val="00B90082"/>
    <w:rsid w:val="00B939AB"/>
    <w:rsid w:val="00B93F87"/>
    <w:rsid w:val="00B9485E"/>
    <w:rsid w:val="00B9594B"/>
    <w:rsid w:val="00B9723D"/>
    <w:rsid w:val="00B97748"/>
    <w:rsid w:val="00BA03A9"/>
    <w:rsid w:val="00BA31BD"/>
    <w:rsid w:val="00BA31D7"/>
    <w:rsid w:val="00BA42C5"/>
    <w:rsid w:val="00BA7D9F"/>
    <w:rsid w:val="00BA7FF7"/>
    <w:rsid w:val="00BB0EF8"/>
    <w:rsid w:val="00BB202B"/>
    <w:rsid w:val="00BB25C8"/>
    <w:rsid w:val="00BB3869"/>
    <w:rsid w:val="00BB4870"/>
    <w:rsid w:val="00BB49D4"/>
    <w:rsid w:val="00BC052E"/>
    <w:rsid w:val="00BC1484"/>
    <w:rsid w:val="00BD2338"/>
    <w:rsid w:val="00BD6989"/>
    <w:rsid w:val="00BD7231"/>
    <w:rsid w:val="00BD7A12"/>
    <w:rsid w:val="00BE2CBD"/>
    <w:rsid w:val="00BE326B"/>
    <w:rsid w:val="00BE4757"/>
    <w:rsid w:val="00BE782E"/>
    <w:rsid w:val="00BE7F60"/>
    <w:rsid w:val="00BF0286"/>
    <w:rsid w:val="00BF114C"/>
    <w:rsid w:val="00BF2517"/>
    <w:rsid w:val="00BF2BD2"/>
    <w:rsid w:val="00BF3200"/>
    <w:rsid w:val="00BF5333"/>
    <w:rsid w:val="00BF7731"/>
    <w:rsid w:val="00C02AA1"/>
    <w:rsid w:val="00C02E34"/>
    <w:rsid w:val="00C03CAA"/>
    <w:rsid w:val="00C1389B"/>
    <w:rsid w:val="00C163FE"/>
    <w:rsid w:val="00C16692"/>
    <w:rsid w:val="00C178C3"/>
    <w:rsid w:val="00C22322"/>
    <w:rsid w:val="00C244CE"/>
    <w:rsid w:val="00C24570"/>
    <w:rsid w:val="00C27E4B"/>
    <w:rsid w:val="00C31202"/>
    <w:rsid w:val="00C317FF"/>
    <w:rsid w:val="00C325D2"/>
    <w:rsid w:val="00C33679"/>
    <w:rsid w:val="00C33CE0"/>
    <w:rsid w:val="00C345C0"/>
    <w:rsid w:val="00C346A6"/>
    <w:rsid w:val="00C34778"/>
    <w:rsid w:val="00C35267"/>
    <w:rsid w:val="00C35300"/>
    <w:rsid w:val="00C402BC"/>
    <w:rsid w:val="00C415A4"/>
    <w:rsid w:val="00C45D6B"/>
    <w:rsid w:val="00C51785"/>
    <w:rsid w:val="00C57156"/>
    <w:rsid w:val="00C622F9"/>
    <w:rsid w:val="00C62C49"/>
    <w:rsid w:val="00C63DF5"/>
    <w:rsid w:val="00C667AF"/>
    <w:rsid w:val="00C66E6D"/>
    <w:rsid w:val="00C70124"/>
    <w:rsid w:val="00C718DA"/>
    <w:rsid w:val="00C731DA"/>
    <w:rsid w:val="00C76344"/>
    <w:rsid w:val="00C77C41"/>
    <w:rsid w:val="00C80ACB"/>
    <w:rsid w:val="00C82119"/>
    <w:rsid w:val="00C86343"/>
    <w:rsid w:val="00C87ACB"/>
    <w:rsid w:val="00C91AD1"/>
    <w:rsid w:val="00C94102"/>
    <w:rsid w:val="00C960F6"/>
    <w:rsid w:val="00CA26D7"/>
    <w:rsid w:val="00CA2952"/>
    <w:rsid w:val="00CA4BA9"/>
    <w:rsid w:val="00CB02FE"/>
    <w:rsid w:val="00CB0534"/>
    <w:rsid w:val="00CB21E8"/>
    <w:rsid w:val="00CB253D"/>
    <w:rsid w:val="00CB5B5C"/>
    <w:rsid w:val="00CC0AFE"/>
    <w:rsid w:val="00CC2B6E"/>
    <w:rsid w:val="00CC2BC0"/>
    <w:rsid w:val="00CC36BD"/>
    <w:rsid w:val="00CC39E3"/>
    <w:rsid w:val="00CC7568"/>
    <w:rsid w:val="00CD08F1"/>
    <w:rsid w:val="00CD3B3F"/>
    <w:rsid w:val="00CD3E03"/>
    <w:rsid w:val="00CD5235"/>
    <w:rsid w:val="00CD5982"/>
    <w:rsid w:val="00CD6C0E"/>
    <w:rsid w:val="00CE44DE"/>
    <w:rsid w:val="00CE7B09"/>
    <w:rsid w:val="00CF1D02"/>
    <w:rsid w:val="00CF55DF"/>
    <w:rsid w:val="00CF6AA3"/>
    <w:rsid w:val="00CF6CDA"/>
    <w:rsid w:val="00D10215"/>
    <w:rsid w:val="00D10C1D"/>
    <w:rsid w:val="00D157E1"/>
    <w:rsid w:val="00D16B8A"/>
    <w:rsid w:val="00D20D88"/>
    <w:rsid w:val="00D22487"/>
    <w:rsid w:val="00D23348"/>
    <w:rsid w:val="00D24F9A"/>
    <w:rsid w:val="00D43289"/>
    <w:rsid w:val="00D4537C"/>
    <w:rsid w:val="00D50A36"/>
    <w:rsid w:val="00D524A5"/>
    <w:rsid w:val="00D5373B"/>
    <w:rsid w:val="00D55F01"/>
    <w:rsid w:val="00D5665D"/>
    <w:rsid w:val="00D6224C"/>
    <w:rsid w:val="00D62953"/>
    <w:rsid w:val="00D7296D"/>
    <w:rsid w:val="00D75A28"/>
    <w:rsid w:val="00D75B7C"/>
    <w:rsid w:val="00D84731"/>
    <w:rsid w:val="00D869C6"/>
    <w:rsid w:val="00D90354"/>
    <w:rsid w:val="00D90599"/>
    <w:rsid w:val="00D91728"/>
    <w:rsid w:val="00D92138"/>
    <w:rsid w:val="00D9498B"/>
    <w:rsid w:val="00D9691D"/>
    <w:rsid w:val="00D97C6E"/>
    <w:rsid w:val="00DA0D3A"/>
    <w:rsid w:val="00DA192D"/>
    <w:rsid w:val="00DA21EA"/>
    <w:rsid w:val="00DA49CE"/>
    <w:rsid w:val="00DA6EBF"/>
    <w:rsid w:val="00DB11C8"/>
    <w:rsid w:val="00DB5A3E"/>
    <w:rsid w:val="00DC2863"/>
    <w:rsid w:val="00DC3DCE"/>
    <w:rsid w:val="00DC444F"/>
    <w:rsid w:val="00DC7408"/>
    <w:rsid w:val="00DD2F5C"/>
    <w:rsid w:val="00DD3D1D"/>
    <w:rsid w:val="00DD43A9"/>
    <w:rsid w:val="00DD74C4"/>
    <w:rsid w:val="00DE1472"/>
    <w:rsid w:val="00DE53D4"/>
    <w:rsid w:val="00DE660F"/>
    <w:rsid w:val="00DE6F76"/>
    <w:rsid w:val="00DF029D"/>
    <w:rsid w:val="00DF5A00"/>
    <w:rsid w:val="00DF6565"/>
    <w:rsid w:val="00DF6784"/>
    <w:rsid w:val="00DF7976"/>
    <w:rsid w:val="00E02783"/>
    <w:rsid w:val="00E131B4"/>
    <w:rsid w:val="00E1603B"/>
    <w:rsid w:val="00E23D15"/>
    <w:rsid w:val="00E30020"/>
    <w:rsid w:val="00E349C6"/>
    <w:rsid w:val="00E44015"/>
    <w:rsid w:val="00E440E3"/>
    <w:rsid w:val="00E44A39"/>
    <w:rsid w:val="00E44BAF"/>
    <w:rsid w:val="00E44DD3"/>
    <w:rsid w:val="00E45186"/>
    <w:rsid w:val="00E51218"/>
    <w:rsid w:val="00E56B18"/>
    <w:rsid w:val="00E6041D"/>
    <w:rsid w:val="00E61964"/>
    <w:rsid w:val="00E64AA1"/>
    <w:rsid w:val="00E67B8B"/>
    <w:rsid w:val="00E7258E"/>
    <w:rsid w:val="00E73CF0"/>
    <w:rsid w:val="00E764DF"/>
    <w:rsid w:val="00E81BC6"/>
    <w:rsid w:val="00E84945"/>
    <w:rsid w:val="00E86310"/>
    <w:rsid w:val="00E87FBD"/>
    <w:rsid w:val="00E9500C"/>
    <w:rsid w:val="00E97AD9"/>
    <w:rsid w:val="00E97E6F"/>
    <w:rsid w:val="00EA0A4C"/>
    <w:rsid w:val="00EA0B40"/>
    <w:rsid w:val="00EA15B3"/>
    <w:rsid w:val="00EA384E"/>
    <w:rsid w:val="00EA3A9E"/>
    <w:rsid w:val="00EA5633"/>
    <w:rsid w:val="00EA68C6"/>
    <w:rsid w:val="00EA6FFD"/>
    <w:rsid w:val="00EB0694"/>
    <w:rsid w:val="00EB1193"/>
    <w:rsid w:val="00EB344B"/>
    <w:rsid w:val="00EB4096"/>
    <w:rsid w:val="00EB52CD"/>
    <w:rsid w:val="00EB6C4B"/>
    <w:rsid w:val="00EB7728"/>
    <w:rsid w:val="00EC5185"/>
    <w:rsid w:val="00EC6865"/>
    <w:rsid w:val="00EC76C1"/>
    <w:rsid w:val="00ED13B9"/>
    <w:rsid w:val="00ED3944"/>
    <w:rsid w:val="00ED3E31"/>
    <w:rsid w:val="00ED5036"/>
    <w:rsid w:val="00ED700D"/>
    <w:rsid w:val="00ED78C5"/>
    <w:rsid w:val="00EE1259"/>
    <w:rsid w:val="00EE2FE3"/>
    <w:rsid w:val="00EE4743"/>
    <w:rsid w:val="00EE4EFF"/>
    <w:rsid w:val="00EE5DF4"/>
    <w:rsid w:val="00EE7156"/>
    <w:rsid w:val="00EE743F"/>
    <w:rsid w:val="00EF27AD"/>
    <w:rsid w:val="00EF4E67"/>
    <w:rsid w:val="00EF504F"/>
    <w:rsid w:val="00EF5FF4"/>
    <w:rsid w:val="00EF6C46"/>
    <w:rsid w:val="00F031BA"/>
    <w:rsid w:val="00F042A5"/>
    <w:rsid w:val="00F043E5"/>
    <w:rsid w:val="00F04F1B"/>
    <w:rsid w:val="00F05D6E"/>
    <w:rsid w:val="00F0691E"/>
    <w:rsid w:val="00F10D59"/>
    <w:rsid w:val="00F141A6"/>
    <w:rsid w:val="00F160CC"/>
    <w:rsid w:val="00F16456"/>
    <w:rsid w:val="00F173BA"/>
    <w:rsid w:val="00F21B7C"/>
    <w:rsid w:val="00F338A3"/>
    <w:rsid w:val="00F34B21"/>
    <w:rsid w:val="00F34B97"/>
    <w:rsid w:val="00F34F77"/>
    <w:rsid w:val="00F3524F"/>
    <w:rsid w:val="00F35E78"/>
    <w:rsid w:val="00F36B84"/>
    <w:rsid w:val="00F409D6"/>
    <w:rsid w:val="00F43003"/>
    <w:rsid w:val="00F43643"/>
    <w:rsid w:val="00F5039B"/>
    <w:rsid w:val="00F53828"/>
    <w:rsid w:val="00F54C09"/>
    <w:rsid w:val="00F55B60"/>
    <w:rsid w:val="00F55C77"/>
    <w:rsid w:val="00F61CFA"/>
    <w:rsid w:val="00F6260F"/>
    <w:rsid w:val="00F626B7"/>
    <w:rsid w:val="00F62808"/>
    <w:rsid w:val="00F63DFB"/>
    <w:rsid w:val="00F659A9"/>
    <w:rsid w:val="00F6708F"/>
    <w:rsid w:val="00F7681F"/>
    <w:rsid w:val="00F84431"/>
    <w:rsid w:val="00F86425"/>
    <w:rsid w:val="00F873E7"/>
    <w:rsid w:val="00F90478"/>
    <w:rsid w:val="00F9352B"/>
    <w:rsid w:val="00F93F7D"/>
    <w:rsid w:val="00F9555C"/>
    <w:rsid w:val="00FA2A1A"/>
    <w:rsid w:val="00FA5091"/>
    <w:rsid w:val="00FA5E3D"/>
    <w:rsid w:val="00FA6159"/>
    <w:rsid w:val="00FA7071"/>
    <w:rsid w:val="00FB0AAC"/>
    <w:rsid w:val="00FB19B7"/>
    <w:rsid w:val="00FB3752"/>
    <w:rsid w:val="00FB68B9"/>
    <w:rsid w:val="00FB7809"/>
    <w:rsid w:val="00FC4924"/>
    <w:rsid w:val="00FD0C75"/>
    <w:rsid w:val="00FD2680"/>
    <w:rsid w:val="00FD3D0B"/>
    <w:rsid w:val="00FD4E7E"/>
    <w:rsid w:val="00FD5F2E"/>
    <w:rsid w:val="00FD78BB"/>
    <w:rsid w:val="00FD7CB1"/>
    <w:rsid w:val="00FE0434"/>
    <w:rsid w:val="00FE05D6"/>
    <w:rsid w:val="00FE287C"/>
    <w:rsid w:val="00FE2B1A"/>
    <w:rsid w:val="00FE4A49"/>
    <w:rsid w:val="00FE4C29"/>
    <w:rsid w:val="00FE4FD1"/>
    <w:rsid w:val="00FE5B1A"/>
    <w:rsid w:val="00FF0C86"/>
    <w:rsid w:val="00FF14C0"/>
    <w:rsid w:val="00FF2922"/>
    <w:rsid w:val="00FF466F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8297"/>
  <w15:chartTrackingRefBased/>
  <w15:docId w15:val="{5B89648F-5862-4875-951E-B5600202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нак1"/>
    <w:basedOn w:val="a"/>
    <w:next w:val="a"/>
    <w:link w:val="10"/>
    <w:qFormat/>
    <w:rsid w:val="00C1669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669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6692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1669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16692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16692"/>
    <w:pPr>
      <w:keepNext/>
      <w:shd w:val="clear" w:color="auto" w:fill="FFFFFF"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C16692"/>
    <w:pPr>
      <w:keepNext/>
      <w:keepLines/>
      <w:spacing w:before="200" w:after="0" w:line="276" w:lineRule="auto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93F87"/>
  </w:style>
  <w:style w:type="paragraph" w:styleId="a6">
    <w:name w:val="footer"/>
    <w:basedOn w:val="a"/>
    <w:link w:val="a7"/>
    <w:unhideWhenUsed/>
    <w:rsid w:val="00B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93F87"/>
  </w:style>
  <w:style w:type="paragraph" w:styleId="a8">
    <w:name w:val="List Paragraph"/>
    <w:basedOn w:val="a"/>
    <w:qFormat/>
    <w:rsid w:val="0011781A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3336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367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367B"/>
    <w:rPr>
      <w:vertAlign w:val="superscript"/>
    </w:rPr>
  </w:style>
  <w:style w:type="character" w:customStyle="1" w:styleId="211pt">
    <w:name w:val="Основной текст (2) + 11 pt;Не полужирный"/>
    <w:basedOn w:val="a0"/>
    <w:rsid w:val="00E4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147B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47BD"/>
    <w:pPr>
      <w:widowControl w:val="0"/>
      <w:shd w:val="clear" w:color="auto" w:fill="FFFFFF"/>
      <w:spacing w:before="192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2pt">
    <w:name w:val="Основной текст (2) + 12 pt"/>
    <w:basedOn w:val="21"/>
    <w:rsid w:val="00826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"/>
    <w:basedOn w:val="21"/>
    <w:rsid w:val="00B33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430A30"/>
    <w:pPr>
      <w:spacing w:after="0" w:line="240" w:lineRule="auto"/>
    </w:pPr>
  </w:style>
  <w:style w:type="character" w:customStyle="1" w:styleId="2Gulim65pt">
    <w:name w:val="Основной текст (2) + Gulim;6;5 pt"/>
    <w:basedOn w:val="21"/>
    <w:rsid w:val="00FD268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0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0">
    <w:name w:val="Основной текст (2) + 11 pt"/>
    <w:basedOn w:val="21"/>
    <w:rsid w:val="009A3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basedOn w:val="21"/>
    <w:rsid w:val="0047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unhideWhenUsed/>
    <w:rsid w:val="0012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27D07"/>
    <w:rPr>
      <w:b/>
      <w:bCs/>
    </w:rPr>
  </w:style>
  <w:style w:type="paragraph" w:styleId="af">
    <w:name w:val="Balloon Text"/>
    <w:basedOn w:val="a"/>
    <w:link w:val="af0"/>
    <w:semiHidden/>
    <w:unhideWhenUsed/>
    <w:rsid w:val="00127D0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27D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Знак1 Знак"/>
    <w:basedOn w:val="a0"/>
    <w:link w:val="1"/>
    <w:rsid w:val="00C1669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692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69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6692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16692"/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16692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16692"/>
    <w:rPr>
      <w:rFonts w:ascii="Cambria" w:eastAsia="Calibri" w:hAnsi="Cambria" w:cs="Cambria"/>
      <w:i/>
      <w:iCs/>
      <w:color w:val="404040"/>
    </w:rPr>
  </w:style>
  <w:style w:type="paragraph" w:customStyle="1" w:styleId="af1">
    <w:name w:val="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0">
    <w:name w:val="Основной текст с отступом 2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styleId="af2">
    <w:name w:val="Hyperlink"/>
    <w:rsid w:val="00C16692"/>
    <w:rPr>
      <w:rFonts w:cs="Times New Roman"/>
      <w:color w:val="0000FF"/>
      <w:u w:val="single"/>
    </w:rPr>
  </w:style>
  <w:style w:type="paragraph" w:customStyle="1" w:styleId="13">
    <w:name w:val="Знак Знак Знак Знак Знак Знак1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4">
    <w:name w:val="Знак 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3">
    <w:name w:val="caption"/>
    <w:basedOn w:val="a"/>
    <w:next w:val="a"/>
    <w:qFormat/>
    <w:rsid w:val="00C1669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C16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1669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page number"/>
    <w:rsid w:val="00C16692"/>
    <w:rPr>
      <w:rFonts w:cs="Times New Roman"/>
    </w:rPr>
  </w:style>
  <w:style w:type="paragraph" w:styleId="af5">
    <w:name w:val="Body Text"/>
    <w:aliases w:val="Знак3"/>
    <w:basedOn w:val="a"/>
    <w:link w:val="af6"/>
    <w:rsid w:val="00C1669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Знак3 Знак"/>
    <w:basedOn w:val="a0"/>
    <w:link w:val="af5"/>
    <w:rsid w:val="00C166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List"/>
    <w:basedOn w:val="a"/>
    <w:rsid w:val="00C16692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9">
    <w:name w:val="Plain Text"/>
    <w:basedOn w:val="a"/>
    <w:link w:val="afa"/>
    <w:rsid w:val="00C16692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C16692"/>
    <w:rPr>
      <w:rFonts w:ascii="Courier New" w:eastAsia="Calibri" w:hAnsi="Courier New" w:cs="Courier New"/>
      <w:sz w:val="24"/>
      <w:szCs w:val="24"/>
      <w:lang w:eastAsia="ru-RU"/>
    </w:rPr>
  </w:style>
  <w:style w:type="character" w:styleId="afb">
    <w:name w:val="FollowedHyperlink"/>
    <w:rsid w:val="00C16692"/>
    <w:rPr>
      <w:rFonts w:cs="Times New Roman"/>
      <w:color w:val="800080"/>
      <w:u w:val="single"/>
    </w:rPr>
  </w:style>
  <w:style w:type="paragraph" w:customStyle="1" w:styleId="15">
    <w:name w:val="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c">
    <w:name w:val="Body Text Indent"/>
    <w:aliases w:val="Знак4"/>
    <w:basedOn w:val="a"/>
    <w:link w:val="afd"/>
    <w:rsid w:val="00C1669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aliases w:val="Знак4 Знак"/>
    <w:basedOn w:val="a0"/>
    <w:link w:val="afc"/>
    <w:rsid w:val="00C1669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">
    <w:name w:val="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0">
    <w:name w:val="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f1">
    <w:name w:val="Title"/>
    <w:basedOn w:val="a"/>
    <w:link w:val="aff2"/>
    <w:qFormat/>
    <w:rsid w:val="00C1669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2">
    <w:name w:val="Заголовок Знак"/>
    <w:basedOn w:val="a0"/>
    <w:link w:val="aff1"/>
    <w:rsid w:val="00C1669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C1669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1669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3">
    <w:name w:val="Знак 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23">
    <w:name w:val="Body Text 2"/>
    <w:basedOn w:val="a"/>
    <w:link w:val="24"/>
    <w:rsid w:val="00C16692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1669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FR1">
    <w:name w:val="FR1"/>
    <w:rsid w:val="00C16692"/>
    <w:pPr>
      <w:widowControl w:val="0"/>
      <w:spacing w:after="0" w:line="280" w:lineRule="auto"/>
      <w:ind w:left="10680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Знак Знак Знак Знак Знак Знак Знак Знак Знак1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s41">
    <w:name w:val="ts41"/>
    <w:rsid w:val="00C16692"/>
    <w:rPr>
      <w:rFonts w:ascii="Times New Roman" w:hAnsi="Times New Roman" w:cs="Times New Roman"/>
      <w:b/>
      <w:bCs/>
      <w:color w:val="auto"/>
      <w:sz w:val="32"/>
      <w:szCs w:val="32"/>
    </w:rPr>
  </w:style>
  <w:style w:type="paragraph" w:styleId="aff5">
    <w:name w:val="Block Text"/>
    <w:basedOn w:val="a"/>
    <w:rsid w:val="00C16692"/>
    <w:pPr>
      <w:shd w:val="clear" w:color="auto" w:fill="FFFFFF"/>
      <w:spacing w:after="0" w:line="240" w:lineRule="auto"/>
      <w:ind w:left="-180" w:right="91" w:firstLine="540"/>
      <w:jc w:val="both"/>
    </w:pPr>
    <w:rPr>
      <w:rFonts w:ascii="Times New Roman" w:eastAsia="Calibri" w:hAnsi="Times New Roman" w:cs="Times New Roman"/>
      <w:sz w:val="27"/>
      <w:szCs w:val="27"/>
      <w:lang w:eastAsia="ru-RU"/>
    </w:rPr>
  </w:style>
  <w:style w:type="paragraph" w:customStyle="1" w:styleId="aff6">
    <w:name w:val="Знак Знак Знак 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5">
    <w:name w:val="Знак2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7">
    <w:name w:val="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33">
    <w:name w:val="Body Text Indent 3"/>
    <w:basedOn w:val="a"/>
    <w:link w:val="34"/>
    <w:rsid w:val="00C16692"/>
    <w:pPr>
      <w:spacing w:after="120" w:line="240" w:lineRule="auto"/>
      <w:ind w:left="283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16692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9">
    <w:name w:val="Знак Знак Знак Знак Знак Знак1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6">
    <w:name w:val="Знак Знак2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20">
    <w:name w:val="Основной текст с отступом 22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a">
    <w:name w:val="Строгий1"/>
    <w:rsid w:val="00C16692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b">
    <w:name w:val="Без интервала1"/>
    <w:rsid w:val="00C1669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BodyText21">
    <w:name w:val="Body Text 2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нак Знак Знак Знак Знак Знак Знак2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styleId="aff7">
    <w:name w:val="Emphasis"/>
    <w:uiPriority w:val="20"/>
    <w:qFormat/>
    <w:rsid w:val="00C16692"/>
    <w:rPr>
      <w:rFonts w:cs="Times New Roman"/>
      <w:i/>
      <w:iCs/>
    </w:rPr>
  </w:style>
  <w:style w:type="paragraph" w:customStyle="1" w:styleId="1c">
    <w:name w:val="Абзац списка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Знак"/>
    <w:basedOn w:val="a"/>
    <w:rsid w:val="00C166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C16692"/>
  </w:style>
  <w:style w:type="paragraph" w:customStyle="1" w:styleId="1d">
    <w:name w:val="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1">
    <w:name w:val="Основной текст (4)"/>
    <w:basedOn w:val="a0"/>
    <w:rsid w:val="00A33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847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e">
    <w:name w:val="Знак1"/>
    <w:basedOn w:val="a"/>
    <w:rsid w:val="008F1BB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">
    <w:name w:val="Знак1"/>
    <w:basedOn w:val="a"/>
    <w:rsid w:val="004C7F7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f0">
    <w:name w:val="Знак1"/>
    <w:basedOn w:val="a"/>
    <w:rsid w:val="0006631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">
    <w:name w:val="Standard"/>
    <w:rsid w:val="002F684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604111"/>
    <w:pPr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pacing w:val="-10"/>
      <w:sz w:val="24"/>
      <w:szCs w:val="24"/>
      <w:lang w:eastAsia="zh-CN"/>
    </w:rPr>
  </w:style>
  <w:style w:type="character" w:customStyle="1" w:styleId="Bodytext2">
    <w:name w:val="Body text (2)"/>
    <w:rsid w:val="002770C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 w:color="000000"/>
      <w:effect w:val="none"/>
      <w:vertAlign w:val="baseline"/>
      <w:lang w:val="ru-RU" w:bidi="ru-RU"/>
    </w:rPr>
  </w:style>
  <w:style w:type="character" w:customStyle="1" w:styleId="blk">
    <w:name w:val="blk"/>
    <w:rsid w:val="004A5FA0"/>
  </w:style>
  <w:style w:type="paragraph" w:customStyle="1" w:styleId="Heading">
    <w:name w:val="Heading"/>
    <w:basedOn w:val="Standard"/>
    <w:next w:val="Textbody"/>
    <w:rsid w:val="001E5FEC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60D0-FA43-4EE4-BDA4-660F3AC0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1-12-29T06:29:00Z</cp:lastPrinted>
  <dcterms:created xsi:type="dcterms:W3CDTF">2023-03-07T07:51:00Z</dcterms:created>
  <dcterms:modified xsi:type="dcterms:W3CDTF">2023-12-13T09:04:00Z</dcterms:modified>
</cp:coreProperties>
</file>